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8ECD3" w14:textId="7BA90F05" w:rsidR="002E2A13" w:rsidRPr="007D4C5F" w:rsidRDefault="002E2A13" w:rsidP="001D1BE7">
      <w:pPr>
        <w:pStyle w:val="Titel"/>
        <w:rPr>
          <w:b/>
          <w:bCs/>
          <w:sz w:val="48"/>
          <w:szCs w:val="48"/>
          <w:lang w:val="en-US"/>
        </w:rPr>
      </w:pPr>
      <w:r w:rsidRPr="007D4C5F">
        <w:rPr>
          <w:b/>
          <w:bCs/>
          <w:sz w:val="48"/>
          <w:szCs w:val="48"/>
          <w:lang w:val="en-US"/>
        </w:rPr>
        <w:t>WFM Documentation for EDCAR Project – development, testing &amp; integration</w:t>
      </w:r>
      <w:r w:rsidR="001D1BE7" w:rsidRPr="007D4C5F">
        <w:rPr>
          <w:b/>
          <w:bCs/>
          <w:sz w:val="48"/>
          <w:szCs w:val="48"/>
          <w:lang w:val="en-US"/>
        </w:rPr>
        <w:t xml:space="preserve"> of data models, deployment and maintenance</w:t>
      </w:r>
    </w:p>
    <w:p w14:paraId="4C9D3CC2" w14:textId="5F5BE7F2" w:rsidR="00B15814" w:rsidRPr="002E2A13" w:rsidRDefault="00B1581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1730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088B4" w14:textId="2F5D02B0" w:rsidR="00F379E8" w:rsidRDefault="009540DE">
          <w:pPr>
            <w:pStyle w:val="Inhaltsverzeichnisberschrift"/>
          </w:pPr>
          <w:r>
            <w:t>Content</w:t>
          </w:r>
        </w:p>
        <w:p w14:paraId="743B5FA5" w14:textId="1E76A014" w:rsidR="00ED2381" w:rsidRDefault="00F379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6415" w:history="1">
            <w:r w:rsidR="00ED2381" w:rsidRPr="009E40A2">
              <w:rPr>
                <w:rStyle w:val="Hyperlink"/>
                <w:noProof/>
                <w:lang w:val="en-US"/>
              </w:rPr>
              <w:t>1.</w:t>
            </w:r>
            <w:r w:rsidR="00ED2381">
              <w:rPr>
                <w:rFonts w:eastAsiaTheme="minorEastAsia"/>
                <w:noProof/>
                <w:lang w:eastAsia="de-DE"/>
              </w:rPr>
              <w:tab/>
            </w:r>
            <w:r w:rsidR="00ED2381" w:rsidRPr="009E40A2">
              <w:rPr>
                <w:rStyle w:val="Hyperlink"/>
                <w:noProof/>
                <w:lang w:val="en-US"/>
              </w:rPr>
              <w:t>Introduction</w:t>
            </w:r>
            <w:r w:rsidR="00ED2381">
              <w:rPr>
                <w:noProof/>
                <w:webHidden/>
              </w:rPr>
              <w:tab/>
            </w:r>
            <w:r w:rsidR="00ED2381">
              <w:rPr>
                <w:noProof/>
                <w:webHidden/>
              </w:rPr>
              <w:fldChar w:fldCharType="begin"/>
            </w:r>
            <w:r w:rsidR="00ED2381">
              <w:rPr>
                <w:noProof/>
                <w:webHidden/>
              </w:rPr>
              <w:instrText xml:space="preserve"> PAGEREF _Toc146896415 \h </w:instrText>
            </w:r>
            <w:r w:rsidR="00ED2381">
              <w:rPr>
                <w:noProof/>
                <w:webHidden/>
              </w:rPr>
            </w:r>
            <w:r w:rsidR="00ED2381"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1</w:t>
            </w:r>
            <w:r w:rsidR="00ED2381">
              <w:rPr>
                <w:noProof/>
                <w:webHidden/>
              </w:rPr>
              <w:fldChar w:fldCharType="end"/>
            </w:r>
          </w:hyperlink>
        </w:p>
        <w:p w14:paraId="24D13DE5" w14:textId="0F989F38" w:rsidR="00ED2381" w:rsidRDefault="00ED23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16" w:history="1">
            <w:r w:rsidRPr="009E40A2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40A2">
              <w:rPr>
                <w:rStyle w:val="Hyperlink"/>
                <w:noProof/>
                <w:lang w:val="en-US"/>
              </w:rPr>
              <w:t>List of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44E6" w14:textId="1F9A25EC" w:rsidR="00ED2381" w:rsidRDefault="00ED23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17" w:history="1">
            <w:r w:rsidRPr="009E40A2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40A2">
              <w:rPr>
                <w:rStyle w:val="Hyperlink"/>
                <w:noProof/>
                <w:lang w:val="en-US"/>
              </w:rPr>
              <w:t>List of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E2B3" w14:textId="57EA51F5" w:rsidR="00ED2381" w:rsidRDefault="00ED23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18" w:history="1">
            <w:r w:rsidRPr="009E40A2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40A2">
              <w:rPr>
                <w:rStyle w:val="Hyperlink"/>
                <w:noProof/>
                <w:lang w:val="en-US"/>
              </w:rPr>
              <w:t>Development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E13E" w14:textId="4EBEF1D3" w:rsidR="00ED2381" w:rsidRDefault="00ED23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19" w:history="1">
            <w:r w:rsidRPr="009E40A2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40A2">
              <w:rPr>
                <w:rStyle w:val="Hyperlink"/>
                <w:noProof/>
                <w:lang w:val="en-US"/>
              </w:rPr>
              <w:t>REPODB Data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D6CC" w14:textId="30D82E76" w:rsidR="00ED2381" w:rsidRDefault="00ED238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20" w:history="1">
            <w:r w:rsidRPr="009E40A2">
              <w:rPr>
                <w:rStyle w:val="Hyperlink"/>
                <w:noProof/>
                <w:lang w:val="en-US"/>
              </w:rPr>
              <w:t>2.1 Tes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30B1" w14:textId="418F0988" w:rsidR="00ED2381" w:rsidRDefault="00ED238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21" w:history="1">
            <w:r w:rsidRPr="009E40A2">
              <w:rPr>
                <w:rStyle w:val="Hyperlink"/>
                <w:noProof/>
                <w:lang w:val="en-US"/>
              </w:rPr>
              <w:t>2.2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D550" w14:textId="2F0BC07E" w:rsidR="00ED2381" w:rsidRDefault="00ED238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22" w:history="1">
            <w:r w:rsidRPr="009E40A2">
              <w:rPr>
                <w:rStyle w:val="Hyperlink"/>
                <w:noProof/>
                <w:lang w:val="en-US"/>
              </w:rPr>
              <w:t>2.3 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1DD3" w14:textId="0433F814" w:rsidR="00ED2381" w:rsidRDefault="00ED238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23" w:history="1">
            <w:r w:rsidRPr="009E40A2">
              <w:rPr>
                <w:rStyle w:val="Hyperlink"/>
                <w:noProof/>
                <w:lang w:val="en-US"/>
              </w:rPr>
              <w:t>2.4 Graph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1799" w14:textId="782021D4" w:rsidR="00ED2381" w:rsidRDefault="00ED238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24" w:history="1">
            <w:r w:rsidRPr="009E40A2">
              <w:rPr>
                <w:rStyle w:val="Hyperlink"/>
                <w:noProof/>
                <w:lang w:val="en-US"/>
              </w:rPr>
              <w:t>2.5 Production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0A4C" w14:textId="47F9F26B" w:rsidR="00ED2381" w:rsidRDefault="00ED23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25" w:history="1">
            <w:r w:rsidRPr="009E40A2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40A2">
              <w:rPr>
                <w:rStyle w:val="Hyperlink"/>
                <w:noProof/>
                <w:lang w:val="en-US"/>
              </w:rPr>
              <w:t>Cepres Bulk Data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C48E" w14:textId="57B38CEF" w:rsidR="00ED2381" w:rsidRDefault="00ED23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26" w:history="1">
            <w:r w:rsidRPr="009E40A2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40A2">
              <w:rPr>
                <w:rStyle w:val="Hyperlink"/>
                <w:noProof/>
                <w:lang w:val="en-US"/>
              </w:rPr>
              <w:t>Tes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1EE0" w14:textId="151705E8" w:rsidR="00ED2381" w:rsidRDefault="00ED23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27" w:history="1">
            <w:r w:rsidRPr="009E40A2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40A2">
              <w:rPr>
                <w:rStyle w:val="Hyperlink"/>
                <w:noProof/>
                <w:lang w:val="en-US"/>
              </w:rPr>
              <w:t>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666C" w14:textId="4E7FFB8A" w:rsidR="00ED2381" w:rsidRDefault="00ED23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28" w:history="1">
            <w:r w:rsidRPr="009E40A2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40A2">
              <w:rPr>
                <w:rStyle w:val="Hyperlink"/>
                <w:noProof/>
                <w:lang w:val="en-US"/>
              </w:rPr>
              <w:t>Loa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0671" w14:textId="52E4EF42" w:rsidR="00ED2381" w:rsidRDefault="00ED23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29" w:history="1">
            <w:r w:rsidRPr="009E40A2">
              <w:rPr>
                <w:rStyle w:val="Hyperlink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40A2">
              <w:rPr>
                <w:rStyle w:val="Hyperlink"/>
                <w:noProof/>
                <w:lang w:val="en-US"/>
              </w:rPr>
              <w:t>Graph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E249" w14:textId="40E2AEBD" w:rsidR="00ED2381" w:rsidRDefault="00ED238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30" w:history="1">
            <w:r w:rsidRPr="009E40A2">
              <w:rPr>
                <w:rStyle w:val="Hyperlink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40A2">
              <w:rPr>
                <w:rStyle w:val="Hyperlink"/>
                <w:noProof/>
                <w:lang w:val="en-US"/>
              </w:rPr>
              <w:t>Production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DE11" w14:textId="3632A179" w:rsidR="00ED2381" w:rsidRDefault="00ED23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31" w:history="1">
            <w:r w:rsidRPr="009E40A2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40A2">
              <w:rPr>
                <w:rStyle w:val="Hyperlink"/>
                <w:noProof/>
                <w:lang w:val="en-US"/>
              </w:rPr>
              <w:t>Deployment to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F9F5" w14:textId="1940FED5" w:rsidR="00ED2381" w:rsidRDefault="00ED23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32" w:history="1">
            <w:r w:rsidRPr="009E40A2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40A2">
              <w:rPr>
                <w:rStyle w:val="Hyperlink"/>
                <w:noProof/>
                <w:lang w:val="en-US"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064A" w14:textId="6BF710A2" w:rsidR="00ED2381" w:rsidRDefault="00ED23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33" w:history="1">
            <w:r w:rsidRPr="009E40A2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40A2">
              <w:rPr>
                <w:rStyle w:val="Hyperlink"/>
                <w:noProof/>
                <w:lang w:val="en-US"/>
              </w:rPr>
              <w:t>Error Logs after Data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405C" w14:textId="1920A62B" w:rsidR="00ED2381" w:rsidRDefault="00ED23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6896434" w:history="1">
            <w:r w:rsidRPr="009E40A2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E40A2">
              <w:rPr>
                <w:rStyle w:val="Hyperlink"/>
                <w:noProof/>
                <w:lang w:val="en-US"/>
              </w:rPr>
              <w:t>List of Potential Errors in WFM &amp;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C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0C35" w14:textId="0DC116D1" w:rsidR="00796AFB" w:rsidRDefault="00F379E8">
          <w:r>
            <w:rPr>
              <w:b/>
              <w:bCs/>
            </w:rPr>
            <w:fldChar w:fldCharType="end"/>
          </w:r>
        </w:p>
      </w:sdtContent>
    </w:sdt>
    <w:p w14:paraId="52409220" w14:textId="2A96E229" w:rsidR="00B15814" w:rsidRDefault="00B15814" w:rsidP="00157CB6">
      <w:pPr>
        <w:pStyle w:val="berschrift1"/>
        <w:numPr>
          <w:ilvl w:val="0"/>
          <w:numId w:val="1"/>
        </w:numPr>
        <w:rPr>
          <w:lang w:val="en-US"/>
        </w:rPr>
      </w:pPr>
      <w:bookmarkStart w:id="0" w:name="_Toc146896415"/>
      <w:r>
        <w:rPr>
          <w:lang w:val="en-US"/>
        </w:rPr>
        <w:t>I</w:t>
      </w:r>
      <w:r w:rsidRPr="00B15814">
        <w:rPr>
          <w:lang w:val="en-US"/>
        </w:rPr>
        <w:t>ntroduction</w:t>
      </w:r>
      <w:bookmarkEnd w:id="0"/>
      <w:r w:rsidRPr="00B15814">
        <w:rPr>
          <w:lang w:val="en-US"/>
        </w:rPr>
        <w:t xml:space="preserve"> </w:t>
      </w:r>
    </w:p>
    <w:p w14:paraId="796F058C" w14:textId="77777777" w:rsidR="00D576F0" w:rsidRPr="00D576F0" w:rsidRDefault="00D576F0" w:rsidP="00D576F0">
      <w:pPr>
        <w:rPr>
          <w:lang w:val="en-US"/>
        </w:rPr>
      </w:pPr>
    </w:p>
    <w:p w14:paraId="1232B430" w14:textId="33C58AC1" w:rsidR="00B15814" w:rsidRDefault="0013364C" w:rsidP="00B15814">
      <w:pPr>
        <w:rPr>
          <w:lang w:val="en-US"/>
        </w:rPr>
      </w:pPr>
      <w:r>
        <w:rPr>
          <w:lang w:val="en-US"/>
        </w:rPr>
        <w:t>Wor</w:t>
      </w:r>
      <w:r w:rsidR="003D3763">
        <w:rPr>
          <w:lang w:val="en-US"/>
        </w:rPr>
        <w:t>k</w:t>
      </w:r>
      <w:r>
        <w:rPr>
          <w:lang w:val="en-US"/>
        </w:rPr>
        <w:t>flow Manager</w:t>
      </w:r>
      <w:r w:rsidR="00DF65FE">
        <w:rPr>
          <w:lang w:val="en-US"/>
        </w:rPr>
        <w:t xml:space="preserve"> (WFM)</w:t>
      </w:r>
      <w:r>
        <w:rPr>
          <w:lang w:val="en-US"/>
        </w:rPr>
        <w:t xml:space="preserve"> </w:t>
      </w:r>
      <w:r w:rsidR="00AF263D">
        <w:rPr>
          <w:lang w:val="en-US"/>
        </w:rPr>
        <w:t>is</w:t>
      </w:r>
      <w:r w:rsidR="003D3763">
        <w:rPr>
          <w:lang w:val="en-US"/>
        </w:rPr>
        <w:t xml:space="preserve"> </w:t>
      </w:r>
      <w:r w:rsidR="00AF263D">
        <w:rPr>
          <w:lang w:val="en-US"/>
        </w:rPr>
        <w:t>UI Labs</w:t>
      </w:r>
      <w:r w:rsidR="003D3763">
        <w:rPr>
          <w:lang w:val="en-US"/>
        </w:rPr>
        <w:t xml:space="preserve"> – </w:t>
      </w:r>
      <w:r w:rsidR="00DF65FE">
        <w:rPr>
          <w:lang w:val="en-US"/>
        </w:rPr>
        <w:t>developed ETL</w:t>
      </w:r>
      <w:r w:rsidR="003D3763">
        <w:rPr>
          <w:lang w:val="en-US"/>
        </w:rPr>
        <w:t xml:space="preserve"> Tool (extract, transform, load).</w:t>
      </w:r>
    </w:p>
    <w:p w14:paraId="3EC06752" w14:textId="75E5D0FE" w:rsidR="003D3763" w:rsidRDefault="00DF65FE" w:rsidP="00B15814">
      <w:pPr>
        <w:rPr>
          <w:lang w:val="en-US"/>
        </w:rPr>
      </w:pPr>
      <w:r>
        <w:rPr>
          <w:lang w:val="en-US"/>
        </w:rPr>
        <w:t xml:space="preserve">WFM is used to semi-automate and automate EDCAR Data Load Transfer. </w:t>
      </w:r>
      <w:r w:rsidR="007E1F1C">
        <w:rPr>
          <w:lang w:val="en-US"/>
        </w:rPr>
        <w:t xml:space="preserve">It uses a triggering mechanism to perform a data load </w:t>
      </w:r>
      <w:r w:rsidR="00B01B16">
        <w:rPr>
          <w:lang w:val="en-US"/>
        </w:rPr>
        <w:t>and executes all steps of EDCAR “Load”. At the end it</w:t>
      </w:r>
      <w:r w:rsidR="007E1F1C">
        <w:rPr>
          <w:lang w:val="en-US"/>
        </w:rPr>
        <w:t xml:space="preserve"> </w:t>
      </w:r>
      <w:r w:rsidR="00B01B16">
        <w:rPr>
          <w:lang w:val="en-US"/>
        </w:rPr>
        <w:t>delivers</w:t>
      </w:r>
      <w:r w:rsidR="007E1F1C">
        <w:rPr>
          <w:lang w:val="en-US"/>
        </w:rPr>
        <w:t xml:space="preserve"> an automated audit report</w:t>
      </w:r>
      <w:r w:rsidR="00B01B16">
        <w:rPr>
          <w:lang w:val="en-US"/>
        </w:rPr>
        <w:t xml:space="preserve"> of the Load.</w:t>
      </w:r>
    </w:p>
    <w:p w14:paraId="15EBF926" w14:textId="452927B9" w:rsidR="00B01B16" w:rsidRDefault="00A928F9" w:rsidP="00B15814">
      <w:pPr>
        <w:rPr>
          <w:lang w:val="en-US"/>
        </w:rPr>
      </w:pPr>
      <w:r w:rsidRPr="00B90532">
        <w:rPr>
          <w:i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FD190" wp14:editId="5F24029A">
                <wp:simplePos x="0" y="0"/>
                <wp:positionH relativeFrom="column">
                  <wp:posOffset>-137795</wp:posOffset>
                </wp:positionH>
                <wp:positionV relativeFrom="paragraph">
                  <wp:posOffset>1332791</wp:posOffset>
                </wp:positionV>
                <wp:extent cx="1171575" cy="704850"/>
                <wp:effectExtent l="9525" t="9525" r="9525" b="9525"/>
                <wp:wrapNone/>
                <wp:docPr id="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7048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36273" id="Rectangle 2" o:spid="_x0000_s1026" style="position:absolute;margin-left:-10.85pt;margin-top:104.95pt;width:92.25pt;height:5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" filled="f" strokecolor="red" strokeweight="1.5pt">
                <v:stroke dashstyle="dash"/>
              </v:rect>
            </w:pict>
          </mc:Fallback>
        </mc:AlternateContent>
      </w:r>
      <w:r w:rsidR="002215FA" w:rsidRPr="00B90532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48512" behindDoc="0" locked="0" layoutInCell="1" allowOverlap="1" wp14:anchorId="15B64838" wp14:editId="0818DB16">
            <wp:simplePos x="0" y="0"/>
            <wp:positionH relativeFrom="margin">
              <wp:align>center</wp:align>
            </wp:positionH>
            <wp:positionV relativeFrom="margin">
              <wp:posOffset>563201</wp:posOffset>
            </wp:positionV>
            <wp:extent cx="5886450" cy="3198495"/>
            <wp:effectExtent l="0" t="0" r="0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B16">
        <w:rPr>
          <w:lang w:val="en-US"/>
        </w:rPr>
        <w:t>Please note WFM does not transform any data but solely triggers the mechanism that is embedded into the Data Container.</w:t>
      </w:r>
    </w:p>
    <w:p w14:paraId="669159DE" w14:textId="0871478F" w:rsidR="00157CB6" w:rsidRPr="00B90532" w:rsidRDefault="00157CB6" w:rsidP="00157CB6">
      <w:pPr>
        <w:rPr>
          <w:i/>
          <w:iCs/>
          <w:sz w:val="20"/>
          <w:szCs w:val="20"/>
          <w:lang w:val="en-US"/>
        </w:rPr>
      </w:pPr>
      <w:r w:rsidRPr="00B90532">
        <w:rPr>
          <w:i/>
          <w:iCs/>
          <w:sz w:val="20"/>
          <w:szCs w:val="20"/>
          <w:lang w:val="en-US"/>
        </w:rPr>
        <w:t>Form 1. EDCAR - Data Architecture</w:t>
      </w:r>
      <w:r w:rsidR="00A20AE0">
        <w:rPr>
          <w:i/>
          <w:iCs/>
          <w:sz w:val="20"/>
          <w:szCs w:val="20"/>
          <w:lang w:val="en-US"/>
        </w:rPr>
        <w:t xml:space="preserve"> -in red box marked WFM </w:t>
      </w:r>
      <w:r w:rsidR="001128EA">
        <w:rPr>
          <w:i/>
          <w:iCs/>
          <w:sz w:val="20"/>
          <w:szCs w:val="20"/>
          <w:lang w:val="en-US"/>
        </w:rPr>
        <w:t>“ETL – Tool”</w:t>
      </w:r>
    </w:p>
    <w:p w14:paraId="3638E203" w14:textId="4A8C2E88" w:rsidR="00020031" w:rsidRDefault="00B15814" w:rsidP="000E75A4">
      <w:pPr>
        <w:pStyle w:val="berschrift2"/>
        <w:numPr>
          <w:ilvl w:val="1"/>
          <w:numId w:val="1"/>
        </w:numPr>
        <w:rPr>
          <w:lang w:val="en-US"/>
        </w:rPr>
      </w:pPr>
      <w:bookmarkStart w:id="1" w:name="_Toc146896416"/>
      <w:r w:rsidRPr="00B15814">
        <w:rPr>
          <w:lang w:val="en-US"/>
        </w:rPr>
        <w:t xml:space="preserve">List of </w:t>
      </w:r>
      <w:r w:rsidR="0093191D">
        <w:rPr>
          <w:lang w:val="en-US"/>
        </w:rPr>
        <w:t>credentials</w:t>
      </w:r>
      <w:bookmarkEnd w:id="1"/>
    </w:p>
    <w:p w14:paraId="184944B4" w14:textId="54A4BBF2" w:rsidR="00020031" w:rsidRDefault="00020031" w:rsidP="00020031">
      <w:pPr>
        <w:rPr>
          <w:lang w:val="en-US"/>
        </w:rPr>
      </w:pPr>
    </w:p>
    <w:p w14:paraId="7016FBF9" w14:textId="06939361" w:rsidR="00020031" w:rsidRDefault="00A928F9" w:rsidP="0002003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D126890" wp14:editId="1E606B01">
            <wp:simplePos x="0" y="0"/>
            <wp:positionH relativeFrom="margin">
              <wp:align>left</wp:align>
            </wp:positionH>
            <wp:positionV relativeFrom="margin">
              <wp:posOffset>4852020</wp:posOffset>
            </wp:positionV>
            <wp:extent cx="5760720" cy="1271270"/>
            <wp:effectExtent l="0" t="0" r="0" b="5080"/>
            <wp:wrapTight wrapText="bothSides">
              <wp:wrapPolygon edited="0">
                <wp:start x="0" y="0"/>
                <wp:lineTo x="0" y="21363"/>
                <wp:lineTo x="21500" y="21363"/>
                <wp:lineTo x="2150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91D">
        <w:rPr>
          <w:lang w:val="en-US"/>
        </w:rPr>
        <w:t>When running test make sure following credentials are set for you:</w:t>
      </w:r>
    </w:p>
    <w:p w14:paraId="6689A848" w14:textId="77777777" w:rsidR="00A928F9" w:rsidRDefault="00A928F9" w:rsidP="00020031">
      <w:pPr>
        <w:rPr>
          <w:lang w:val="en-US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522"/>
        <w:gridCol w:w="1499"/>
        <w:gridCol w:w="1595"/>
        <w:gridCol w:w="4446"/>
      </w:tblGrid>
      <w:tr w:rsidR="00C73506" w14:paraId="2D107E4F" w14:textId="35902EC0" w:rsidTr="00425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71FAFF3" w14:textId="148CDE90" w:rsidR="00585C82" w:rsidRPr="00D04B49" w:rsidRDefault="00585C82" w:rsidP="00020031">
            <w:pPr>
              <w:rPr>
                <w:lang w:val="en-US"/>
              </w:rPr>
            </w:pPr>
            <w:r w:rsidRPr="00D04B49">
              <w:rPr>
                <w:lang w:val="en-US"/>
              </w:rPr>
              <w:t>Environment</w:t>
            </w:r>
          </w:p>
        </w:tc>
        <w:tc>
          <w:tcPr>
            <w:tcW w:w="2125" w:type="dxa"/>
          </w:tcPr>
          <w:p w14:paraId="75ADF157" w14:textId="5C78D3A3" w:rsidR="00585C82" w:rsidRPr="00D04B49" w:rsidRDefault="00585C82" w:rsidP="0002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4B49">
              <w:rPr>
                <w:lang w:val="en-US"/>
              </w:rPr>
              <w:t>Database</w:t>
            </w:r>
          </w:p>
        </w:tc>
        <w:tc>
          <w:tcPr>
            <w:tcW w:w="2327" w:type="dxa"/>
          </w:tcPr>
          <w:p w14:paraId="70713BCA" w14:textId="7BFC1795" w:rsidR="00585C82" w:rsidRPr="00D04B49" w:rsidRDefault="00585C82" w:rsidP="0002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4B49">
              <w:rPr>
                <w:lang w:val="en-US"/>
              </w:rPr>
              <w:t>Credentials</w:t>
            </w:r>
          </w:p>
        </w:tc>
        <w:tc>
          <w:tcPr>
            <w:tcW w:w="2830" w:type="dxa"/>
          </w:tcPr>
          <w:p w14:paraId="775E5C68" w14:textId="381A6566" w:rsidR="00585C82" w:rsidRPr="00D04B49" w:rsidRDefault="004251FB" w:rsidP="00020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entication Type</w:t>
            </w:r>
          </w:p>
        </w:tc>
      </w:tr>
      <w:tr w:rsidR="00C73506" w14:paraId="7774737C" w14:textId="7A0BE7C1" w:rsidTr="00425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6CCA5F29" w14:textId="4F2EEDF7" w:rsidR="00585C82" w:rsidRPr="00D04B49" w:rsidRDefault="00585C82" w:rsidP="00020031">
            <w:pPr>
              <w:rPr>
                <w:b w:val="0"/>
                <w:bCs w:val="0"/>
                <w:lang w:val="en-US"/>
              </w:rPr>
            </w:pPr>
            <w:r w:rsidRPr="00D04B49">
              <w:rPr>
                <w:b w:val="0"/>
                <w:bCs w:val="0"/>
                <w:lang w:val="en-US"/>
              </w:rPr>
              <w:t>TEST</w:t>
            </w:r>
          </w:p>
        </w:tc>
        <w:tc>
          <w:tcPr>
            <w:tcW w:w="2125" w:type="dxa"/>
          </w:tcPr>
          <w:p w14:paraId="2AB18628" w14:textId="0F236AB8" w:rsidR="00585C82" w:rsidRDefault="00585C82" w:rsidP="0002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Server: TEST EDCAR</w:t>
            </w:r>
          </w:p>
        </w:tc>
        <w:tc>
          <w:tcPr>
            <w:tcW w:w="2327" w:type="dxa"/>
          </w:tcPr>
          <w:p w14:paraId="4D41E838" w14:textId="1E8303A7" w:rsidR="00585C82" w:rsidRDefault="003C2BEF" w:rsidP="0002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yz</w:t>
            </w:r>
          </w:p>
        </w:tc>
        <w:tc>
          <w:tcPr>
            <w:tcW w:w="2830" w:type="dxa"/>
          </w:tcPr>
          <w:p w14:paraId="35C6DF8F" w14:textId="101CB159" w:rsidR="00585C82" w:rsidRDefault="004251FB" w:rsidP="0002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CC5C5A" wp14:editId="5C610E22">
                  <wp:extent cx="2342417" cy="949488"/>
                  <wp:effectExtent l="0" t="0" r="1270" b="317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038" cy="96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506" w14:paraId="05A01286" w14:textId="297B41F3" w:rsidTr="00425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5EE0374F" w14:textId="4A3275A1" w:rsidR="00585C82" w:rsidRPr="00D04B49" w:rsidRDefault="00585C82" w:rsidP="00020031">
            <w:pPr>
              <w:rPr>
                <w:b w:val="0"/>
                <w:bCs w:val="0"/>
                <w:lang w:val="en-US"/>
              </w:rPr>
            </w:pPr>
            <w:r w:rsidRPr="00D04B49">
              <w:rPr>
                <w:b w:val="0"/>
                <w:bCs w:val="0"/>
                <w:lang w:val="en-US"/>
              </w:rPr>
              <w:t>TEST</w:t>
            </w:r>
          </w:p>
        </w:tc>
        <w:tc>
          <w:tcPr>
            <w:tcW w:w="2125" w:type="dxa"/>
          </w:tcPr>
          <w:p w14:paraId="5AB6C144" w14:textId="12681AA0" w:rsidR="00585C82" w:rsidRDefault="00585C82" w:rsidP="0002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acle:</w:t>
            </w:r>
            <w:r w:rsidR="004251FB">
              <w:rPr>
                <w:lang w:val="en-US"/>
              </w:rPr>
              <w:t xml:space="preserve"> </w:t>
            </w:r>
            <w:r>
              <w:rPr>
                <w:lang w:val="en-US"/>
              </w:rPr>
              <w:t>REPOTES1</w:t>
            </w:r>
          </w:p>
        </w:tc>
        <w:tc>
          <w:tcPr>
            <w:tcW w:w="2327" w:type="dxa"/>
          </w:tcPr>
          <w:p w14:paraId="3021394D" w14:textId="7F7538B7" w:rsidR="00585C82" w:rsidRDefault="003C2BEF" w:rsidP="0002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yz</w:t>
            </w:r>
          </w:p>
        </w:tc>
        <w:tc>
          <w:tcPr>
            <w:tcW w:w="2830" w:type="dxa"/>
          </w:tcPr>
          <w:p w14:paraId="789DC850" w14:textId="7C9F1CB0" w:rsidR="00585C82" w:rsidRDefault="00F55208" w:rsidP="0002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1C8F6F" wp14:editId="20D741FD">
                  <wp:extent cx="2608772" cy="1352696"/>
                  <wp:effectExtent l="0" t="0" r="127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62" cy="137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506" w14:paraId="15662A6D" w14:textId="581A9860" w:rsidTr="00D86F4A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1FC4F6B7" w14:textId="7F86470D" w:rsidR="00585C82" w:rsidRPr="00D04B49" w:rsidRDefault="00585C82" w:rsidP="004C0C21">
            <w:pPr>
              <w:rPr>
                <w:b w:val="0"/>
                <w:bCs w:val="0"/>
                <w:lang w:val="en-US"/>
              </w:rPr>
            </w:pPr>
            <w:r w:rsidRPr="00D04B49">
              <w:rPr>
                <w:b w:val="0"/>
                <w:bCs w:val="0"/>
                <w:lang w:val="en-US"/>
              </w:rPr>
              <w:lastRenderedPageBreak/>
              <w:t>PROD</w:t>
            </w:r>
          </w:p>
        </w:tc>
        <w:tc>
          <w:tcPr>
            <w:tcW w:w="2125" w:type="dxa"/>
          </w:tcPr>
          <w:p w14:paraId="6239988E" w14:textId="1D612A70" w:rsidR="00585C82" w:rsidRDefault="00585C82" w:rsidP="004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 Server: EDCAR Production</w:t>
            </w:r>
          </w:p>
        </w:tc>
        <w:tc>
          <w:tcPr>
            <w:tcW w:w="2327" w:type="dxa"/>
          </w:tcPr>
          <w:p w14:paraId="569E63C4" w14:textId="38F9A60B" w:rsidR="00585C82" w:rsidRDefault="003C2BEF" w:rsidP="004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yz</w:t>
            </w:r>
          </w:p>
        </w:tc>
        <w:tc>
          <w:tcPr>
            <w:tcW w:w="2830" w:type="dxa"/>
          </w:tcPr>
          <w:p w14:paraId="0F5489B2" w14:textId="7AC71E8A" w:rsidR="00585C82" w:rsidRDefault="00C73506" w:rsidP="004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EB99CE" wp14:editId="15D67C05">
                  <wp:extent cx="2575999" cy="1375475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363" cy="138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506" w14:paraId="271B161C" w14:textId="39333DF1" w:rsidTr="00D86F4A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</w:tcPr>
          <w:p w14:paraId="48E4E1DE" w14:textId="17D22D16" w:rsidR="00585C82" w:rsidRPr="00D04B49" w:rsidRDefault="00585C82" w:rsidP="004C0C21">
            <w:pPr>
              <w:rPr>
                <w:b w:val="0"/>
                <w:bCs w:val="0"/>
                <w:lang w:val="en-US"/>
              </w:rPr>
            </w:pPr>
            <w:r w:rsidRPr="00D04B49">
              <w:rPr>
                <w:b w:val="0"/>
                <w:bCs w:val="0"/>
                <w:lang w:val="en-US"/>
              </w:rPr>
              <w:t>PROD</w:t>
            </w:r>
          </w:p>
        </w:tc>
        <w:tc>
          <w:tcPr>
            <w:tcW w:w="2125" w:type="dxa"/>
          </w:tcPr>
          <w:p w14:paraId="0FB9D127" w14:textId="33A5D40B" w:rsidR="00585C82" w:rsidRDefault="00585C82" w:rsidP="004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acle: REPO</w:t>
            </w:r>
          </w:p>
        </w:tc>
        <w:tc>
          <w:tcPr>
            <w:tcW w:w="2327" w:type="dxa"/>
          </w:tcPr>
          <w:p w14:paraId="66996DED" w14:textId="7B1E0BAC" w:rsidR="00585C82" w:rsidRDefault="003C2BEF" w:rsidP="004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yz</w:t>
            </w:r>
          </w:p>
        </w:tc>
        <w:tc>
          <w:tcPr>
            <w:tcW w:w="2830" w:type="dxa"/>
          </w:tcPr>
          <w:p w14:paraId="7DDC1CF1" w14:textId="7D97A153" w:rsidR="00585C82" w:rsidRDefault="00C73506" w:rsidP="004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14EDE1" wp14:editId="511FCB20">
                  <wp:extent cx="2686489" cy="1427784"/>
                  <wp:effectExtent l="0" t="0" r="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759" cy="143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15C31" w14:textId="77777777" w:rsidR="006957BC" w:rsidRDefault="006957BC" w:rsidP="00020031">
      <w:pPr>
        <w:rPr>
          <w:i/>
          <w:iCs/>
          <w:sz w:val="20"/>
          <w:szCs w:val="20"/>
          <w:lang w:val="en-US"/>
        </w:rPr>
      </w:pPr>
    </w:p>
    <w:p w14:paraId="462988AD" w14:textId="02387F1E" w:rsidR="004C0C21" w:rsidRPr="004C0C21" w:rsidRDefault="004C0C21" w:rsidP="00020031">
      <w:pPr>
        <w:rPr>
          <w:i/>
          <w:iCs/>
          <w:sz w:val="20"/>
          <w:szCs w:val="20"/>
          <w:lang w:val="en-US"/>
        </w:rPr>
      </w:pPr>
      <w:r w:rsidRPr="004C0C21">
        <w:rPr>
          <w:i/>
          <w:iCs/>
          <w:sz w:val="20"/>
          <w:szCs w:val="20"/>
          <w:lang w:val="en-US"/>
        </w:rPr>
        <w:t xml:space="preserve">Form 2. Example Credentials in WFM </w:t>
      </w:r>
    </w:p>
    <w:p w14:paraId="449B04D1" w14:textId="16FC7DA8" w:rsidR="001C7CF7" w:rsidRDefault="001C7CF7" w:rsidP="00020031">
      <w:pPr>
        <w:rPr>
          <w:lang w:val="en-US"/>
        </w:rPr>
      </w:pPr>
    </w:p>
    <w:p w14:paraId="6F6D4AB4" w14:textId="48175A18" w:rsidR="00296EE2" w:rsidRDefault="00296EE2" w:rsidP="00020031">
      <w:pPr>
        <w:rPr>
          <w:lang w:val="en-US"/>
        </w:rPr>
      </w:pPr>
      <w:r>
        <w:rPr>
          <w:lang w:val="en-US"/>
        </w:rPr>
        <w:t>For any credentials setup that require</w:t>
      </w:r>
      <w:r w:rsidR="00ED2A21">
        <w:rPr>
          <w:lang w:val="en-US"/>
        </w:rPr>
        <w:t xml:space="preserve"> password please contact</w:t>
      </w:r>
      <w:r w:rsidR="003C2BEF">
        <w:rPr>
          <w:lang w:val="en-US"/>
        </w:rPr>
        <w:t>:</w:t>
      </w:r>
    </w:p>
    <w:p w14:paraId="5FB26967" w14:textId="73922697" w:rsidR="003C2BEF" w:rsidRDefault="003C2BEF" w:rsidP="00020031">
      <w:pPr>
        <w:rPr>
          <w:lang w:val="en-US"/>
        </w:rPr>
      </w:pPr>
      <w:r>
        <w:rPr>
          <w:lang w:val="en-US"/>
        </w:rPr>
        <w:t>xyz</w:t>
      </w:r>
    </w:p>
    <w:p w14:paraId="182067D2" w14:textId="3FCC09FE" w:rsidR="00BE0E99" w:rsidRPr="00020031" w:rsidRDefault="00BE0E99" w:rsidP="00020031">
      <w:pPr>
        <w:rPr>
          <w:lang w:val="en-US"/>
        </w:rPr>
      </w:pPr>
    </w:p>
    <w:p w14:paraId="4D1C5DB3" w14:textId="349AEB12" w:rsidR="00B15814" w:rsidRPr="00020031" w:rsidRDefault="00B15814" w:rsidP="000E75A4">
      <w:pPr>
        <w:pStyle w:val="berschrift2"/>
        <w:numPr>
          <w:ilvl w:val="1"/>
          <w:numId w:val="1"/>
        </w:numPr>
        <w:rPr>
          <w:lang w:val="en-US"/>
        </w:rPr>
      </w:pPr>
      <w:bookmarkStart w:id="2" w:name="_Toc146896417"/>
      <w:r w:rsidRPr="00020031">
        <w:rPr>
          <w:lang w:val="en-US"/>
        </w:rPr>
        <w:t>List of Databases</w:t>
      </w:r>
      <w:bookmarkEnd w:id="2"/>
    </w:p>
    <w:p w14:paraId="5443702C" w14:textId="1688E3C3" w:rsidR="00B15814" w:rsidRDefault="00B15814" w:rsidP="00B15814">
      <w:pPr>
        <w:rPr>
          <w:lang w:val="en-US"/>
        </w:rPr>
      </w:pP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551"/>
      </w:tblGrid>
      <w:tr w:rsidR="009857F4" w14:paraId="270AA98C" w14:textId="591EA833" w:rsidTr="00D0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5FC928" w14:textId="77777777" w:rsidR="009857F4" w:rsidRPr="00D04B49" w:rsidRDefault="009857F4" w:rsidP="00685599">
            <w:pPr>
              <w:rPr>
                <w:lang w:val="en-US"/>
              </w:rPr>
            </w:pPr>
            <w:r w:rsidRPr="00D04B49">
              <w:rPr>
                <w:lang w:val="en-US"/>
              </w:rPr>
              <w:t>Environment</w:t>
            </w:r>
          </w:p>
        </w:tc>
        <w:tc>
          <w:tcPr>
            <w:tcW w:w="2410" w:type="dxa"/>
          </w:tcPr>
          <w:p w14:paraId="7CB4D114" w14:textId="77777777" w:rsidR="009857F4" w:rsidRPr="00D04B49" w:rsidRDefault="009857F4" w:rsidP="00685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4B49">
              <w:rPr>
                <w:lang w:val="en-US"/>
              </w:rPr>
              <w:t>Database</w:t>
            </w:r>
          </w:p>
        </w:tc>
        <w:tc>
          <w:tcPr>
            <w:tcW w:w="2551" w:type="dxa"/>
          </w:tcPr>
          <w:p w14:paraId="08278180" w14:textId="2407DDD6" w:rsidR="009857F4" w:rsidRPr="007445CB" w:rsidRDefault="007445CB" w:rsidP="00685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445CB">
              <w:rPr>
                <w:lang w:val="en-US"/>
              </w:rPr>
              <w:t>Status</w:t>
            </w:r>
          </w:p>
        </w:tc>
      </w:tr>
      <w:tr w:rsidR="009857F4" w14:paraId="37AB6BEE" w14:textId="6E9FBE39" w:rsidTr="00D04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F1724F1" w14:textId="77777777" w:rsidR="009857F4" w:rsidRPr="00D04B49" w:rsidRDefault="009857F4" w:rsidP="00685599">
            <w:pPr>
              <w:rPr>
                <w:b w:val="0"/>
                <w:bCs w:val="0"/>
                <w:lang w:val="en-US"/>
              </w:rPr>
            </w:pPr>
            <w:r w:rsidRPr="00D04B49">
              <w:rPr>
                <w:b w:val="0"/>
                <w:bCs w:val="0"/>
                <w:lang w:val="en-US"/>
              </w:rPr>
              <w:t>TEST</w:t>
            </w:r>
          </w:p>
        </w:tc>
        <w:tc>
          <w:tcPr>
            <w:tcW w:w="2410" w:type="dxa"/>
          </w:tcPr>
          <w:p w14:paraId="15F11D86" w14:textId="111269DD" w:rsidR="009857F4" w:rsidRDefault="009857F4" w:rsidP="0068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 Server</w:t>
            </w:r>
            <w:r w:rsidR="00333FD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ST EDCAR</w:t>
            </w:r>
          </w:p>
        </w:tc>
        <w:tc>
          <w:tcPr>
            <w:tcW w:w="2551" w:type="dxa"/>
          </w:tcPr>
          <w:p w14:paraId="01518FCA" w14:textId="095E9609" w:rsidR="009857F4" w:rsidRDefault="007445CB" w:rsidP="0068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</w:tr>
      <w:tr w:rsidR="009857F4" w14:paraId="1E300A64" w14:textId="3105EE42" w:rsidTr="00D04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58659F" w14:textId="77777777" w:rsidR="009857F4" w:rsidRPr="00D04B49" w:rsidRDefault="009857F4" w:rsidP="00685599">
            <w:pPr>
              <w:rPr>
                <w:b w:val="0"/>
                <w:bCs w:val="0"/>
                <w:lang w:val="en-US"/>
              </w:rPr>
            </w:pPr>
            <w:r w:rsidRPr="00D04B49">
              <w:rPr>
                <w:b w:val="0"/>
                <w:bCs w:val="0"/>
                <w:lang w:val="en-US"/>
              </w:rPr>
              <w:t>TEST</w:t>
            </w:r>
          </w:p>
        </w:tc>
        <w:tc>
          <w:tcPr>
            <w:tcW w:w="2410" w:type="dxa"/>
          </w:tcPr>
          <w:p w14:paraId="483F6EA3" w14:textId="03654669" w:rsidR="009857F4" w:rsidRDefault="009857F4" w:rsidP="0068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acle:</w:t>
            </w:r>
            <w:r w:rsidR="00EB1F86">
              <w:rPr>
                <w:lang w:val="en-US"/>
              </w:rPr>
              <w:t xml:space="preserve"> </w:t>
            </w:r>
            <w:r>
              <w:rPr>
                <w:lang w:val="en-US"/>
              </w:rPr>
              <w:t>REPOTES1</w:t>
            </w:r>
          </w:p>
        </w:tc>
        <w:tc>
          <w:tcPr>
            <w:tcW w:w="2551" w:type="dxa"/>
          </w:tcPr>
          <w:p w14:paraId="4B922475" w14:textId="0326FEE3" w:rsidR="009857F4" w:rsidRDefault="007445CB" w:rsidP="0068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</w:tr>
      <w:tr w:rsidR="00C05D4F" w14:paraId="27372604" w14:textId="77777777" w:rsidTr="00D04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22A000" w14:textId="541EF18C" w:rsidR="00C05D4F" w:rsidRPr="00D04B49" w:rsidRDefault="00C05D4F" w:rsidP="0068559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DEV </w:t>
            </w:r>
          </w:p>
        </w:tc>
        <w:tc>
          <w:tcPr>
            <w:tcW w:w="2410" w:type="dxa"/>
          </w:tcPr>
          <w:p w14:paraId="2A610335" w14:textId="47911B26" w:rsidR="00C05D4F" w:rsidRDefault="00333FDD" w:rsidP="0068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 Server: DEV_EDCAR</w:t>
            </w:r>
          </w:p>
        </w:tc>
        <w:tc>
          <w:tcPr>
            <w:tcW w:w="2551" w:type="dxa"/>
          </w:tcPr>
          <w:p w14:paraId="66C4CE9C" w14:textId="2AE2DF91" w:rsidR="00C05D4F" w:rsidRDefault="007445CB" w:rsidP="0068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dated</w:t>
            </w:r>
          </w:p>
        </w:tc>
      </w:tr>
      <w:tr w:rsidR="00C05D4F" w14:paraId="77670D07" w14:textId="77777777" w:rsidTr="00D04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641011" w14:textId="784B4EC9" w:rsidR="00C05D4F" w:rsidRPr="00D04B49" w:rsidRDefault="00C05D4F" w:rsidP="0068559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DEV </w:t>
            </w:r>
          </w:p>
        </w:tc>
        <w:tc>
          <w:tcPr>
            <w:tcW w:w="2410" w:type="dxa"/>
          </w:tcPr>
          <w:p w14:paraId="50C915CC" w14:textId="56014129" w:rsidR="00C05D4F" w:rsidRDefault="00AF70AD" w:rsidP="0068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acle: RepoDev2</w:t>
            </w:r>
          </w:p>
        </w:tc>
        <w:tc>
          <w:tcPr>
            <w:tcW w:w="2551" w:type="dxa"/>
          </w:tcPr>
          <w:p w14:paraId="4D5600BC" w14:textId="09AF738A" w:rsidR="00C05D4F" w:rsidRDefault="007445CB" w:rsidP="0068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dated</w:t>
            </w:r>
          </w:p>
        </w:tc>
      </w:tr>
      <w:tr w:rsidR="009857F4" w14:paraId="783B0656" w14:textId="408D709C" w:rsidTr="00D04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0B7000" w14:textId="77777777" w:rsidR="009857F4" w:rsidRPr="00D04B49" w:rsidRDefault="009857F4" w:rsidP="00685599">
            <w:pPr>
              <w:rPr>
                <w:b w:val="0"/>
                <w:bCs w:val="0"/>
                <w:lang w:val="en-US"/>
              </w:rPr>
            </w:pPr>
            <w:r w:rsidRPr="00D04B49">
              <w:rPr>
                <w:b w:val="0"/>
                <w:bCs w:val="0"/>
                <w:lang w:val="en-US"/>
              </w:rPr>
              <w:t>PROD</w:t>
            </w:r>
          </w:p>
        </w:tc>
        <w:tc>
          <w:tcPr>
            <w:tcW w:w="2410" w:type="dxa"/>
          </w:tcPr>
          <w:p w14:paraId="35D48964" w14:textId="7761B1BF" w:rsidR="009857F4" w:rsidRDefault="009857F4" w:rsidP="0068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 Server</w:t>
            </w:r>
            <w:r w:rsidR="00B1432A">
              <w:rPr>
                <w:lang w:val="en-US"/>
              </w:rPr>
              <w:t>:</w:t>
            </w:r>
            <w:r w:rsidR="00B1432A" w:rsidRPr="00B1432A">
              <w:rPr>
                <w:lang w:val="en-US"/>
              </w:rPr>
              <w:t xml:space="preserve"> EDCAR Production</w:t>
            </w:r>
          </w:p>
        </w:tc>
        <w:tc>
          <w:tcPr>
            <w:tcW w:w="2551" w:type="dxa"/>
          </w:tcPr>
          <w:p w14:paraId="0D25F993" w14:textId="1D4CABBC" w:rsidR="009857F4" w:rsidRDefault="007445CB" w:rsidP="0068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</w:tr>
      <w:tr w:rsidR="009857F4" w14:paraId="0856811A" w14:textId="04E43B45" w:rsidTr="00D04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6F0396" w14:textId="77777777" w:rsidR="009857F4" w:rsidRPr="00D04B49" w:rsidRDefault="009857F4" w:rsidP="00685599">
            <w:pPr>
              <w:rPr>
                <w:b w:val="0"/>
                <w:bCs w:val="0"/>
                <w:lang w:val="en-US"/>
              </w:rPr>
            </w:pPr>
            <w:r w:rsidRPr="00D04B49">
              <w:rPr>
                <w:b w:val="0"/>
                <w:bCs w:val="0"/>
                <w:lang w:val="en-US"/>
              </w:rPr>
              <w:t>PROD</w:t>
            </w:r>
          </w:p>
        </w:tc>
        <w:tc>
          <w:tcPr>
            <w:tcW w:w="2410" w:type="dxa"/>
          </w:tcPr>
          <w:p w14:paraId="3CE94C29" w14:textId="0B83AC18" w:rsidR="009857F4" w:rsidRDefault="009857F4" w:rsidP="0068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acle</w:t>
            </w:r>
            <w:r w:rsidR="00B1432A">
              <w:rPr>
                <w:lang w:val="en-US"/>
              </w:rPr>
              <w:t>: REPO</w:t>
            </w:r>
          </w:p>
        </w:tc>
        <w:tc>
          <w:tcPr>
            <w:tcW w:w="2551" w:type="dxa"/>
          </w:tcPr>
          <w:p w14:paraId="42C288C1" w14:textId="30860A9E" w:rsidR="009857F4" w:rsidRDefault="007445CB" w:rsidP="00685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</w:tr>
    </w:tbl>
    <w:p w14:paraId="63AB2D1B" w14:textId="4A14FB79" w:rsidR="001C7CF7" w:rsidRDefault="001C7CF7" w:rsidP="00B15814">
      <w:pPr>
        <w:rPr>
          <w:lang w:val="en-US"/>
        </w:rPr>
      </w:pPr>
    </w:p>
    <w:p w14:paraId="3941F19B" w14:textId="50BD5FE5" w:rsidR="00E45839" w:rsidRDefault="00E45839" w:rsidP="00E45839">
      <w:pPr>
        <w:pStyle w:val="berschrift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146896418"/>
      <w:r>
        <w:rPr>
          <w:lang w:val="en-US"/>
        </w:rPr>
        <w:t>Development Phase</w:t>
      </w:r>
      <w:bookmarkEnd w:id="3"/>
    </w:p>
    <w:p w14:paraId="0C14ABA3" w14:textId="77777777" w:rsidR="002B0144" w:rsidRPr="002B0144" w:rsidRDefault="002B0144" w:rsidP="004135BC">
      <w:pPr>
        <w:jc w:val="both"/>
        <w:rPr>
          <w:lang w:val="en-US"/>
        </w:rPr>
      </w:pPr>
    </w:p>
    <w:p w14:paraId="68E6066E" w14:textId="6C6551AB" w:rsidR="00E45839" w:rsidRDefault="00E45839" w:rsidP="004135BC">
      <w:pPr>
        <w:jc w:val="both"/>
        <w:rPr>
          <w:lang w:val="en-US"/>
        </w:rPr>
      </w:pPr>
      <w:r>
        <w:rPr>
          <w:lang w:val="en-US"/>
        </w:rPr>
        <w:t xml:space="preserve">All Data Flows developed are considered an end Product delivered as a result of </w:t>
      </w:r>
      <w:r w:rsidRPr="00562F66">
        <w:rPr>
          <w:lang w:val="en-US"/>
        </w:rPr>
        <w:t>EDCAR Implementation Plan</w:t>
      </w:r>
      <w:r>
        <w:rPr>
          <w:lang w:val="en-US"/>
        </w:rPr>
        <w:t xml:space="preserve">. </w:t>
      </w:r>
      <w:r w:rsidR="002B0144">
        <w:rPr>
          <w:lang w:val="en-US"/>
        </w:rPr>
        <w:t>In general, it consists of below phases:</w:t>
      </w:r>
    </w:p>
    <w:p w14:paraId="46DBF3CC" w14:textId="4AB58EBA" w:rsidR="002B0144" w:rsidRDefault="002B0144" w:rsidP="002B01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lanning</w:t>
      </w:r>
    </w:p>
    <w:p w14:paraId="323140E0" w14:textId="240A7EB8" w:rsidR="002B0144" w:rsidRDefault="002B0144" w:rsidP="002B01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Analysis</w:t>
      </w:r>
    </w:p>
    <w:p w14:paraId="41AC14B6" w14:textId="60E4CEA3" w:rsidR="002B0144" w:rsidRDefault="002B0144" w:rsidP="002B01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Design</w:t>
      </w:r>
    </w:p>
    <w:p w14:paraId="44D81C61" w14:textId="06362F22" w:rsidR="002B0144" w:rsidRDefault="002B0144" w:rsidP="002B01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mplementation</w:t>
      </w:r>
    </w:p>
    <w:p w14:paraId="67BAE5F2" w14:textId="2DC80783" w:rsidR="002B0144" w:rsidRDefault="002B0144" w:rsidP="002B01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Testing &amp; Integration</w:t>
      </w:r>
    </w:p>
    <w:p w14:paraId="5B6F70FD" w14:textId="052C9319" w:rsidR="00E45839" w:rsidRPr="002B0144" w:rsidRDefault="002B0144" w:rsidP="00E4583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Maintenance</w:t>
      </w:r>
    </w:p>
    <w:p w14:paraId="3A332126" w14:textId="141FD0FD" w:rsidR="00B15814" w:rsidRPr="00B15814" w:rsidRDefault="00B15814" w:rsidP="00020031">
      <w:pPr>
        <w:pStyle w:val="berschrift1"/>
        <w:numPr>
          <w:ilvl w:val="0"/>
          <w:numId w:val="1"/>
        </w:numPr>
        <w:rPr>
          <w:lang w:val="en-US"/>
        </w:rPr>
      </w:pPr>
      <w:bookmarkStart w:id="4" w:name="_Toc146896419"/>
      <w:r w:rsidRPr="00B15814">
        <w:rPr>
          <w:lang w:val="en-US"/>
        </w:rPr>
        <w:lastRenderedPageBreak/>
        <w:t>REPODB Data Load</w:t>
      </w:r>
      <w:bookmarkEnd w:id="4"/>
    </w:p>
    <w:p w14:paraId="12D3EAE6" w14:textId="44FCD8CF" w:rsidR="00B15814" w:rsidRDefault="00B15814" w:rsidP="00B15814">
      <w:pPr>
        <w:pStyle w:val="berschrift2"/>
        <w:rPr>
          <w:lang w:val="en-US"/>
        </w:rPr>
      </w:pPr>
    </w:p>
    <w:p w14:paraId="66E73EA3" w14:textId="690F5848" w:rsidR="00B15814" w:rsidRDefault="00D11264" w:rsidP="00B15814">
      <w:pPr>
        <w:pStyle w:val="berschrift2"/>
        <w:rPr>
          <w:lang w:val="en-US"/>
        </w:rPr>
      </w:pPr>
      <w:bookmarkStart w:id="5" w:name="_Toc146896420"/>
      <w:r>
        <w:rPr>
          <w:lang w:val="en-US"/>
        </w:rPr>
        <w:t>2.</w:t>
      </w:r>
      <w:r w:rsidR="00E31F73">
        <w:rPr>
          <w:lang w:val="en-US"/>
        </w:rPr>
        <w:t>1</w:t>
      </w:r>
      <w:r>
        <w:rPr>
          <w:lang w:val="en-US"/>
        </w:rPr>
        <w:t xml:space="preserve"> </w:t>
      </w:r>
      <w:r w:rsidR="00B15814" w:rsidRPr="00B15814">
        <w:rPr>
          <w:lang w:val="en-US"/>
        </w:rPr>
        <w:t>Test Scenarios</w:t>
      </w:r>
      <w:bookmarkEnd w:id="5"/>
    </w:p>
    <w:p w14:paraId="3906256C" w14:textId="3BD67581" w:rsidR="00D11264" w:rsidRDefault="00D11264" w:rsidP="00D11264">
      <w:pPr>
        <w:rPr>
          <w:lang w:val="en-US"/>
        </w:rPr>
      </w:pPr>
    </w:p>
    <w:p w14:paraId="2D66A477" w14:textId="08D8369A" w:rsidR="00D11264" w:rsidRDefault="009857F4" w:rsidP="00D11264">
      <w:pPr>
        <w:rPr>
          <w:i/>
          <w:iCs/>
          <w:sz w:val="18"/>
          <w:szCs w:val="18"/>
          <w:lang w:val="en-US"/>
        </w:rPr>
      </w:pPr>
      <w:r>
        <w:rPr>
          <w:lang w:val="en-US"/>
        </w:rPr>
        <w:t xml:space="preserve">For REPODB Load we assume </w:t>
      </w:r>
      <w:r w:rsidR="00FF62EA">
        <w:rPr>
          <w:lang w:val="en-US"/>
        </w:rPr>
        <w:t xml:space="preserve">only one single test scenario where we load all fund_id stored in </w:t>
      </w:r>
      <w:hyperlink r:id="rId14" w:history="1">
        <w:r w:rsidR="00FF62EA" w:rsidRPr="000C6EA8">
          <w:rPr>
            <w:rStyle w:val="Hyperlink"/>
            <w:i/>
            <w:iCs/>
            <w:sz w:val="18"/>
            <w:szCs w:val="18"/>
            <w:lang w:val="en-US"/>
          </w:rPr>
          <w:t>\\ui.net\Konzern\Projekte\UI_Ambition_Reporting\Workstream_AI\03</w:t>
        </w:r>
        <w:r w:rsidR="000C6EA8" w:rsidRPr="000C6EA8">
          <w:rPr>
            <w:rStyle w:val="Hyperlink"/>
            <w:i/>
            <w:iCs/>
            <w:sz w:val="18"/>
            <w:szCs w:val="18"/>
            <w:lang w:val="en-US"/>
          </w:rPr>
          <w:t xml:space="preserve"> </w:t>
        </w:r>
        <w:r w:rsidR="00FF62EA" w:rsidRPr="000C6EA8">
          <w:rPr>
            <w:rStyle w:val="Hyperlink"/>
            <w:i/>
            <w:iCs/>
            <w:sz w:val="18"/>
            <w:szCs w:val="18"/>
            <w:lang w:val="en-US"/>
          </w:rPr>
          <w:t>Development\WorkingDirectory\WFM_Test</w:t>
        </w:r>
      </w:hyperlink>
    </w:p>
    <w:p w14:paraId="2CF04202" w14:textId="7A1D969A" w:rsidR="00557C9F" w:rsidRDefault="00557C9F" w:rsidP="00D11264">
      <w:pPr>
        <w:rPr>
          <w:lang w:val="en-US"/>
        </w:rPr>
      </w:pPr>
      <w:r>
        <w:rPr>
          <w:lang w:val="en-US"/>
        </w:rPr>
        <w:t>t</w:t>
      </w:r>
      <w:r w:rsidR="000C6EA8" w:rsidRPr="00557C9F">
        <w:rPr>
          <w:lang w:val="en-US"/>
        </w:rPr>
        <w:t>o EDCAR_DIZ and EDCAR_DDM providing a Load Report. We do not perform a partial load</w:t>
      </w:r>
      <w:r w:rsidR="001B2B37" w:rsidRPr="00557C9F">
        <w:rPr>
          <w:lang w:val="en-US"/>
        </w:rPr>
        <w:t xml:space="preserve">. It means that even if the Load returns errors (based on the Load Report) it is </w:t>
      </w:r>
      <w:r w:rsidRPr="00557C9F">
        <w:rPr>
          <w:lang w:val="en-US"/>
        </w:rPr>
        <w:t>completed,</w:t>
      </w:r>
      <w:r w:rsidR="001B2B37" w:rsidRPr="00557C9F">
        <w:rPr>
          <w:lang w:val="en-US"/>
        </w:rPr>
        <w:t xml:space="preserve"> and all data transferred to DDM. In case of errors, one m</w:t>
      </w:r>
      <w:r w:rsidR="00B81A76">
        <w:rPr>
          <w:lang w:val="en-US"/>
        </w:rPr>
        <w:t>u</w:t>
      </w:r>
      <w:r w:rsidR="001B2B37" w:rsidRPr="00557C9F">
        <w:rPr>
          <w:lang w:val="en-US"/>
        </w:rPr>
        <w:t xml:space="preserve">st go back to DIZ Load Report </w:t>
      </w:r>
      <w:r w:rsidR="00E31F73">
        <w:rPr>
          <w:lang w:val="en-US"/>
        </w:rPr>
        <w:t xml:space="preserve">and </w:t>
      </w:r>
      <w:r w:rsidR="001B2B37" w:rsidRPr="00557C9F">
        <w:rPr>
          <w:lang w:val="en-US"/>
        </w:rPr>
        <w:t xml:space="preserve">based on issues identified </w:t>
      </w:r>
      <w:r w:rsidRPr="00557C9F">
        <w:rPr>
          <w:lang w:val="en-US"/>
        </w:rPr>
        <w:t>tackle errors in a separate request (User Story etc.).</w:t>
      </w:r>
      <w:r>
        <w:rPr>
          <w:lang w:val="en-US"/>
        </w:rPr>
        <w:t xml:space="preserve"> </w:t>
      </w:r>
      <w:r w:rsidR="00E31F73">
        <w:rPr>
          <w:lang w:val="en-US"/>
        </w:rPr>
        <w:t xml:space="preserve">then launch a new load. </w:t>
      </w:r>
    </w:p>
    <w:p w14:paraId="5CD3448D" w14:textId="73C6FEE8" w:rsidR="009857F4" w:rsidRDefault="00557C9F" w:rsidP="00D11264">
      <w:pPr>
        <w:rPr>
          <w:lang w:val="en-US"/>
        </w:rPr>
      </w:pPr>
      <w:r>
        <w:rPr>
          <w:lang w:val="en-US"/>
        </w:rPr>
        <w:t>Ad hoc REPODB Loads e.g. partial loads can be developed in the future.</w:t>
      </w:r>
    </w:p>
    <w:p w14:paraId="501CFB4D" w14:textId="738597AD" w:rsidR="00D11264" w:rsidRPr="00D11264" w:rsidRDefault="00D11264" w:rsidP="00D11264">
      <w:pPr>
        <w:pStyle w:val="berschrift2"/>
        <w:rPr>
          <w:lang w:val="en-US"/>
        </w:rPr>
      </w:pPr>
      <w:bookmarkStart w:id="6" w:name="_Toc146896421"/>
      <w:r>
        <w:rPr>
          <w:lang w:val="en-US"/>
        </w:rPr>
        <w:t>2.</w:t>
      </w:r>
      <w:r w:rsidR="00E31F73">
        <w:rPr>
          <w:lang w:val="en-US"/>
        </w:rPr>
        <w:t>2</w:t>
      </w:r>
      <w:r>
        <w:rPr>
          <w:lang w:val="en-US"/>
        </w:rPr>
        <w:t xml:space="preserve"> </w:t>
      </w:r>
      <w:r w:rsidR="00E31F73">
        <w:rPr>
          <w:lang w:val="en-US"/>
        </w:rPr>
        <w:t>Scheduling</w:t>
      </w:r>
      <w:bookmarkEnd w:id="6"/>
    </w:p>
    <w:p w14:paraId="505ADF30" w14:textId="7B7C0CA9" w:rsidR="00B15814" w:rsidRDefault="00B15814" w:rsidP="00B15814">
      <w:pPr>
        <w:rPr>
          <w:lang w:val="en-US"/>
        </w:rPr>
      </w:pPr>
    </w:p>
    <w:p w14:paraId="626F2D35" w14:textId="0CEC1B23" w:rsidR="00F94B20" w:rsidRDefault="009C1192" w:rsidP="00B15814">
      <w:pPr>
        <w:rPr>
          <w:lang w:val="en-US"/>
        </w:rPr>
      </w:pPr>
      <w:r>
        <w:rPr>
          <w:lang w:val="en-US"/>
        </w:rPr>
        <w:t>You can use Schedule</w:t>
      </w:r>
      <w:r w:rsidR="00866448">
        <w:rPr>
          <w:lang w:val="en-US"/>
        </w:rPr>
        <w:t>r</w:t>
      </w:r>
      <w:r>
        <w:rPr>
          <w:lang w:val="en-US"/>
        </w:rPr>
        <w:t xml:space="preserve"> developed by UI Labs to schedule your Data Load Sessions.</w:t>
      </w:r>
    </w:p>
    <w:p w14:paraId="7BFDD373" w14:textId="379DCDAC" w:rsidR="00F94B20" w:rsidRDefault="00F94B20" w:rsidP="00B15814">
      <w:pPr>
        <w:rPr>
          <w:lang w:val="en-US"/>
        </w:rPr>
      </w:pPr>
      <w:r>
        <w:rPr>
          <w:lang w:val="en-US"/>
        </w:rPr>
        <w:t>To create a new schedule, follow the steps below:</w:t>
      </w:r>
    </w:p>
    <w:p w14:paraId="417310C0" w14:textId="71F6E298" w:rsidR="00F94B20" w:rsidRDefault="000B2D85" w:rsidP="000B2D85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Select “New Schedule”:</w:t>
      </w:r>
    </w:p>
    <w:p w14:paraId="3A8A55FE" w14:textId="275FCE04" w:rsidR="000B2D85" w:rsidRPr="000B2D85" w:rsidRDefault="000B2D85" w:rsidP="000B2D85">
      <w:pPr>
        <w:ind w:left="3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707B851" wp14:editId="216F3F67">
            <wp:simplePos x="0" y="0"/>
            <wp:positionH relativeFrom="margin">
              <wp:align>left</wp:align>
            </wp:positionH>
            <wp:positionV relativeFrom="paragraph">
              <wp:posOffset>24262</wp:posOffset>
            </wp:positionV>
            <wp:extent cx="2006600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327" y="21373"/>
                <wp:lineTo x="2132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62" b="55878"/>
                    <a:stretch/>
                  </pic:blipFill>
                  <pic:spPr bwMode="auto">
                    <a:xfrm>
                      <a:off x="0" y="0"/>
                      <a:ext cx="2006600" cy="127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B4DB9" w14:textId="3E08155A" w:rsidR="000B2D85" w:rsidRPr="000B2D85" w:rsidRDefault="000B2D85" w:rsidP="000B2D85">
      <w:pPr>
        <w:pStyle w:val="Listenabsatz"/>
        <w:rPr>
          <w:lang w:val="en-US"/>
        </w:rPr>
      </w:pPr>
    </w:p>
    <w:p w14:paraId="2A2429B2" w14:textId="486059F8" w:rsidR="00F94B20" w:rsidRDefault="00F94B20" w:rsidP="00B15814">
      <w:pPr>
        <w:rPr>
          <w:lang w:val="en-US"/>
        </w:rPr>
      </w:pPr>
    </w:p>
    <w:p w14:paraId="336863CC" w14:textId="77777777" w:rsidR="00F94B20" w:rsidRDefault="00F94B20" w:rsidP="00B15814">
      <w:pPr>
        <w:rPr>
          <w:lang w:val="en-US"/>
        </w:rPr>
      </w:pPr>
    </w:p>
    <w:p w14:paraId="1EB7F744" w14:textId="1295B97B" w:rsidR="00F94B20" w:rsidRDefault="00F94B20" w:rsidP="00B15814">
      <w:pPr>
        <w:rPr>
          <w:lang w:val="en-US"/>
        </w:rPr>
      </w:pPr>
    </w:p>
    <w:p w14:paraId="53D1CFEF" w14:textId="02F8A24A" w:rsidR="007D7926" w:rsidRPr="007C615F" w:rsidRDefault="007C615F" w:rsidP="007C615F">
      <w:pPr>
        <w:pStyle w:val="Listenabsatz"/>
        <w:numPr>
          <w:ilvl w:val="0"/>
          <w:numId w:val="9"/>
        </w:numPr>
        <w:rPr>
          <w:lang w:val="en-US"/>
        </w:rPr>
      </w:pPr>
      <w:r w:rsidRPr="007C615F">
        <w:rPr>
          <w:lang w:val="en-US"/>
        </w:rPr>
        <w:t>define criteria</w:t>
      </w:r>
    </w:p>
    <w:p w14:paraId="5EBDB07A" w14:textId="78AF650C" w:rsidR="007D7926" w:rsidRDefault="007D7926" w:rsidP="007D7926">
      <w:pPr>
        <w:pStyle w:val="berschrift2"/>
        <w:rPr>
          <w:lang w:val="en-US"/>
        </w:rPr>
      </w:pPr>
      <w:bookmarkStart w:id="7" w:name="_Toc146896422"/>
      <w:r>
        <w:rPr>
          <w:lang w:val="en-US"/>
        </w:rPr>
        <w:t>2.3 Load Report</w:t>
      </w:r>
      <w:bookmarkEnd w:id="7"/>
    </w:p>
    <w:p w14:paraId="7BC48281" w14:textId="77777777" w:rsidR="007D7926" w:rsidRPr="007D7926" w:rsidRDefault="007D7926" w:rsidP="007D7926">
      <w:pPr>
        <w:rPr>
          <w:lang w:val="en-US"/>
        </w:rPr>
      </w:pPr>
    </w:p>
    <w:p w14:paraId="4141E219" w14:textId="3FE5167D" w:rsidR="00D97CC9" w:rsidRDefault="007D7926" w:rsidP="00D97CC9">
      <w:pPr>
        <w:rPr>
          <w:lang w:val="en-US"/>
        </w:rPr>
      </w:pPr>
      <w:r>
        <w:rPr>
          <w:lang w:val="en-US"/>
        </w:rPr>
        <w:t xml:space="preserve">After each Load is complete, a Load Report is sent to a List of Recipients </w:t>
      </w:r>
    </w:p>
    <w:p w14:paraId="7D26E27F" w14:textId="178BAB6E" w:rsidR="00D97CC9" w:rsidRDefault="00D97CC9" w:rsidP="00B15814">
      <w:pPr>
        <w:rPr>
          <w:lang w:val="en-US"/>
        </w:rPr>
      </w:pPr>
    </w:p>
    <w:p w14:paraId="422F109E" w14:textId="229D5E0F" w:rsidR="00910369" w:rsidRDefault="00910369" w:rsidP="00B15814">
      <w:pPr>
        <w:rPr>
          <w:lang w:val="en-US"/>
        </w:rPr>
      </w:pPr>
    </w:p>
    <w:p w14:paraId="5A568F2E" w14:textId="67C390EA" w:rsidR="0068022C" w:rsidRDefault="007D7926" w:rsidP="00B1581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F30EA7" wp14:editId="1F612653">
            <wp:extent cx="5760720" cy="290449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D00B" w14:textId="170805ED" w:rsidR="0068022C" w:rsidRDefault="0068022C" w:rsidP="00B15814">
      <w:pPr>
        <w:rPr>
          <w:lang w:val="en-US"/>
        </w:rPr>
      </w:pPr>
      <w:r>
        <w:rPr>
          <w:lang w:val="en-US"/>
        </w:rPr>
        <w:t xml:space="preserve">In the future you can setup </w:t>
      </w:r>
      <w:r w:rsidR="0000461E">
        <w:rPr>
          <w:lang w:val="en-US"/>
        </w:rPr>
        <w:t xml:space="preserve">Load Reports to be saved in a separate folder using </w:t>
      </w:r>
      <w:r w:rsidR="00293059">
        <w:rPr>
          <w:lang w:val="en-US"/>
        </w:rPr>
        <w:t xml:space="preserve">Endpoints and Load </w:t>
      </w:r>
      <w:r w:rsidR="00E85122">
        <w:rPr>
          <w:lang w:val="en-US"/>
        </w:rPr>
        <w:t>Data Task:</w:t>
      </w:r>
    </w:p>
    <w:p w14:paraId="29D81C5B" w14:textId="223F49A7" w:rsidR="00E85122" w:rsidRDefault="00E85122" w:rsidP="00B15814">
      <w:pPr>
        <w:rPr>
          <w:lang w:val="en-US"/>
        </w:rPr>
      </w:pPr>
      <w:r>
        <w:rPr>
          <w:noProof/>
        </w:rPr>
        <w:drawing>
          <wp:inline distT="0" distB="0" distL="0" distR="0" wp14:anchorId="2EA29903" wp14:editId="2FF5A029">
            <wp:extent cx="2258060" cy="1863725"/>
            <wp:effectExtent l="0" t="0" r="889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4C81" w14:textId="4B965480" w:rsidR="00E85122" w:rsidRPr="00E85122" w:rsidRDefault="00E85122" w:rsidP="00E85122">
      <w:pPr>
        <w:rPr>
          <w:lang w:val="en-US"/>
        </w:rPr>
      </w:pPr>
      <w:r w:rsidRPr="00E85122">
        <w:rPr>
          <w:lang w:val="en-US"/>
        </w:rPr>
        <w:t>There you chose your correlation List Variable:</w:t>
      </w:r>
    </w:p>
    <w:p w14:paraId="4C39FC61" w14:textId="7D475D71" w:rsidR="00E85122" w:rsidRDefault="00E85122" w:rsidP="00E85122">
      <w:pPr>
        <w:rPr>
          <w:rFonts w:ascii="Titillium" w:hAnsi="Titillium"/>
          <w:color w:val="44546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873EE45" wp14:editId="4B09813E">
            <wp:extent cx="2265045" cy="1533525"/>
            <wp:effectExtent l="0" t="0" r="190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F418" w14:textId="77777777" w:rsidR="00E85122" w:rsidRPr="00E85122" w:rsidRDefault="00E85122" w:rsidP="00E85122">
      <w:pPr>
        <w:rPr>
          <w:lang w:val="en-US"/>
        </w:rPr>
      </w:pPr>
      <w:r w:rsidRPr="00E85122">
        <w:rPr>
          <w:lang w:val="en-US"/>
        </w:rPr>
        <w:t>After that you can insert a new Load Data Task to your Workflow and from where you can write your Log to any destination endpoint you want (i.e. csv or excel).</w:t>
      </w:r>
    </w:p>
    <w:p w14:paraId="637958D7" w14:textId="41521C3A" w:rsidR="00E85122" w:rsidRDefault="00E85122" w:rsidP="00B15814">
      <w:pPr>
        <w:rPr>
          <w:lang w:val="en-US"/>
        </w:rPr>
      </w:pPr>
    </w:p>
    <w:p w14:paraId="0611BB09" w14:textId="77777777" w:rsidR="00E85122" w:rsidRDefault="00E85122" w:rsidP="00B15814">
      <w:pPr>
        <w:rPr>
          <w:lang w:val="en-US"/>
        </w:rPr>
      </w:pPr>
    </w:p>
    <w:p w14:paraId="1772D5FC" w14:textId="2B87EB0E" w:rsidR="0068022C" w:rsidRDefault="0068022C" w:rsidP="00B15814">
      <w:pPr>
        <w:rPr>
          <w:lang w:val="en-US"/>
        </w:rPr>
      </w:pPr>
    </w:p>
    <w:p w14:paraId="103CB914" w14:textId="6CEBC73E" w:rsidR="0068022C" w:rsidRDefault="0068022C" w:rsidP="00B15814">
      <w:pPr>
        <w:rPr>
          <w:lang w:val="en-US"/>
        </w:rPr>
      </w:pPr>
    </w:p>
    <w:bookmarkStart w:id="8" w:name="_Toc146896423"/>
    <w:p w14:paraId="27CF0CF8" w14:textId="048D9140" w:rsidR="00BC0D4B" w:rsidRPr="00B15814" w:rsidRDefault="00591837" w:rsidP="00BC0D4B">
      <w:pPr>
        <w:pStyle w:val="berschrift2"/>
        <w:rPr>
          <w:lang w:val="en-US"/>
        </w:rPr>
      </w:pPr>
      <w:r w:rsidRPr="002751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D87F98" wp14:editId="11B47328">
                <wp:simplePos x="0" y="0"/>
                <wp:positionH relativeFrom="column">
                  <wp:posOffset>2747172</wp:posOffset>
                </wp:positionH>
                <wp:positionV relativeFrom="paragraph">
                  <wp:posOffset>429274</wp:posOffset>
                </wp:positionV>
                <wp:extent cx="3326130" cy="786809"/>
                <wp:effectExtent l="0" t="0" r="26670" b="13335"/>
                <wp:wrapNone/>
                <wp:docPr id="89" name="Textfeld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78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122CB" w14:textId="1961E5F8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ep 1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>. load the list of Funds into a Data Endpoint in WFM from an excel file saved here: \\ui.net\Konzern\Projekte\UI_Ambition_Reporting\Workstream_AI\03 Development\WorkingDirectory\WFM_Test</w:t>
                            </w:r>
                            <w:r w:rsidR="007004E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ext, they are saved in Table </w:t>
                            </w:r>
                            <w:r w:rsidRPr="00992638">
                              <w:rPr>
                                <w:sz w:val="16"/>
                                <w:szCs w:val="16"/>
                                <w:lang w:val="en-US"/>
                              </w:rPr>
                              <w:t>dbo.TEST_fundlis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TEST_EDC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87F98" id="_x0000_t202" coordsize="21600,21600" o:spt="202" path="m,l,21600r21600,l21600,xe">
                <v:stroke joinstyle="miter"/>
                <v:path gradientshapeok="t" o:connecttype="rect"/>
              </v:shapetype>
              <v:shape id="Textfeld 89" o:spid="_x0000_s1026" type="#_x0000_t202" style="position:absolute;margin-left:216.3pt;margin-top:33.8pt;width:261.9pt;height:61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">
                <v:stroke dashstyle="1 1" endcap="round"/>
                <v:textbox>
                  <w:txbxContent>
                    <w:p w14:paraId="53F122CB" w14:textId="1961E5F8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tep 1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>. load the list of Funds into a Data Endpoint in WFM from an excel file saved here: \\ui.net\Konzern\Projekte\UI_Ambition_Reporting\Workstream_AI\03 Development\</w:t>
                      </w:r>
                      <w:proofErr w:type="spellStart"/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>WorkingDirectory</w:t>
                      </w:r>
                      <w:proofErr w:type="spellEnd"/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>\</w:t>
                      </w:r>
                      <w:proofErr w:type="spellStart"/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>WFM_Test</w:t>
                      </w:r>
                      <w:proofErr w:type="spellEnd"/>
                      <w:r w:rsidR="007004E6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Next, they are saved in Table </w:t>
                      </w:r>
                      <w:proofErr w:type="spellStart"/>
                      <w:r w:rsidRPr="00992638">
                        <w:rPr>
                          <w:sz w:val="16"/>
                          <w:szCs w:val="16"/>
                          <w:lang w:val="en-US"/>
                        </w:rPr>
                        <w:t>dbo.TEST_fundlis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TEST_EDCAR)</w:t>
                      </w:r>
                    </w:p>
                  </w:txbxContent>
                </v:textbox>
              </v:shape>
            </w:pict>
          </mc:Fallback>
        </mc:AlternateContent>
      </w:r>
      <w:r w:rsidRPr="002751A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EBDC85" wp14:editId="30713B80">
                <wp:simplePos x="0" y="0"/>
                <wp:positionH relativeFrom="column">
                  <wp:posOffset>2766060</wp:posOffset>
                </wp:positionH>
                <wp:positionV relativeFrom="paragraph">
                  <wp:posOffset>1251555</wp:posOffset>
                </wp:positionV>
                <wp:extent cx="3302000" cy="382270"/>
                <wp:effectExtent l="0" t="0" r="0" b="0"/>
                <wp:wrapNone/>
                <wp:docPr id="88" name="Textfeld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709E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cord the Start_Timestamp of Load to DIZ (with commitment). It will be used to calculate the End_Timestamp of the Lo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BDC85" id="Textfeld 88" o:spid="_x0000_s1027" type="#_x0000_t202" style="position:absolute;margin-left:217.8pt;margin-top:98.55pt;width:260pt;height:30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">
                <v:stroke dashstyle="1 1" endcap="round"/>
                <v:textbox>
                  <w:txbxContent>
                    <w:p w14:paraId="7EDC709E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Record th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tart_Timestam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of Load to DIZ (with commitment). It will be used to calculate th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End_Timestam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of the Load. </w:t>
                      </w:r>
                    </w:p>
                  </w:txbxContent>
                </v:textbox>
              </v:shape>
            </w:pict>
          </mc:Fallback>
        </mc:AlternateContent>
      </w:r>
      <w:r w:rsidR="00F27F20" w:rsidRPr="002751AA">
        <w:rPr>
          <w:noProof/>
        </w:rPr>
        <mc:AlternateContent>
          <mc:Choice Requires="wpc">
            <w:drawing>
              <wp:anchor distT="0" distB="0" distL="114300" distR="114300" simplePos="0" relativeHeight="251685888" behindDoc="1" locked="0" layoutInCell="1" allowOverlap="1" wp14:anchorId="27D49027" wp14:editId="05493831">
                <wp:simplePos x="0" y="0"/>
                <wp:positionH relativeFrom="column">
                  <wp:posOffset>-38735</wp:posOffset>
                </wp:positionH>
                <wp:positionV relativeFrom="paragraph">
                  <wp:posOffset>0</wp:posOffset>
                </wp:positionV>
                <wp:extent cx="5050155" cy="9431020"/>
                <wp:effectExtent l="0" t="0" r="0" b="0"/>
                <wp:wrapTight wrapText="bothSides">
                  <wp:wrapPolygon edited="0">
                    <wp:start x="1059" y="1047"/>
                    <wp:lineTo x="1059" y="1745"/>
                    <wp:lineTo x="1222" y="1832"/>
                    <wp:lineTo x="2526" y="1832"/>
                    <wp:lineTo x="1222" y="2138"/>
                    <wp:lineTo x="1059" y="2225"/>
                    <wp:lineTo x="1059" y="2792"/>
                    <wp:lineTo x="1874" y="3229"/>
                    <wp:lineTo x="1222" y="3316"/>
                    <wp:lineTo x="1059" y="3403"/>
                    <wp:lineTo x="1059" y="4014"/>
                    <wp:lineTo x="2933" y="4625"/>
                    <wp:lineTo x="3178" y="6021"/>
                    <wp:lineTo x="2037" y="6370"/>
                    <wp:lineTo x="1385" y="6632"/>
                    <wp:lineTo x="326" y="6763"/>
                    <wp:lineTo x="163" y="6850"/>
                    <wp:lineTo x="163" y="7461"/>
                    <wp:lineTo x="3422" y="8115"/>
                    <wp:lineTo x="3585" y="9381"/>
                    <wp:lineTo x="3829" y="9511"/>
                    <wp:lineTo x="5052" y="9511"/>
                    <wp:lineTo x="5296" y="11518"/>
                    <wp:lineTo x="5541" y="11606"/>
                    <wp:lineTo x="7170" y="11606"/>
                    <wp:lineTo x="6029" y="12260"/>
                    <wp:lineTo x="6029" y="12871"/>
                    <wp:lineTo x="6274" y="13002"/>
                    <wp:lineTo x="7496" y="13002"/>
                    <wp:lineTo x="7496" y="14747"/>
                    <wp:lineTo x="9126" y="15096"/>
                    <wp:lineTo x="10592" y="15096"/>
                    <wp:lineTo x="10592" y="15576"/>
                    <wp:lineTo x="11081" y="15794"/>
                    <wp:lineTo x="12140" y="15794"/>
                    <wp:lineTo x="12548" y="16492"/>
                    <wp:lineTo x="12548" y="17060"/>
                    <wp:lineTo x="12792" y="17190"/>
                    <wp:lineTo x="14014" y="17278"/>
                    <wp:lineTo x="15644" y="17888"/>
                    <wp:lineTo x="14585" y="17888"/>
                    <wp:lineTo x="14422" y="17976"/>
                    <wp:lineTo x="14422" y="18587"/>
                    <wp:lineTo x="17599" y="19285"/>
                    <wp:lineTo x="16540" y="19372"/>
                    <wp:lineTo x="16377" y="19459"/>
                    <wp:lineTo x="16377" y="19983"/>
                    <wp:lineTo x="15399" y="20288"/>
                    <wp:lineTo x="14422" y="20681"/>
                    <wp:lineTo x="14422" y="21379"/>
                    <wp:lineTo x="17844" y="21379"/>
                    <wp:lineTo x="18088" y="20681"/>
                    <wp:lineTo x="19718" y="20070"/>
                    <wp:lineTo x="19881" y="19546"/>
                    <wp:lineTo x="19555" y="19372"/>
                    <wp:lineTo x="18414" y="19285"/>
                    <wp:lineTo x="17844" y="18587"/>
                    <wp:lineTo x="18007" y="18019"/>
                    <wp:lineTo x="17681" y="17888"/>
                    <wp:lineTo x="16622" y="17845"/>
                    <wp:lineTo x="16133" y="17627"/>
                    <wp:lineTo x="14422" y="17190"/>
                    <wp:lineTo x="15725" y="17190"/>
                    <wp:lineTo x="16133" y="17016"/>
                    <wp:lineTo x="16051" y="16449"/>
                    <wp:lineTo x="15237" y="16274"/>
                    <wp:lineTo x="12711" y="15794"/>
                    <wp:lineTo x="13607" y="15794"/>
                    <wp:lineTo x="14096" y="15532"/>
                    <wp:lineTo x="14096" y="14878"/>
                    <wp:lineTo x="12222" y="14660"/>
                    <wp:lineTo x="7985" y="14398"/>
                    <wp:lineTo x="7985" y="13002"/>
                    <wp:lineTo x="13444" y="12740"/>
                    <wp:lineTo x="13525" y="12304"/>
                    <wp:lineTo x="9614" y="12304"/>
                    <wp:lineTo x="7578" y="11606"/>
                    <wp:lineTo x="9126" y="11606"/>
                    <wp:lineTo x="9614" y="11431"/>
                    <wp:lineTo x="9452" y="10908"/>
                    <wp:lineTo x="12629" y="10733"/>
                    <wp:lineTo x="12629" y="10559"/>
                    <wp:lineTo x="9452" y="10210"/>
                    <wp:lineTo x="9533" y="9948"/>
                    <wp:lineTo x="7333" y="9555"/>
                    <wp:lineTo x="6681" y="9511"/>
                    <wp:lineTo x="7007" y="9337"/>
                    <wp:lineTo x="6926" y="8813"/>
                    <wp:lineTo x="7496" y="8813"/>
                    <wp:lineTo x="9940" y="8246"/>
                    <wp:lineTo x="9859" y="8072"/>
                    <wp:lineTo x="5133" y="7548"/>
                    <wp:lineTo x="3504" y="7417"/>
                    <wp:lineTo x="3667" y="6894"/>
                    <wp:lineTo x="8800" y="6370"/>
                    <wp:lineTo x="8881" y="4494"/>
                    <wp:lineTo x="8229" y="4363"/>
                    <wp:lineTo x="4481" y="3927"/>
                    <wp:lineTo x="10674" y="3621"/>
                    <wp:lineTo x="10592" y="3403"/>
                    <wp:lineTo x="3178" y="3229"/>
                    <wp:lineTo x="3667" y="3229"/>
                    <wp:lineTo x="4563" y="2749"/>
                    <wp:lineTo x="4644" y="2269"/>
                    <wp:lineTo x="4318" y="2138"/>
                    <wp:lineTo x="3015" y="1832"/>
                    <wp:lineTo x="10429" y="1745"/>
                    <wp:lineTo x="10511" y="1353"/>
                    <wp:lineTo x="4481" y="1047"/>
                    <wp:lineTo x="1059" y="1047"/>
                  </wp:wrapPolygon>
                </wp:wrapTight>
                <wp:docPr id="77" name="Zeichenbereich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8" y="502758"/>
                            <a:ext cx="4512794" cy="881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B0657" id="Zeichenbereich 16" o:spid="_x0000_s1026" editas="canvas" style="position:absolute;margin-left:-3.05pt;margin-top:0;width:397.65pt;height:742.6pt;z-index:-251630592;mso-width-relative:margin;mso-height-relative:margin" coordsize="50501,94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501;height:94310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744;top:5027;width:45128;height:88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">
                  <v:imagedata r:id="rId23" o:title=""/>
                </v:shape>
                <w10:wrap type="tight"/>
              </v:group>
            </w:pict>
          </mc:Fallback>
        </mc:AlternateContent>
      </w:r>
      <w:r w:rsidR="00781586" w:rsidRPr="002751A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D38150" wp14:editId="45101583">
                <wp:simplePos x="0" y="0"/>
                <wp:positionH relativeFrom="column">
                  <wp:posOffset>2766060</wp:posOffset>
                </wp:positionH>
                <wp:positionV relativeFrom="paragraph">
                  <wp:posOffset>1709420</wp:posOffset>
                </wp:positionV>
                <wp:extent cx="3302000" cy="382270"/>
                <wp:effectExtent l="0" t="0" r="0" b="0"/>
                <wp:wrapNone/>
                <wp:docPr id="87" name="Textfeld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9C27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tart EDCAR Procedure to Load Data to DIZ (with commitment) in an Iteration – loading single Fund from the List of Funds in Table </w:t>
                            </w:r>
                            <w:r w:rsidRPr="00992638">
                              <w:rPr>
                                <w:sz w:val="16"/>
                                <w:szCs w:val="16"/>
                                <w:lang w:val="en-US"/>
                              </w:rPr>
                              <w:t>dbo.TEST_fundlis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TEST_EDCAR)</w:t>
                            </w:r>
                          </w:p>
                          <w:p w14:paraId="54CC6593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38150" id="Textfeld 87" o:spid="_x0000_s1028" type="#_x0000_t202" style="position:absolute;margin-left:217.8pt;margin-top:134.6pt;width:260pt;height:30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">
                <v:stroke dashstyle="1 1" endcap="round"/>
                <v:textbox>
                  <w:txbxContent>
                    <w:p w14:paraId="342D9C27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tart EDCAR Procedure to Load Data to DIZ (with commitment) in an Iteration – loading single Fund from the List of Funds in Table </w:t>
                      </w:r>
                      <w:proofErr w:type="spellStart"/>
                      <w:r w:rsidRPr="00992638">
                        <w:rPr>
                          <w:sz w:val="16"/>
                          <w:szCs w:val="16"/>
                          <w:lang w:val="en-US"/>
                        </w:rPr>
                        <w:t>dbo.TEST_fundlis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TEST_EDCAR)</w:t>
                      </w:r>
                    </w:p>
                    <w:p w14:paraId="54CC6593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586" w:rsidRPr="002751A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BA9CF4" wp14:editId="3918B868">
                <wp:simplePos x="0" y="0"/>
                <wp:positionH relativeFrom="column">
                  <wp:posOffset>2755900</wp:posOffset>
                </wp:positionH>
                <wp:positionV relativeFrom="paragraph">
                  <wp:posOffset>2640965</wp:posOffset>
                </wp:positionV>
                <wp:extent cx="3300730" cy="382270"/>
                <wp:effectExtent l="0" t="0" r="0" b="0"/>
                <wp:wrapNone/>
                <wp:docPr id="86" name="Textfeld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40A1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cord the End_Timestamp and the duration of the Load</w:t>
                            </w:r>
                          </w:p>
                          <w:p w14:paraId="4D22365B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9CF4" id="Textfeld 86" o:spid="_x0000_s1029" type="#_x0000_t202" style="position:absolute;margin-left:217pt;margin-top:207.95pt;width:259.9pt;height:30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">
                <v:stroke dashstyle="1 1" endcap="round"/>
                <v:textbox>
                  <w:txbxContent>
                    <w:p w14:paraId="379E40A1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Record th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End_Timestam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nd the duration of the Load</w:t>
                      </w:r>
                    </w:p>
                    <w:p w14:paraId="4D22365B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586" w:rsidRPr="002751A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3854EB" wp14:editId="54721352">
                <wp:simplePos x="0" y="0"/>
                <wp:positionH relativeFrom="column">
                  <wp:posOffset>2754630</wp:posOffset>
                </wp:positionH>
                <wp:positionV relativeFrom="paragraph">
                  <wp:posOffset>3206750</wp:posOffset>
                </wp:positionV>
                <wp:extent cx="3289300" cy="511810"/>
                <wp:effectExtent l="0" t="0" r="6350" b="2540"/>
                <wp:wrapNone/>
                <wp:docPr id="85" name="Textfeld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B9FF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t JOB_ID for each Load that occurred in this iteration based on the condition that the LOAD_TS in Table =</w:t>
                            </w:r>
                            <w:r w:rsidRPr="00FC7FA1">
                              <w:rPr>
                                <w:sz w:val="16"/>
                                <w:szCs w:val="16"/>
                                <w:lang w:val="en-US"/>
                              </w:rPr>
                              <w:t>'$End_Timestamp$'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61064C">
                              <w:rPr>
                                <w:sz w:val="16"/>
                                <w:szCs w:val="16"/>
                                <w:lang w:val="en-US"/>
                              </w:rPr>
                              <w:t>[LOAD_STATUS] = 'DATA LOAD END'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61064C">
                              <w:rPr>
                                <w:sz w:val="16"/>
                                <w:szCs w:val="16"/>
                                <w:lang w:val="en-US"/>
                              </w:rPr>
                              <w:t>[SOURCE_SYSTEM_ID] = 1</w:t>
                            </w:r>
                          </w:p>
                          <w:p w14:paraId="2A503F55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854EB" id="Textfeld 85" o:spid="_x0000_s1030" type="#_x0000_t202" style="position:absolute;margin-left:216.9pt;margin-top:252.5pt;width:259pt;height:40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">
                <v:stroke dashstyle="1 1" endcap="round"/>
                <v:textbox>
                  <w:txbxContent>
                    <w:p w14:paraId="42B4B9FF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5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Get JOB_ID for each Load that occurred in this iteration based on the condition that the LOAD_TS in Table =</w:t>
                      </w:r>
                      <w:r w:rsidRPr="00FC7FA1">
                        <w:rPr>
                          <w:sz w:val="16"/>
                          <w:szCs w:val="16"/>
                          <w:lang w:val="en-US"/>
                        </w:rPr>
                        <w:t>'$</w:t>
                      </w:r>
                      <w:proofErr w:type="spellStart"/>
                      <w:r w:rsidRPr="00FC7FA1">
                        <w:rPr>
                          <w:sz w:val="16"/>
                          <w:szCs w:val="16"/>
                          <w:lang w:val="en-US"/>
                        </w:rPr>
                        <w:t>End_Timestamp</w:t>
                      </w:r>
                      <w:proofErr w:type="spellEnd"/>
                      <w:r w:rsidRPr="00FC7FA1">
                        <w:rPr>
                          <w:sz w:val="16"/>
                          <w:szCs w:val="16"/>
                          <w:lang w:val="en-US"/>
                        </w:rPr>
                        <w:t>$'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Pr="0061064C">
                        <w:rPr>
                          <w:sz w:val="16"/>
                          <w:szCs w:val="16"/>
                          <w:lang w:val="en-US"/>
                        </w:rPr>
                        <w:t>[LOAD_STATUS] = 'DATA LOAD END'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Pr="0061064C">
                        <w:rPr>
                          <w:sz w:val="16"/>
                          <w:szCs w:val="16"/>
                          <w:lang w:val="en-US"/>
                        </w:rPr>
                        <w:t>[SOURCE_SYSTEM_ID] = 1</w:t>
                      </w:r>
                    </w:p>
                    <w:p w14:paraId="2A503F55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586" w:rsidRPr="002751A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752451" wp14:editId="6E8E5502">
                <wp:simplePos x="0" y="0"/>
                <wp:positionH relativeFrom="column">
                  <wp:posOffset>2757805</wp:posOffset>
                </wp:positionH>
                <wp:positionV relativeFrom="paragraph">
                  <wp:posOffset>3811270</wp:posOffset>
                </wp:positionV>
                <wp:extent cx="3276600" cy="364490"/>
                <wp:effectExtent l="0" t="0" r="0" b="0"/>
                <wp:wrapNone/>
                <wp:docPr id="84" name="Textfeld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B91F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heck if the Load is correct looking at the Tables </w:t>
                            </w:r>
                            <w:r w:rsidRPr="00A6102E">
                              <w:rPr>
                                <w:sz w:val="16"/>
                                <w:szCs w:val="16"/>
                                <w:lang w:val="en-US"/>
                              </w:rPr>
                              <w:t>[EDCAR].[SOURCE_LOAD_LOG]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A6102E">
                              <w:rPr>
                                <w:sz w:val="16"/>
                                <w:szCs w:val="16"/>
                                <w:lang w:val="en-US"/>
                              </w:rPr>
                              <w:t>[EDCAR].[SOURCE_LOAD_JOB]</w:t>
                            </w:r>
                          </w:p>
                          <w:p w14:paraId="02B49995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52451" id="Textfeld 84" o:spid="_x0000_s1031" type="#_x0000_t202" style="position:absolute;margin-left:217.15pt;margin-top:300.1pt;width:258pt;height:28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">
                <v:stroke dashstyle="1 1" endcap="round"/>
                <v:textbox>
                  <w:txbxContent>
                    <w:p w14:paraId="28F2B91F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heck if the Load is correct looking at the Tables </w:t>
                      </w:r>
                      <w:r w:rsidRPr="00A6102E">
                        <w:rPr>
                          <w:sz w:val="16"/>
                          <w:szCs w:val="16"/>
                          <w:lang w:val="en-US"/>
                        </w:rPr>
                        <w:t>[EDCAR</w:t>
                      </w:r>
                      <w:proofErr w:type="gramStart"/>
                      <w:r w:rsidRPr="00A6102E">
                        <w:rPr>
                          <w:sz w:val="16"/>
                          <w:szCs w:val="16"/>
                          <w:lang w:val="en-US"/>
                        </w:rPr>
                        <w:t>].[</w:t>
                      </w:r>
                      <w:proofErr w:type="gramEnd"/>
                      <w:r w:rsidRPr="00A6102E">
                        <w:rPr>
                          <w:sz w:val="16"/>
                          <w:szCs w:val="16"/>
                          <w:lang w:val="en-US"/>
                        </w:rPr>
                        <w:t>SOURCE_LOAD_LOG]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Pr="00A6102E">
                        <w:rPr>
                          <w:sz w:val="16"/>
                          <w:szCs w:val="16"/>
                          <w:lang w:val="en-US"/>
                        </w:rPr>
                        <w:t>[EDCAR].[SOURCE_LOAD_JOB]</w:t>
                      </w:r>
                    </w:p>
                    <w:p w14:paraId="02B49995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586" w:rsidRPr="002751A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A51AC1" wp14:editId="1CADE3DD">
                <wp:simplePos x="0" y="0"/>
                <wp:positionH relativeFrom="column">
                  <wp:posOffset>2759710</wp:posOffset>
                </wp:positionH>
                <wp:positionV relativeFrom="paragraph">
                  <wp:posOffset>4431665</wp:posOffset>
                </wp:positionV>
                <wp:extent cx="3296920" cy="412115"/>
                <wp:effectExtent l="0" t="0" r="0" b="6985"/>
                <wp:wrapNone/>
                <wp:docPr id="83" name="Textfeld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04B1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heck for Errors looking at the Tables </w:t>
                            </w:r>
                            <w:r w:rsidRPr="00A6102E">
                              <w:rPr>
                                <w:sz w:val="16"/>
                                <w:szCs w:val="16"/>
                                <w:lang w:val="en-US"/>
                              </w:rPr>
                              <w:t>[EDCAR].[SOURCE_LOAD_LOG]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A6102E">
                              <w:rPr>
                                <w:sz w:val="16"/>
                                <w:szCs w:val="16"/>
                                <w:lang w:val="en-US"/>
                              </w:rPr>
                              <w:t>[EDCAR].[SOURCE_LOAD_JOB]</w:t>
                            </w:r>
                          </w:p>
                          <w:p w14:paraId="1C1006DE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51AC1" id="Textfeld 83" o:spid="_x0000_s1032" type="#_x0000_t202" style="position:absolute;margin-left:217.3pt;margin-top:348.95pt;width:259.6pt;height:32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">
                <v:stroke dashstyle="1 1" endcap="round"/>
                <v:textbox>
                  <w:txbxContent>
                    <w:p w14:paraId="7E9B04B1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7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heck for Errors looking at the Tables </w:t>
                      </w:r>
                      <w:r w:rsidRPr="00A6102E">
                        <w:rPr>
                          <w:sz w:val="16"/>
                          <w:szCs w:val="16"/>
                          <w:lang w:val="en-US"/>
                        </w:rPr>
                        <w:t>[EDCAR</w:t>
                      </w:r>
                      <w:proofErr w:type="gramStart"/>
                      <w:r w:rsidRPr="00A6102E">
                        <w:rPr>
                          <w:sz w:val="16"/>
                          <w:szCs w:val="16"/>
                          <w:lang w:val="en-US"/>
                        </w:rPr>
                        <w:t>].[</w:t>
                      </w:r>
                      <w:proofErr w:type="gramEnd"/>
                      <w:r w:rsidRPr="00A6102E">
                        <w:rPr>
                          <w:sz w:val="16"/>
                          <w:szCs w:val="16"/>
                          <w:lang w:val="en-US"/>
                        </w:rPr>
                        <w:t>SOURCE_LOAD_LOG]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Pr="00A6102E">
                        <w:rPr>
                          <w:sz w:val="16"/>
                          <w:szCs w:val="16"/>
                          <w:lang w:val="en-US"/>
                        </w:rPr>
                        <w:t>[EDCAR].[SOURCE_LOAD_JOB]</w:t>
                      </w:r>
                    </w:p>
                    <w:p w14:paraId="1C1006DE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586" w:rsidRPr="002751A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8F0B39" wp14:editId="420DADDC">
                <wp:simplePos x="0" y="0"/>
                <wp:positionH relativeFrom="column">
                  <wp:posOffset>2746375</wp:posOffset>
                </wp:positionH>
                <wp:positionV relativeFrom="paragraph">
                  <wp:posOffset>5211445</wp:posOffset>
                </wp:positionV>
                <wp:extent cx="3297555" cy="537210"/>
                <wp:effectExtent l="0" t="0" r="0" b="0"/>
                <wp:wrapNone/>
                <wp:docPr id="82" name="Textfeld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A86C" w14:textId="77777777" w:rsidR="002751AA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nd the Load Report to dedicated Email List (to be defined) that includes below Information: Start_Timestamp, End_Timestamp, Duration, List of Loads, JOB_ID List, FUND_ID List, List of Errors</w:t>
                            </w:r>
                          </w:p>
                          <w:p w14:paraId="29F032F1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EDF1D1E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F0B39" id="Textfeld 82" o:spid="_x0000_s1033" type="#_x0000_t202" style="position:absolute;margin-left:216.25pt;margin-top:410.35pt;width:259.65pt;height:42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">
                <v:stroke dashstyle="1 1" endcap="round"/>
                <v:textbox>
                  <w:txbxContent>
                    <w:p w14:paraId="65DEA86C" w14:textId="77777777" w:rsidR="002751AA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end the Load Report to dedicated Email List (to be defined) that includes below Information: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tart_Timestam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End_Timestam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, Duration, List of Loads, JOB_ID List, FUND_ID List, List of Errors</w:t>
                      </w:r>
                    </w:p>
                    <w:p w14:paraId="29F032F1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EDF1D1E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586" w:rsidRPr="002751A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B7B823" wp14:editId="23883C49">
                <wp:simplePos x="0" y="0"/>
                <wp:positionH relativeFrom="page">
                  <wp:posOffset>3928745</wp:posOffset>
                </wp:positionH>
                <wp:positionV relativeFrom="paragraph">
                  <wp:posOffset>6177915</wp:posOffset>
                </wp:positionV>
                <wp:extent cx="3005455" cy="295275"/>
                <wp:effectExtent l="0" t="0" r="4445" b="9525"/>
                <wp:wrapNone/>
                <wp:docPr id="81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C55EC" w14:textId="77777777" w:rsidR="002751AA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cord the Start of Load to DDM as Start_Timestamp_DDM</w:t>
                            </w:r>
                          </w:p>
                          <w:p w14:paraId="5509222A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A708085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7B823" id="Textfeld 81" o:spid="_x0000_s1034" type="#_x0000_t202" style="position:absolute;margin-left:309.35pt;margin-top:486.45pt;width:236.6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">
                <v:stroke dashstyle="1 1" endcap="round"/>
                <v:textbox>
                  <w:txbxContent>
                    <w:p w14:paraId="57CC55EC" w14:textId="77777777" w:rsidR="002751AA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9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Record the Start of Load to DDM as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tart_Timestamp_DDM</w:t>
                      </w:r>
                      <w:proofErr w:type="spellEnd"/>
                    </w:p>
                    <w:p w14:paraId="5509222A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A708085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1586" w:rsidRPr="002751AA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0A81F1" wp14:editId="75CD0036">
                <wp:simplePos x="0" y="0"/>
                <wp:positionH relativeFrom="page">
                  <wp:posOffset>459105</wp:posOffset>
                </wp:positionH>
                <wp:positionV relativeFrom="paragraph">
                  <wp:posOffset>8650605</wp:posOffset>
                </wp:positionV>
                <wp:extent cx="3449320" cy="295275"/>
                <wp:effectExtent l="0" t="0" r="0" b="9525"/>
                <wp:wrapNone/>
                <wp:docPr id="80" name="Textfeld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9BF8A" w14:textId="77777777" w:rsidR="002751AA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ad Log information and send a report to dedicated Email List </w:t>
                            </w:r>
                          </w:p>
                          <w:p w14:paraId="75B5E5CD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3DCD0D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A81F1" id="Textfeld 80" o:spid="_x0000_s1035" type="#_x0000_t202" style="position:absolute;margin-left:36.15pt;margin-top:681.15pt;width:271.6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">
                <v:stroke dashstyle="1 1" endcap="round"/>
                <v:textbox>
                  <w:txbxContent>
                    <w:p w14:paraId="4C79BF8A" w14:textId="77777777" w:rsidR="002751AA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Read Log information and send a report to dedicated Email List </w:t>
                      </w:r>
                    </w:p>
                    <w:p w14:paraId="75B5E5CD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E3DCD0D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1586" w:rsidRPr="002751A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F3DBA0" wp14:editId="22F833A9">
                <wp:simplePos x="0" y="0"/>
                <wp:positionH relativeFrom="page">
                  <wp:posOffset>459105</wp:posOffset>
                </wp:positionH>
                <wp:positionV relativeFrom="paragraph">
                  <wp:posOffset>7927975</wp:posOffset>
                </wp:positionV>
                <wp:extent cx="3449320" cy="295275"/>
                <wp:effectExtent l="0" t="0" r="0" b="9525"/>
                <wp:wrapNone/>
                <wp:docPr id="79" name="Textfeld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99C58" w14:textId="77777777" w:rsidR="002751AA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cord the End of Load to DDM as End_Timestamp_DDM</w:t>
                            </w:r>
                          </w:p>
                          <w:p w14:paraId="43EFB06A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4FA12E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DBA0" id="Textfeld 79" o:spid="_x0000_s1036" type="#_x0000_t202" style="position:absolute;margin-left:36.15pt;margin-top:624.25pt;width:271.6pt;height:23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">
                <v:stroke dashstyle="1 1" endcap="round"/>
                <v:textbox>
                  <w:txbxContent>
                    <w:p w14:paraId="35F99C58" w14:textId="77777777" w:rsidR="002751AA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11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Record the End of Load to DDM as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End_Timestamp_DDM</w:t>
                      </w:r>
                      <w:proofErr w:type="spellEnd"/>
                    </w:p>
                    <w:p w14:paraId="43EFB06A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D4FA12E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1586" w:rsidRPr="002751A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D7B690" wp14:editId="5B6CC2F6">
                <wp:simplePos x="0" y="0"/>
                <wp:positionH relativeFrom="page">
                  <wp:posOffset>459105</wp:posOffset>
                </wp:positionH>
                <wp:positionV relativeFrom="paragraph">
                  <wp:posOffset>7291070</wp:posOffset>
                </wp:positionV>
                <wp:extent cx="3449320" cy="295275"/>
                <wp:effectExtent l="0" t="0" r="0" b="9525"/>
                <wp:wrapNone/>
                <wp:docPr id="78" name="Textfeld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7321" w14:textId="1B28EFA6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207B07" w:rsidRPr="00207B07">
                              <w:t xml:space="preserve"> </w:t>
                            </w:r>
                            <w:r w:rsidR="00207B07" w:rsidRPr="00207B07">
                              <w:rPr>
                                <w:sz w:val="16"/>
                                <w:szCs w:val="16"/>
                                <w:lang w:val="en-US"/>
                              </w:rPr>
                              <w:t>Run active DML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10BA7861" w14:textId="77777777" w:rsidR="002751AA" w:rsidRPr="008905B4" w:rsidRDefault="002751AA" w:rsidP="002751A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B690" id="Textfeld 78" o:spid="_x0000_s1037" type="#_x0000_t202" style="position:absolute;margin-left:36.15pt;margin-top:574.1pt;width:271.6pt;height:23.2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">
                <v:stroke dashstyle="1 1" endcap="round"/>
                <v:textbox>
                  <w:txbxContent>
                    <w:p w14:paraId="35517321" w14:textId="1B28EFA6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207B07" w:rsidRPr="00207B07">
                        <w:t xml:space="preserve"> </w:t>
                      </w:r>
                      <w:r w:rsidR="00207B07" w:rsidRPr="00207B07">
                        <w:rPr>
                          <w:sz w:val="16"/>
                          <w:szCs w:val="16"/>
                          <w:lang w:val="en-US"/>
                        </w:rPr>
                        <w:t>Run active DML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10BA7861" w14:textId="77777777" w:rsidR="002751AA" w:rsidRPr="008905B4" w:rsidRDefault="002751AA" w:rsidP="002751A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0D4B">
        <w:rPr>
          <w:lang w:val="en-US"/>
        </w:rPr>
        <w:t>2.</w:t>
      </w:r>
      <w:r w:rsidR="000A1AE9">
        <w:rPr>
          <w:lang w:val="en-US"/>
        </w:rPr>
        <w:t>4</w:t>
      </w:r>
      <w:r w:rsidR="00BC0D4B">
        <w:rPr>
          <w:lang w:val="en-US"/>
        </w:rPr>
        <w:t xml:space="preserve"> </w:t>
      </w:r>
      <w:r w:rsidR="00BC0D4B" w:rsidRPr="00B15814">
        <w:rPr>
          <w:lang w:val="en-US"/>
        </w:rPr>
        <w:t>Graphical Model</w:t>
      </w:r>
      <w:bookmarkEnd w:id="8"/>
    </w:p>
    <w:p w14:paraId="7AF79D66" w14:textId="2C479414" w:rsidR="002751AA" w:rsidRPr="001D5D40" w:rsidRDefault="002751AA" w:rsidP="002751AA">
      <w:pPr>
        <w:rPr>
          <w:lang w:val="en-US"/>
        </w:rPr>
      </w:pPr>
    </w:p>
    <w:p w14:paraId="51089529" w14:textId="514F3430" w:rsidR="0068022C" w:rsidRPr="001D5D40" w:rsidRDefault="0068022C" w:rsidP="002751AA">
      <w:pPr>
        <w:rPr>
          <w:lang w:val="en-US"/>
        </w:rPr>
      </w:pPr>
    </w:p>
    <w:p w14:paraId="6691FDA9" w14:textId="412321BB" w:rsidR="0068022C" w:rsidRPr="0068022C" w:rsidRDefault="0068022C" w:rsidP="0068022C">
      <w:pPr>
        <w:pStyle w:val="berschrift2"/>
        <w:rPr>
          <w:lang w:val="en-US"/>
        </w:rPr>
      </w:pPr>
      <w:bookmarkStart w:id="9" w:name="_Toc146896424"/>
      <w:r w:rsidRPr="0068022C">
        <w:rPr>
          <w:lang w:val="en-US"/>
        </w:rPr>
        <w:t>2.5 Production Scenario</w:t>
      </w:r>
      <w:bookmarkEnd w:id="9"/>
    </w:p>
    <w:p w14:paraId="7BD1C996" w14:textId="37650473" w:rsidR="0068022C" w:rsidRPr="001D5D40" w:rsidRDefault="0068022C" w:rsidP="0068022C">
      <w:pPr>
        <w:rPr>
          <w:lang w:val="en-US"/>
        </w:rPr>
      </w:pPr>
    </w:p>
    <w:p w14:paraId="025677C6" w14:textId="4FA2B9A3" w:rsidR="00D054CF" w:rsidRPr="00D054CF" w:rsidRDefault="00D054CF" w:rsidP="00D054CF">
      <w:pPr>
        <w:rPr>
          <w:lang w:val="en-US"/>
        </w:rPr>
      </w:pPr>
      <w:r w:rsidRPr="00D054CF">
        <w:rPr>
          <w:lang w:val="en-US"/>
        </w:rPr>
        <w:t xml:space="preserve">In Production Scenario </w:t>
      </w:r>
      <w:r>
        <w:rPr>
          <w:lang w:val="en-US"/>
        </w:rPr>
        <w:t xml:space="preserve">we load all fund_id stored in </w:t>
      </w:r>
    </w:p>
    <w:p w14:paraId="1A124036" w14:textId="1E01CC57" w:rsidR="00D054CF" w:rsidRDefault="00D054CF" w:rsidP="002751AA">
      <w:pPr>
        <w:rPr>
          <w:lang w:val="en-US"/>
        </w:rPr>
      </w:pPr>
      <w:hyperlink r:id="rId24" w:history="1">
        <w:r w:rsidRPr="00D054CF">
          <w:rPr>
            <w:rStyle w:val="Hyperlink"/>
            <w:lang w:val="en-US"/>
          </w:rPr>
          <w:t>N:\Projekte\UI_Ambition_Reporting\Workstream_AI\10_Production</w:t>
        </w:r>
      </w:hyperlink>
    </w:p>
    <w:p w14:paraId="30175B49" w14:textId="726D9F02" w:rsidR="00D054CF" w:rsidRDefault="007057C6" w:rsidP="002751A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>Corresponding Table in Microsoft Server Studio i</w:t>
      </w:r>
      <w:r w:rsidR="00566C70">
        <w:rPr>
          <w:lang w:val="en-US"/>
        </w:rPr>
        <w:t xml:space="preserve">s saved as </w:t>
      </w:r>
      <w:r w:rsidR="00566C70" w:rsidRPr="00566C70">
        <w:rPr>
          <w:rFonts w:ascii="Consolas" w:hAnsi="Consolas" w:cs="Consolas"/>
          <w:color w:val="000000"/>
          <w:sz w:val="19"/>
          <w:szCs w:val="19"/>
          <w:lang w:val="en-US"/>
        </w:rPr>
        <w:t>[EDCAR]</w:t>
      </w:r>
      <w:r w:rsidR="00566C70" w:rsidRPr="00566C7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566C70" w:rsidRPr="00566C70">
        <w:rPr>
          <w:rFonts w:ascii="Consolas" w:hAnsi="Consolas" w:cs="Consolas"/>
          <w:color w:val="000000"/>
          <w:sz w:val="19"/>
          <w:szCs w:val="19"/>
          <w:lang w:val="en-US"/>
        </w:rPr>
        <w:t>[dbo]</w:t>
      </w:r>
      <w:r w:rsidR="00566C70" w:rsidRPr="00566C7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566C70" w:rsidRPr="00566C70">
        <w:rPr>
          <w:rFonts w:ascii="Consolas" w:hAnsi="Consolas" w:cs="Consolas"/>
          <w:color w:val="000000"/>
          <w:sz w:val="19"/>
          <w:szCs w:val="19"/>
          <w:lang w:val="en-US"/>
        </w:rPr>
        <w:t>[fundlist]</w:t>
      </w:r>
    </w:p>
    <w:p w14:paraId="727A0C54" w14:textId="7AB6EFE2" w:rsidR="00566C70" w:rsidRPr="00566C70" w:rsidRDefault="00566C70" w:rsidP="002751AA">
      <w:pPr>
        <w:rPr>
          <w:lang w:val="en-US"/>
        </w:rPr>
      </w:pPr>
      <w:r>
        <w:rPr>
          <w:noProof/>
        </w:rPr>
        <w:drawing>
          <wp:inline distT="0" distB="0" distL="0" distR="0" wp14:anchorId="571DA7C9" wp14:editId="6E2B01D4">
            <wp:extent cx="5458264" cy="2279090"/>
            <wp:effectExtent l="0" t="0" r="952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3396" cy="22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FF22" w14:textId="77777777" w:rsidR="0000461E" w:rsidRDefault="0000461E" w:rsidP="002751AA">
      <w:pPr>
        <w:rPr>
          <w:lang w:val="en-US"/>
        </w:rPr>
      </w:pPr>
    </w:p>
    <w:p w14:paraId="003F7896" w14:textId="47180267" w:rsidR="007057C6" w:rsidRDefault="0000461E" w:rsidP="002751AA">
      <w:pPr>
        <w:rPr>
          <w:lang w:val="en-US"/>
        </w:rPr>
      </w:pPr>
      <w:r>
        <w:rPr>
          <w:lang w:val="en-US"/>
        </w:rPr>
        <w:t>Data Model deployed in Production WFM:</w:t>
      </w:r>
    </w:p>
    <w:p w14:paraId="0A1AF43A" w14:textId="07327F5D" w:rsidR="0000461E" w:rsidRPr="00D054CF" w:rsidRDefault="00E5497F" w:rsidP="002751AA">
      <w:pPr>
        <w:rPr>
          <w:lang w:val="en-US"/>
        </w:rPr>
      </w:pPr>
      <w:r>
        <w:rPr>
          <w:lang w:val="en-US"/>
        </w:rPr>
        <w:t>“</w:t>
      </w:r>
      <w:r w:rsidRPr="00E5497F">
        <w:rPr>
          <w:i/>
          <w:iCs/>
          <w:lang w:val="en-US"/>
        </w:rPr>
        <w:t>Dataload REPODB</w:t>
      </w:r>
      <w:r>
        <w:rPr>
          <w:lang w:val="en-US"/>
        </w:rPr>
        <w:t>”</w:t>
      </w:r>
    </w:p>
    <w:p w14:paraId="3ABCA7AC" w14:textId="46D65EB4" w:rsidR="0068022C" w:rsidRDefault="00E5497F" w:rsidP="002751AA">
      <w:pPr>
        <w:rPr>
          <w:lang w:val="en-US"/>
        </w:rPr>
      </w:pPr>
      <w:r>
        <w:rPr>
          <w:noProof/>
        </w:rPr>
        <w:drawing>
          <wp:inline distT="0" distB="0" distL="0" distR="0" wp14:anchorId="28FC0153" wp14:editId="48D8C9C6">
            <wp:extent cx="5760720" cy="295421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1" r="8209" b="-15728"/>
                    <a:stretch/>
                  </pic:blipFill>
                  <pic:spPr bwMode="auto">
                    <a:xfrm>
                      <a:off x="0" y="0"/>
                      <a:ext cx="5764037" cy="29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46135" w14:textId="77777777" w:rsidR="0068022C" w:rsidRPr="00D054CF" w:rsidRDefault="0068022C" w:rsidP="002751AA">
      <w:pPr>
        <w:rPr>
          <w:lang w:val="en-US"/>
        </w:rPr>
      </w:pPr>
    </w:p>
    <w:p w14:paraId="150D6FC8" w14:textId="3E22CCFE" w:rsidR="00910B17" w:rsidRDefault="00B15814" w:rsidP="00910B17">
      <w:pPr>
        <w:pStyle w:val="berschrift1"/>
        <w:numPr>
          <w:ilvl w:val="0"/>
          <w:numId w:val="1"/>
        </w:numPr>
        <w:rPr>
          <w:lang w:val="en-US"/>
        </w:rPr>
      </w:pPr>
      <w:bookmarkStart w:id="10" w:name="_Toc146896425"/>
      <w:r w:rsidRPr="00B15814">
        <w:rPr>
          <w:lang w:val="en-US"/>
        </w:rPr>
        <w:t>Cepres Bulk Data Load</w:t>
      </w:r>
      <w:bookmarkEnd w:id="10"/>
    </w:p>
    <w:p w14:paraId="581EF10E" w14:textId="77777777" w:rsidR="00910B17" w:rsidRPr="00910B17" w:rsidRDefault="00910B17" w:rsidP="00910B17">
      <w:pPr>
        <w:rPr>
          <w:lang w:val="en-US"/>
        </w:rPr>
      </w:pPr>
    </w:p>
    <w:p w14:paraId="371A2918" w14:textId="2653F98C" w:rsidR="00B15814" w:rsidRPr="00910B17" w:rsidRDefault="00B15814" w:rsidP="00910B17">
      <w:pPr>
        <w:pStyle w:val="berschrift2"/>
        <w:numPr>
          <w:ilvl w:val="1"/>
          <w:numId w:val="1"/>
        </w:numPr>
        <w:rPr>
          <w:lang w:val="en-US"/>
        </w:rPr>
      </w:pPr>
      <w:bookmarkStart w:id="11" w:name="_Toc146896426"/>
      <w:r w:rsidRPr="00910B17">
        <w:rPr>
          <w:lang w:val="en-US"/>
        </w:rPr>
        <w:t>Test Scenarios</w:t>
      </w:r>
      <w:bookmarkEnd w:id="11"/>
    </w:p>
    <w:p w14:paraId="5F5B764C" w14:textId="0798B1FA" w:rsidR="00F91DEA" w:rsidRDefault="00F91DEA" w:rsidP="00F91DEA">
      <w:pPr>
        <w:rPr>
          <w:lang w:val="en-US"/>
        </w:rPr>
      </w:pPr>
    </w:p>
    <w:p w14:paraId="07F0835D" w14:textId="44A2D755" w:rsidR="00F91DEA" w:rsidRDefault="00F91DEA" w:rsidP="00D06FF3">
      <w:pPr>
        <w:rPr>
          <w:lang w:val="en-US"/>
        </w:rPr>
      </w:pPr>
      <w:r>
        <w:rPr>
          <w:lang w:val="en-US"/>
        </w:rPr>
        <w:t xml:space="preserve">We </w:t>
      </w:r>
      <w:r w:rsidR="00F824BE">
        <w:rPr>
          <w:lang w:val="en-US"/>
        </w:rPr>
        <w:t>assumed</w:t>
      </w:r>
      <w:r>
        <w:rPr>
          <w:lang w:val="en-US"/>
        </w:rPr>
        <w:t xml:space="preserve"> </w:t>
      </w:r>
      <w:r w:rsidR="00716926">
        <w:rPr>
          <w:lang w:val="en-US"/>
        </w:rPr>
        <w:t>4</w:t>
      </w:r>
      <w:r>
        <w:rPr>
          <w:lang w:val="en-US"/>
        </w:rPr>
        <w:t xml:space="preserve"> test scenarios. </w:t>
      </w:r>
      <w:r w:rsidR="00F824BE">
        <w:rPr>
          <w:lang w:val="en-US"/>
        </w:rPr>
        <w:t>The first one loads CSV File</w:t>
      </w:r>
      <w:r w:rsidR="003923B6">
        <w:rPr>
          <w:lang w:val="en-US"/>
        </w:rPr>
        <w:t>s</w:t>
      </w:r>
      <w:r w:rsidR="00F824BE">
        <w:rPr>
          <w:lang w:val="en-US"/>
        </w:rPr>
        <w:t xml:space="preserve"> from zip files (must first unzip them) and u</w:t>
      </w:r>
      <w:r w:rsidR="00F824BE" w:rsidRPr="00F824BE">
        <w:rPr>
          <w:lang w:val="en-US"/>
        </w:rPr>
        <w:t>pload</w:t>
      </w:r>
      <w:r w:rsidR="00F824BE">
        <w:rPr>
          <w:lang w:val="en-US"/>
        </w:rPr>
        <w:t>s</w:t>
      </w:r>
      <w:r w:rsidR="00F824BE" w:rsidRPr="00F824BE">
        <w:rPr>
          <w:lang w:val="en-US"/>
        </w:rPr>
        <w:t xml:space="preserve"> CSV paths to SQL Server</w:t>
      </w:r>
      <w:r w:rsidR="003923B6">
        <w:rPr>
          <w:lang w:val="en-US"/>
        </w:rPr>
        <w:t xml:space="preserve">. This model </w:t>
      </w:r>
      <w:r w:rsidR="00400E8B">
        <w:rPr>
          <w:lang w:val="en-US"/>
        </w:rPr>
        <w:t>truncates all the source tables and hence has no historisation. Second model, with a similar approach stores historical data (but only zip historical data in the table</w:t>
      </w:r>
      <w:r w:rsidR="00400E8B" w:rsidRPr="00400E8B">
        <w:rPr>
          <w:lang w:val="en-US"/>
        </w:rPr>
        <w:t xml:space="preserve"> </w:t>
      </w:r>
      <w:r w:rsidR="00591837">
        <w:rPr>
          <w:lang w:val="en-US"/>
        </w:rPr>
        <w:t>[</w:t>
      </w:r>
      <w:r w:rsidR="00400E8B" w:rsidRPr="00400E8B">
        <w:rPr>
          <w:lang w:val="en-US"/>
        </w:rPr>
        <w:t>EDCAR].[SOURCE_LOAD_CONTROL_COMPARE_ZIP]</w:t>
      </w:r>
      <w:r w:rsidR="00400E8B">
        <w:rPr>
          <w:lang w:val="en-US"/>
        </w:rPr>
        <w:t xml:space="preserve"> ). </w:t>
      </w:r>
      <w:r w:rsidR="00716926">
        <w:rPr>
          <w:lang w:val="en-US"/>
        </w:rPr>
        <w:t xml:space="preserve">Third model </w:t>
      </w:r>
      <w:r w:rsidR="00D06FF3">
        <w:rPr>
          <w:lang w:val="en-US"/>
        </w:rPr>
        <w:t>serves to</w:t>
      </w:r>
      <w:r w:rsidR="00D06FF3" w:rsidRPr="00F91DEA">
        <w:rPr>
          <w:lang w:val="en-US"/>
        </w:rPr>
        <w:t xml:space="preserve"> upload specific csv files directly to the SQL server. </w:t>
      </w:r>
      <w:r w:rsidR="00591837">
        <w:rPr>
          <w:lang w:val="en-US"/>
        </w:rPr>
        <w:t>It is used in case we had some csv files from previous loads that have not been load</w:t>
      </w:r>
      <w:r w:rsidR="00D06FF3">
        <w:rPr>
          <w:lang w:val="en-US"/>
        </w:rPr>
        <w:t>ed</w:t>
      </w:r>
      <w:r w:rsidR="00591837">
        <w:rPr>
          <w:lang w:val="en-US"/>
        </w:rPr>
        <w:t xml:space="preserve"> or had errors.</w:t>
      </w:r>
      <w:r w:rsidR="00716926">
        <w:rPr>
          <w:lang w:val="en-US"/>
        </w:rPr>
        <w:t xml:space="preserve"> The last model is used to perform a partial load – in case of technical issues with WFM Bulk Load can me performed semi-manually in SQL Server using SQL command. </w:t>
      </w:r>
    </w:p>
    <w:p w14:paraId="13FB2FFF" w14:textId="77777777" w:rsidR="00716926" w:rsidRDefault="00716926" w:rsidP="00D06FF3">
      <w:pPr>
        <w:rPr>
          <w:lang w:val="en-US"/>
        </w:rPr>
      </w:pPr>
    </w:p>
    <w:p w14:paraId="1F2E2E3F" w14:textId="4C03920A" w:rsidR="00F91DEA" w:rsidRPr="00F91DEA" w:rsidRDefault="00F91DEA" w:rsidP="00F91DEA">
      <w:pPr>
        <w:rPr>
          <w:lang w:val="en-US"/>
        </w:rPr>
      </w:pPr>
      <w:r w:rsidRPr="00F91DEA">
        <w:rPr>
          <w:lang w:val="en-US"/>
        </w:rPr>
        <w:lastRenderedPageBreak/>
        <w:t xml:space="preserve">Use the workflow </w:t>
      </w:r>
      <w:r w:rsidRPr="00E42830">
        <w:rPr>
          <w:lang w:val="en-US"/>
        </w:rPr>
        <w:t>called "</w:t>
      </w:r>
      <w:r w:rsidR="00326A7E" w:rsidRPr="0059181F">
        <w:rPr>
          <w:lang w:val="en-US"/>
        </w:rPr>
        <w:t>20230926_TEST_only_csv_cepres_to_EDCAR.flow</w:t>
      </w:r>
      <w:r w:rsidR="00326A7E" w:rsidRPr="00E42830">
        <w:rPr>
          <w:lang w:val="en-US"/>
        </w:rPr>
        <w:t xml:space="preserve"> </w:t>
      </w:r>
      <w:r w:rsidRPr="00E42830">
        <w:rPr>
          <w:lang w:val="en-US"/>
        </w:rPr>
        <w:t>".</w:t>
      </w:r>
      <w:r w:rsidRPr="00F91DEA">
        <w:rPr>
          <w:lang w:val="en-US"/>
        </w:rPr>
        <w:t xml:space="preserve"> First place the csv files in the \ui.net\uilabs\UAT\AI\Cepres\Working_directory directory and run the workflow. The csv file names and paths will be uploaded to [EDCAR.SOURCE_LOAD_CONTROL_CSV_DATA_PATH].</w:t>
      </w:r>
    </w:p>
    <w:p w14:paraId="05375273" w14:textId="5AE986C3" w:rsidR="00783A01" w:rsidRDefault="00783A01" w:rsidP="007A17A9">
      <w:pPr>
        <w:pStyle w:val="Listenabsatz"/>
        <w:rPr>
          <w:lang w:val="en-US"/>
        </w:rPr>
      </w:pPr>
    </w:p>
    <w:tbl>
      <w:tblPr>
        <w:tblStyle w:val="Gitternetztabelle1hellAkzent1"/>
        <w:tblW w:w="9634" w:type="dxa"/>
        <w:tblLayout w:type="fixed"/>
        <w:tblLook w:val="05A0" w:firstRow="1" w:lastRow="0" w:firstColumn="1" w:lastColumn="1" w:noHBand="0" w:noVBand="1"/>
      </w:tblPr>
      <w:tblGrid>
        <w:gridCol w:w="3020"/>
        <w:gridCol w:w="2787"/>
        <w:gridCol w:w="3827"/>
      </w:tblGrid>
      <w:tr w:rsidR="00496984" w14:paraId="3563A7A6" w14:textId="77777777" w:rsidTr="00DE1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59B59C" w14:textId="1BC23143" w:rsidR="00783A01" w:rsidRDefault="00783A01" w:rsidP="007A17A9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Scenario / Conditions</w:t>
            </w:r>
          </w:p>
        </w:tc>
        <w:tc>
          <w:tcPr>
            <w:tcW w:w="2787" w:type="dxa"/>
          </w:tcPr>
          <w:p w14:paraId="1498F359" w14:textId="5688B4DC" w:rsidR="00783A01" w:rsidRDefault="00783A01" w:rsidP="007A17A9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Flow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</w:tcPr>
          <w:p w14:paraId="4ABC505C" w14:textId="2E92B151" w:rsidR="00783A01" w:rsidRDefault="00BE7A1B" w:rsidP="007A17A9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Steps</w:t>
            </w:r>
          </w:p>
        </w:tc>
      </w:tr>
      <w:tr w:rsidR="00496984" w:rsidRPr="001D5D40" w14:paraId="22573734" w14:textId="77777777" w:rsidTr="00DE10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23570F" w14:textId="582C6DF7" w:rsidR="00783A01" w:rsidRPr="007E3DF7" w:rsidRDefault="00783A01" w:rsidP="007A17A9">
            <w:pPr>
              <w:pStyle w:val="Listenabsatz"/>
              <w:ind w:left="0"/>
              <w:rPr>
                <w:b w:val="0"/>
                <w:bCs w:val="0"/>
                <w:lang w:val="en-US"/>
              </w:rPr>
            </w:pPr>
            <w:r w:rsidRPr="007E3DF7">
              <w:rPr>
                <w:b w:val="0"/>
                <w:bCs w:val="0"/>
                <w:lang w:val="en-US"/>
              </w:rPr>
              <w:t>Bulk Load of zip files without histori</w:t>
            </w:r>
            <w:r w:rsidR="00C6243A" w:rsidRPr="007E3DF7">
              <w:rPr>
                <w:b w:val="0"/>
                <w:bCs w:val="0"/>
                <w:lang w:val="en-US"/>
              </w:rPr>
              <w:t>s</w:t>
            </w:r>
            <w:r w:rsidRPr="007E3DF7">
              <w:rPr>
                <w:b w:val="0"/>
                <w:bCs w:val="0"/>
                <w:lang w:val="en-US"/>
              </w:rPr>
              <w:t>ation</w:t>
            </w:r>
            <w:r w:rsidR="00AF09B0">
              <w:rPr>
                <w:b w:val="0"/>
                <w:bCs w:val="0"/>
                <w:lang w:val="en-US"/>
              </w:rPr>
              <w:t xml:space="preserve">, </w:t>
            </w:r>
            <w:r w:rsidR="00AF09B0" w:rsidRPr="00AF09B0">
              <w:rPr>
                <w:b w:val="0"/>
                <w:bCs w:val="0"/>
                <w:u w:val="single"/>
                <w:lang w:val="en-US"/>
              </w:rPr>
              <w:t>loads all files</w:t>
            </w:r>
          </w:p>
        </w:tc>
        <w:tc>
          <w:tcPr>
            <w:tcW w:w="2787" w:type="dxa"/>
          </w:tcPr>
          <w:p w14:paraId="25CFA66E" w14:textId="1E2E3812" w:rsidR="00783A01" w:rsidRPr="007E3DF7" w:rsidRDefault="0059181F" w:rsidP="007A17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181F">
              <w:rPr>
                <w:lang w:val="en-US"/>
              </w:rPr>
              <w:t>20230926_TEST bulk load_cepres_to_EDCAR_V5.flo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</w:tcPr>
          <w:p w14:paraId="2A30847B" w14:textId="7D27FF13" w:rsidR="00783A01" w:rsidRDefault="00606093" w:rsidP="007A17A9">
            <w:pPr>
              <w:pStyle w:val="Listenabsatz"/>
              <w:ind w:left="0"/>
              <w:rPr>
                <w:lang w:val="en-US"/>
              </w:rPr>
            </w:pPr>
            <w:r w:rsidRPr="00606093">
              <w:rPr>
                <w:b w:val="0"/>
                <w:bCs w:val="0"/>
                <w:lang w:val="en-US"/>
              </w:rPr>
              <w:t xml:space="preserve">Place the </w:t>
            </w:r>
            <w:r>
              <w:rPr>
                <w:b w:val="0"/>
                <w:bCs w:val="0"/>
                <w:lang w:val="en-US"/>
              </w:rPr>
              <w:t>zip</w:t>
            </w:r>
            <w:r w:rsidRPr="00606093">
              <w:rPr>
                <w:b w:val="0"/>
                <w:bCs w:val="0"/>
                <w:lang w:val="en-US"/>
              </w:rPr>
              <w:t xml:space="preserve"> files in the </w:t>
            </w:r>
            <w:r w:rsidR="00F60DA2" w:rsidRPr="00F60DA2">
              <w:rPr>
                <w:b w:val="0"/>
                <w:bCs w:val="0"/>
                <w:i/>
                <w:iCs/>
                <w:lang w:val="en-US"/>
              </w:rPr>
              <w:t>\\</w:t>
            </w:r>
            <w:r w:rsidR="001D5D40">
              <w:rPr>
                <w:b w:val="0"/>
                <w:bCs w:val="0"/>
                <w:i/>
                <w:iCs/>
                <w:lang w:val="en-US"/>
              </w:rPr>
              <w:t>xyz</w:t>
            </w:r>
            <w:r w:rsidR="00F60DA2" w:rsidRPr="00F60DA2">
              <w:rPr>
                <w:b w:val="0"/>
                <w:bCs w:val="0"/>
                <w:i/>
                <w:iCs/>
                <w:lang w:val="en-US"/>
              </w:rPr>
              <w:t>\uilabs\UAT\AI\Cepres\test</w:t>
            </w:r>
          </w:p>
        </w:tc>
      </w:tr>
      <w:tr w:rsidR="00512077" w:rsidRPr="001D5D40" w14:paraId="7F612A4D" w14:textId="77777777" w:rsidTr="00C442E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4CE1F18E" w14:textId="37D8A384" w:rsidR="00C6243A" w:rsidRPr="007E3DF7" w:rsidRDefault="00C6243A" w:rsidP="007A17A9">
            <w:pPr>
              <w:pStyle w:val="Listenabsatz"/>
              <w:ind w:left="0"/>
              <w:rPr>
                <w:b w:val="0"/>
                <w:bCs w:val="0"/>
                <w:lang w:val="en-US"/>
              </w:rPr>
            </w:pPr>
            <w:r w:rsidRPr="007E3DF7">
              <w:rPr>
                <w:b w:val="0"/>
                <w:bCs w:val="0"/>
                <w:lang w:val="en-US"/>
              </w:rPr>
              <w:t>Bulk Load of zip files without historisation</w:t>
            </w:r>
            <w:r w:rsidR="00AF09B0">
              <w:rPr>
                <w:b w:val="0"/>
                <w:bCs w:val="0"/>
                <w:lang w:val="en-US"/>
              </w:rPr>
              <w:t xml:space="preserve">, </w:t>
            </w:r>
            <w:r w:rsidR="00AF09B0" w:rsidRPr="00AF09B0">
              <w:rPr>
                <w:b w:val="0"/>
                <w:bCs w:val="0"/>
                <w:u w:val="single"/>
                <w:lang w:val="en-US"/>
              </w:rPr>
              <w:t>loads all files</w:t>
            </w:r>
          </w:p>
        </w:tc>
        <w:tc>
          <w:tcPr>
            <w:tcW w:w="2787" w:type="dxa"/>
            <w:shd w:val="clear" w:color="auto" w:fill="auto"/>
          </w:tcPr>
          <w:p w14:paraId="12FCB612" w14:textId="4B66C6B1" w:rsidR="00C6243A" w:rsidRPr="007E3DF7" w:rsidRDefault="0059181F" w:rsidP="007A17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181F">
              <w:rPr>
                <w:lang w:val="en-US"/>
              </w:rPr>
              <w:t>20230926_TEST bulk load_cepres_to_EDCAR_V3.flo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03E19015" w14:textId="2E5FCC4E" w:rsidR="00C6243A" w:rsidRDefault="00606093" w:rsidP="007A17A9">
            <w:pPr>
              <w:pStyle w:val="Listenabsatz"/>
              <w:ind w:left="0"/>
              <w:rPr>
                <w:lang w:val="en-US"/>
              </w:rPr>
            </w:pPr>
            <w:r w:rsidRPr="00606093">
              <w:rPr>
                <w:b w:val="0"/>
                <w:bCs w:val="0"/>
                <w:lang w:val="en-US"/>
              </w:rPr>
              <w:t xml:space="preserve">Place the </w:t>
            </w:r>
            <w:r w:rsidR="009831CC">
              <w:rPr>
                <w:b w:val="0"/>
                <w:bCs w:val="0"/>
                <w:lang w:val="en-US"/>
              </w:rPr>
              <w:t>zip</w:t>
            </w:r>
            <w:r w:rsidRPr="00606093">
              <w:rPr>
                <w:b w:val="0"/>
                <w:bCs w:val="0"/>
                <w:lang w:val="en-US"/>
              </w:rPr>
              <w:t xml:space="preserve"> files in the </w:t>
            </w:r>
            <w:r w:rsidR="00F60DA2" w:rsidRPr="00F60DA2">
              <w:rPr>
                <w:b w:val="0"/>
                <w:bCs w:val="0"/>
                <w:i/>
                <w:iCs/>
                <w:lang w:val="en-US"/>
              </w:rPr>
              <w:t>\\</w:t>
            </w:r>
            <w:r w:rsidR="001D5D40">
              <w:rPr>
                <w:b w:val="0"/>
                <w:bCs w:val="0"/>
                <w:i/>
                <w:iCs/>
                <w:lang w:val="en-US"/>
              </w:rPr>
              <w:t>xyz</w:t>
            </w:r>
            <w:r w:rsidR="00F60DA2" w:rsidRPr="00F60DA2">
              <w:rPr>
                <w:b w:val="0"/>
                <w:bCs w:val="0"/>
                <w:i/>
                <w:iCs/>
                <w:lang w:val="en-US"/>
              </w:rPr>
              <w:t>\uilabs\UAT\AI\Cepres\test</w:t>
            </w:r>
          </w:p>
        </w:tc>
      </w:tr>
      <w:tr w:rsidR="00496984" w:rsidRPr="001D5D40" w14:paraId="500AE6E6" w14:textId="77777777" w:rsidTr="00C442E1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06ED9B8A" w14:textId="6BDE9BF0" w:rsidR="00783A01" w:rsidRPr="007E3DF7" w:rsidRDefault="00C6243A" w:rsidP="007A17A9">
            <w:pPr>
              <w:pStyle w:val="Listenabsatz"/>
              <w:ind w:left="0"/>
              <w:rPr>
                <w:b w:val="0"/>
                <w:bCs w:val="0"/>
                <w:lang w:val="en-US"/>
              </w:rPr>
            </w:pPr>
            <w:r w:rsidRPr="007E3DF7">
              <w:rPr>
                <w:b w:val="0"/>
                <w:bCs w:val="0"/>
                <w:lang w:val="en-US"/>
              </w:rPr>
              <w:t>Load of Single CSV Files (usually performed when previously not loaded)</w:t>
            </w:r>
          </w:p>
        </w:tc>
        <w:tc>
          <w:tcPr>
            <w:tcW w:w="2787" w:type="dxa"/>
            <w:shd w:val="clear" w:color="auto" w:fill="auto"/>
          </w:tcPr>
          <w:p w14:paraId="6474A1D9" w14:textId="15C2B085" w:rsidR="00783A01" w:rsidRDefault="0059181F" w:rsidP="007A17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181F">
              <w:rPr>
                <w:lang w:val="en-US"/>
              </w:rPr>
              <w:t>20230926_TEST_only_csv_cepres_to_EDCAR.flo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6971DBD2" w14:textId="2517170D" w:rsidR="00783A01" w:rsidRPr="00606093" w:rsidRDefault="00512077" w:rsidP="007A17A9">
            <w:pPr>
              <w:pStyle w:val="Listenabsatz"/>
              <w:ind w:left="0"/>
              <w:rPr>
                <w:b w:val="0"/>
                <w:bCs w:val="0"/>
                <w:lang w:val="en-US"/>
              </w:rPr>
            </w:pPr>
            <w:r w:rsidRPr="00606093">
              <w:rPr>
                <w:b w:val="0"/>
                <w:bCs w:val="0"/>
                <w:lang w:val="en-US"/>
              </w:rPr>
              <w:t xml:space="preserve">Place the csv files in the </w:t>
            </w:r>
            <w:bookmarkStart w:id="12" w:name="_Hlk144376067"/>
            <w:r w:rsidR="009831CC" w:rsidRPr="009831CC">
              <w:rPr>
                <w:b w:val="0"/>
                <w:bCs w:val="0"/>
                <w:lang w:val="en-US"/>
              </w:rPr>
              <w:t>\</w:t>
            </w:r>
            <w:r w:rsidR="001D5D40">
              <w:rPr>
                <w:b w:val="0"/>
                <w:bCs w:val="0"/>
                <w:lang w:val="en-US"/>
              </w:rPr>
              <w:t>xyz</w:t>
            </w:r>
            <w:r w:rsidR="009831CC" w:rsidRPr="009831CC">
              <w:rPr>
                <w:b w:val="0"/>
                <w:bCs w:val="0"/>
                <w:lang w:val="en-US"/>
              </w:rPr>
              <w:t>\uilabs\UAT\AI\Cepres\Working_directory</w:t>
            </w:r>
            <w:bookmarkEnd w:id="12"/>
          </w:p>
        </w:tc>
      </w:tr>
      <w:tr w:rsidR="008C6652" w:rsidRPr="001D5D40" w14:paraId="523EFF01" w14:textId="77777777" w:rsidTr="00C442E1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auto"/>
          </w:tcPr>
          <w:p w14:paraId="3D109F1E" w14:textId="3A430E69" w:rsidR="008C6652" w:rsidRPr="008C6652" w:rsidRDefault="008C6652" w:rsidP="007A17A9">
            <w:pPr>
              <w:pStyle w:val="Listenabsatz"/>
              <w:ind w:left="0"/>
              <w:rPr>
                <w:b w:val="0"/>
                <w:bCs w:val="0"/>
                <w:lang w:val="en-US"/>
              </w:rPr>
            </w:pPr>
            <w:r w:rsidRPr="008C6652">
              <w:rPr>
                <w:b w:val="0"/>
                <w:bCs w:val="0"/>
                <w:lang w:val="en-US"/>
              </w:rPr>
              <w:t xml:space="preserve">Partial Load (unzipping and </w:t>
            </w:r>
            <w:r w:rsidR="00F96ABC">
              <w:rPr>
                <w:b w:val="0"/>
                <w:bCs w:val="0"/>
                <w:lang w:val="en-US"/>
              </w:rPr>
              <w:t xml:space="preserve">inserting file paths to </w:t>
            </w:r>
            <w:r w:rsidR="00F96ABC" w:rsidRPr="00F96ABC">
              <w:rPr>
                <w:b w:val="0"/>
                <w:bCs w:val="0"/>
                <w:lang w:val="en-US"/>
              </w:rPr>
              <w:t>EDCAR.SOURCE_LOAD_CONTROL_CSV_DATA_PATH</w:t>
            </w:r>
            <w:r w:rsidRPr="00F96ABC"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2787" w:type="dxa"/>
            <w:shd w:val="clear" w:color="auto" w:fill="auto"/>
          </w:tcPr>
          <w:p w14:paraId="41B51EA9" w14:textId="342080F7" w:rsidR="008C6652" w:rsidRPr="002201EB" w:rsidRDefault="00F96ABC" w:rsidP="007A17A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96ABC">
              <w:rPr>
                <w:lang w:val="en-US"/>
              </w:rPr>
              <w:t>20230926_TEST bulk load_cepres_partial.flo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27" w:type="dxa"/>
            <w:shd w:val="clear" w:color="auto" w:fill="auto"/>
          </w:tcPr>
          <w:p w14:paraId="5C660E49" w14:textId="48AF81B5" w:rsidR="008C6652" w:rsidRPr="00606093" w:rsidRDefault="008C6652" w:rsidP="007A17A9">
            <w:pPr>
              <w:pStyle w:val="Listenabsatz"/>
              <w:ind w:left="0"/>
              <w:rPr>
                <w:lang w:val="en-US"/>
              </w:rPr>
            </w:pPr>
            <w:r w:rsidRPr="00606093">
              <w:rPr>
                <w:b w:val="0"/>
                <w:bCs w:val="0"/>
                <w:lang w:val="en-US"/>
              </w:rPr>
              <w:t xml:space="preserve">Place the </w:t>
            </w:r>
            <w:r>
              <w:rPr>
                <w:b w:val="0"/>
                <w:bCs w:val="0"/>
                <w:lang w:val="en-US"/>
              </w:rPr>
              <w:t>zip</w:t>
            </w:r>
            <w:r w:rsidRPr="00606093">
              <w:rPr>
                <w:b w:val="0"/>
                <w:bCs w:val="0"/>
                <w:lang w:val="en-US"/>
              </w:rPr>
              <w:t xml:space="preserve"> files in the </w:t>
            </w:r>
            <w:r w:rsidRPr="00F60DA2">
              <w:rPr>
                <w:b w:val="0"/>
                <w:bCs w:val="0"/>
                <w:i/>
                <w:iCs/>
                <w:lang w:val="en-US"/>
              </w:rPr>
              <w:t>\\</w:t>
            </w:r>
            <w:r w:rsidR="001D5D40">
              <w:rPr>
                <w:b w:val="0"/>
                <w:bCs w:val="0"/>
                <w:i/>
                <w:iCs/>
                <w:lang w:val="en-US"/>
              </w:rPr>
              <w:t>xyz</w:t>
            </w:r>
            <w:r w:rsidRPr="00F60DA2">
              <w:rPr>
                <w:b w:val="0"/>
                <w:bCs w:val="0"/>
                <w:i/>
                <w:iCs/>
                <w:lang w:val="en-US"/>
              </w:rPr>
              <w:t>\uilabs\UAT\AI\Cepres\test</w:t>
            </w:r>
          </w:p>
        </w:tc>
      </w:tr>
    </w:tbl>
    <w:p w14:paraId="01A747D4" w14:textId="413D31A4" w:rsidR="00B15814" w:rsidRDefault="00B15814" w:rsidP="00B15814">
      <w:pPr>
        <w:rPr>
          <w:lang w:val="en-US"/>
        </w:rPr>
      </w:pPr>
    </w:p>
    <w:p w14:paraId="63A63B9D" w14:textId="1147533B" w:rsidR="00CD2A20" w:rsidRDefault="00CD2A20" w:rsidP="00910B17">
      <w:pPr>
        <w:pStyle w:val="berschrift2"/>
        <w:numPr>
          <w:ilvl w:val="1"/>
          <w:numId w:val="1"/>
        </w:numPr>
        <w:rPr>
          <w:lang w:val="en-US"/>
        </w:rPr>
      </w:pPr>
      <w:bookmarkStart w:id="13" w:name="_Toc146896427"/>
      <w:r>
        <w:rPr>
          <w:lang w:val="en-US"/>
        </w:rPr>
        <w:t>Scheduling</w:t>
      </w:r>
      <w:bookmarkEnd w:id="13"/>
    </w:p>
    <w:p w14:paraId="7850AED6" w14:textId="0FF67ECC" w:rsidR="00AB3386" w:rsidRDefault="00AB3386" w:rsidP="00AB3386">
      <w:pPr>
        <w:rPr>
          <w:lang w:val="en-US"/>
        </w:rPr>
      </w:pPr>
    </w:p>
    <w:p w14:paraId="57E7C47F" w14:textId="0FA46CBF" w:rsidR="000A1AE9" w:rsidRDefault="00783A01" w:rsidP="000A1AE9">
      <w:pPr>
        <w:rPr>
          <w:lang w:val="en-US"/>
        </w:rPr>
      </w:pPr>
      <w:r>
        <w:rPr>
          <w:lang w:val="en-US"/>
        </w:rPr>
        <w:t>You can use Schedule</w:t>
      </w:r>
      <w:r w:rsidR="00866448">
        <w:rPr>
          <w:lang w:val="en-US"/>
        </w:rPr>
        <w:t>r</w:t>
      </w:r>
      <w:r>
        <w:rPr>
          <w:lang w:val="en-US"/>
        </w:rPr>
        <w:t xml:space="preserve"> developed by UI Labs to schedule your Data Load Sessions.</w:t>
      </w:r>
    </w:p>
    <w:p w14:paraId="2407A941" w14:textId="1EF935A9" w:rsidR="00932E86" w:rsidRDefault="000A1AE9" w:rsidP="00932E86">
      <w:pPr>
        <w:pStyle w:val="berschrift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14" w:name="_Toc146896428"/>
      <w:r>
        <w:rPr>
          <w:lang w:val="en-US"/>
        </w:rPr>
        <w:t>Load Report</w:t>
      </w:r>
      <w:bookmarkEnd w:id="14"/>
    </w:p>
    <w:p w14:paraId="598C5E46" w14:textId="77777777" w:rsidR="00932E86" w:rsidRPr="00932E86" w:rsidRDefault="00932E86" w:rsidP="00932E86">
      <w:pPr>
        <w:rPr>
          <w:lang w:val="en-US"/>
        </w:rPr>
      </w:pPr>
    </w:p>
    <w:p w14:paraId="243F41BE" w14:textId="50F62636" w:rsidR="00932E86" w:rsidRPr="00932E86" w:rsidRDefault="00932E86" w:rsidP="005D5D85">
      <w:pPr>
        <w:rPr>
          <w:lang w:val="en-US"/>
        </w:rPr>
      </w:pPr>
      <w:r w:rsidRPr="00932E86">
        <w:rPr>
          <w:lang w:val="en-US"/>
        </w:rPr>
        <w:t xml:space="preserve">After each Load is complete, a Load Report is sent to a List of Recipients </w:t>
      </w:r>
      <w:r w:rsidR="000D20F4">
        <w:rPr>
          <w:lang w:val="en-US"/>
        </w:rPr>
        <w:t>:</w:t>
      </w:r>
    </w:p>
    <w:p w14:paraId="72DC9456" w14:textId="35AD902F" w:rsidR="00AB3386" w:rsidRDefault="00AB3386" w:rsidP="00AB3386">
      <w:pPr>
        <w:rPr>
          <w:lang w:val="en-US"/>
        </w:rPr>
      </w:pPr>
    </w:p>
    <w:p w14:paraId="3F1BD8A1" w14:textId="35EED8E9" w:rsidR="00AB3386" w:rsidRDefault="00AB3386" w:rsidP="00AB3386">
      <w:pPr>
        <w:rPr>
          <w:lang w:val="en-US"/>
        </w:rPr>
      </w:pPr>
    </w:p>
    <w:p w14:paraId="35555094" w14:textId="2704202A" w:rsidR="00AB3386" w:rsidRDefault="001D5D40" w:rsidP="00AB3386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3374C12" wp14:editId="53219273">
            <wp:simplePos x="0" y="0"/>
            <wp:positionH relativeFrom="margin">
              <wp:align>left</wp:align>
            </wp:positionH>
            <wp:positionV relativeFrom="margin">
              <wp:posOffset>289604</wp:posOffset>
            </wp:positionV>
            <wp:extent cx="4919980" cy="2905125"/>
            <wp:effectExtent l="0" t="0" r="0" b="9525"/>
            <wp:wrapSquare wrapText="bothSides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76"/>
                    <a:stretch/>
                  </pic:blipFill>
                  <pic:spPr bwMode="auto">
                    <a:xfrm>
                      <a:off x="0" y="0"/>
                      <a:ext cx="491998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97797" w14:textId="0849E831" w:rsidR="00AB3386" w:rsidRDefault="00AB3386" w:rsidP="00AB3386">
      <w:pPr>
        <w:rPr>
          <w:lang w:val="en-US"/>
        </w:rPr>
      </w:pPr>
    </w:p>
    <w:p w14:paraId="2ADE11C2" w14:textId="245C0E27" w:rsidR="00AB3386" w:rsidRDefault="00AB3386" w:rsidP="00AB3386">
      <w:pPr>
        <w:rPr>
          <w:lang w:val="en-US"/>
        </w:rPr>
      </w:pPr>
    </w:p>
    <w:p w14:paraId="7A97BD5D" w14:textId="6ACEB674" w:rsidR="00AB3386" w:rsidRDefault="00AB3386" w:rsidP="00AB3386">
      <w:pPr>
        <w:rPr>
          <w:lang w:val="en-US"/>
        </w:rPr>
      </w:pPr>
    </w:p>
    <w:p w14:paraId="3E1953F8" w14:textId="14B962E8" w:rsidR="00AB3386" w:rsidRDefault="00AB3386" w:rsidP="00AB3386">
      <w:pPr>
        <w:rPr>
          <w:lang w:val="en-US"/>
        </w:rPr>
      </w:pPr>
    </w:p>
    <w:p w14:paraId="4BBFEFEF" w14:textId="1D647A38" w:rsidR="00AB3386" w:rsidRDefault="00AB3386" w:rsidP="00AB3386">
      <w:pPr>
        <w:rPr>
          <w:lang w:val="en-US"/>
        </w:rPr>
      </w:pPr>
    </w:p>
    <w:p w14:paraId="32B17A61" w14:textId="523D9630" w:rsidR="00AB3386" w:rsidRDefault="00AB3386" w:rsidP="00AB3386">
      <w:pPr>
        <w:rPr>
          <w:lang w:val="en-US"/>
        </w:rPr>
      </w:pPr>
    </w:p>
    <w:p w14:paraId="5EB81697" w14:textId="57479983" w:rsidR="00AB3386" w:rsidRDefault="00AB3386" w:rsidP="00AB3386">
      <w:pPr>
        <w:rPr>
          <w:lang w:val="en-US"/>
        </w:rPr>
      </w:pPr>
    </w:p>
    <w:p w14:paraId="70D91DB0" w14:textId="186A6823" w:rsidR="00AB3386" w:rsidRDefault="00AB3386" w:rsidP="00AB3386">
      <w:pPr>
        <w:rPr>
          <w:lang w:val="en-US"/>
        </w:rPr>
      </w:pPr>
    </w:p>
    <w:p w14:paraId="1BC7D5DB" w14:textId="07398BF7" w:rsidR="00B329B4" w:rsidRDefault="00B329B4" w:rsidP="00B329B4">
      <w:pPr>
        <w:tabs>
          <w:tab w:val="center" w:pos="4536"/>
        </w:tabs>
        <w:rPr>
          <w:lang w:val="en-US"/>
        </w:rPr>
      </w:pPr>
    </w:p>
    <w:p w14:paraId="1749EF03" w14:textId="77777777" w:rsidR="00B329B4" w:rsidRDefault="00B329B4" w:rsidP="00B329B4">
      <w:pPr>
        <w:tabs>
          <w:tab w:val="left" w:pos="3717"/>
        </w:tabs>
        <w:rPr>
          <w:lang w:val="en-US"/>
        </w:rPr>
      </w:pPr>
      <w:r>
        <w:rPr>
          <w:lang w:val="en-US"/>
        </w:rPr>
        <w:tab/>
      </w:r>
    </w:p>
    <w:p w14:paraId="1DA2C2DA" w14:textId="77777777" w:rsidR="000B5DA0" w:rsidRPr="000B5DA0" w:rsidRDefault="000B5DA0" w:rsidP="000B5DA0">
      <w:pPr>
        <w:rPr>
          <w:lang w:val="en-US"/>
        </w:rPr>
      </w:pPr>
    </w:p>
    <w:p w14:paraId="033652EE" w14:textId="5F47AE60" w:rsidR="000B5DA0" w:rsidRDefault="000B5DA0" w:rsidP="000B5DA0">
      <w:pPr>
        <w:rPr>
          <w:lang w:val="en-US"/>
        </w:rPr>
      </w:pPr>
      <w:r>
        <w:rPr>
          <w:lang w:val="en-US"/>
        </w:rPr>
        <w:t>Email Recipient List is:</w:t>
      </w:r>
    </w:p>
    <w:p w14:paraId="5BF98273" w14:textId="35EF5558" w:rsidR="000B5DA0" w:rsidRDefault="000B5DA0" w:rsidP="000B5DA0">
      <w:pPr>
        <w:rPr>
          <w:lang w:val="en-US"/>
        </w:rPr>
      </w:pPr>
      <w:hyperlink r:id="rId28" w:history="1">
        <w:r w:rsidR="003C2BEF">
          <w:rPr>
            <w:rStyle w:val="Hyperlink"/>
            <w:lang w:val="en-US"/>
          </w:rPr>
          <w:t>xyz</w:t>
        </w:r>
      </w:hyperlink>
    </w:p>
    <w:p w14:paraId="739E102F" w14:textId="21D51B74" w:rsidR="000B5DA0" w:rsidRDefault="000B5DA0" w:rsidP="000B5DA0">
      <w:pPr>
        <w:rPr>
          <w:lang w:val="en-US"/>
        </w:rPr>
      </w:pPr>
    </w:p>
    <w:p w14:paraId="078AEFB6" w14:textId="77777777" w:rsidR="000B5DA0" w:rsidRDefault="000B5DA0" w:rsidP="000B5DA0">
      <w:pPr>
        <w:rPr>
          <w:lang w:val="en-US"/>
        </w:rPr>
      </w:pPr>
    </w:p>
    <w:p w14:paraId="51B4AC2D" w14:textId="77777777" w:rsidR="000B5DA0" w:rsidRDefault="000B5DA0" w:rsidP="000B5DA0">
      <w:pPr>
        <w:rPr>
          <w:lang w:val="en-US"/>
        </w:rPr>
      </w:pPr>
    </w:p>
    <w:p w14:paraId="05AF2A68" w14:textId="0BF85A81" w:rsidR="000B5DA0" w:rsidRPr="000B5DA0" w:rsidRDefault="000B5DA0" w:rsidP="000B5DA0">
      <w:pPr>
        <w:rPr>
          <w:lang w:val="en-US"/>
        </w:rPr>
        <w:sectPr w:rsidR="000B5DA0" w:rsidRPr="000B5DA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5B62B05" w14:textId="77777777" w:rsidR="00C2006A" w:rsidRPr="00AB3386" w:rsidRDefault="00C2006A" w:rsidP="00C2006A">
      <w:pPr>
        <w:pStyle w:val="berschrift2"/>
        <w:numPr>
          <w:ilvl w:val="1"/>
          <w:numId w:val="1"/>
        </w:numPr>
        <w:rPr>
          <w:lang w:val="en-US"/>
        </w:rPr>
      </w:pPr>
      <w:bookmarkStart w:id="15" w:name="_Toc146896429"/>
      <w:r>
        <w:rPr>
          <w:lang w:val="en-US"/>
        </w:rPr>
        <w:lastRenderedPageBreak/>
        <w:t>Graphical Model</w:t>
      </w:r>
      <w:bookmarkEnd w:id="15"/>
    </w:p>
    <w:p w14:paraId="25AF2E92" w14:textId="77777777" w:rsidR="007122AD" w:rsidRDefault="007122AD" w:rsidP="007122AD">
      <w:pPr>
        <w:rPr>
          <w:lang w:val="en-US"/>
        </w:rPr>
      </w:pPr>
    </w:p>
    <w:p w14:paraId="3A9A6E12" w14:textId="6CB563E4" w:rsidR="009C7A15" w:rsidRPr="009C7A15" w:rsidRDefault="00781586" w:rsidP="009C7A15">
      <w:pPr>
        <w:rPr>
          <w:lang w:val="en-US"/>
        </w:rPr>
      </w:pPr>
      <w:r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2EBA4B" wp14:editId="2D80D6F1">
                <wp:simplePos x="0" y="0"/>
                <wp:positionH relativeFrom="leftMargin">
                  <wp:posOffset>5943600</wp:posOffset>
                </wp:positionH>
                <wp:positionV relativeFrom="paragraph">
                  <wp:posOffset>3184525</wp:posOffset>
                </wp:positionV>
                <wp:extent cx="535305" cy="201930"/>
                <wp:effectExtent l="0" t="0" r="0" b="7620"/>
                <wp:wrapSquare wrapText="bothSides"/>
                <wp:docPr id="75" name="Textfeld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FF69A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BA4B" id="Textfeld 75" o:spid="_x0000_s1038" type="#_x0000_t202" style="position:absolute;margin-left:468pt;margin-top:250.75pt;width:42.15pt;height:1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">
                <v:stroke dashstyle="1 1"/>
                <v:textbox>
                  <w:txbxContent>
                    <w:p w14:paraId="7D8FF69A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A0947" wp14:editId="05F86686">
                <wp:simplePos x="0" y="0"/>
                <wp:positionH relativeFrom="column">
                  <wp:posOffset>6547485</wp:posOffset>
                </wp:positionH>
                <wp:positionV relativeFrom="paragraph">
                  <wp:posOffset>4958080</wp:posOffset>
                </wp:positionV>
                <wp:extent cx="3154680" cy="333375"/>
                <wp:effectExtent l="0" t="0" r="7620" b="9525"/>
                <wp:wrapNone/>
                <wp:docPr id="74" name="Textfeld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279A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ep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9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t a list of correct loads and errors and send a Report to a dedicated list of emails (to be defin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0947" id="Textfeld 74" o:spid="_x0000_s1039" type="#_x0000_t202" style="position:absolute;margin-left:515.55pt;margin-top:390.4pt;width:248.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">
                <v:stroke dashstyle="1 1" endcap="round"/>
                <v:textbox>
                  <w:txbxContent>
                    <w:p w14:paraId="3B50279A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tep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9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Get a list of correct loads and errors and send a Report to a dedicated list of emails (to be defined)</w:t>
                      </w:r>
                    </w:p>
                  </w:txbxContent>
                </v:textbox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1E7912" wp14:editId="0AA59EB2">
                <wp:simplePos x="0" y="0"/>
                <wp:positionH relativeFrom="leftMargin">
                  <wp:posOffset>5991225</wp:posOffset>
                </wp:positionH>
                <wp:positionV relativeFrom="paragraph">
                  <wp:posOffset>1729105</wp:posOffset>
                </wp:positionV>
                <wp:extent cx="497205" cy="240030"/>
                <wp:effectExtent l="0" t="0" r="0" b="7620"/>
                <wp:wrapSquare wrapText="bothSides"/>
                <wp:docPr id="73" name="Textfeld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FF990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7912" id="Textfeld 73" o:spid="_x0000_s1040" type="#_x0000_t202" style="position:absolute;margin-left:471.75pt;margin-top:136.15pt;width:39.15pt;height:18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">
                <v:stroke dashstyle="1 1"/>
                <v:textbox>
                  <w:txbxContent>
                    <w:p w14:paraId="256FF990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8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1C0DA9" wp14:editId="58253037">
                <wp:simplePos x="0" y="0"/>
                <wp:positionH relativeFrom="column">
                  <wp:posOffset>6515735</wp:posOffset>
                </wp:positionH>
                <wp:positionV relativeFrom="paragraph">
                  <wp:posOffset>2503805</wp:posOffset>
                </wp:positionV>
                <wp:extent cx="3154680" cy="400050"/>
                <wp:effectExtent l="0" t="0" r="7620" b="0"/>
                <wp:wrapNone/>
                <wp:docPr id="72" name="Textfeld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673F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oop through new zip files in an iteration and unzip them into the folder: </w:t>
                            </w:r>
                            <w:r w:rsidRPr="007B3BAF">
                              <w:rPr>
                                <w:sz w:val="16"/>
                                <w:szCs w:val="16"/>
                                <w:lang w:val="en-US"/>
                              </w:rPr>
                              <w:t>\\ui.net\uilabs\UAT\AI\Cepres\Working_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C0DA9" id="Textfeld 72" o:spid="_x0000_s1041" type="#_x0000_t202" style="position:absolute;margin-left:513.05pt;margin-top:197.15pt;width:248.4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">
                <v:stroke dashstyle="1 1" endcap="round"/>
                <v:textbox>
                  <w:txbxContent>
                    <w:p w14:paraId="6652673F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Loop through new zip files in an iteration and unzip them into the folder: </w:t>
                      </w:r>
                      <w:r w:rsidRPr="007B3BAF">
                        <w:rPr>
                          <w:sz w:val="16"/>
                          <w:szCs w:val="16"/>
                          <w:lang w:val="en-US"/>
                        </w:rPr>
                        <w:t>\\ui.net\uilabs\UAT\AI\Cepres\Working_directory</w:t>
                      </w:r>
                    </w:p>
                  </w:txbxContent>
                </v:textbox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8BEA41" wp14:editId="50ADE48D">
                <wp:simplePos x="0" y="0"/>
                <wp:positionH relativeFrom="column">
                  <wp:posOffset>6515735</wp:posOffset>
                </wp:positionH>
                <wp:positionV relativeFrom="paragraph">
                  <wp:posOffset>2986405</wp:posOffset>
                </wp:positionV>
                <wp:extent cx="3154680" cy="400050"/>
                <wp:effectExtent l="0" t="0" r="7620" b="0"/>
                <wp:wrapNone/>
                <wp:docPr id="71" name="Textfeld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1724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ist csv files unzipped from the files into the folder: </w:t>
                            </w:r>
                            <w:r w:rsidRPr="007B3BAF">
                              <w:rPr>
                                <w:sz w:val="16"/>
                                <w:szCs w:val="16"/>
                                <w:lang w:val="en-US"/>
                              </w:rPr>
                              <w:t>\\ui.net\uilabs\UAT\AI\Cepres\Working_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BEA41" id="Textfeld 71" o:spid="_x0000_s1042" type="#_x0000_t202" style="position:absolute;margin-left:513.05pt;margin-top:235.15pt;width:248.4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">
                <v:stroke dashstyle="1 1" endcap="round"/>
                <v:textbox>
                  <w:txbxContent>
                    <w:p w14:paraId="4C1D1724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5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List csv files unzipped from the files into the folder: </w:t>
                      </w:r>
                      <w:r w:rsidRPr="007B3BAF">
                        <w:rPr>
                          <w:sz w:val="16"/>
                          <w:szCs w:val="16"/>
                          <w:lang w:val="en-US"/>
                        </w:rPr>
                        <w:t>\\ui.net\uilabs\UAT\AI\Cepres\Working_directory</w:t>
                      </w:r>
                    </w:p>
                  </w:txbxContent>
                </v:textbox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1288D" wp14:editId="4427DD82">
                <wp:simplePos x="0" y="0"/>
                <wp:positionH relativeFrom="column">
                  <wp:posOffset>6528435</wp:posOffset>
                </wp:positionH>
                <wp:positionV relativeFrom="paragraph">
                  <wp:posOffset>3978910</wp:posOffset>
                </wp:positionV>
                <wp:extent cx="3154680" cy="400050"/>
                <wp:effectExtent l="0" t="0" r="7620" b="0"/>
                <wp:wrapNone/>
                <wp:docPr id="70" name="Textfel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E5BE7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oad csv files into the Table </w:t>
                            </w:r>
                            <w:r w:rsidRPr="004458E2">
                              <w:rPr>
                                <w:sz w:val="16"/>
                                <w:szCs w:val="16"/>
                                <w:lang w:val="en-US"/>
                              </w:rPr>
                              <w:t>[EDCAR].[SOURCE_LOAD_CONTROL_CSV_DA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1288D" id="Textfeld 70" o:spid="_x0000_s1043" type="#_x0000_t202" style="position:absolute;margin-left:514.05pt;margin-top:313.3pt;width:248.4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">
                <v:stroke dashstyle="1 1" endcap="round"/>
                <v:textbox>
                  <w:txbxContent>
                    <w:p w14:paraId="0B3E5BE7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7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Load csv files into the Table </w:t>
                      </w:r>
                      <w:r w:rsidRPr="004458E2">
                        <w:rPr>
                          <w:sz w:val="16"/>
                          <w:szCs w:val="16"/>
                          <w:lang w:val="en-US"/>
                        </w:rPr>
                        <w:t>[EDCAR</w:t>
                      </w:r>
                      <w:proofErr w:type="gramStart"/>
                      <w:r w:rsidRPr="004458E2">
                        <w:rPr>
                          <w:sz w:val="16"/>
                          <w:szCs w:val="16"/>
                          <w:lang w:val="en-US"/>
                        </w:rPr>
                        <w:t>].[</w:t>
                      </w:r>
                      <w:proofErr w:type="gramEnd"/>
                      <w:r w:rsidRPr="004458E2">
                        <w:rPr>
                          <w:sz w:val="16"/>
                          <w:szCs w:val="16"/>
                          <w:lang w:val="en-US"/>
                        </w:rPr>
                        <w:t>SOURCE_LOAD_CONTROL_CSV_DATA]</w:t>
                      </w:r>
                    </w:p>
                  </w:txbxContent>
                </v:textbox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ADD1A" wp14:editId="21540350">
                <wp:simplePos x="0" y="0"/>
                <wp:positionH relativeFrom="column">
                  <wp:posOffset>6528435</wp:posOffset>
                </wp:positionH>
                <wp:positionV relativeFrom="paragraph">
                  <wp:posOffset>3481705</wp:posOffset>
                </wp:positionV>
                <wp:extent cx="3154680" cy="400050"/>
                <wp:effectExtent l="0" t="0" r="7620" b="0"/>
                <wp:wrapNone/>
                <wp:docPr id="69" name="Textfeld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36E0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oad csv files into the Table </w:t>
                            </w:r>
                            <w:r w:rsidRPr="004458E2">
                              <w:rPr>
                                <w:sz w:val="16"/>
                                <w:szCs w:val="16"/>
                                <w:lang w:val="en-US"/>
                              </w:rPr>
                              <w:t>[EDCAR].[SOURCE_LOAD_CONTROL_CSV_DA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ADD1A" id="Textfeld 69" o:spid="_x0000_s1044" type="#_x0000_t202" style="position:absolute;margin-left:514.05pt;margin-top:274.15pt;width:248.4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">
                <v:stroke dashstyle="1 1" endcap="round"/>
                <v:textbox>
                  <w:txbxContent>
                    <w:p w14:paraId="460636E0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Load csv files into the Table </w:t>
                      </w:r>
                      <w:r w:rsidRPr="004458E2">
                        <w:rPr>
                          <w:sz w:val="16"/>
                          <w:szCs w:val="16"/>
                          <w:lang w:val="en-US"/>
                        </w:rPr>
                        <w:t>[EDCAR</w:t>
                      </w:r>
                      <w:proofErr w:type="gramStart"/>
                      <w:r w:rsidRPr="004458E2">
                        <w:rPr>
                          <w:sz w:val="16"/>
                          <w:szCs w:val="16"/>
                          <w:lang w:val="en-US"/>
                        </w:rPr>
                        <w:t>].[</w:t>
                      </w:r>
                      <w:proofErr w:type="gramEnd"/>
                      <w:r w:rsidRPr="004458E2">
                        <w:rPr>
                          <w:sz w:val="16"/>
                          <w:szCs w:val="16"/>
                          <w:lang w:val="en-US"/>
                        </w:rPr>
                        <w:t>SOURCE_LOAD_CONTROL_CSV_DATA]</w:t>
                      </w:r>
                    </w:p>
                  </w:txbxContent>
                </v:textbox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9D92C" wp14:editId="42084065">
                <wp:simplePos x="0" y="0"/>
                <wp:positionH relativeFrom="column">
                  <wp:posOffset>6537960</wp:posOffset>
                </wp:positionH>
                <wp:positionV relativeFrom="paragraph">
                  <wp:posOffset>4453255</wp:posOffset>
                </wp:positionV>
                <wp:extent cx="3154680" cy="400050"/>
                <wp:effectExtent l="0" t="0" r="7620" b="0"/>
                <wp:wrapNone/>
                <wp:docPr id="68" name="Textfeld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338C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8. </w:t>
                            </w:r>
                            <w:r w:rsidRPr="00075706">
                              <w:rPr>
                                <w:sz w:val="16"/>
                                <w:szCs w:val="16"/>
                                <w:lang w:val="en-US"/>
                              </w:rPr>
                              <w:t>Record Start_Timestamp &amp; Bulk Load SV Files &amp; Record End_Time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9D92C" id="Textfeld 68" o:spid="_x0000_s1045" type="#_x0000_t202" style="position:absolute;margin-left:514.8pt;margin-top:350.65pt;width:248.4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">
                <v:stroke dashstyle="1 1" endcap="round"/>
                <v:textbox>
                  <w:txbxContent>
                    <w:p w14:paraId="3C72338C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8. </w:t>
                      </w:r>
                      <w:r w:rsidRPr="00075706">
                        <w:rPr>
                          <w:sz w:val="16"/>
                          <w:szCs w:val="16"/>
                          <w:lang w:val="en-US"/>
                        </w:rPr>
                        <w:t xml:space="preserve">Record </w:t>
                      </w:r>
                      <w:proofErr w:type="spellStart"/>
                      <w:r w:rsidRPr="00075706">
                        <w:rPr>
                          <w:sz w:val="16"/>
                          <w:szCs w:val="16"/>
                          <w:lang w:val="en-US"/>
                        </w:rPr>
                        <w:t>Start_Timestamp</w:t>
                      </w:r>
                      <w:proofErr w:type="spellEnd"/>
                      <w:r w:rsidRPr="00075706">
                        <w:rPr>
                          <w:sz w:val="16"/>
                          <w:szCs w:val="16"/>
                          <w:lang w:val="en-US"/>
                        </w:rPr>
                        <w:t xml:space="preserve"> &amp; Bulk Load SV Files &amp; Record </w:t>
                      </w:r>
                      <w:proofErr w:type="spellStart"/>
                      <w:r w:rsidRPr="00075706">
                        <w:rPr>
                          <w:sz w:val="16"/>
                          <w:szCs w:val="16"/>
                          <w:lang w:val="en-US"/>
                        </w:rPr>
                        <w:t>End_Timesta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88D698" wp14:editId="2271F2FA">
                <wp:simplePos x="0" y="0"/>
                <wp:positionH relativeFrom="leftMargin">
                  <wp:posOffset>4663440</wp:posOffset>
                </wp:positionH>
                <wp:positionV relativeFrom="paragraph">
                  <wp:posOffset>1817370</wp:posOffset>
                </wp:positionV>
                <wp:extent cx="497205" cy="240030"/>
                <wp:effectExtent l="0" t="0" r="0" b="7620"/>
                <wp:wrapSquare wrapText="bothSides"/>
                <wp:docPr id="67" name="Textfeld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5553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8D698" id="Textfeld 67" o:spid="_x0000_s1046" type="#_x0000_t202" style="position:absolute;margin-left:367.2pt;margin-top:143.1pt;width:39.15pt;height:1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">
                <v:stroke dashstyle="1 1"/>
                <v:textbox>
                  <w:txbxContent>
                    <w:p w14:paraId="4B4F5553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7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4EA52C" wp14:editId="1696AA65">
                <wp:simplePos x="0" y="0"/>
                <wp:positionH relativeFrom="leftMargin">
                  <wp:posOffset>3143250</wp:posOffset>
                </wp:positionH>
                <wp:positionV relativeFrom="paragraph">
                  <wp:posOffset>3738880</wp:posOffset>
                </wp:positionV>
                <wp:extent cx="497205" cy="240030"/>
                <wp:effectExtent l="0" t="0" r="0" b="7620"/>
                <wp:wrapSquare wrapText="bothSides"/>
                <wp:docPr id="66" name="Textfel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6960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A52C" id="Textfeld 66" o:spid="_x0000_s1047" type="#_x0000_t202" style="position:absolute;margin-left:247.5pt;margin-top:294.4pt;width:39.15pt;height:1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">
                <v:stroke dashstyle="1 1"/>
                <v:textbox>
                  <w:txbxContent>
                    <w:p w14:paraId="51CA6960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B02EBE" wp14:editId="5655DCC5">
                <wp:simplePos x="0" y="0"/>
                <wp:positionH relativeFrom="column">
                  <wp:posOffset>6512560</wp:posOffset>
                </wp:positionH>
                <wp:positionV relativeFrom="paragraph">
                  <wp:posOffset>1779905</wp:posOffset>
                </wp:positionV>
                <wp:extent cx="3154680" cy="641350"/>
                <wp:effectExtent l="0" t="0" r="7620" b="6350"/>
                <wp:wrapNone/>
                <wp:docPr id="65" name="Textfel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65A0D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oad all zip files list to the Table </w:t>
                            </w:r>
                            <w:r w:rsidRPr="00CD7A69">
                              <w:rPr>
                                <w:sz w:val="16"/>
                                <w:szCs w:val="16"/>
                                <w:lang w:val="en-US"/>
                              </w:rPr>
                              <w:t>[EDCAR].[SOURCE_LOAD_CONTROL_COMPARE_ZIP]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then find new files comparing results to the table </w:t>
                            </w:r>
                            <w:r w:rsidRPr="00CD7A69">
                              <w:rPr>
                                <w:sz w:val="16"/>
                                <w:szCs w:val="16"/>
                                <w:lang w:val="en-US"/>
                              </w:rPr>
                              <w:t>[EDCAR].[SOURCE_LOAD_CONTROL_LOADED_ZIP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02EBE" id="Textfeld 65" o:spid="_x0000_s1048" type="#_x0000_t202" style="position:absolute;margin-left:512.8pt;margin-top:140.15pt;width:248.4pt;height:5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">
                <v:stroke dashstyle="1 1" endcap="round"/>
                <v:textbox>
                  <w:txbxContent>
                    <w:p w14:paraId="00465A0D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Load all zip files list to the Table </w:t>
                      </w:r>
                      <w:r w:rsidRPr="00CD7A69">
                        <w:rPr>
                          <w:sz w:val="16"/>
                          <w:szCs w:val="16"/>
                          <w:lang w:val="en-US"/>
                        </w:rPr>
                        <w:t>[EDCAR</w:t>
                      </w:r>
                      <w:proofErr w:type="gramStart"/>
                      <w:r w:rsidRPr="00CD7A69">
                        <w:rPr>
                          <w:sz w:val="16"/>
                          <w:szCs w:val="16"/>
                          <w:lang w:val="en-US"/>
                        </w:rPr>
                        <w:t>].[</w:t>
                      </w:r>
                      <w:proofErr w:type="gramEnd"/>
                      <w:r w:rsidRPr="00CD7A69">
                        <w:rPr>
                          <w:sz w:val="16"/>
                          <w:szCs w:val="16"/>
                          <w:lang w:val="en-US"/>
                        </w:rPr>
                        <w:t>SOURCE_LOAD_CONTROL_COMPARE_ZIP]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and then find new files comparing results to the table </w:t>
                      </w:r>
                      <w:r w:rsidRPr="00CD7A69">
                        <w:rPr>
                          <w:sz w:val="16"/>
                          <w:szCs w:val="16"/>
                          <w:lang w:val="en-US"/>
                        </w:rPr>
                        <w:t>[EDCAR].[SOURCE_LOAD_CONTROL_LOADED_ZIP]</w:t>
                      </w:r>
                    </w:p>
                  </w:txbxContent>
                </v:textbox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A09E66" wp14:editId="67B99744">
                <wp:simplePos x="0" y="0"/>
                <wp:positionH relativeFrom="column">
                  <wp:posOffset>6509385</wp:posOffset>
                </wp:positionH>
                <wp:positionV relativeFrom="paragraph">
                  <wp:posOffset>1275080</wp:posOffset>
                </wp:positionV>
                <wp:extent cx="3154680" cy="400050"/>
                <wp:effectExtent l="0" t="0" r="7620" b="0"/>
                <wp:wrapNone/>
                <wp:docPr id="64" name="Textfeld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85015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ist all zip files saved in the source folder (where you insert your Cepres .zip files) </w:t>
                            </w:r>
                            <w:r w:rsidRPr="00644F8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\\ui.net\uilabs\UAT\AI\Cepres\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09E66" id="Textfeld 64" o:spid="_x0000_s1049" type="#_x0000_t202" style="position:absolute;margin-left:512.55pt;margin-top:100.4pt;width:248.4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">
                <v:stroke dashstyle="1 1" endcap="round"/>
                <v:textbox>
                  <w:txbxContent>
                    <w:p w14:paraId="66C85015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List all zip files saved in the source folder (where you insert your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epre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.zip files) </w:t>
                      </w:r>
                      <w:r w:rsidRPr="00644F8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\\ui.net\uilabs\UAT\AI\Cepres\test</w:t>
                      </w:r>
                    </w:p>
                  </w:txbxContent>
                </v:textbox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4FA139" wp14:editId="47C38779">
                <wp:simplePos x="0" y="0"/>
                <wp:positionH relativeFrom="column">
                  <wp:posOffset>6496685</wp:posOffset>
                </wp:positionH>
                <wp:positionV relativeFrom="paragraph">
                  <wp:posOffset>7620</wp:posOffset>
                </wp:positionV>
                <wp:extent cx="3154680" cy="1148715"/>
                <wp:effectExtent l="0" t="0" r="7620" b="0"/>
                <wp:wrapNone/>
                <wp:docPr id="63" name="Textfeld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9EA5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ep 1</w:t>
                            </w:r>
                            <w:r w:rsidRPr="008905B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t the beginning of each “Load into EDCAR” we truncate tables in order to provide a clean set of tables and allow for the load of all items founds in the tables. This process can be changed (to be discussed). Tables truncated: </w:t>
                            </w:r>
                            <w:r w:rsidRPr="00CD7A69">
                              <w:rPr>
                                <w:sz w:val="16"/>
                                <w:szCs w:val="16"/>
                                <w:lang w:val="en-US"/>
                              </w:rPr>
                              <w:t>[EDCAR].[SOURCE_LOAD_CONTROL_CSV_DATA] [EDCAR].[SOURCE_LOAD_CONTROL_LOADED_ZIP]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CD7A6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D7A69">
                              <w:rPr>
                                <w:sz w:val="16"/>
                                <w:szCs w:val="16"/>
                                <w:lang w:val="en-US"/>
                              </w:rPr>
                              <w:t>[EDCAR].[SOURCE_LOAD_CONTROL_COMPARE_ZIP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FA139" id="Textfeld 63" o:spid="_x0000_s1050" type="#_x0000_t202" style="position:absolute;margin-left:511.55pt;margin-top:.6pt;width:248.4pt;height:90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">
                <v:stroke dashstyle="1 1" endcap="round"/>
                <v:textbox>
                  <w:txbxContent>
                    <w:p w14:paraId="190A9EA5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tep 1</w:t>
                      </w:r>
                      <w:r w:rsidRPr="008905B4">
                        <w:rPr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t the beginning of each “Load into EDCAR” we truncate tables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in order to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provide a clean set of tables and allow for the load of all items founds in the tables. This process can be changed (to be discussed). Tables truncated: </w:t>
                      </w:r>
                      <w:r w:rsidRPr="00CD7A69">
                        <w:rPr>
                          <w:sz w:val="16"/>
                          <w:szCs w:val="16"/>
                          <w:lang w:val="en-US"/>
                        </w:rPr>
                        <w:t>[EDCAR</w:t>
                      </w:r>
                      <w:proofErr w:type="gramStart"/>
                      <w:r w:rsidRPr="00CD7A69">
                        <w:rPr>
                          <w:sz w:val="16"/>
                          <w:szCs w:val="16"/>
                          <w:lang w:val="en-US"/>
                        </w:rPr>
                        <w:t>].[</w:t>
                      </w:r>
                      <w:proofErr w:type="gramEnd"/>
                      <w:r w:rsidRPr="00CD7A69">
                        <w:rPr>
                          <w:sz w:val="16"/>
                          <w:szCs w:val="16"/>
                          <w:lang w:val="en-US"/>
                        </w:rPr>
                        <w:t>SOURCE_LOAD_CONTROL_CSV_DATA] [EDCAR].[SOURCE_LOAD_CONTROL_LOADED_ZIP]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CD7A69">
                        <w:rPr>
                          <w:lang w:val="en-US"/>
                        </w:rPr>
                        <w:t xml:space="preserve"> </w:t>
                      </w:r>
                      <w:r w:rsidRPr="00CD7A69">
                        <w:rPr>
                          <w:sz w:val="16"/>
                          <w:szCs w:val="16"/>
                          <w:lang w:val="en-US"/>
                        </w:rPr>
                        <w:t>[EDCAR].[SOURCE_LOAD_CONTROL_COMPARE_ZIP]</w:t>
                      </w:r>
                    </w:p>
                  </w:txbxContent>
                </v:textbox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27D97A" wp14:editId="6B227001">
                <wp:simplePos x="0" y="0"/>
                <wp:positionH relativeFrom="leftMargin">
                  <wp:posOffset>3295650</wp:posOffset>
                </wp:positionH>
                <wp:positionV relativeFrom="paragraph">
                  <wp:posOffset>2078990</wp:posOffset>
                </wp:positionV>
                <wp:extent cx="497205" cy="240030"/>
                <wp:effectExtent l="0" t="0" r="0" b="7620"/>
                <wp:wrapSquare wrapText="bothSides"/>
                <wp:docPr id="62" name="Textfeld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BDA9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D97A" id="Textfeld 62" o:spid="_x0000_s1051" type="#_x0000_t202" style="position:absolute;margin-left:259.5pt;margin-top:163.7pt;width:39.15pt;height:1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">
                <v:stroke dashstyle="1 1"/>
                <v:textbox>
                  <w:txbxContent>
                    <w:p w14:paraId="6835BDA9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D5A1F" wp14:editId="4F732CC4">
                <wp:simplePos x="0" y="0"/>
                <wp:positionH relativeFrom="leftMargin">
                  <wp:posOffset>1873250</wp:posOffset>
                </wp:positionH>
                <wp:positionV relativeFrom="paragraph">
                  <wp:posOffset>2821305</wp:posOffset>
                </wp:positionV>
                <wp:extent cx="497205" cy="240030"/>
                <wp:effectExtent l="0" t="0" r="0" b="7620"/>
                <wp:wrapSquare wrapText="bothSides"/>
                <wp:docPr id="61" name="Textfeld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35AC6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5A1F" id="Textfeld 61" o:spid="_x0000_s1052" type="#_x0000_t202" style="position:absolute;margin-left:147.5pt;margin-top:222.15pt;width:39.15pt;height:18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">
                <v:stroke dashstyle="1 1"/>
                <v:textbox>
                  <w:txbxContent>
                    <w:p w14:paraId="28C35AC6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3ACB97A" wp14:editId="175E74BB">
                <wp:simplePos x="0" y="0"/>
                <wp:positionH relativeFrom="leftMargin">
                  <wp:align>right</wp:align>
                </wp:positionH>
                <wp:positionV relativeFrom="paragraph">
                  <wp:posOffset>3265805</wp:posOffset>
                </wp:positionV>
                <wp:extent cx="497205" cy="240030"/>
                <wp:effectExtent l="0" t="0" r="0" b="7620"/>
                <wp:wrapSquare wrapText="bothSides"/>
                <wp:docPr id="60" name="Textfel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DA00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B97A" id="Textfeld 60" o:spid="_x0000_s1053" type="#_x0000_t202" style="position:absolute;margin-left:-12.05pt;margin-top:257.15pt;width:39.15pt;height:18.9pt;z-index:25165414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">
                <v:stroke dashstyle="1 1"/>
                <v:textbox>
                  <w:txbxContent>
                    <w:p w14:paraId="2981DA00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7A31C86" wp14:editId="2C387EBC">
                <wp:simplePos x="0" y="0"/>
                <wp:positionH relativeFrom="column">
                  <wp:posOffset>1022350</wp:posOffset>
                </wp:positionH>
                <wp:positionV relativeFrom="paragraph">
                  <wp:posOffset>1835150</wp:posOffset>
                </wp:positionV>
                <wp:extent cx="497205" cy="240030"/>
                <wp:effectExtent l="0" t="0" r="0" b="7620"/>
                <wp:wrapSquare wrapText="bothSides"/>
                <wp:docPr id="59" name="Textfel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26E47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1C86" id="Textfeld 59" o:spid="_x0000_s1054" type="#_x0000_t202" style="position:absolute;margin-left:80.5pt;margin-top:144.5pt;width:39.15pt;height:18.9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">
                <v:stroke dashstyle="1 1"/>
                <v:textbox>
                  <w:txbxContent>
                    <w:p w14:paraId="6EB26E47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3FD19BA" wp14:editId="2305F615">
                <wp:simplePos x="0" y="0"/>
                <wp:positionH relativeFrom="column">
                  <wp:posOffset>8255</wp:posOffset>
                </wp:positionH>
                <wp:positionV relativeFrom="paragraph">
                  <wp:posOffset>562610</wp:posOffset>
                </wp:positionV>
                <wp:extent cx="497205" cy="240030"/>
                <wp:effectExtent l="0" t="0" r="0" b="7620"/>
                <wp:wrapSquare wrapText="bothSides"/>
                <wp:docPr id="58" name="Textfel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9413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ep 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19BA" id="Textfeld 58" o:spid="_x0000_s1055" type="#_x0000_t202" style="position:absolute;margin-left:.65pt;margin-top:44.3pt;width:39.15pt;height:18.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">
                <v:stroke dashstyle="1 1"/>
                <v:textbox>
                  <w:txbxContent>
                    <w:p w14:paraId="2D189413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1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A15" w:rsidRPr="009C7A15">
        <w:rPr>
          <w:lang w:val="en-US"/>
        </w:rPr>
        <w:t>Part 1. Bulk_Load_Cepres_to_EDCAR_Data Model</w:t>
      </w:r>
      <w:r w:rsidR="00D06FF3">
        <w:rPr>
          <w:lang w:val="en-US"/>
        </w:rPr>
        <w:t xml:space="preserve"> (</w:t>
      </w:r>
      <w:r w:rsidR="00D06FF3" w:rsidRPr="00D06FF3">
        <w:rPr>
          <w:lang w:val="en-US"/>
        </w:rPr>
        <w:t>Bulk Load of zip files without historisation, loads all files</w:t>
      </w:r>
      <w:r w:rsidR="00D06FF3">
        <w:rPr>
          <w:lang w:val="en-US"/>
        </w:rPr>
        <w:t>)</w:t>
      </w:r>
    </w:p>
    <w:p w14:paraId="517D83A7" w14:textId="7088448A" w:rsidR="009C7A15" w:rsidRPr="009C7A15" w:rsidRDefault="007122AD" w:rsidP="009C7A15">
      <w:pPr>
        <w:rPr>
          <w:lang w:val="en-US"/>
        </w:rPr>
      </w:pPr>
      <w:r w:rsidRPr="009C7A15"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5BD2AB93" wp14:editId="76435347">
            <wp:simplePos x="0" y="0"/>
            <wp:positionH relativeFrom="margin">
              <wp:posOffset>-249555</wp:posOffset>
            </wp:positionH>
            <wp:positionV relativeFrom="margin">
              <wp:posOffset>795655</wp:posOffset>
            </wp:positionV>
            <wp:extent cx="6686287" cy="5372100"/>
            <wp:effectExtent l="0" t="0" r="0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97"/>
                    <a:stretch/>
                  </pic:blipFill>
                  <pic:spPr bwMode="auto">
                    <a:xfrm>
                      <a:off x="0" y="0"/>
                      <a:ext cx="6686287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3072B6" w14:textId="77777777" w:rsidR="009C7A15" w:rsidRPr="009C7A15" w:rsidRDefault="009C7A15" w:rsidP="009C7A15">
      <w:pPr>
        <w:rPr>
          <w:lang w:val="en-US"/>
        </w:rPr>
      </w:pPr>
    </w:p>
    <w:p w14:paraId="424511CA" w14:textId="3075088B" w:rsidR="00CD2A20" w:rsidRDefault="00CD2A20" w:rsidP="00F57F14">
      <w:pPr>
        <w:rPr>
          <w:lang w:val="en-US"/>
        </w:rPr>
      </w:pPr>
    </w:p>
    <w:p w14:paraId="14D589AD" w14:textId="5F4D6903" w:rsidR="00CD2A20" w:rsidRDefault="00CD2A20" w:rsidP="00F57F14">
      <w:pPr>
        <w:rPr>
          <w:lang w:val="en-US"/>
        </w:rPr>
      </w:pPr>
    </w:p>
    <w:p w14:paraId="37C277A0" w14:textId="5FCD34A8" w:rsidR="00CD2A20" w:rsidRDefault="00CD2A20" w:rsidP="00F57F14">
      <w:pPr>
        <w:rPr>
          <w:lang w:val="en-US"/>
        </w:rPr>
      </w:pPr>
    </w:p>
    <w:p w14:paraId="5E6A040B" w14:textId="4BB34E16" w:rsidR="00CD2A20" w:rsidRDefault="00CD2A20" w:rsidP="00F57F14">
      <w:pPr>
        <w:rPr>
          <w:lang w:val="en-US"/>
        </w:rPr>
      </w:pPr>
    </w:p>
    <w:p w14:paraId="38C773BD" w14:textId="732E38DC" w:rsidR="00CD2A20" w:rsidRDefault="00CD2A20" w:rsidP="00F57F14">
      <w:pPr>
        <w:rPr>
          <w:lang w:val="en-US"/>
        </w:rPr>
      </w:pPr>
    </w:p>
    <w:p w14:paraId="4F483EBD" w14:textId="5CAD8713" w:rsidR="00CD2A20" w:rsidRDefault="00CD2A20" w:rsidP="00F57F14">
      <w:pPr>
        <w:rPr>
          <w:lang w:val="en-US"/>
        </w:rPr>
      </w:pPr>
    </w:p>
    <w:p w14:paraId="0823BB7F" w14:textId="53C4FA3A" w:rsidR="00CD2A20" w:rsidRDefault="00CD2A20" w:rsidP="00F57F14">
      <w:pPr>
        <w:rPr>
          <w:lang w:val="en-US"/>
        </w:rPr>
      </w:pPr>
    </w:p>
    <w:p w14:paraId="46C06BE5" w14:textId="142EBCB5" w:rsidR="00CD2A20" w:rsidRDefault="00CD2A20" w:rsidP="00F57F14">
      <w:pPr>
        <w:rPr>
          <w:lang w:val="en-US"/>
        </w:rPr>
      </w:pPr>
    </w:p>
    <w:p w14:paraId="600A29B8" w14:textId="6E22CC23" w:rsidR="00CD2A20" w:rsidRDefault="00CD2A20" w:rsidP="00F57F14">
      <w:pPr>
        <w:rPr>
          <w:lang w:val="en-US"/>
        </w:rPr>
      </w:pPr>
    </w:p>
    <w:p w14:paraId="47FE5E10" w14:textId="61A92C98" w:rsidR="00CD2A20" w:rsidRDefault="00CD2A20" w:rsidP="00F57F14">
      <w:pPr>
        <w:rPr>
          <w:lang w:val="en-US"/>
        </w:rPr>
      </w:pPr>
    </w:p>
    <w:p w14:paraId="3220BB41" w14:textId="2403469C" w:rsidR="00CD2A20" w:rsidRDefault="00CD2A20" w:rsidP="00F57F14">
      <w:pPr>
        <w:rPr>
          <w:lang w:val="en-US"/>
        </w:rPr>
      </w:pPr>
    </w:p>
    <w:p w14:paraId="2CB89AA7" w14:textId="1F41E8A6" w:rsidR="00CD2A20" w:rsidRDefault="00CD2A20" w:rsidP="00F57F14">
      <w:pPr>
        <w:rPr>
          <w:lang w:val="en-US"/>
        </w:rPr>
      </w:pPr>
    </w:p>
    <w:p w14:paraId="3E86F362" w14:textId="7F427660" w:rsidR="00CD2A20" w:rsidRDefault="00CD2A20" w:rsidP="00F57F14">
      <w:pPr>
        <w:rPr>
          <w:lang w:val="en-US"/>
        </w:rPr>
      </w:pPr>
    </w:p>
    <w:p w14:paraId="33C43637" w14:textId="3DA9875F" w:rsidR="00CD2A20" w:rsidRDefault="00CD2A20" w:rsidP="00F57F14">
      <w:pPr>
        <w:rPr>
          <w:lang w:val="en-US"/>
        </w:rPr>
      </w:pPr>
    </w:p>
    <w:p w14:paraId="2BBB1FEE" w14:textId="59673E81" w:rsidR="00CD2A20" w:rsidRDefault="00CD2A20" w:rsidP="00F57F14">
      <w:pPr>
        <w:rPr>
          <w:lang w:val="en-US"/>
        </w:rPr>
      </w:pPr>
    </w:p>
    <w:p w14:paraId="6EA85D84" w14:textId="77777777" w:rsidR="00CA3ECD" w:rsidRDefault="00CA3ECD" w:rsidP="00F57F14">
      <w:pPr>
        <w:rPr>
          <w:lang w:val="en-US"/>
        </w:rPr>
        <w:sectPr w:rsidR="00CA3ECD" w:rsidSect="007122AD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68D5C329" w14:textId="346ADA67" w:rsidR="00CD2A20" w:rsidRDefault="00CD2A20" w:rsidP="00F57F14">
      <w:pPr>
        <w:rPr>
          <w:lang w:val="en-US"/>
        </w:rPr>
      </w:pPr>
    </w:p>
    <w:p w14:paraId="300E0609" w14:textId="2E4C840B" w:rsidR="009C7A15" w:rsidRPr="009C7A15" w:rsidRDefault="009C7A15" w:rsidP="009C7A15">
      <w:pPr>
        <w:rPr>
          <w:lang w:val="en-US"/>
        </w:rPr>
      </w:pPr>
      <w:r w:rsidRPr="009C7A15">
        <w:rPr>
          <w:noProof/>
        </w:rPr>
        <w:drawing>
          <wp:anchor distT="0" distB="0" distL="114300" distR="114300" simplePos="0" relativeHeight="251670016" behindDoc="0" locked="0" layoutInCell="1" allowOverlap="1" wp14:anchorId="6D724CC6" wp14:editId="0FDED3B1">
            <wp:simplePos x="0" y="0"/>
            <wp:positionH relativeFrom="column">
              <wp:posOffset>-320040</wp:posOffset>
            </wp:positionH>
            <wp:positionV relativeFrom="paragraph">
              <wp:posOffset>738505</wp:posOffset>
            </wp:positionV>
            <wp:extent cx="5305425" cy="4692650"/>
            <wp:effectExtent l="0" t="0" r="952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22" r="27982"/>
                    <a:stretch/>
                  </pic:blipFill>
                  <pic:spPr bwMode="auto">
                    <a:xfrm>
                      <a:off x="0" y="0"/>
                      <a:ext cx="5305425" cy="4692650"/>
                    </a:xfrm>
                    <a:prstGeom prst="flowChartProcess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586" w:rsidRPr="009C7A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53A04" wp14:editId="40523F20">
                <wp:simplePos x="0" y="0"/>
                <wp:positionH relativeFrom="column">
                  <wp:posOffset>-720090</wp:posOffset>
                </wp:positionH>
                <wp:positionV relativeFrom="paragraph">
                  <wp:posOffset>319405</wp:posOffset>
                </wp:positionV>
                <wp:extent cx="1518285" cy="560705"/>
                <wp:effectExtent l="0" t="0" r="0" b="0"/>
                <wp:wrapNone/>
                <wp:docPr id="57" name="Rechteck: eine Ecke abgerunde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8285" cy="560705"/>
                        </a:xfrm>
                        <a:prstGeom prst="round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4A82" id="Rechteck: eine Ecke abgerundet 57" o:spid="_x0000_s1026" style="position:absolute;margin-left:-56.7pt;margin-top:25.15pt;width:119.55pt;height:4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18285,56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" path="m,l1424832,v51613,,93453,41840,93453,93453l1518285,560705,,560705,,xe" fillcolor="white [3201]" stroked="f" strokeweight="1pt">
                <v:stroke joinstyle="miter"/>
                <v:path arrowok="t" o:connecttype="custom" o:connectlocs="0,0;1424832,0;1518285,93453;1518285,560705;0,560705;0,0" o:connectangles="0,0,0,0,0,0"/>
              </v:shape>
            </w:pict>
          </mc:Fallback>
        </mc:AlternateContent>
      </w:r>
      <w:r w:rsidR="00781586" w:rsidRPr="009C7A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07F22D" wp14:editId="6407E6F6">
                <wp:simplePos x="0" y="0"/>
                <wp:positionH relativeFrom="column">
                  <wp:posOffset>6471285</wp:posOffset>
                </wp:positionH>
                <wp:positionV relativeFrom="paragraph">
                  <wp:posOffset>1138555</wp:posOffset>
                </wp:positionV>
                <wp:extent cx="3154680" cy="342900"/>
                <wp:effectExtent l="0" t="0" r="7620" b="0"/>
                <wp:wrapNone/>
                <wp:docPr id="56" name="Textfel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C63DB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ep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11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t a list of files correctly loaded and move them to the subfolder:</w:t>
                            </w:r>
                            <w:r w:rsidRPr="00A445F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7678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\\ui.net\uilabs\UAT\AI\Cepres\Arch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F22D" id="Textfeld 56" o:spid="_x0000_s1056" type="#_x0000_t202" style="position:absolute;margin-left:509.55pt;margin-top:89.65pt;width:248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">
                <v:stroke dashstyle="1 1" endcap="round"/>
                <v:textbox>
                  <w:txbxContent>
                    <w:p w14:paraId="340C63DB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tep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11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Get a list of files correctly loaded and move them to the subfolder:</w:t>
                      </w:r>
                      <w:r w:rsidRPr="00A445F0">
                        <w:rPr>
                          <w:lang w:val="en-US"/>
                        </w:rPr>
                        <w:t xml:space="preserve"> </w:t>
                      </w:r>
                      <w:r w:rsidRPr="00EE7678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\\ui.net\uilabs\UAT\AI\Cepres\Archive</w:t>
                      </w:r>
                    </w:p>
                  </w:txbxContent>
                </v:textbox>
              </v:shape>
            </w:pict>
          </mc:Fallback>
        </mc:AlternateContent>
      </w:r>
      <w:r w:rsidRPr="009C7A15">
        <w:rPr>
          <w:lang w:val="en-US"/>
        </w:rPr>
        <w:t>Part 2. Bulk_Load_Cepres_to_EDCAR_Data Model</w:t>
      </w:r>
      <w:r w:rsidRPr="009C7A15">
        <w:rPr>
          <w:lang w:val="en-US"/>
        </w:rPr>
        <w:tab/>
      </w:r>
      <w:r w:rsidR="00781586"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FDE720" wp14:editId="61A70C50">
                <wp:simplePos x="0" y="0"/>
                <wp:positionH relativeFrom="column">
                  <wp:posOffset>3038475</wp:posOffset>
                </wp:positionH>
                <wp:positionV relativeFrom="paragraph">
                  <wp:posOffset>939800</wp:posOffset>
                </wp:positionV>
                <wp:extent cx="614680" cy="240030"/>
                <wp:effectExtent l="0" t="0" r="0" b="7620"/>
                <wp:wrapSquare wrapText="bothSides"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49BE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ep 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E720" id="Textfeld 55" o:spid="_x0000_s1057" type="#_x0000_t202" style="position:absolute;margin-left:239.25pt;margin-top:74pt;width:48.4pt;height:1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">
                <v:stroke dashstyle="1 1"/>
                <v:textbox>
                  <w:txbxContent>
                    <w:p w14:paraId="1E4B49BE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586"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EC753B" wp14:editId="6B538220">
                <wp:simplePos x="0" y="0"/>
                <wp:positionH relativeFrom="column">
                  <wp:posOffset>3028950</wp:posOffset>
                </wp:positionH>
                <wp:positionV relativeFrom="paragraph">
                  <wp:posOffset>4512945</wp:posOffset>
                </wp:positionV>
                <wp:extent cx="614680" cy="240030"/>
                <wp:effectExtent l="0" t="0" r="0" b="7620"/>
                <wp:wrapSquare wrapText="bothSides"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674A7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ep 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753B" id="Textfeld 54" o:spid="_x0000_s1058" type="#_x0000_t202" style="position:absolute;margin-left:238.5pt;margin-top:355.35pt;width:48.4pt;height:18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">
                <v:stroke dashstyle="1 1"/>
                <v:textbox>
                  <w:txbxContent>
                    <w:p w14:paraId="6F8674A7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586"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8E162E" wp14:editId="1EFC7303">
                <wp:simplePos x="0" y="0"/>
                <wp:positionH relativeFrom="column">
                  <wp:posOffset>1289685</wp:posOffset>
                </wp:positionH>
                <wp:positionV relativeFrom="paragraph">
                  <wp:posOffset>1052830</wp:posOffset>
                </wp:positionV>
                <wp:extent cx="614680" cy="240030"/>
                <wp:effectExtent l="0" t="0" r="0" b="7620"/>
                <wp:wrapSquare wrapText="bothSides"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9BDB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ep 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E162E" id="Textfeld 53" o:spid="_x0000_s1059" type="#_x0000_t202" style="position:absolute;margin-left:101.55pt;margin-top:82.9pt;width:48.4pt;height:1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">
                <v:stroke dashstyle="1 1"/>
                <v:textbox>
                  <w:txbxContent>
                    <w:p w14:paraId="7D599BDB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586"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9A25E0" wp14:editId="31B2DF5F">
                <wp:simplePos x="0" y="0"/>
                <wp:positionH relativeFrom="column">
                  <wp:posOffset>-220345</wp:posOffset>
                </wp:positionH>
                <wp:positionV relativeFrom="paragraph">
                  <wp:posOffset>991235</wp:posOffset>
                </wp:positionV>
                <wp:extent cx="614680" cy="240030"/>
                <wp:effectExtent l="0" t="0" r="0" b="7620"/>
                <wp:wrapSquare wrapText="bothSides"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F528C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ep 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A25E0" id="Textfeld 52" o:spid="_x0000_s1060" type="#_x0000_t202" style="position:absolute;margin-left:-17.35pt;margin-top:78.05pt;width:48.4pt;height:18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">
                <v:stroke dashstyle="1 1"/>
                <v:textbox>
                  <w:txbxContent>
                    <w:p w14:paraId="7EEF528C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0A4623" w14:textId="3CC3562E" w:rsidR="009C7A15" w:rsidRPr="009C7A15" w:rsidRDefault="00781586" w:rsidP="009C7A15">
      <w:pPr>
        <w:rPr>
          <w:lang w:val="en-US"/>
        </w:rPr>
      </w:pPr>
      <w:r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D1C1E33" wp14:editId="59E83843">
                <wp:simplePos x="0" y="0"/>
                <wp:positionH relativeFrom="column">
                  <wp:posOffset>5029200</wp:posOffset>
                </wp:positionH>
                <wp:positionV relativeFrom="paragraph">
                  <wp:posOffset>283845</wp:posOffset>
                </wp:positionV>
                <wp:extent cx="614680" cy="240030"/>
                <wp:effectExtent l="0" t="0" r="0" b="7620"/>
                <wp:wrapSquare wrapText="bothSides"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CEC5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ep 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1E33" id="Textfeld 51" o:spid="_x0000_s1061" type="#_x0000_t202" style="position:absolute;margin-left:396pt;margin-top:22.35pt;width:48.4pt;height:18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">
                <v:stroke dashstyle="1 1"/>
                <v:textbox>
                  <w:txbxContent>
                    <w:p w14:paraId="0890CEC5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316F67" w14:textId="19F3B6ED" w:rsidR="009C7A15" w:rsidRPr="009C7A15" w:rsidRDefault="00781586" w:rsidP="009C7A15">
      <w:pPr>
        <w:rPr>
          <w:lang w:val="en-US"/>
        </w:rPr>
      </w:pP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EF678" wp14:editId="26EE2AFB">
                <wp:simplePos x="0" y="0"/>
                <wp:positionH relativeFrom="column">
                  <wp:posOffset>6471285</wp:posOffset>
                </wp:positionH>
                <wp:positionV relativeFrom="paragraph">
                  <wp:posOffset>33655</wp:posOffset>
                </wp:positionV>
                <wp:extent cx="3154680" cy="352425"/>
                <wp:effectExtent l="0" t="0" r="7620" b="9525"/>
                <wp:wrapNone/>
                <wp:docPr id="5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2F513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ep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10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t a list of files processed with errors and move them to the subfolder:</w:t>
                            </w:r>
                            <w:r w:rsidRPr="00A445F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445F0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\\ui.net\uilabs\UAT\AI\Cepres\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EF678" id="Textfeld 50" o:spid="_x0000_s1062" type="#_x0000_t202" style="position:absolute;margin-left:509.55pt;margin-top:2.65pt;width:248.4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">
                <v:stroke dashstyle="1 1" endcap="round"/>
                <v:textbox>
                  <w:txbxContent>
                    <w:p w14:paraId="1382F513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tep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10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Get a list of files processed with errors and move them to the subfolder:</w:t>
                      </w:r>
                      <w:r w:rsidRPr="00A445F0">
                        <w:rPr>
                          <w:lang w:val="en-US"/>
                        </w:rPr>
                        <w:t xml:space="preserve"> </w:t>
                      </w:r>
                      <w:r w:rsidRPr="00A445F0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\\ui.net\uilabs\UAT\AI\Cepres\Error</w:t>
                      </w:r>
                    </w:p>
                  </w:txbxContent>
                </v:textbox>
              </v:shape>
            </w:pict>
          </mc:Fallback>
        </mc:AlternateContent>
      </w:r>
      <w:r w:rsidR="009C7A15" w:rsidRPr="009C7A15">
        <w:rPr>
          <w:noProof/>
          <w:lang w:val="en-US"/>
        </w:rPr>
        <w:drawing>
          <wp:anchor distT="0" distB="0" distL="114300" distR="114300" simplePos="0" relativeHeight="251673088" behindDoc="1" locked="0" layoutInCell="1" allowOverlap="1" wp14:anchorId="6A929663" wp14:editId="726BDB61">
            <wp:simplePos x="0" y="0"/>
            <wp:positionH relativeFrom="column">
              <wp:posOffset>4975860</wp:posOffset>
            </wp:positionH>
            <wp:positionV relativeFrom="paragraph">
              <wp:posOffset>14605</wp:posOffset>
            </wp:positionV>
            <wp:extent cx="1329690" cy="4545330"/>
            <wp:effectExtent l="0" t="0" r="3810" b="7620"/>
            <wp:wrapTight wrapText="bothSides">
              <wp:wrapPolygon edited="0">
                <wp:start x="0" y="634"/>
                <wp:lineTo x="0" y="2444"/>
                <wp:lineTo x="2166" y="3712"/>
                <wp:lineTo x="2166" y="7152"/>
                <wp:lineTo x="6808" y="8057"/>
                <wp:lineTo x="3095" y="8329"/>
                <wp:lineTo x="2166" y="8600"/>
                <wp:lineTo x="2166" y="10682"/>
                <wp:lineTo x="3713" y="10954"/>
                <wp:lineTo x="10212" y="10954"/>
                <wp:lineTo x="3713" y="11588"/>
                <wp:lineTo x="2166" y="11859"/>
                <wp:lineTo x="2166" y="14122"/>
                <wp:lineTo x="8665" y="15299"/>
                <wp:lineTo x="3095" y="15299"/>
                <wp:lineTo x="2166" y="15480"/>
                <wp:lineTo x="2166" y="17653"/>
                <wp:lineTo x="5261" y="18196"/>
                <wp:lineTo x="10212" y="18196"/>
                <wp:lineTo x="4023" y="18920"/>
                <wp:lineTo x="2166" y="19192"/>
                <wp:lineTo x="2476" y="21546"/>
                <wp:lineTo x="19805" y="21546"/>
                <wp:lineTo x="20424" y="19282"/>
                <wp:lineTo x="19186" y="19011"/>
                <wp:lineTo x="11759" y="18196"/>
                <wp:lineTo x="17020" y="18196"/>
                <wp:lineTo x="20115" y="17653"/>
                <wp:lineTo x="20424" y="15480"/>
                <wp:lineTo x="19186" y="15299"/>
                <wp:lineTo x="13926" y="15299"/>
                <wp:lineTo x="19805" y="14213"/>
                <wp:lineTo x="20424" y="11950"/>
                <wp:lineTo x="18567" y="11678"/>
                <wp:lineTo x="11759" y="10954"/>
                <wp:lineTo x="18567" y="10954"/>
                <wp:lineTo x="20424" y="10682"/>
                <wp:lineTo x="20424" y="8600"/>
                <wp:lineTo x="19186" y="8329"/>
                <wp:lineTo x="15163" y="8057"/>
                <wp:lineTo x="20115" y="7061"/>
                <wp:lineTo x="19805" y="3712"/>
                <wp:lineTo x="21352" y="2444"/>
                <wp:lineTo x="21352" y="1811"/>
                <wp:lineTo x="18258" y="1358"/>
                <wp:lineTo x="11759" y="634"/>
                <wp:lineTo x="0" y="634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8" t="48706" r="8584" b="-1"/>
                    <a:stretch/>
                  </pic:blipFill>
                  <pic:spPr bwMode="auto">
                    <a:xfrm>
                      <a:off x="0" y="0"/>
                      <a:ext cx="132969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B8F39" w14:textId="77777777" w:rsidR="009C7A15" w:rsidRPr="009C7A15" w:rsidRDefault="009C7A15" w:rsidP="009C7A15">
      <w:pPr>
        <w:rPr>
          <w:lang w:val="en-US"/>
        </w:rPr>
      </w:pPr>
    </w:p>
    <w:p w14:paraId="62023826" w14:textId="77777777" w:rsidR="009C7A15" w:rsidRPr="009C7A15" w:rsidRDefault="009C7A15" w:rsidP="009C7A15">
      <w:pPr>
        <w:rPr>
          <w:lang w:val="en-US"/>
        </w:rPr>
      </w:pPr>
    </w:p>
    <w:p w14:paraId="0A30FDB9" w14:textId="59CD762D" w:rsidR="009C7A15" w:rsidRPr="009C7A15" w:rsidRDefault="00781586" w:rsidP="009C7A15">
      <w:pPr>
        <w:rPr>
          <w:lang w:val="en-US"/>
        </w:rPr>
      </w:pP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EF381" wp14:editId="6ECA167C">
                <wp:simplePos x="0" y="0"/>
                <wp:positionH relativeFrom="column">
                  <wp:posOffset>6480810</wp:posOffset>
                </wp:positionH>
                <wp:positionV relativeFrom="paragraph">
                  <wp:posOffset>177165</wp:posOffset>
                </wp:positionV>
                <wp:extent cx="3154680" cy="381000"/>
                <wp:effectExtent l="0" t="0" r="7620" b="0"/>
                <wp:wrapNone/>
                <wp:docPr id="49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470AE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ep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12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t a list of files not loaded and move them to the subfolder:</w:t>
                            </w:r>
                            <w:r w:rsidRPr="00A445F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7678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\\ui.net\uilabs\UAT\AI\Cepres\Not_loa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EF381" id="Textfeld 49" o:spid="_x0000_s1063" type="#_x0000_t202" style="position:absolute;margin-left:510.3pt;margin-top:13.95pt;width:248.4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">
                <v:stroke dashstyle="1 1" endcap="round"/>
                <v:textbox>
                  <w:txbxContent>
                    <w:p w14:paraId="0A8470AE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tep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12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Get a list of files not loaded and move them to the subfolder:</w:t>
                      </w:r>
                      <w:r w:rsidRPr="00A445F0">
                        <w:rPr>
                          <w:lang w:val="en-US"/>
                        </w:rPr>
                        <w:t xml:space="preserve"> </w:t>
                      </w:r>
                      <w:r w:rsidRPr="00EE7678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\\ui.net\uilabs\UAT\AI\Cepres\Not_loaded</w:t>
                      </w:r>
                    </w:p>
                  </w:txbxContent>
                </v:textbox>
              </v:shape>
            </w:pict>
          </mc:Fallback>
        </mc:AlternateContent>
      </w:r>
    </w:p>
    <w:p w14:paraId="14826113" w14:textId="77777777" w:rsidR="009C7A15" w:rsidRPr="009C7A15" w:rsidRDefault="009C7A15" w:rsidP="009C7A15">
      <w:pPr>
        <w:rPr>
          <w:lang w:val="en-US"/>
        </w:rPr>
      </w:pPr>
    </w:p>
    <w:p w14:paraId="68D2D896" w14:textId="0190F423" w:rsidR="009C7A15" w:rsidRPr="009C7A15" w:rsidRDefault="00781586" w:rsidP="009C7A15">
      <w:pPr>
        <w:rPr>
          <w:lang w:val="en-US"/>
        </w:rPr>
      </w:pPr>
      <w:r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323BE5" wp14:editId="7902F57F">
                <wp:simplePos x="0" y="0"/>
                <wp:positionH relativeFrom="column">
                  <wp:posOffset>4848225</wp:posOffset>
                </wp:positionH>
                <wp:positionV relativeFrom="paragraph">
                  <wp:posOffset>132080</wp:posOffset>
                </wp:positionV>
                <wp:extent cx="614680" cy="240030"/>
                <wp:effectExtent l="0" t="0" r="0" b="7620"/>
                <wp:wrapSquare wrapText="bothSides"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9B90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ep 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23BE5" id="Textfeld 48" o:spid="_x0000_s1064" type="#_x0000_t202" style="position:absolute;margin-left:381.75pt;margin-top:10.4pt;width:48.4pt;height:18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">
                <v:stroke dashstyle="1 1"/>
                <v:textbox>
                  <w:txbxContent>
                    <w:p w14:paraId="540A9B90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5BC44" wp14:editId="2F15DA73">
                <wp:simplePos x="0" y="0"/>
                <wp:positionH relativeFrom="column">
                  <wp:posOffset>6477000</wp:posOffset>
                </wp:positionH>
                <wp:positionV relativeFrom="paragraph">
                  <wp:posOffset>124460</wp:posOffset>
                </wp:positionV>
                <wp:extent cx="3154680" cy="381000"/>
                <wp:effectExtent l="0" t="0" r="7620" b="0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C9C78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ep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13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lear folder after the load:</w:t>
                            </w:r>
                            <w:r w:rsidRPr="00EE767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7678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\\ui.net\uilabs\UAT\AI\Cepres\Working_dir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5BC44" id="Textfeld 47" o:spid="_x0000_s1065" type="#_x0000_t202" style="position:absolute;margin-left:510pt;margin-top:9.8pt;width:248.4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">
                <v:stroke dashstyle="1 1" endcap="round"/>
                <v:textbox>
                  <w:txbxContent>
                    <w:p w14:paraId="0A9C9C78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tep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13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lear folder after the load:</w:t>
                      </w:r>
                      <w:r w:rsidRPr="00EE7678">
                        <w:rPr>
                          <w:lang w:val="en-US"/>
                        </w:rPr>
                        <w:t xml:space="preserve"> </w:t>
                      </w:r>
                      <w:r w:rsidRPr="00EE7678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\\ui.net\uilabs\UAT\AI\Cepres\Working_directory</w:t>
                      </w:r>
                    </w:p>
                  </w:txbxContent>
                </v:textbox>
              </v:shape>
            </w:pict>
          </mc:Fallback>
        </mc:AlternateContent>
      </w:r>
    </w:p>
    <w:p w14:paraId="7BCBE5A7" w14:textId="77777777" w:rsidR="009C7A15" w:rsidRPr="009C7A15" w:rsidRDefault="009C7A15" w:rsidP="009C7A15">
      <w:pPr>
        <w:rPr>
          <w:lang w:val="en-US"/>
        </w:rPr>
      </w:pPr>
    </w:p>
    <w:p w14:paraId="58363ED6" w14:textId="4E897008" w:rsidR="009C7A15" w:rsidRPr="009C7A15" w:rsidRDefault="00781586" w:rsidP="009C7A15">
      <w:pPr>
        <w:rPr>
          <w:lang w:val="en-US"/>
        </w:rPr>
      </w:pP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B0BBC" wp14:editId="597DEA11">
                <wp:simplePos x="0" y="0"/>
                <wp:positionH relativeFrom="column">
                  <wp:posOffset>6477000</wp:posOffset>
                </wp:positionH>
                <wp:positionV relativeFrom="paragraph">
                  <wp:posOffset>66675</wp:posOffset>
                </wp:positionV>
                <wp:extent cx="3154680" cy="381000"/>
                <wp:effectExtent l="0" t="0" r="7620" b="0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49870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ep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14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lear folder from *zip after the load:</w:t>
                            </w:r>
                            <w:r w:rsidRPr="00EE767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7CC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\\ui.net\uilabs\UAT\AI\Cepres\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B0BBC" id="Textfeld 46" o:spid="_x0000_s1066" type="#_x0000_t202" style="position:absolute;margin-left:510pt;margin-top:5.25pt;width:248.4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">
                <v:stroke dashstyle="1 1" endcap="round"/>
                <v:textbox>
                  <w:txbxContent>
                    <w:p w14:paraId="5DA49870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tep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14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lear folder from *zip after the load:</w:t>
                      </w:r>
                      <w:r w:rsidRPr="00EE7678">
                        <w:rPr>
                          <w:lang w:val="en-US"/>
                        </w:rPr>
                        <w:t xml:space="preserve"> </w:t>
                      </w:r>
                      <w:r w:rsidRPr="00DE7CC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\\ui.net\uilabs\UAT\AI\Cepres\test</w:t>
                      </w:r>
                    </w:p>
                  </w:txbxContent>
                </v:textbox>
              </v:shape>
            </w:pict>
          </mc:Fallback>
        </mc:AlternateContent>
      </w:r>
    </w:p>
    <w:p w14:paraId="34158BA8" w14:textId="77777777" w:rsidR="009C7A15" w:rsidRPr="009C7A15" w:rsidRDefault="009C7A15" w:rsidP="009C7A15">
      <w:pPr>
        <w:rPr>
          <w:lang w:val="en-US"/>
        </w:rPr>
      </w:pPr>
    </w:p>
    <w:p w14:paraId="399B85CC" w14:textId="0DCD5F4D" w:rsidR="009C7A15" w:rsidRPr="009C7A15" w:rsidRDefault="00781586" w:rsidP="009C7A15">
      <w:pPr>
        <w:rPr>
          <w:lang w:val="en-US"/>
        </w:rPr>
      </w:pP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E5BA11" wp14:editId="67B45FD5">
                <wp:simplePos x="0" y="0"/>
                <wp:positionH relativeFrom="column">
                  <wp:posOffset>6490335</wp:posOffset>
                </wp:positionH>
                <wp:positionV relativeFrom="paragraph">
                  <wp:posOffset>43815</wp:posOffset>
                </wp:positionV>
                <wp:extent cx="3154680" cy="333375"/>
                <wp:effectExtent l="0" t="0" r="7620" b="9525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6ECEC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ep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15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ctivate a DDM Load and record a Correlation_ID, Start_Timestamp &amp; End_Time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5BA11" id="Textfeld 45" o:spid="_x0000_s1067" type="#_x0000_t202" style="position:absolute;margin-left:511.05pt;margin-top:3.45pt;width:248.4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">
                <v:stroke dashstyle="1 1" endcap="round"/>
                <v:textbox>
                  <w:txbxContent>
                    <w:p w14:paraId="51B6ECEC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tep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15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ctivate a DDM Load and record a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orrelation_I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tart_Timestamp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&amp;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End_Timesta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E68ADD1" w14:textId="57AEBB2F" w:rsidR="009C7A15" w:rsidRPr="009C7A15" w:rsidRDefault="00781586" w:rsidP="009C7A15">
      <w:pPr>
        <w:rPr>
          <w:lang w:val="en-US"/>
        </w:rPr>
      </w:pPr>
      <w:r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B6576D" wp14:editId="21AF286E">
                <wp:simplePos x="0" y="0"/>
                <wp:positionH relativeFrom="column">
                  <wp:posOffset>4857750</wp:posOffset>
                </wp:positionH>
                <wp:positionV relativeFrom="paragraph">
                  <wp:posOffset>148590</wp:posOffset>
                </wp:positionV>
                <wp:extent cx="614680" cy="240030"/>
                <wp:effectExtent l="0" t="0" r="0" b="7620"/>
                <wp:wrapSquare wrapText="bothSides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964D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ep 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576D" id="Textfeld 44" o:spid="_x0000_s1068" type="#_x0000_t202" style="position:absolute;margin-left:382.5pt;margin-top:11.7pt;width:48.4pt;height:18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">
                <v:stroke dashstyle="1 1"/>
                <v:textbox>
                  <w:txbxContent>
                    <w:p w14:paraId="704C964D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E0E213" w14:textId="626C8C5D" w:rsidR="009C7A15" w:rsidRPr="009C7A15" w:rsidRDefault="00781586" w:rsidP="009C7A15">
      <w:pPr>
        <w:rPr>
          <w:lang w:val="en-US"/>
        </w:rPr>
      </w:pP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4759F" wp14:editId="6989B188">
                <wp:simplePos x="0" y="0"/>
                <wp:positionH relativeFrom="column">
                  <wp:posOffset>6490335</wp:posOffset>
                </wp:positionH>
                <wp:positionV relativeFrom="paragraph">
                  <wp:posOffset>6350</wp:posOffset>
                </wp:positionV>
                <wp:extent cx="3154680" cy="361950"/>
                <wp:effectExtent l="0" t="0" r="7620" b="0"/>
                <wp:wrapNone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E6E9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ep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16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heck Log information in Table </w:t>
                            </w:r>
                            <w:r w:rsidRPr="00957C73">
                              <w:rPr>
                                <w:sz w:val="16"/>
                                <w:szCs w:val="16"/>
                                <w:lang w:val="en-US"/>
                              </w:rPr>
                              <w:t>edcar_ctrl.efw_logentries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ased on your unique Correlation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4759F" id="Textfeld 43" o:spid="_x0000_s1069" type="#_x0000_t202" style="position:absolute;margin-left:511.05pt;margin-top:.5pt;width:248.4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">
                <v:stroke dashstyle="1 1" endcap="round"/>
                <v:textbox>
                  <w:txbxContent>
                    <w:p w14:paraId="3448E6E9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tep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16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heck Log information in Table </w:t>
                      </w:r>
                      <w:proofErr w:type="spellStart"/>
                      <w:r w:rsidRPr="00957C73">
                        <w:rPr>
                          <w:sz w:val="16"/>
                          <w:szCs w:val="16"/>
                          <w:lang w:val="en-US"/>
                        </w:rPr>
                        <w:t>edcar_ctrl.efw_logentrie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based on your uniqu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orrelation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4DC0C1" w14:textId="77777777" w:rsidR="009C7A15" w:rsidRPr="009C7A15" w:rsidRDefault="009C7A15" w:rsidP="009C7A15">
      <w:pPr>
        <w:rPr>
          <w:lang w:val="en-US"/>
        </w:rPr>
      </w:pPr>
    </w:p>
    <w:p w14:paraId="1E4385FF" w14:textId="35B4019B" w:rsidR="009C7A15" w:rsidRDefault="00781586" w:rsidP="00F57F14">
      <w:pPr>
        <w:rPr>
          <w:lang w:val="en-US"/>
        </w:rPr>
        <w:sectPr w:rsidR="009C7A15" w:rsidSect="007122AD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  <w:r w:rsidRPr="009C7A15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2B8165" wp14:editId="344C9DBB">
                <wp:simplePos x="0" y="0"/>
                <wp:positionH relativeFrom="column">
                  <wp:posOffset>4899660</wp:posOffset>
                </wp:positionH>
                <wp:positionV relativeFrom="paragraph">
                  <wp:posOffset>73660</wp:posOffset>
                </wp:positionV>
                <wp:extent cx="614680" cy="240030"/>
                <wp:effectExtent l="0" t="0" r="0" b="7620"/>
                <wp:wrapSquare wrapText="bothSides"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8CF9" w14:textId="77777777" w:rsidR="009C7A15" w:rsidRPr="001E4C5D" w:rsidRDefault="009C7A15" w:rsidP="009C7A1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ep 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1E4C5D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8165" id="Textfeld 42" o:spid="_x0000_s1070" type="#_x0000_t202" style="position:absolute;margin-left:385.8pt;margin-top:5.8pt;width:48.4pt;height:18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">
                <v:stroke dashstyle="1 1"/>
                <v:textbox>
                  <w:txbxContent>
                    <w:p w14:paraId="0BEF8CF9" w14:textId="77777777" w:rsidR="009C7A15" w:rsidRPr="001E4C5D" w:rsidRDefault="009C7A15" w:rsidP="009C7A1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7</w:t>
                      </w:r>
                      <w:r w:rsidRPr="001E4C5D">
                        <w:rPr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7A1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F6213" wp14:editId="15FC74D1">
                <wp:simplePos x="0" y="0"/>
                <wp:positionH relativeFrom="column">
                  <wp:posOffset>6490335</wp:posOffset>
                </wp:positionH>
                <wp:positionV relativeFrom="paragraph">
                  <wp:posOffset>6985</wp:posOffset>
                </wp:positionV>
                <wp:extent cx="3154680" cy="361950"/>
                <wp:effectExtent l="0" t="0" r="7620" b="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6ADC7" w14:textId="77777777" w:rsidR="009C7A15" w:rsidRPr="008905B4" w:rsidRDefault="009C7A15" w:rsidP="009C7A1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905B4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ep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17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nd a Report with Log Information to a dedicated list of emails (to be defin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F6213" id="Textfeld 32" o:spid="_x0000_s1071" type="#_x0000_t202" style="position:absolute;margin-left:511.05pt;margin-top:.55pt;width:248.4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">
                <v:stroke dashstyle="1 1" endcap="round"/>
                <v:textbox>
                  <w:txbxContent>
                    <w:p w14:paraId="1586ADC7" w14:textId="77777777" w:rsidR="009C7A15" w:rsidRPr="008905B4" w:rsidRDefault="009C7A15" w:rsidP="009C7A1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905B4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Step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17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end a Report with Log Information to a dedicated list of emails (to be defined)</w:t>
                      </w:r>
                    </w:p>
                  </w:txbxContent>
                </v:textbox>
              </v:shape>
            </w:pict>
          </mc:Fallback>
        </mc:AlternateContent>
      </w:r>
    </w:p>
    <w:p w14:paraId="42503162" w14:textId="4A002D7A" w:rsidR="000D3864" w:rsidRDefault="000D3864" w:rsidP="000D3864">
      <w:pPr>
        <w:pStyle w:val="berschrift1"/>
        <w:ind w:left="720"/>
        <w:rPr>
          <w:lang w:val="en-US"/>
        </w:rPr>
      </w:pPr>
    </w:p>
    <w:p w14:paraId="03DD8D98" w14:textId="658DC5C0" w:rsidR="000D3864" w:rsidRDefault="000D3864" w:rsidP="000D3864">
      <w:pPr>
        <w:rPr>
          <w:lang w:val="en-US"/>
        </w:rPr>
      </w:pPr>
    </w:p>
    <w:p w14:paraId="11871E34" w14:textId="77777777" w:rsidR="009E454C" w:rsidRDefault="000D3864" w:rsidP="00CD2BA0">
      <w:pPr>
        <w:pStyle w:val="berschrift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16" w:name="_Toc146896430"/>
      <w:r>
        <w:rPr>
          <w:lang w:val="en-US"/>
        </w:rPr>
        <w:t>Production Scenario</w:t>
      </w:r>
      <w:bookmarkEnd w:id="16"/>
      <w:r>
        <w:rPr>
          <w:lang w:val="en-US"/>
        </w:rPr>
        <w:t xml:space="preserve"> </w:t>
      </w:r>
    </w:p>
    <w:p w14:paraId="654A42A5" w14:textId="77777777" w:rsidR="009E454C" w:rsidRDefault="009E454C" w:rsidP="009E454C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1A23527C" w14:textId="42F5A867" w:rsidR="00326A7E" w:rsidRPr="009E454C" w:rsidRDefault="009E454C" w:rsidP="004A04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16ED012" wp14:editId="18990F89">
            <wp:simplePos x="0" y="0"/>
            <wp:positionH relativeFrom="margin">
              <wp:align>left</wp:align>
            </wp:positionH>
            <wp:positionV relativeFrom="paragraph">
              <wp:posOffset>303417</wp:posOffset>
            </wp:positionV>
            <wp:extent cx="6097033" cy="611965"/>
            <wp:effectExtent l="0" t="0" r="0" b="0"/>
            <wp:wrapTight wrapText="bothSides">
              <wp:wrapPolygon edited="0">
                <wp:start x="0" y="0"/>
                <wp:lineTo x="0" y="20860"/>
                <wp:lineTo x="21530" y="20860"/>
                <wp:lineTo x="2153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033" cy="61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A7E" w:rsidRPr="009E454C">
        <w:rPr>
          <w:lang w:val="en-US"/>
        </w:rPr>
        <w:t>Dataflows for Bulk Load Cepres have been already deployed to Production WFM.</w:t>
      </w:r>
      <w:r w:rsidR="00FC111A" w:rsidRPr="009E454C">
        <w:rPr>
          <w:lang w:val="en-US"/>
        </w:rPr>
        <w:t xml:space="preserve"> See below:</w:t>
      </w:r>
    </w:p>
    <w:p w14:paraId="215FA146" w14:textId="2824D747" w:rsidR="009E454C" w:rsidRDefault="009E454C" w:rsidP="000D3864">
      <w:pPr>
        <w:rPr>
          <w:lang w:val="en-US"/>
        </w:rPr>
      </w:pPr>
    </w:p>
    <w:p w14:paraId="24C0C9B0" w14:textId="6A562DF7" w:rsidR="00326A7E" w:rsidRDefault="00326A7E" w:rsidP="000D3864">
      <w:pPr>
        <w:rPr>
          <w:lang w:val="en-US"/>
        </w:rPr>
      </w:pPr>
      <w:r w:rsidRPr="00326A7E">
        <w:rPr>
          <w:lang w:val="en-US"/>
        </w:rPr>
        <w:t>Below folders are used as a source and distribution folders for Cepres Production Data:</w:t>
      </w:r>
    </w:p>
    <w:p w14:paraId="05222815" w14:textId="158A5723" w:rsidR="00326A7E" w:rsidRDefault="00326A7E" w:rsidP="000D3864">
      <w:hyperlink r:id="rId33" w:history="1">
        <w:r w:rsidRPr="00DF500B">
          <w:rPr>
            <w:rStyle w:val="Hyperlink"/>
          </w:rPr>
          <w:t>\\N:\Verarbeitung\RepSol\EDCAR\Inputdata</w:t>
        </w:r>
      </w:hyperlink>
    </w:p>
    <w:p w14:paraId="6C9EEC1E" w14:textId="1F8AB19B" w:rsidR="00326A7E" w:rsidRDefault="00326A7E" w:rsidP="00326A7E">
      <w:pPr>
        <w:rPr>
          <w:rFonts w:ascii="Arial" w:hAnsi="Arial" w:cs="Arial"/>
          <w:color w:val="44546A"/>
          <w:sz w:val="20"/>
          <w:szCs w:val="20"/>
        </w:rPr>
      </w:pPr>
      <w:hyperlink r:id="rId34" w:history="1">
        <w:r>
          <w:rPr>
            <w:rStyle w:val="Hyperlink"/>
            <w:rFonts w:ascii="Arial" w:hAnsi="Arial" w:cs="Arial"/>
            <w:sz w:val="20"/>
            <w:szCs w:val="20"/>
          </w:rPr>
          <w:t>File:\\N:\Verarbeitung\RepSol\EDCAR\Archive</w:t>
        </w:r>
      </w:hyperlink>
    </w:p>
    <w:p w14:paraId="357ADD8B" w14:textId="26CC5B3B" w:rsidR="00326A7E" w:rsidRDefault="00326A7E" w:rsidP="00326A7E">
      <w:pPr>
        <w:rPr>
          <w:rFonts w:ascii="Arial" w:hAnsi="Arial" w:cs="Arial"/>
          <w:color w:val="44546A"/>
          <w:sz w:val="20"/>
          <w:szCs w:val="20"/>
        </w:rPr>
      </w:pPr>
      <w:hyperlink r:id="rId35" w:history="1">
        <w:r>
          <w:rPr>
            <w:rStyle w:val="Hyperlink"/>
            <w:rFonts w:ascii="Arial" w:hAnsi="Arial" w:cs="Arial"/>
            <w:sz w:val="20"/>
            <w:szCs w:val="20"/>
          </w:rPr>
          <w:t>File:\\N:\Verarbeitung\RepSol\EDCAR\Error</w:t>
        </w:r>
      </w:hyperlink>
    </w:p>
    <w:p w14:paraId="0CA20638" w14:textId="08D4AAB2" w:rsidR="00326A7E" w:rsidRDefault="00326A7E" w:rsidP="00326A7E">
      <w:pPr>
        <w:rPr>
          <w:rFonts w:ascii="Arial" w:hAnsi="Arial" w:cs="Arial"/>
          <w:color w:val="44546A"/>
          <w:sz w:val="20"/>
          <w:szCs w:val="20"/>
          <w:lang w:val="en-US"/>
        </w:rPr>
      </w:pPr>
      <w:hyperlink r:id="rId3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File:\\N:\Verarbeitung\RepSol\EDCAR\Not_loaded</w:t>
        </w:r>
      </w:hyperlink>
    </w:p>
    <w:p w14:paraId="3ED54333" w14:textId="77777777" w:rsidR="00326A7E" w:rsidRDefault="00326A7E" w:rsidP="00326A7E">
      <w:pPr>
        <w:rPr>
          <w:rFonts w:ascii="Arial" w:hAnsi="Arial" w:cs="Arial"/>
          <w:color w:val="44546A"/>
          <w:sz w:val="20"/>
          <w:szCs w:val="20"/>
          <w:lang w:val="en-US"/>
        </w:rPr>
      </w:pPr>
      <w:hyperlink r:id="rId37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File:\\N:\Verarbeitung\RepSol\EDCAR\Working_directory</w:t>
        </w:r>
      </w:hyperlink>
    </w:p>
    <w:p w14:paraId="7954EC75" w14:textId="13AC7F48" w:rsidR="000D3864" w:rsidRDefault="000D3864" w:rsidP="00326A7E">
      <w:pPr>
        <w:pStyle w:val="berschrift1"/>
        <w:rPr>
          <w:lang w:val="en-US"/>
        </w:rPr>
      </w:pPr>
    </w:p>
    <w:p w14:paraId="5B9BA3C5" w14:textId="7CE6971D" w:rsidR="00C442E1" w:rsidRDefault="00C442E1" w:rsidP="00C442E1">
      <w:pPr>
        <w:rPr>
          <w:lang w:val="en-US"/>
        </w:rPr>
      </w:pPr>
    </w:p>
    <w:p w14:paraId="6D59D434" w14:textId="77777777" w:rsidR="000D20F4" w:rsidRDefault="000D20F4" w:rsidP="00C442E1">
      <w:pPr>
        <w:rPr>
          <w:lang w:val="en-US"/>
        </w:rPr>
        <w:sectPr w:rsidR="000D20F4" w:rsidSect="009C7A1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5403443" w14:textId="77777777" w:rsidR="00C442E1" w:rsidRPr="00C442E1" w:rsidRDefault="00C442E1" w:rsidP="00C442E1">
      <w:pPr>
        <w:rPr>
          <w:lang w:val="en-US"/>
        </w:rPr>
      </w:pPr>
    </w:p>
    <w:p w14:paraId="6E840E11" w14:textId="41DDE988" w:rsidR="00F57F14" w:rsidRDefault="00F57F14" w:rsidP="009C7A15">
      <w:pPr>
        <w:pStyle w:val="berschrift1"/>
        <w:numPr>
          <w:ilvl w:val="0"/>
          <w:numId w:val="1"/>
        </w:numPr>
        <w:rPr>
          <w:lang w:val="en-US"/>
        </w:rPr>
      </w:pPr>
      <w:bookmarkStart w:id="17" w:name="_Toc146896431"/>
      <w:r w:rsidRPr="00F57F14">
        <w:rPr>
          <w:lang w:val="en-US"/>
        </w:rPr>
        <w:t>Deployment to Production</w:t>
      </w:r>
      <w:bookmarkEnd w:id="17"/>
    </w:p>
    <w:p w14:paraId="42F6E51C" w14:textId="14C042EF" w:rsidR="00A223AA" w:rsidRDefault="00A223AA" w:rsidP="00A223AA">
      <w:pPr>
        <w:rPr>
          <w:lang w:val="en-US"/>
        </w:rPr>
      </w:pPr>
    </w:p>
    <w:p w14:paraId="2B996AA3" w14:textId="0ADA42C8" w:rsidR="00C868F9" w:rsidRDefault="0037544F" w:rsidP="00A223AA">
      <w:pPr>
        <w:rPr>
          <w:lang w:val="en-US"/>
        </w:rPr>
      </w:pPr>
      <w:r>
        <w:rPr>
          <w:lang w:val="en-US"/>
        </w:rPr>
        <w:t xml:space="preserve">Deployment of Data Flows </w:t>
      </w:r>
      <w:r w:rsidR="00C868F9">
        <w:rPr>
          <w:lang w:val="en-US"/>
        </w:rPr>
        <w:t xml:space="preserve">into Production Environment </w:t>
      </w:r>
      <w:r w:rsidR="00C45D6F">
        <w:rPr>
          <w:lang w:val="en-US"/>
        </w:rPr>
        <w:t>can be executed by EDCAR Team</w:t>
      </w:r>
      <w:r w:rsidR="00C868F9">
        <w:rPr>
          <w:lang w:val="en-US"/>
        </w:rPr>
        <w:t xml:space="preserve"> once below Task List ha</w:t>
      </w:r>
      <w:r w:rsidR="00A207F4">
        <w:rPr>
          <w:lang w:val="en-US"/>
        </w:rPr>
        <w:t>ve</w:t>
      </w:r>
      <w:r w:rsidR="00C868F9">
        <w:rPr>
          <w:lang w:val="en-US"/>
        </w:rPr>
        <w:t xml:space="preserve"> been completed:</w:t>
      </w:r>
    </w:p>
    <w:tbl>
      <w:tblPr>
        <w:tblStyle w:val="Tabellenraster"/>
        <w:tblW w:w="11413" w:type="dxa"/>
        <w:tblLook w:val="04A0" w:firstRow="1" w:lastRow="0" w:firstColumn="1" w:lastColumn="0" w:noHBand="0" w:noVBand="1"/>
      </w:tblPr>
      <w:tblGrid>
        <w:gridCol w:w="6512"/>
        <w:gridCol w:w="2195"/>
        <w:gridCol w:w="1353"/>
        <w:gridCol w:w="1353"/>
      </w:tblGrid>
      <w:tr w:rsidR="00196F4A" w14:paraId="489A7138" w14:textId="7EFED4FD" w:rsidTr="00196F4A">
        <w:tc>
          <w:tcPr>
            <w:tcW w:w="6512" w:type="dxa"/>
          </w:tcPr>
          <w:p w14:paraId="17A15E1B" w14:textId="77777777" w:rsidR="00196F4A" w:rsidRPr="00E20195" w:rsidRDefault="00196F4A" w:rsidP="00E33AE3">
            <w:pPr>
              <w:rPr>
                <w:b/>
                <w:bCs/>
              </w:rPr>
            </w:pPr>
            <w:r w:rsidRPr="00E20195">
              <w:rPr>
                <w:b/>
                <w:bCs/>
              </w:rPr>
              <w:t xml:space="preserve">Task Description </w:t>
            </w:r>
          </w:p>
        </w:tc>
        <w:tc>
          <w:tcPr>
            <w:tcW w:w="2195" w:type="dxa"/>
          </w:tcPr>
          <w:p w14:paraId="24A3E1D7" w14:textId="77777777" w:rsidR="00196F4A" w:rsidRPr="00E20195" w:rsidRDefault="00196F4A" w:rsidP="00E33AE3">
            <w:pPr>
              <w:rPr>
                <w:b/>
                <w:bCs/>
              </w:rPr>
            </w:pPr>
            <w:r w:rsidRPr="00E20195">
              <w:rPr>
                <w:b/>
                <w:bCs/>
              </w:rPr>
              <w:t xml:space="preserve">Person Assigned </w:t>
            </w:r>
          </w:p>
        </w:tc>
        <w:tc>
          <w:tcPr>
            <w:tcW w:w="1353" w:type="dxa"/>
          </w:tcPr>
          <w:p w14:paraId="3E1BB924" w14:textId="615A52FB" w:rsidR="00196F4A" w:rsidRPr="00E20195" w:rsidRDefault="00196F4A" w:rsidP="00E33AE3">
            <w:pPr>
              <w:rPr>
                <w:b/>
                <w:bCs/>
              </w:rPr>
            </w:pPr>
            <w:r w:rsidRPr="00E20195">
              <w:rPr>
                <w:b/>
                <w:bCs/>
              </w:rPr>
              <w:t>Task Nr</w:t>
            </w:r>
            <w:r w:rsidR="00656867">
              <w:rPr>
                <w:b/>
                <w:bCs/>
              </w:rPr>
              <w:t>.</w:t>
            </w:r>
          </w:p>
        </w:tc>
        <w:tc>
          <w:tcPr>
            <w:tcW w:w="1353" w:type="dxa"/>
          </w:tcPr>
          <w:p w14:paraId="113DEB45" w14:textId="3279D5B8" w:rsidR="00196F4A" w:rsidRPr="00E20195" w:rsidRDefault="00196F4A" w:rsidP="00E33AE3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E73470" w:rsidRPr="00E73470" w14:paraId="1F3DE243" w14:textId="77777777" w:rsidTr="00656867">
        <w:tc>
          <w:tcPr>
            <w:tcW w:w="6512" w:type="dxa"/>
            <w:shd w:val="clear" w:color="auto" w:fill="C5E0B3" w:themeFill="accent6" w:themeFillTint="66"/>
          </w:tcPr>
          <w:p w14:paraId="52110CE9" w14:textId="1E673D64" w:rsidR="00E73470" w:rsidRPr="00E73470" w:rsidRDefault="00E73470" w:rsidP="00E33AE3">
            <w:pPr>
              <w:rPr>
                <w:b/>
                <w:bCs/>
                <w:lang w:val="en-US"/>
              </w:rPr>
            </w:pPr>
            <w:r w:rsidRPr="00E73470">
              <w:rPr>
                <w:lang w:val="en-US"/>
              </w:rPr>
              <w:t>Test in Production WFM on dummy data set</w:t>
            </w:r>
            <w:r w:rsidRPr="0007122B">
              <w:rPr>
                <w:lang w:val="en-US"/>
              </w:rPr>
              <w:t xml:space="preserve"> </w:t>
            </w:r>
            <w:r w:rsidR="0007122B" w:rsidRPr="0007122B">
              <w:rPr>
                <w:lang w:val="en-US"/>
              </w:rPr>
              <w:t>connection to MSQL &amp; Oracle DB</w:t>
            </w:r>
            <w:r w:rsidR="0007122B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2195" w:type="dxa"/>
            <w:shd w:val="clear" w:color="auto" w:fill="C5E0B3" w:themeFill="accent6" w:themeFillTint="66"/>
          </w:tcPr>
          <w:p w14:paraId="73292DF8" w14:textId="4A7A629C" w:rsidR="00E73470" w:rsidRPr="00656867" w:rsidRDefault="0007122B" w:rsidP="00E33AE3">
            <w:pPr>
              <w:rPr>
                <w:lang w:val="en-US"/>
              </w:rPr>
            </w:pPr>
            <w:r w:rsidRPr="00656867">
              <w:rPr>
                <w:lang w:val="en-US"/>
              </w:rPr>
              <w:t>Justyna</w:t>
            </w:r>
          </w:p>
        </w:tc>
        <w:tc>
          <w:tcPr>
            <w:tcW w:w="1353" w:type="dxa"/>
            <w:shd w:val="clear" w:color="auto" w:fill="C5E0B3" w:themeFill="accent6" w:themeFillTint="66"/>
          </w:tcPr>
          <w:p w14:paraId="0DD56F72" w14:textId="254B043B" w:rsidR="00E73470" w:rsidRPr="00656867" w:rsidRDefault="00656867" w:rsidP="00E33AE3">
            <w:pPr>
              <w:rPr>
                <w:lang w:val="en-US"/>
              </w:rPr>
            </w:pPr>
            <w:hyperlink r:id="rId38" w:history="1">
              <w:r w:rsidRPr="00656867">
                <w:rPr>
                  <w:rStyle w:val="Hyperlink"/>
                  <w:lang w:val="en-US"/>
                </w:rPr>
                <w:t>3605</w:t>
              </w:r>
            </w:hyperlink>
          </w:p>
        </w:tc>
        <w:tc>
          <w:tcPr>
            <w:tcW w:w="1353" w:type="dxa"/>
            <w:shd w:val="clear" w:color="auto" w:fill="C5E0B3" w:themeFill="accent6" w:themeFillTint="66"/>
          </w:tcPr>
          <w:p w14:paraId="50210EB4" w14:textId="5741B647" w:rsidR="00E73470" w:rsidRPr="00656867" w:rsidRDefault="0007122B" w:rsidP="00E33AE3">
            <w:pPr>
              <w:rPr>
                <w:lang w:val="en-US"/>
              </w:rPr>
            </w:pPr>
            <w:r w:rsidRPr="00656867">
              <w:rPr>
                <w:lang w:val="en-US"/>
              </w:rPr>
              <w:t>Complete</w:t>
            </w:r>
          </w:p>
        </w:tc>
      </w:tr>
      <w:tr w:rsidR="00196F4A" w:rsidRPr="00E20195" w14:paraId="17523546" w14:textId="0F776533" w:rsidTr="00B10243">
        <w:tc>
          <w:tcPr>
            <w:tcW w:w="6512" w:type="dxa"/>
            <w:shd w:val="clear" w:color="auto" w:fill="C5E0B3" w:themeFill="accent6" w:themeFillTint="66"/>
          </w:tcPr>
          <w:p w14:paraId="67F654B2" w14:textId="77777777" w:rsidR="00196F4A" w:rsidRPr="00E20195" w:rsidRDefault="00196F4A" w:rsidP="00E33AE3">
            <w:pPr>
              <w:rPr>
                <w:lang w:val="en-US"/>
              </w:rPr>
            </w:pPr>
            <w:r w:rsidRPr="00E20195">
              <w:rPr>
                <w:lang w:val="en-US"/>
              </w:rPr>
              <w:t>Access to WFM Production / S</w:t>
            </w:r>
            <w:r>
              <w:rPr>
                <w:lang w:val="en-US"/>
              </w:rPr>
              <w:t>cheduler for Kuba, Marta, Maciej</w:t>
            </w:r>
          </w:p>
        </w:tc>
        <w:tc>
          <w:tcPr>
            <w:tcW w:w="2195" w:type="dxa"/>
            <w:shd w:val="clear" w:color="auto" w:fill="C5E0B3" w:themeFill="accent6" w:themeFillTint="66"/>
          </w:tcPr>
          <w:p w14:paraId="701C2B52" w14:textId="59117AA6" w:rsidR="00196F4A" w:rsidRPr="00E20195" w:rsidRDefault="003C2BEF" w:rsidP="00E33AE3">
            <w:pPr>
              <w:rPr>
                <w:lang w:val="en-US"/>
              </w:rPr>
            </w:pPr>
            <w:r>
              <w:rPr>
                <w:lang w:val="en-US"/>
              </w:rPr>
              <w:t>xyz</w:t>
            </w:r>
            <w:r w:rsidR="00196F4A">
              <w:rPr>
                <w:lang w:val="en-US"/>
              </w:rPr>
              <w:t xml:space="preserve"> (UI Labs)</w:t>
            </w:r>
          </w:p>
        </w:tc>
        <w:tc>
          <w:tcPr>
            <w:tcW w:w="1353" w:type="dxa"/>
            <w:shd w:val="clear" w:color="auto" w:fill="C5E0B3" w:themeFill="accent6" w:themeFillTint="66"/>
          </w:tcPr>
          <w:p w14:paraId="03B6CFE5" w14:textId="77777777" w:rsidR="00196F4A" w:rsidRPr="00E20195" w:rsidRDefault="00196F4A" w:rsidP="00E33AE3">
            <w:pPr>
              <w:rPr>
                <w:lang w:val="en-US"/>
              </w:rPr>
            </w:pPr>
            <w:hyperlink r:id="rId39" w:history="1">
              <w:r w:rsidRPr="00DB33D9">
                <w:rPr>
                  <w:rStyle w:val="Hyperlink"/>
                  <w:lang w:val="en-US"/>
                </w:rPr>
                <w:t>3734</w:t>
              </w:r>
            </w:hyperlink>
          </w:p>
        </w:tc>
        <w:tc>
          <w:tcPr>
            <w:tcW w:w="1353" w:type="dxa"/>
            <w:shd w:val="clear" w:color="auto" w:fill="C5E0B3" w:themeFill="accent6" w:themeFillTint="66"/>
          </w:tcPr>
          <w:p w14:paraId="727212AB" w14:textId="6F352872" w:rsidR="00196F4A" w:rsidRDefault="00B10243" w:rsidP="00E33AE3">
            <w:pPr>
              <w:rPr>
                <w:lang w:val="en-US"/>
              </w:rPr>
            </w:pPr>
            <w:r>
              <w:rPr>
                <w:lang w:val="en-US"/>
              </w:rPr>
              <w:t>Complete</w:t>
            </w:r>
          </w:p>
        </w:tc>
      </w:tr>
      <w:tr w:rsidR="00196F4A" w:rsidRPr="00E20195" w14:paraId="3D9EA27F" w14:textId="1D430C5B" w:rsidTr="000237A9">
        <w:trPr>
          <w:trHeight w:val="478"/>
        </w:trPr>
        <w:tc>
          <w:tcPr>
            <w:tcW w:w="6512" w:type="dxa"/>
            <w:shd w:val="clear" w:color="auto" w:fill="C5E0B3" w:themeFill="accent6" w:themeFillTint="66"/>
          </w:tcPr>
          <w:p w14:paraId="47D270EE" w14:textId="77777777" w:rsidR="00196F4A" w:rsidRPr="00E20195" w:rsidRDefault="00196F4A" w:rsidP="00E33AE3">
            <w:pPr>
              <w:rPr>
                <w:lang w:val="en-US"/>
              </w:rPr>
            </w:pPr>
            <w:r>
              <w:rPr>
                <w:lang w:val="en-US"/>
              </w:rPr>
              <w:t xml:space="preserve">Additional Tests for WFM Data Models – manual tests to do for Cepres Bulk Load (or check timeout settings) </w:t>
            </w:r>
          </w:p>
        </w:tc>
        <w:tc>
          <w:tcPr>
            <w:tcW w:w="2195" w:type="dxa"/>
            <w:shd w:val="clear" w:color="auto" w:fill="C5E0B3" w:themeFill="accent6" w:themeFillTint="66"/>
          </w:tcPr>
          <w:p w14:paraId="6F4344A2" w14:textId="14DAE944" w:rsidR="00196F4A" w:rsidRPr="00E20195" w:rsidRDefault="003C2BEF" w:rsidP="00E33AE3">
            <w:pPr>
              <w:rPr>
                <w:lang w:val="en-US"/>
              </w:rPr>
            </w:pPr>
            <w:r>
              <w:rPr>
                <w:lang w:val="en-US"/>
              </w:rPr>
              <w:t>xyz</w:t>
            </w:r>
          </w:p>
        </w:tc>
        <w:tc>
          <w:tcPr>
            <w:tcW w:w="1353" w:type="dxa"/>
            <w:shd w:val="clear" w:color="auto" w:fill="C5E0B3" w:themeFill="accent6" w:themeFillTint="66"/>
          </w:tcPr>
          <w:p w14:paraId="02ACE375" w14:textId="77777777" w:rsidR="00196F4A" w:rsidRPr="00E20195" w:rsidRDefault="00196F4A" w:rsidP="00E33AE3">
            <w:pPr>
              <w:rPr>
                <w:lang w:val="en-US"/>
              </w:rPr>
            </w:pPr>
            <w:hyperlink r:id="rId40" w:history="1">
              <w:r w:rsidRPr="00170745">
                <w:rPr>
                  <w:rStyle w:val="Hyperlink"/>
                  <w:lang w:val="en-US"/>
                </w:rPr>
                <w:t>3735</w:t>
              </w:r>
            </w:hyperlink>
          </w:p>
        </w:tc>
        <w:tc>
          <w:tcPr>
            <w:tcW w:w="1353" w:type="dxa"/>
            <w:shd w:val="clear" w:color="auto" w:fill="C5E0B3" w:themeFill="accent6" w:themeFillTint="66"/>
          </w:tcPr>
          <w:p w14:paraId="303DB7A1" w14:textId="5C1CACFA" w:rsidR="00196F4A" w:rsidRDefault="00B10243" w:rsidP="00E33AE3">
            <w:pPr>
              <w:rPr>
                <w:lang w:val="en-US"/>
              </w:rPr>
            </w:pPr>
            <w:r>
              <w:rPr>
                <w:lang w:val="en-US"/>
              </w:rPr>
              <w:t>Complete</w:t>
            </w:r>
          </w:p>
        </w:tc>
      </w:tr>
      <w:tr w:rsidR="00196F4A" w:rsidRPr="0028308A" w14:paraId="39FF51DF" w14:textId="4ABA7AA6" w:rsidTr="00C442E1">
        <w:tc>
          <w:tcPr>
            <w:tcW w:w="6512" w:type="dxa"/>
            <w:shd w:val="clear" w:color="auto" w:fill="C5E0B3" w:themeFill="accent6" w:themeFillTint="66"/>
          </w:tcPr>
          <w:p w14:paraId="09CCB550" w14:textId="64A30AA1" w:rsidR="00196F4A" w:rsidRPr="0028308A" w:rsidRDefault="00196F4A" w:rsidP="00E33AE3">
            <w:pPr>
              <w:rPr>
                <w:lang w:val="en-US"/>
              </w:rPr>
            </w:pPr>
            <w:r w:rsidRPr="0028308A">
              <w:rPr>
                <w:lang w:val="en-US"/>
              </w:rPr>
              <w:t xml:space="preserve">Add </w:t>
            </w:r>
            <w:hyperlink r:id="rId41" w:history="1">
              <w:r w:rsidR="003C2BEF" w:rsidRPr="0020488C">
                <w:rPr>
                  <w:rStyle w:val="Hyperlink"/>
                  <w:lang w:val="en-US"/>
                </w:rPr>
                <w:t>\\xyz\Konzern\Extern-Datenaustausch\CEPRES-Test</w:t>
              </w:r>
            </w:hyperlink>
            <w:r w:rsidRPr="0028308A">
              <w:rPr>
                <w:lang w:val="en-US"/>
              </w:rPr>
              <w:t xml:space="preserve"> as the production folder to</w:t>
            </w:r>
            <w:r>
              <w:rPr>
                <w:lang w:val="en-US"/>
              </w:rPr>
              <w:t xml:space="preserve"> Data Model</w:t>
            </w:r>
          </w:p>
        </w:tc>
        <w:tc>
          <w:tcPr>
            <w:tcW w:w="2195" w:type="dxa"/>
            <w:shd w:val="clear" w:color="auto" w:fill="C5E0B3" w:themeFill="accent6" w:themeFillTint="66"/>
          </w:tcPr>
          <w:p w14:paraId="0D547A02" w14:textId="77777777" w:rsidR="00196F4A" w:rsidRPr="0028308A" w:rsidRDefault="00196F4A" w:rsidP="00E33AE3">
            <w:pPr>
              <w:rPr>
                <w:lang w:val="en-US"/>
              </w:rPr>
            </w:pPr>
            <w:r>
              <w:rPr>
                <w:lang w:val="en-US"/>
              </w:rPr>
              <w:t>Justyna Kmiecik</w:t>
            </w:r>
          </w:p>
        </w:tc>
        <w:tc>
          <w:tcPr>
            <w:tcW w:w="1353" w:type="dxa"/>
            <w:shd w:val="clear" w:color="auto" w:fill="C5E0B3" w:themeFill="accent6" w:themeFillTint="66"/>
          </w:tcPr>
          <w:p w14:paraId="7CD95E30" w14:textId="77777777" w:rsidR="00196F4A" w:rsidRPr="0028308A" w:rsidRDefault="00196F4A" w:rsidP="00E33AE3">
            <w:pPr>
              <w:rPr>
                <w:lang w:val="en-US"/>
              </w:rPr>
            </w:pPr>
            <w:hyperlink r:id="rId42" w:history="1">
              <w:r w:rsidRPr="00170745">
                <w:rPr>
                  <w:rStyle w:val="Hyperlink"/>
                  <w:lang w:val="en-US"/>
                </w:rPr>
                <w:t>3736</w:t>
              </w:r>
            </w:hyperlink>
          </w:p>
        </w:tc>
        <w:tc>
          <w:tcPr>
            <w:tcW w:w="1353" w:type="dxa"/>
            <w:shd w:val="clear" w:color="auto" w:fill="C5E0B3" w:themeFill="accent6" w:themeFillTint="66"/>
          </w:tcPr>
          <w:p w14:paraId="6F000001" w14:textId="183941CE" w:rsidR="00196F4A" w:rsidRDefault="00C442E1" w:rsidP="00E33AE3">
            <w:pPr>
              <w:rPr>
                <w:lang w:val="en-US"/>
              </w:rPr>
            </w:pPr>
            <w:r>
              <w:rPr>
                <w:lang w:val="en-US"/>
              </w:rPr>
              <w:t>Complete</w:t>
            </w:r>
          </w:p>
        </w:tc>
      </w:tr>
      <w:tr w:rsidR="00196F4A" w:rsidRPr="0028308A" w14:paraId="64C5B094" w14:textId="6E0D0E10" w:rsidTr="00C07304">
        <w:tc>
          <w:tcPr>
            <w:tcW w:w="6512" w:type="dxa"/>
            <w:shd w:val="clear" w:color="auto" w:fill="C5E0B3" w:themeFill="accent6" w:themeFillTint="66"/>
          </w:tcPr>
          <w:p w14:paraId="12F4AA5C" w14:textId="3E84FE93" w:rsidR="00196F4A" w:rsidRPr="0028308A" w:rsidRDefault="00196F4A" w:rsidP="00E33AE3">
            <w:pPr>
              <w:rPr>
                <w:lang w:val="en-US"/>
              </w:rPr>
            </w:pPr>
            <w:bookmarkStart w:id="18" w:name="_Hlk146626492"/>
            <w:r>
              <w:rPr>
                <w:lang w:val="en-US"/>
              </w:rPr>
              <w:t>Add “</w:t>
            </w:r>
            <w:r w:rsidRPr="0028308A">
              <w:rPr>
                <w:lang w:val="en-US"/>
              </w:rPr>
              <w:t>Working_directory</w:t>
            </w:r>
            <w:r>
              <w:rPr>
                <w:lang w:val="en-US"/>
              </w:rPr>
              <w:t>”, “Archive”,”Error”,”Not_loaded” folders to a separate folder</w:t>
            </w:r>
            <w:bookmarkEnd w:id="18"/>
            <w:r>
              <w:rPr>
                <w:lang w:val="en-US"/>
              </w:rPr>
              <w:t xml:space="preserve"> (tbd by Christian)</w:t>
            </w:r>
          </w:p>
        </w:tc>
        <w:tc>
          <w:tcPr>
            <w:tcW w:w="2195" w:type="dxa"/>
            <w:shd w:val="clear" w:color="auto" w:fill="C5E0B3" w:themeFill="accent6" w:themeFillTint="66"/>
          </w:tcPr>
          <w:p w14:paraId="4F3856CD" w14:textId="77777777" w:rsidR="00196F4A" w:rsidRPr="0028308A" w:rsidRDefault="00196F4A" w:rsidP="00E33AE3">
            <w:pPr>
              <w:rPr>
                <w:lang w:val="en-US"/>
              </w:rPr>
            </w:pPr>
            <w:r>
              <w:rPr>
                <w:lang w:val="en-US"/>
              </w:rPr>
              <w:t>Justyna Kmiecik</w:t>
            </w:r>
          </w:p>
        </w:tc>
        <w:tc>
          <w:tcPr>
            <w:tcW w:w="1353" w:type="dxa"/>
            <w:shd w:val="clear" w:color="auto" w:fill="C5E0B3" w:themeFill="accent6" w:themeFillTint="66"/>
          </w:tcPr>
          <w:p w14:paraId="3F66C5F9" w14:textId="77777777" w:rsidR="00196F4A" w:rsidRPr="0028308A" w:rsidRDefault="00196F4A" w:rsidP="00E33AE3">
            <w:pPr>
              <w:rPr>
                <w:lang w:val="en-US"/>
              </w:rPr>
            </w:pPr>
            <w:hyperlink r:id="rId43" w:history="1">
              <w:r w:rsidRPr="005D5C9B">
                <w:rPr>
                  <w:rStyle w:val="Hyperlink"/>
                  <w:lang w:val="en-US"/>
                </w:rPr>
                <w:t>3739</w:t>
              </w:r>
            </w:hyperlink>
          </w:p>
        </w:tc>
        <w:tc>
          <w:tcPr>
            <w:tcW w:w="1353" w:type="dxa"/>
            <w:shd w:val="clear" w:color="auto" w:fill="C5E0B3" w:themeFill="accent6" w:themeFillTint="66"/>
          </w:tcPr>
          <w:p w14:paraId="05E164A4" w14:textId="7310D53C" w:rsidR="00196F4A" w:rsidRDefault="00C442E1" w:rsidP="00E33AE3">
            <w:pPr>
              <w:rPr>
                <w:lang w:val="en-US"/>
              </w:rPr>
            </w:pPr>
            <w:r>
              <w:rPr>
                <w:lang w:val="en-US"/>
              </w:rPr>
              <w:t>Complete</w:t>
            </w:r>
          </w:p>
        </w:tc>
      </w:tr>
      <w:tr w:rsidR="00196F4A" w:rsidRPr="0028308A" w14:paraId="6FC57DFA" w14:textId="32DE9F8D" w:rsidTr="00ED029B">
        <w:tc>
          <w:tcPr>
            <w:tcW w:w="6512" w:type="dxa"/>
            <w:shd w:val="clear" w:color="auto" w:fill="C5E0B3" w:themeFill="accent6" w:themeFillTint="66"/>
          </w:tcPr>
          <w:p w14:paraId="0F1416C7" w14:textId="77777777" w:rsidR="00196F4A" w:rsidRDefault="00196F4A" w:rsidP="00E33AE3">
            <w:pPr>
              <w:rPr>
                <w:lang w:val="en-US"/>
              </w:rPr>
            </w:pPr>
            <w:r>
              <w:rPr>
                <w:lang w:val="en-US"/>
              </w:rPr>
              <w:t xml:space="preserve">Define Recipient List of Loading Reports to be added to Mail Generator in WFM </w:t>
            </w:r>
          </w:p>
        </w:tc>
        <w:tc>
          <w:tcPr>
            <w:tcW w:w="2195" w:type="dxa"/>
            <w:shd w:val="clear" w:color="auto" w:fill="C5E0B3" w:themeFill="accent6" w:themeFillTint="66"/>
          </w:tcPr>
          <w:p w14:paraId="10BA912F" w14:textId="77777777" w:rsidR="00196F4A" w:rsidRDefault="00196F4A" w:rsidP="00E33AE3">
            <w:pPr>
              <w:rPr>
                <w:lang w:val="en-US"/>
              </w:rPr>
            </w:pPr>
            <w:r>
              <w:rPr>
                <w:lang w:val="en-US"/>
              </w:rPr>
              <w:t xml:space="preserve">EDCAR Team </w:t>
            </w:r>
          </w:p>
        </w:tc>
        <w:tc>
          <w:tcPr>
            <w:tcW w:w="1353" w:type="dxa"/>
            <w:shd w:val="clear" w:color="auto" w:fill="C5E0B3" w:themeFill="accent6" w:themeFillTint="66"/>
          </w:tcPr>
          <w:p w14:paraId="60607716" w14:textId="0F280FC4" w:rsidR="00196F4A" w:rsidRPr="0028308A" w:rsidRDefault="00196F4A" w:rsidP="00E33AE3">
            <w:pPr>
              <w:rPr>
                <w:lang w:val="en-US"/>
              </w:rPr>
            </w:pPr>
            <w:r>
              <w:rPr>
                <w:lang w:val="en-US"/>
              </w:rPr>
              <w:t>Tbd during meeting</w:t>
            </w:r>
          </w:p>
        </w:tc>
        <w:tc>
          <w:tcPr>
            <w:tcW w:w="1353" w:type="dxa"/>
            <w:shd w:val="clear" w:color="auto" w:fill="C5E0B3" w:themeFill="accent6" w:themeFillTint="66"/>
          </w:tcPr>
          <w:p w14:paraId="219BB200" w14:textId="5574D5C2" w:rsidR="00196F4A" w:rsidRDefault="00196F4A" w:rsidP="00E33AE3">
            <w:pPr>
              <w:rPr>
                <w:lang w:val="en-US"/>
              </w:rPr>
            </w:pPr>
            <w:r>
              <w:rPr>
                <w:lang w:val="en-US"/>
              </w:rPr>
              <w:t>Complete</w:t>
            </w:r>
          </w:p>
        </w:tc>
      </w:tr>
      <w:tr w:rsidR="00196F4A" w:rsidRPr="0028308A" w14:paraId="483BBC06" w14:textId="6D08724E" w:rsidTr="00946AE0">
        <w:tc>
          <w:tcPr>
            <w:tcW w:w="6512" w:type="dxa"/>
            <w:shd w:val="clear" w:color="auto" w:fill="C5E0B3" w:themeFill="accent6" w:themeFillTint="66"/>
          </w:tcPr>
          <w:p w14:paraId="067ECABF" w14:textId="77777777" w:rsidR="00196F4A" w:rsidRDefault="00196F4A" w:rsidP="00E33AE3">
            <w:pPr>
              <w:rPr>
                <w:lang w:val="en-US"/>
              </w:rPr>
            </w:pPr>
            <w:r>
              <w:rPr>
                <w:lang w:val="en-US"/>
              </w:rPr>
              <w:t xml:space="preserve">Define the List of Funds stored for REPODB Load here: </w:t>
            </w:r>
            <w:r w:rsidRPr="00DB33D9">
              <w:rPr>
                <w:i/>
                <w:iCs/>
                <w:lang w:val="en-US"/>
              </w:rPr>
              <w:t>\\ui.net\Konzern\Projekte\UI_Ambition_Reporting\Workstream_AI\03 Development\WorkingDirectory\WFM_Test</w:t>
            </w:r>
          </w:p>
        </w:tc>
        <w:tc>
          <w:tcPr>
            <w:tcW w:w="2195" w:type="dxa"/>
            <w:shd w:val="clear" w:color="auto" w:fill="C5E0B3" w:themeFill="accent6" w:themeFillTint="66"/>
          </w:tcPr>
          <w:p w14:paraId="4934BCA8" w14:textId="77777777" w:rsidR="00196F4A" w:rsidRDefault="00196F4A" w:rsidP="00E33AE3">
            <w:pPr>
              <w:rPr>
                <w:lang w:val="en-US"/>
              </w:rPr>
            </w:pPr>
            <w:r>
              <w:rPr>
                <w:lang w:val="en-US"/>
              </w:rPr>
              <w:t xml:space="preserve">EDCAR Team </w:t>
            </w:r>
          </w:p>
        </w:tc>
        <w:tc>
          <w:tcPr>
            <w:tcW w:w="1353" w:type="dxa"/>
            <w:shd w:val="clear" w:color="auto" w:fill="C5E0B3" w:themeFill="accent6" w:themeFillTint="66"/>
          </w:tcPr>
          <w:p w14:paraId="07364683" w14:textId="3BEAA2C6" w:rsidR="00196F4A" w:rsidRPr="0028308A" w:rsidRDefault="00196F4A" w:rsidP="00E33AE3">
            <w:pPr>
              <w:rPr>
                <w:lang w:val="en-US"/>
              </w:rPr>
            </w:pPr>
            <w:r>
              <w:rPr>
                <w:lang w:val="en-US"/>
              </w:rPr>
              <w:t>Tbd during meeting</w:t>
            </w:r>
          </w:p>
        </w:tc>
        <w:tc>
          <w:tcPr>
            <w:tcW w:w="1353" w:type="dxa"/>
            <w:shd w:val="clear" w:color="auto" w:fill="C5E0B3" w:themeFill="accent6" w:themeFillTint="66"/>
          </w:tcPr>
          <w:p w14:paraId="7815FF09" w14:textId="22F9F4AE" w:rsidR="00196F4A" w:rsidRDefault="00946AE0" w:rsidP="00E33AE3">
            <w:pPr>
              <w:rPr>
                <w:lang w:val="en-US"/>
              </w:rPr>
            </w:pPr>
            <w:r>
              <w:rPr>
                <w:lang w:val="en-US"/>
              </w:rPr>
              <w:t>Complete</w:t>
            </w:r>
          </w:p>
        </w:tc>
      </w:tr>
      <w:tr w:rsidR="00196F4A" w:rsidRPr="0028308A" w14:paraId="382B51E4" w14:textId="7EE60144" w:rsidTr="00ED029B">
        <w:tc>
          <w:tcPr>
            <w:tcW w:w="6512" w:type="dxa"/>
            <w:shd w:val="clear" w:color="auto" w:fill="C5E0B3" w:themeFill="accent6" w:themeFillTint="66"/>
          </w:tcPr>
          <w:p w14:paraId="36A90101" w14:textId="77777777" w:rsidR="00196F4A" w:rsidRPr="00A54CF0" w:rsidRDefault="00196F4A" w:rsidP="00E33AE3">
            <w:pPr>
              <w:rPr>
                <w:lang w:val="en-US"/>
              </w:rPr>
            </w:pPr>
            <w:r w:rsidRPr="00ED029B">
              <w:rPr>
                <w:lang w:val="en-US"/>
              </w:rPr>
              <w:t>Create a FUND_ID table in EDCAR MS Production</w:t>
            </w:r>
            <w:r w:rsidRPr="00A54CF0">
              <w:rPr>
                <w:rFonts w:ascii="Calibri" w:hAnsi="Calibri" w:cs="Calibri"/>
                <w:color w:val="000000"/>
                <w:shd w:val="clear" w:color="auto" w:fill="F8F8F8"/>
                <w:lang w:val="en-US"/>
              </w:rPr>
              <w:t xml:space="preserve"> </w:t>
            </w:r>
          </w:p>
        </w:tc>
        <w:tc>
          <w:tcPr>
            <w:tcW w:w="2195" w:type="dxa"/>
            <w:shd w:val="clear" w:color="auto" w:fill="C5E0B3" w:themeFill="accent6" w:themeFillTint="66"/>
          </w:tcPr>
          <w:p w14:paraId="0C986081" w14:textId="756FACFB" w:rsidR="00196F4A" w:rsidRDefault="003C2BEF" w:rsidP="00E33AE3">
            <w:pPr>
              <w:rPr>
                <w:lang w:val="en-US"/>
              </w:rPr>
            </w:pPr>
            <w:r>
              <w:rPr>
                <w:lang w:val="en-US"/>
              </w:rPr>
              <w:t>xyz</w:t>
            </w:r>
            <w:r w:rsidR="00196F4A">
              <w:rPr>
                <w:lang w:val="en-US"/>
              </w:rPr>
              <w:t xml:space="preserve"> </w:t>
            </w:r>
          </w:p>
        </w:tc>
        <w:tc>
          <w:tcPr>
            <w:tcW w:w="1353" w:type="dxa"/>
            <w:shd w:val="clear" w:color="auto" w:fill="C5E0B3" w:themeFill="accent6" w:themeFillTint="66"/>
          </w:tcPr>
          <w:p w14:paraId="4CBADFDF" w14:textId="77777777" w:rsidR="00196F4A" w:rsidRPr="0028308A" w:rsidRDefault="00196F4A" w:rsidP="00E33AE3">
            <w:pPr>
              <w:rPr>
                <w:lang w:val="en-US"/>
              </w:rPr>
            </w:pPr>
            <w:hyperlink r:id="rId44" w:history="1">
              <w:r w:rsidRPr="001425A9">
                <w:rPr>
                  <w:rStyle w:val="Hyperlink"/>
                  <w:lang w:val="en-US"/>
                </w:rPr>
                <w:t>3737</w:t>
              </w:r>
            </w:hyperlink>
          </w:p>
        </w:tc>
        <w:tc>
          <w:tcPr>
            <w:tcW w:w="1353" w:type="dxa"/>
            <w:shd w:val="clear" w:color="auto" w:fill="C5E0B3" w:themeFill="accent6" w:themeFillTint="66"/>
          </w:tcPr>
          <w:p w14:paraId="58CB776D" w14:textId="2750728D" w:rsidR="00196F4A" w:rsidRDefault="00196F4A" w:rsidP="00E33AE3">
            <w:pPr>
              <w:rPr>
                <w:lang w:val="en-US"/>
              </w:rPr>
            </w:pPr>
            <w:r>
              <w:rPr>
                <w:lang w:val="en-US"/>
              </w:rPr>
              <w:t>Complete</w:t>
            </w:r>
          </w:p>
        </w:tc>
      </w:tr>
      <w:tr w:rsidR="00196F4A" w:rsidRPr="0028308A" w14:paraId="36064911" w14:textId="10B175D4" w:rsidTr="006143E5">
        <w:tc>
          <w:tcPr>
            <w:tcW w:w="6512" w:type="dxa"/>
            <w:shd w:val="clear" w:color="auto" w:fill="C5E0B3" w:themeFill="accent6" w:themeFillTint="66"/>
          </w:tcPr>
          <w:p w14:paraId="70F17689" w14:textId="77777777" w:rsidR="00196F4A" w:rsidRPr="0028308A" w:rsidRDefault="00196F4A" w:rsidP="00E33AE3">
            <w:pPr>
              <w:rPr>
                <w:lang w:val="en-US"/>
              </w:rPr>
            </w:pPr>
            <w:r>
              <w:rPr>
                <w:lang w:val="en-US"/>
              </w:rPr>
              <w:t>Approval &amp; SignOff of WFM Data Models</w:t>
            </w:r>
          </w:p>
        </w:tc>
        <w:tc>
          <w:tcPr>
            <w:tcW w:w="2195" w:type="dxa"/>
            <w:shd w:val="clear" w:color="auto" w:fill="C5E0B3" w:themeFill="accent6" w:themeFillTint="66"/>
          </w:tcPr>
          <w:p w14:paraId="7A5D5662" w14:textId="1192890A" w:rsidR="00196F4A" w:rsidRPr="0028308A" w:rsidRDefault="003C2BEF" w:rsidP="00E33AE3">
            <w:pPr>
              <w:rPr>
                <w:lang w:val="en-US"/>
              </w:rPr>
            </w:pPr>
            <w:r>
              <w:rPr>
                <w:lang w:val="en-US"/>
              </w:rPr>
              <w:t>xyz</w:t>
            </w:r>
          </w:p>
        </w:tc>
        <w:tc>
          <w:tcPr>
            <w:tcW w:w="1353" w:type="dxa"/>
            <w:shd w:val="clear" w:color="auto" w:fill="C5E0B3" w:themeFill="accent6" w:themeFillTint="66"/>
          </w:tcPr>
          <w:p w14:paraId="69C7EE1A" w14:textId="77777777" w:rsidR="00196F4A" w:rsidRPr="0028308A" w:rsidRDefault="00196F4A" w:rsidP="00E33AE3">
            <w:pPr>
              <w:rPr>
                <w:lang w:val="en-US"/>
              </w:rPr>
            </w:pPr>
            <w:hyperlink r:id="rId45" w:history="1">
              <w:r w:rsidRPr="005D5C9B">
                <w:rPr>
                  <w:rStyle w:val="Hyperlink"/>
                  <w:lang w:val="en-US"/>
                </w:rPr>
                <w:t>3740</w:t>
              </w:r>
            </w:hyperlink>
          </w:p>
        </w:tc>
        <w:tc>
          <w:tcPr>
            <w:tcW w:w="1353" w:type="dxa"/>
            <w:shd w:val="clear" w:color="auto" w:fill="C5E0B3" w:themeFill="accent6" w:themeFillTint="66"/>
          </w:tcPr>
          <w:p w14:paraId="030208B5" w14:textId="21093D4C" w:rsidR="00196F4A" w:rsidRDefault="006143E5" w:rsidP="00E33AE3">
            <w:pPr>
              <w:rPr>
                <w:lang w:val="en-US"/>
              </w:rPr>
            </w:pPr>
            <w:r>
              <w:rPr>
                <w:lang w:val="en-US"/>
              </w:rPr>
              <w:t>Complete</w:t>
            </w:r>
          </w:p>
        </w:tc>
      </w:tr>
      <w:tr w:rsidR="00196F4A" w:rsidRPr="0028308A" w14:paraId="365447B6" w14:textId="0014AE32" w:rsidTr="00196F4A">
        <w:tc>
          <w:tcPr>
            <w:tcW w:w="6512" w:type="dxa"/>
          </w:tcPr>
          <w:p w14:paraId="2A2DE10D" w14:textId="77777777" w:rsidR="00196F4A" w:rsidRPr="00427508" w:rsidRDefault="00196F4A" w:rsidP="00E33AE3">
            <w:pPr>
              <w:rPr>
                <w:lang w:val="en-US"/>
              </w:rPr>
            </w:pPr>
            <w:r w:rsidRPr="00427508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Generate DML/ MDE Build on “blank/empty” DDM before deployment to Production</w:t>
            </w:r>
          </w:p>
        </w:tc>
        <w:tc>
          <w:tcPr>
            <w:tcW w:w="2195" w:type="dxa"/>
          </w:tcPr>
          <w:p w14:paraId="3D1F7B53" w14:textId="6BB8CE0B" w:rsidR="00196F4A" w:rsidRPr="0028308A" w:rsidRDefault="003C2BEF" w:rsidP="00E33AE3">
            <w:pPr>
              <w:rPr>
                <w:lang w:val="en-US"/>
              </w:rPr>
            </w:pPr>
            <w:r>
              <w:rPr>
                <w:lang w:val="en-US"/>
              </w:rPr>
              <w:t>xyz</w:t>
            </w:r>
          </w:p>
        </w:tc>
        <w:tc>
          <w:tcPr>
            <w:tcW w:w="1353" w:type="dxa"/>
          </w:tcPr>
          <w:p w14:paraId="7BCB038E" w14:textId="77777777" w:rsidR="00196F4A" w:rsidRPr="0028308A" w:rsidRDefault="00196F4A" w:rsidP="00E33AE3">
            <w:pPr>
              <w:rPr>
                <w:lang w:val="en-US"/>
              </w:rPr>
            </w:pPr>
            <w:hyperlink r:id="rId46" w:history="1">
              <w:r w:rsidRPr="001425A9">
                <w:rPr>
                  <w:rStyle w:val="Hyperlink"/>
                  <w:lang w:val="en-US"/>
                </w:rPr>
                <w:t>3738</w:t>
              </w:r>
            </w:hyperlink>
          </w:p>
        </w:tc>
        <w:tc>
          <w:tcPr>
            <w:tcW w:w="1353" w:type="dxa"/>
          </w:tcPr>
          <w:p w14:paraId="346B6E9D" w14:textId="4C813DEB" w:rsidR="00196F4A" w:rsidRDefault="00946AE0" w:rsidP="00E33AE3">
            <w:pPr>
              <w:rPr>
                <w:lang w:val="en-US"/>
              </w:rPr>
            </w:pPr>
            <w:r>
              <w:rPr>
                <w:lang w:val="en-US"/>
              </w:rPr>
              <w:t xml:space="preserve">Ongoing </w:t>
            </w:r>
          </w:p>
        </w:tc>
      </w:tr>
      <w:tr w:rsidR="00196F4A" w:rsidRPr="0028308A" w14:paraId="25622A2A" w14:textId="187F3B39" w:rsidTr="0007122B">
        <w:tc>
          <w:tcPr>
            <w:tcW w:w="6512" w:type="dxa"/>
            <w:shd w:val="clear" w:color="auto" w:fill="auto"/>
          </w:tcPr>
          <w:p w14:paraId="5A4FE4F6" w14:textId="77777777" w:rsidR="00196F4A" w:rsidRPr="00427508" w:rsidRDefault="00196F4A" w:rsidP="00E33AE3">
            <w:pP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  <w:r w:rsidRPr="003E5426">
              <w:rPr>
                <w:lang w:val="en-US"/>
              </w:rPr>
              <w:t>Define frequency of Schedules</w:t>
            </w:r>
          </w:p>
        </w:tc>
        <w:tc>
          <w:tcPr>
            <w:tcW w:w="2195" w:type="dxa"/>
            <w:shd w:val="clear" w:color="auto" w:fill="auto"/>
          </w:tcPr>
          <w:p w14:paraId="460F9506" w14:textId="77777777" w:rsidR="00196F4A" w:rsidRDefault="00196F4A" w:rsidP="00E33AE3">
            <w:pPr>
              <w:rPr>
                <w:lang w:val="en-US"/>
              </w:rPr>
            </w:pPr>
            <w:r>
              <w:rPr>
                <w:lang w:val="en-US"/>
              </w:rPr>
              <w:t xml:space="preserve">EDCAR Team </w:t>
            </w:r>
          </w:p>
        </w:tc>
        <w:tc>
          <w:tcPr>
            <w:tcW w:w="1353" w:type="dxa"/>
            <w:shd w:val="clear" w:color="auto" w:fill="auto"/>
          </w:tcPr>
          <w:p w14:paraId="5ED4D0FC" w14:textId="3050B823" w:rsidR="00196F4A" w:rsidRPr="0028308A" w:rsidRDefault="000A6BE9" w:rsidP="00E33AE3">
            <w:pPr>
              <w:rPr>
                <w:lang w:val="en-US"/>
              </w:rPr>
            </w:pPr>
            <w:r>
              <w:rPr>
                <w:lang w:val="en-US"/>
              </w:rPr>
              <w:t>Tbd during meeting</w:t>
            </w:r>
          </w:p>
        </w:tc>
        <w:tc>
          <w:tcPr>
            <w:tcW w:w="1353" w:type="dxa"/>
            <w:shd w:val="clear" w:color="auto" w:fill="auto"/>
          </w:tcPr>
          <w:p w14:paraId="640FB96F" w14:textId="7531446F" w:rsidR="00196F4A" w:rsidRDefault="000A6BE9" w:rsidP="00E33AE3">
            <w:pPr>
              <w:rPr>
                <w:lang w:val="en-US"/>
              </w:rPr>
            </w:pPr>
            <w:r>
              <w:rPr>
                <w:lang w:val="en-US"/>
              </w:rPr>
              <w:t xml:space="preserve">To do </w:t>
            </w:r>
          </w:p>
        </w:tc>
      </w:tr>
      <w:tr w:rsidR="00196F4A" w:rsidRPr="0028308A" w14:paraId="2E9A04BB" w14:textId="4A49B09A" w:rsidTr="0007122B">
        <w:tc>
          <w:tcPr>
            <w:tcW w:w="6512" w:type="dxa"/>
            <w:shd w:val="clear" w:color="auto" w:fill="auto"/>
          </w:tcPr>
          <w:p w14:paraId="41F86633" w14:textId="77777777" w:rsidR="00196F4A" w:rsidRPr="0028308A" w:rsidRDefault="00196F4A" w:rsidP="00E33AE3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 WFM data Flows in Scheduler Production </w:t>
            </w:r>
          </w:p>
        </w:tc>
        <w:tc>
          <w:tcPr>
            <w:tcW w:w="2195" w:type="dxa"/>
            <w:shd w:val="clear" w:color="auto" w:fill="auto"/>
          </w:tcPr>
          <w:p w14:paraId="71757D4E" w14:textId="36805EDE" w:rsidR="00196F4A" w:rsidRPr="0028308A" w:rsidRDefault="003C2BEF" w:rsidP="00E33AE3">
            <w:pPr>
              <w:rPr>
                <w:lang w:val="en-US"/>
              </w:rPr>
            </w:pPr>
            <w:r>
              <w:rPr>
                <w:lang w:val="en-US"/>
              </w:rPr>
              <w:t>xyz</w:t>
            </w:r>
          </w:p>
        </w:tc>
        <w:tc>
          <w:tcPr>
            <w:tcW w:w="1353" w:type="dxa"/>
            <w:shd w:val="clear" w:color="auto" w:fill="auto"/>
          </w:tcPr>
          <w:p w14:paraId="4354FDD1" w14:textId="6EDF305E" w:rsidR="00196F4A" w:rsidRPr="0028308A" w:rsidRDefault="000A6BE9" w:rsidP="00E33AE3">
            <w:pPr>
              <w:rPr>
                <w:lang w:val="en-US"/>
              </w:rPr>
            </w:pPr>
            <w:r>
              <w:rPr>
                <w:lang w:val="en-US"/>
              </w:rPr>
              <w:t>Tbd during meeting</w:t>
            </w:r>
          </w:p>
        </w:tc>
        <w:tc>
          <w:tcPr>
            <w:tcW w:w="1353" w:type="dxa"/>
            <w:shd w:val="clear" w:color="auto" w:fill="auto"/>
          </w:tcPr>
          <w:p w14:paraId="0808DADE" w14:textId="6FDACBA2" w:rsidR="00196F4A" w:rsidRDefault="000A6BE9" w:rsidP="00E33AE3">
            <w:pPr>
              <w:rPr>
                <w:lang w:val="en-US"/>
              </w:rPr>
            </w:pPr>
            <w:r>
              <w:rPr>
                <w:lang w:val="en-US"/>
              </w:rPr>
              <w:t xml:space="preserve">To do </w:t>
            </w:r>
          </w:p>
        </w:tc>
      </w:tr>
    </w:tbl>
    <w:p w14:paraId="02B2A49D" w14:textId="77777777" w:rsidR="001064E2" w:rsidRDefault="001064E2" w:rsidP="001064E2">
      <w:pPr>
        <w:rPr>
          <w:b/>
          <w:bCs/>
          <w:lang w:val="en-US"/>
        </w:rPr>
      </w:pPr>
    </w:p>
    <w:p w14:paraId="4ECD5CD2" w14:textId="77777777" w:rsidR="000D20F4" w:rsidRDefault="000D20F4" w:rsidP="00E4788E">
      <w:pPr>
        <w:rPr>
          <w:lang w:val="en-US"/>
        </w:rPr>
        <w:sectPr w:rsidR="000D20F4" w:rsidSect="000D20F4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5EC9148A" w14:textId="6325D449" w:rsidR="000D20F4" w:rsidRDefault="000D20F4" w:rsidP="00E4788E">
      <w:pPr>
        <w:rPr>
          <w:lang w:val="en-US"/>
        </w:rPr>
      </w:pPr>
    </w:p>
    <w:p w14:paraId="4B8BC3E9" w14:textId="77777777" w:rsidR="00AE6A50" w:rsidRPr="00AE6A50" w:rsidRDefault="00AE6A50" w:rsidP="00AE6A50">
      <w:pPr>
        <w:rPr>
          <w:lang w:val="en-US"/>
        </w:rPr>
      </w:pPr>
    </w:p>
    <w:p w14:paraId="4BE794D1" w14:textId="77777777" w:rsidR="00AE6A50" w:rsidRPr="00AE6A50" w:rsidRDefault="00AE6A50" w:rsidP="00AE6A50">
      <w:pPr>
        <w:rPr>
          <w:b/>
          <w:bCs/>
          <w:lang w:val="en-US"/>
        </w:rPr>
      </w:pPr>
      <w:r w:rsidRPr="00AE6A50">
        <w:rPr>
          <w:b/>
          <w:bCs/>
          <w:lang w:val="en-US"/>
        </w:rPr>
        <w:t>Maintenance:</w:t>
      </w:r>
    </w:p>
    <w:p w14:paraId="0E44E13B" w14:textId="77777777" w:rsidR="00AE6A50" w:rsidRPr="00AE6A50" w:rsidRDefault="00AE6A50" w:rsidP="00AE6A50">
      <w:pPr>
        <w:rPr>
          <w:lang w:val="en-US"/>
        </w:rPr>
      </w:pPr>
    </w:p>
    <w:p w14:paraId="03815CF8" w14:textId="77777777" w:rsidR="00AE6A50" w:rsidRPr="00AE6A50" w:rsidRDefault="00AE6A50" w:rsidP="00AE6A50">
      <w:pPr>
        <w:rPr>
          <w:lang w:val="en-US"/>
        </w:rPr>
      </w:pPr>
      <w:r w:rsidRPr="00AE6A50">
        <w:rPr>
          <w:lang w:val="en-US"/>
        </w:rPr>
        <w:t>a)</w:t>
      </w:r>
      <w:r w:rsidRPr="00AE6A50">
        <w:rPr>
          <w:lang w:val="en-US"/>
        </w:rPr>
        <w:tab/>
        <w:t>Assignment of a Team responsible for manual update of fund_id list stored here: N:\Projekte\UI_Ambition_Reporting\Workstream_AI\10_Production</w:t>
      </w:r>
    </w:p>
    <w:p w14:paraId="550A4097" w14:textId="478E4317" w:rsidR="00E4788E" w:rsidRDefault="00AE6A50" w:rsidP="00E4788E">
      <w:pPr>
        <w:rPr>
          <w:lang w:val="en-US"/>
        </w:rPr>
      </w:pPr>
      <w:r w:rsidRPr="00AE6A50">
        <w:rPr>
          <w:lang w:val="en-US"/>
        </w:rPr>
        <w:t>b)</w:t>
      </w:r>
      <w:r w:rsidRPr="00AE6A50">
        <w:rPr>
          <w:lang w:val="en-US"/>
        </w:rPr>
        <w:tab/>
        <w:t>Assignment of a Team responsible for scheduling / monitoring /fixing of data loads to EDCAR</w:t>
      </w:r>
    </w:p>
    <w:p w14:paraId="3F09F2BC" w14:textId="77777777" w:rsidR="00E4788E" w:rsidRPr="00E4788E" w:rsidRDefault="00E4788E" w:rsidP="00E4788E">
      <w:pPr>
        <w:rPr>
          <w:lang w:val="en-US"/>
        </w:rPr>
      </w:pPr>
    </w:p>
    <w:p w14:paraId="52BB4A64" w14:textId="0C488FCF" w:rsidR="00A223AA" w:rsidRDefault="00A223AA" w:rsidP="00987EA2">
      <w:pPr>
        <w:pStyle w:val="berschrift1"/>
        <w:numPr>
          <w:ilvl w:val="0"/>
          <w:numId w:val="12"/>
        </w:numPr>
        <w:rPr>
          <w:lang w:val="en-US"/>
        </w:rPr>
      </w:pPr>
      <w:bookmarkStart w:id="19" w:name="_Toc146553600"/>
      <w:bookmarkStart w:id="20" w:name="_Toc146896432"/>
      <w:r>
        <w:rPr>
          <w:lang w:val="en-US"/>
        </w:rPr>
        <w:t>Next Steps</w:t>
      </w:r>
      <w:bookmarkEnd w:id="19"/>
      <w:bookmarkEnd w:id="20"/>
      <w:r>
        <w:rPr>
          <w:lang w:val="en-US"/>
        </w:rPr>
        <w:t xml:space="preserve"> </w:t>
      </w:r>
      <w:r w:rsidR="00465953">
        <w:rPr>
          <w:lang w:val="en-US"/>
        </w:rPr>
        <w:t xml:space="preserve"> </w:t>
      </w:r>
    </w:p>
    <w:p w14:paraId="2825DCAE" w14:textId="77777777" w:rsidR="003E5426" w:rsidRDefault="003E5426" w:rsidP="003E5426">
      <w:pPr>
        <w:rPr>
          <w:lang w:val="en-US"/>
        </w:rPr>
      </w:pPr>
    </w:p>
    <w:p w14:paraId="2E7A7F4D" w14:textId="184B04FE" w:rsidR="00AB3386" w:rsidRPr="003E5426" w:rsidRDefault="00CD410D" w:rsidP="003E5426">
      <w:pPr>
        <w:rPr>
          <w:lang w:val="en-US"/>
        </w:rPr>
      </w:pPr>
      <w:r w:rsidRPr="003E5426">
        <w:rPr>
          <w:lang w:val="en-US"/>
        </w:rPr>
        <w:t>DataFlows for SignOff &amp; Deployment:</w:t>
      </w:r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4682"/>
        <w:gridCol w:w="2574"/>
        <w:gridCol w:w="1806"/>
      </w:tblGrid>
      <w:tr w:rsidR="00B90F44" w14:paraId="3DA317B6" w14:textId="252B95B1" w:rsidTr="006B0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53F559AF" w14:textId="24D30214" w:rsidR="00B90F44" w:rsidRPr="00D04B49" w:rsidRDefault="00B90F44" w:rsidP="00D57536">
            <w:pPr>
              <w:rPr>
                <w:lang w:val="en-US"/>
              </w:rPr>
            </w:pPr>
            <w:bookmarkStart w:id="21" w:name="_Hlk146117492"/>
            <w:r w:rsidRPr="00D04B49">
              <w:rPr>
                <w:lang w:val="en-US"/>
              </w:rPr>
              <w:t>Name</w:t>
            </w:r>
          </w:p>
        </w:tc>
        <w:tc>
          <w:tcPr>
            <w:tcW w:w="2574" w:type="dxa"/>
          </w:tcPr>
          <w:p w14:paraId="067E7D8C" w14:textId="4D8168E1" w:rsidR="00B90F44" w:rsidRPr="00D04B49" w:rsidRDefault="00B90F44" w:rsidP="00D57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4B49">
              <w:rPr>
                <w:lang w:val="en-US"/>
              </w:rPr>
              <w:t xml:space="preserve">Description </w:t>
            </w:r>
          </w:p>
        </w:tc>
        <w:tc>
          <w:tcPr>
            <w:tcW w:w="1806" w:type="dxa"/>
          </w:tcPr>
          <w:p w14:paraId="141A69EA" w14:textId="5A52D3BE" w:rsidR="00B90F44" w:rsidRPr="00D04B49" w:rsidRDefault="00B90F44" w:rsidP="00D57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</w:tr>
      <w:tr w:rsidR="00B90F44" w14:paraId="0C4A32DA" w14:textId="545DFBD7" w:rsidTr="006B0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30BBBFC1" w14:textId="4E28C40C" w:rsidR="00B90F44" w:rsidRPr="00C07304" w:rsidRDefault="00C07304" w:rsidP="00D57536">
            <w:pPr>
              <w:rPr>
                <w:b w:val="0"/>
                <w:bCs w:val="0"/>
                <w:lang w:val="en-US"/>
              </w:rPr>
            </w:pPr>
            <w:r w:rsidRPr="00C07304">
              <w:rPr>
                <w:b w:val="0"/>
                <w:bCs w:val="0"/>
                <w:lang w:val="en-US"/>
              </w:rPr>
              <w:t>20230926_TEST bulk load_cepres_to_EDCAR_V5.flow</w:t>
            </w:r>
          </w:p>
        </w:tc>
        <w:tc>
          <w:tcPr>
            <w:tcW w:w="2574" w:type="dxa"/>
          </w:tcPr>
          <w:p w14:paraId="2DB82402" w14:textId="2265D234" w:rsidR="00B90F44" w:rsidRPr="0066188B" w:rsidRDefault="00B90F44" w:rsidP="00D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188B">
              <w:rPr>
                <w:lang w:val="en-US"/>
              </w:rPr>
              <w:t xml:space="preserve">Cepres Bulk Load with historization </w:t>
            </w:r>
            <w:r>
              <w:rPr>
                <w:lang w:val="en-US"/>
              </w:rPr>
              <w:t>(of zip files)</w:t>
            </w:r>
            <w:r w:rsidRPr="0066188B">
              <w:rPr>
                <w:lang w:val="en-US"/>
              </w:rPr>
              <w:t>and deletion of zip files after the load</w:t>
            </w:r>
            <w:r>
              <w:rPr>
                <w:lang w:val="en-US"/>
              </w:rPr>
              <w:t xml:space="preserve">, loading </w:t>
            </w:r>
            <w:r w:rsidRPr="00041013">
              <w:rPr>
                <w:u w:val="single"/>
                <w:lang w:val="en-US"/>
              </w:rPr>
              <w:t>all csv files</w:t>
            </w:r>
          </w:p>
        </w:tc>
        <w:tc>
          <w:tcPr>
            <w:tcW w:w="1806" w:type="dxa"/>
          </w:tcPr>
          <w:p w14:paraId="34934C09" w14:textId="5B9D5E55" w:rsidR="00B90F44" w:rsidRPr="0066188B" w:rsidRDefault="00B90F44" w:rsidP="00D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47" w:history="1">
              <w:r w:rsidRPr="006F41E6">
                <w:rPr>
                  <w:rStyle w:val="Hyperlink"/>
                  <w:lang w:val="en-US"/>
                </w:rPr>
                <w:t>OK</w:t>
              </w:r>
            </w:hyperlink>
          </w:p>
        </w:tc>
      </w:tr>
      <w:tr w:rsidR="00B90F44" w14:paraId="08EEFFB4" w14:textId="11D8C273" w:rsidTr="006B0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03F252B4" w14:textId="4C5944CA" w:rsidR="00B90F44" w:rsidRPr="00C07304" w:rsidRDefault="00C07304" w:rsidP="00D57536">
            <w:pPr>
              <w:rPr>
                <w:b w:val="0"/>
                <w:bCs w:val="0"/>
                <w:lang w:val="en-US"/>
              </w:rPr>
            </w:pPr>
            <w:r w:rsidRPr="00C07304">
              <w:rPr>
                <w:b w:val="0"/>
                <w:bCs w:val="0"/>
                <w:lang w:val="en-US"/>
              </w:rPr>
              <w:t>20230926_TEST bulk load_cepres_to_EDCAR_V3.flow</w:t>
            </w:r>
          </w:p>
        </w:tc>
        <w:tc>
          <w:tcPr>
            <w:tcW w:w="2574" w:type="dxa"/>
          </w:tcPr>
          <w:p w14:paraId="025B7047" w14:textId="0526401A" w:rsidR="00B90F44" w:rsidRPr="0066188B" w:rsidRDefault="00B90F44" w:rsidP="00D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6188B">
              <w:rPr>
                <w:lang w:val="en-US"/>
              </w:rPr>
              <w:t>Cepres Bulk Load without historization (all tables including COMPARE.ZIP are emptied before each load)</w:t>
            </w:r>
          </w:p>
        </w:tc>
        <w:tc>
          <w:tcPr>
            <w:tcW w:w="1806" w:type="dxa"/>
          </w:tcPr>
          <w:p w14:paraId="43A86CB3" w14:textId="794634BA" w:rsidR="00B90F44" w:rsidRPr="0066188B" w:rsidRDefault="00B90F44" w:rsidP="00D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48" w:history="1">
              <w:r w:rsidRPr="00E44CB4">
                <w:rPr>
                  <w:rStyle w:val="Hyperlink"/>
                  <w:lang w:val="en-US"/>
                </w:rPr>
                <w:t>OK</w:t>
              </w:r>
            </w:hyperlink>
          </w:p>
        </w:tc>
      </w:tr>
      <w:tr w:rsidR="004A1D55" w14:paraId="6605653E" w14:textId="2F5EEE56" w:rsidTr="006B0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auto"/>
          </w:tcPr>
          <w:p w14:paraId="6CDF47BD" w14:textId="19D2B9B1" w:rsidR="004A1D55" w:rsidRPr="00C07304" w:rsidRDefault="00C07304" w:rsidP="00D57536">
            <w:pPr>
              <w:rPr>
                <w:b w:val="0"/>
                <w:bCs w:val="0"/>
                <w:lang w:val="en-US"/>
              </w:rPr>
            </w:pPr>
            <w:r w:rsidRPr="00C07304">
              <w:rPr>
                <w:b w:val="0"/>
                <w:bCs w:val="0"/>
                <w:lang w:val="en-US"/>
              </w:rPr>
              <w:t>20230926_TEST_only_csv_cepres_to_EDCAR.flow</w:t>
            </w:r>
          </w:p>
        </w:tc>
        <w:tc>
          <w:tcPr>
            <w:tcW w:w="2574" w:type="dxa"/>
          </w:tcPr>
          <w:p w14:paraId="4CD016BE" w14:textId="18CDC70A" w:rsidR="004A1D55" w:rsidRPr="0066188B" w:rsidRDefault="004A1D55" w:rsidP="00D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5F30">
              <w:rPr>
                <w:lang w:val="en-US"/>
              </w:rPr>
              <w:t>Load of Single CSV Files (usually performed when previously not loaded) – all CSV Files</w:t>
            </w:r>
          </w:p>
        </w:tc>
        <w:tc>
          <w:tcPr>
            <w:tcW w:w="1806" w:type="dxa"/>
          </w:tcPr>
          <w:p w14:paraId="67EA34E1" w14:textId="75732062" w:rsidR="004A1D55" w:rsidRPr="0066188B" w:rsidRDefault="004A1D55" w:rsidP="00D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49" w:history="1">
              <w:r w:rsidRPr="00CE2852">
                <w:rPr>
                  <w:rStyle w:val="Hyperlink"/>
                  <w:lang w:val="en-US"/>
                </w:rPr>
                <w:t>OK</w:t>
              </w:r>
            </w:hyperlink>
          </w:p>
        </w:tc>
      </w:tr>
      <w:tr w:rsidR="004A1D55" w14:paraId="1FEB6D9E" w14:textId="1EFB7B33" w:rsidTr="006B0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14:paraId="6777299B" w14:textId="6A3A41E0" w:rsidR="004A1D55" w:rsidRPr="002201EB" w:rsidRDefault="00C07304" w:rsidP="00D57536">
            <w:pPr>
              <w:rPr>
                <w:b w:val="0"/>
                <w:bCs w:val="0"/>
                <w:i/>
                <w:iCs/>
                <w:lang w:val="en-US"/>
              </w:rPr>
            </w:pPr>
            <w:r w:rsidRPr="00C07304">
              <w:rPr>
                <w:b w:val="0"/>
                <w:bCs w:val="0"/>
                <w:lang w:val="en-US"/>
              </w:rPr>
              <w:t>20230928_REPODB_Test.flow</w:t>
            </w:r>
          </w:p>
        </w:tc>
        <w:tc>
          <w:tcPr>
            <w:tcW w:w="2574" w:type="dxa"/>
          </w:tcPr>
          <w:p w14:paraId="6183FF71" w14:textId="7F2CA13F" w:rsidR="004A1D55" w:rsidRPr="003E5F30" w:rsidRDefault="004A1D55" w:rsidP="00D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ull REPODB Load with a standard workflow (no MDE changes) </w:t>
            </w:r>
          </w:p>
        </w:tc>
        <w:tc>
          <w:tcPr>
            <w:tcW w:w="1806" w:type="dxa"/>
          </w:tcPr>
          <w:p w14:paraId="30B216BD" w14:textId="312A0E05" w:rsidR="004A1D55" w:rsidRPr="003E5F30" w:rsidRDefault="004A1D55" w:rsidP="00D5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50" w:history="1">
              <w:r w:rsidRPr="005D3B27">
                <w:rPr>
                  <w:rStyle w:val="Hyperlink"/>
                  <w:lang w:val="en-US"/>
                </w:rPr>
                <w:t>OK</w:t>
              </w:r>
            </w:hyperlink>
          </w:p>
        </w:tc>
      </w:tr>
      <w:bookmarkEnd w:id="21"/>
    </w:tbl>
    <w:p w14:paraId="3867C2C4" w14:textId="77777777" w:rsidR="0088087E" w:rsidRDefault="0088087E" w:rsidP="00D57536">
      <w:pPr>
        <w:rPr>
          <w:lang w:val="en-US"/>
        </w:rPr>
      </w:pPr>
    </w:p>
    <w:p w14:paraId="6062B91B" w14:textId="0CDDB038" w:rsidR="00D57536" w:rsidRDefault="00822BC6" w:rsidP="00D57536">
      <w:pPr>
        <w:rPr>
          <w:lang w:val="en-US"/>
        </w:rPr>
      </w:pPr>
      <w:r>
        <w:rPr>
          <w:lang w:val="en-US"/>
        </w:rPr>
        <w:t>Data Flows are stored in this folder:</w:t>
      </w:r>
    </w:p>
    <w:p w14:paraId="5EFF5A1B" w14:textId="66C379B3" w:rsidR="00B75EBE" w:rsidRPr="00C85F54" w:rsidRDefault="00B75EBE" w:rsidP="00D57536">
      <w:pPr>
        <w:rPr>
          <w:i/>
          <w:iCs/>
          <w:lang w:val="en-US"/>
        </w:rPr>
      </w:pPr>
      <w:r w:rsidRPr="00B75EBE">
        <w:rPr>
          <w:i/>
          <w:iCs/>
          <w:lang w:val="en-US"/>
        </w:rPr>
        <w:t>N:\Projekte\UI_Ambition_Reporting\Workstream_AI\06 Rollout\WFM</w:t>
      </w:r>
    </w:p>
    <w:p w14:paraId="37FF4165" w14:textId="196807C6" w:rsidR="00B75EBE" w:rsidRDefault="006C12B0" w:rsidP="00D57536">
      <w:pPr>
        <w:rPr>
          <w:lang w:val="en-US"/>
        </w:rPr>
      </w:pPr>
      <w:r>
        <w:rPr>
          <w:noProof/>
        </w:rPr>
        <w:drawing>
          <wp:inline distT="0" distB="0" distL="0" distR="0" wp14:anchorId="46FEE875" wp14:editId="3DA5BC2B">
            <wp:extent cx="5760720" cy="1557655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FAFB" w14:textId="77777777" w:rsidR="003316E0" w:rsidRPr="00D57536" w:rsidRDefault="003316E0" w:rsidP="00D57536">
      <w:pPr>
        <w:rPr>
          <w:lang w:val="en-US"/>
        </w:rPr>
      </w:pPr>
    </w:p>
    <w:p w14:paraId="55FADEDE" w14:textId="0F17DF81" w:rsidR="00D57536" w:rsidRDefault="00D57536" w:rsidP="00987EA2">
      <w:pPr>
        <w:pStyle w:val="berschrift1"/>
        <w:numPr>
          <w:ilvl w:val="0"/>
          <w:numId w:val="12"/>
        </w:numPr>
        <w:rPr>
          <w:lang w:val="en-US"/>
        </w:rPr>
      </w:pPr>
      <w:bookmarkStart w:id="22" w:name="_Toc146896433"/>
      <w:r>
        <w:rPr>
          <w:lang w:val="en-US"/>
        </w:rPr>
        <w:lastRenderedPageBreak/>
        <w:t xml:space="preserve">Error Logs </w:t>
      </w:r>
      <w:r w:rsidR="00366D8A">
        <w:rPr>
          <w:lang w:val="en-US"/>
        </w:rPr>
        <w:t>after Data Load</w:t>
      </w:r>
      <w:bookmarkEnd w:id="22"/>
    </w:p>
    <w:p w14:paraId="7CFC8BF5" w14:textId="3A0246F3" w:rsidR="00D57536" w:rsidRDefault="00D57536" w:rsidP="00D57536">
      <w:pPr>
        <w:rPr>
          <w:lang w:val="en-US"/>
        </w:rPr>
      </w:pPr>
    </w:p>
    <w:p w14:paraId="357CD5C1" w14:textId="6E94086C" w:rsidR="00D57536" w:rsidRDefault="00366D8A" w:rsidP="00D57536">
      <w:pPr>
        <w:rPr>
          <w:lang w:val="en-US"/>
        </w:rPr>
      </w:pPr>
      <w:r>
        <w:rPr>
          <w:lang w:val="en-US"/>
        </w:rPr>
        <w:t>Each Data Flow produces a Data Load Report that includes</w:t>
      </w:r>
      <w:r w:rsidR="00196F07">
        <w:rPr>
          <w:lang w:val="en-US"/>
        </w:rPr>
        <w:t xml:space="preserve"> a list of error</w:t>
      </w:r>
      <w:r w:rsidR="00AF77C8">
        <w:rPr>
          <w:lang w:val="en-US"/>
        </w:rPr>
        <w:t>s</w:t>
      </w:r>
      <w:r w:rsidR="0068385B">
        <w:rPr>
          <w:lang w:val="en-US"/>
        </w:rPr>
        <w:t xml:space="preserve"> when loading data to DIZ</w:t>
      </w:r>
      <w:r w:rsidR="00AF77C8">
        <w:rPr>
          <w:lang w:val="en-US"/>
        </w:rPr>
        <w:t xml:space="preserve">. Specific errors should be investigated by EDCAR Team and fixed if possible. </w:t>
      </w:r>
    </w:p>
    <w:p w14:paraId="49070AB6" w14:textId="7FECD7F1" w:rsidR="00AF77C8" w:rsidRDefault="00AF77C8" w:rsidP="00AF77C8">
      <w:pPr>
        <w:pStyle w:val="Listenabsatz"/>
        <w:numPr>
          <w:ilvl w:val="0"/>
          <w:numId w:val="8"/>
        </w:numPr>
        <w:rPr>
          <w:lang w:val="en-US"/>
        </w:rPr>
      </w:pPr>
      <w:r w:rsidRPr="00AF77C8">
        <w:rPr>
          <w:lang w:val="en-US"/>
        </w:rPr>
        <w:t>REPODB:</w:t>
      </w:r>
    </w:p>
    <w:p w14:paraId="3C25275F" w14:textId="77777777" w:rsidR="002D2ED2" w:rsidRDefault="002D2ED2" w:rsidP="002D2ED2">
      <w:pPr>
        <w:pStyle w:val="Listenabsatz"/>
        <w:rPr>
          <w:lang w:val="en-US"/>
        </w:rPr>
      </w:pPr>
    </w:p>
    <w:p w14:paraId="56082292" w14:textId="37B0B421" w:rsidR="002D2ED2" w:rsidRPr="00FD16BA" w:rsidRDefault="002D2ED2" w:rsidP="00AE6A50">
      <w:pPr>
        <w:pStyle w:val="Listenabsatz"/>
        <w:rPr>
          <w:lang w:val="en-US"/>
        </w:rPr>
      </w:pPr>
      <w:r>
        <w:rPr>
          <w:lang w:val="en-US"/>
        </w:rPr>
        <w:t xml:space="preserve">Load Report with error list </w:t>
      </w:r>
      <w:r w:rsidR="00C907AB">
        <w:rPr>
          <w:lang w:val="en-US"/>
        </w:rPr>
        <w:t>is generated based on</w:t>
      </w:r>
      <w:r>
        <w:rPr>
          <w:lang w:val="en-US"/>
        </w:rPr>
        <w:t xml:space="preserve"> below query:</w:t>
      </w:r>
    </w:p>
    <w:p w14:paraId="0B1B3F72" w14:textId="2F5DBABA" w:rsidR="002D2ED2" w:rsidRDefault="002D2ED2" w:rsidP="002D2ED2">
      <w:pPr>
        <w:pStyle w:val="Listenabsatz"/>
        <w:rPr>
          <w:lang w:val="en-US"/>
        </w:rPr>
      </w:pPr>
    </w:p>
    <w:p w14:paraId="39D141E5" w14:textId="1B59F4CE" w:rsidR="002D2ED2" w:rsidRDefault="002D2ED2" w:rsidP="002D2ED2">
      <w:pPr>
        <w:pStyle w:val="Listenabsatz"/>
        <w:rPr>
          <w:lang w:val="en-US"/>
        </w:rPr>
      </w:pPr>
      <w:r w:rsidRPr="002D2ED2">
        <w:rPr>
          <w:lang w:val="en-US"/>
        </w:rPr>
        <w:t>$</w:t>
      </w:r>
      <w:r w:rsidRPr="0068385B">
        <w:rPr>
          <w:b/>
          <w:bCs/>
          <w:lang w:val="en-US"/>
        </w:rPr>
        <w:t>Start_Timestamp</w:t>
      </w:r>
      <w:r w:rsidRPr="002D2ED2">
        <w:rPr>
          <w:lang w:val="en-US"/>
        </w:rPr>
        <w:t>$'</w:t>
      </w:r>
      <w:r>
        <w:rPr>
          <w:lang w:val="en-US"/>
        </w:rPr>
        <w:t xml:space="preserve"> </w:t>
      </w:r>
      <w:r w:rsidR="0068385B">
        <w:rPr>
          <w:lang w:val="en-US"/>
        </w:rPr>
        <w:t>–</w:t>
      </w:r>
      <w:r>
        <w:rPr>
          <w:lang w:val="en-US"/>
        </w:rPr>
        <w:t xml:space="preserve"> </w:t>
      </w:r>
      <w:r w:rsidR="0068385B">
        <w:rPr>
          <w:lang w:val="en-US"/>
        </w:rPr>
        <w:t xml:space="preserve">replace with </w:t>
      </w:r>
      <w:r w:rsidR="00E26256">
        <w:rPr>
          <w:lang w:val="en-US"/>
        </w:rPr>
        <w:t>“</w:t>
      </w:r>
      <w:r w:rsidR="0068385B">
        <w:rPr>
          <w:lang w:val="en-US"/>
        </w:rPr>
        <w:t>Start</w:t>
      </w:r>
      <w:r w:rsidR="00E26256">
        <w:rPr>
          <w:lang w:val="en-US"/>
        </w:rPr>
        <w:t>”</w:t>
      </w:r>
      <w:r w:rsidR="0068385B">
        <w:rPr>
          <w:lang w:val="en-US"/>
        </w:rPr>
        <w:t xml:space="preserve"> information in the report</w:t>
      </w:r>
    </w:p>
    <w:p w14:paraId="1A2FC722" w14:textId="5E950A39" w:rsidR="0068385B" w:rsidRDefault="0068385B" w:rsidP="00FD16BA">
      <w:pPr>
        <w:pStyle w:val="Listenabsatz"/>
        <w:rPr>
          <w:lang w:val="en-US"/>
        </w:rPr>
      </w:pPr>
      <w:r w:rsidRPr="002D2ED2">
        <w:rPr>
          <w:lang w:val="en-US"/>
        </w:rPr>
        <w:t>'$</w:t>
      </w:r>
      <w:r w:rsidRPr="0068385B">
        <w:rPr>
          <w:b/>
          <w:bCs/>
          <w:lang w:val="en-US"/>
        </w:rPr>
        <w:t>End_Timestamp</w:t>
      </w:r>
      <w:r w:rsidRPr="002D2ED2">
        <w:rPr>
          <w:lang w:val="en-US"/>
        </w:rPr>
        <w:t>$</w:t>
      </w:r>
      <w:r>
        <w:rPr>
          <w:lang w:val="en-US"/>
        </w:rPr>
        <w:t xml:space="preserve"> - replace with </w:t>
      </w:r>
      <w:r w:rsidR="00E26256">
        <w:rPr>
          <w:lang w:val="en-US"/>
        </w:rPr>
        <w:t>“</w:t>
      </w:r>
      <w:r w:rsidRPr="002D2ED2">
        <w:rPr>
          <w:lang w:val="en-US"/>
        </w:rPr>
        <w:t>End</w:t>
      </w:r>
      <w:r w:rsidR="00E26256">
        <w:rPr>
          <w:lang w:val="en-US"/>
        </w:rPr>
        <w:t>”</w:t>
      </w:r>
      <w:r>
        <w:rPr>
          <w:lang w:val="en-US"/>
        </w:rPr>
        <w:t xml:space="preserve"> in the report</w:t>
      </w:r>
    </w:p>
    <w:p w14:paraId="16B62725" w14:textId="77777777" w:rsidR="00FD16BA" w:rsidRPr="00FD16BA" w:rsidRDefault="00FD16BA" w:rsidP="00FD16BA">
      <w:pPr>
        <w:pStyle w:val="Listenabsatz"/>
        <w:rPr>
          <w:lang w:val="en-US"/>
        </w:rPr>
      </w:pPr>
    </w:p>
    <w:p w14:paraId="6236A011" w14:textId="449EFCCA" w:rsidR="0068385B" w:rsidRDefault="0068385B" w:rsidP="002D2ED2">
      <w:pPr>
        <w:pStyle w:val="Listenabsatz"/>
        <w:rPr>
          <w:color w:val="FF0000"/>
          <w:lang w:val="en-US"/>
        </w:rPr>
      </w:pPr>
      <w:r w:rsidRPr="0068385B">
        <w:rPr>
          <w:b/>
          <w:bCs/>
          <w:color w:val="0000FF"/>
          <w:lang w:val="en-US"/>
        </w:rPr>
        <w:t>SELECT</w:t>
      </w:r>
      <w:r w:rsidRPr="0068385B">
        <w:rPr>
          <w:lang w:val="en-US"/>
        </w:rPr>
        <w:t> format</w:t>
      </w:r>
      <w:r w:rsidRPr="0068385B">
        <w:rPr>
          <w:color w:val="FF0000"/>
          <w:lang w:val="en-US"/>
        </w:rPr>
        <w:t>(</w:t>
      </w:r>
      <w:r w:rsidRPr="0068385B">
        <w:rPr>
          <w:lang w:val="en-US"/>
        </w:rPr>
        <w:t>lg</w:t>
      </w:r>
      <w:r w:rsidRPr="0068385B">
        <w:rPr>
          <w:color w:val="FF0000"/>
          <w:lang w:val="en-US"/>
        </w:rPr>
        <w:t>.[</w:t>
      </w:r>
      <w:r w:rsidRPr="0068385B">
        <w:rPr>
          <w:lang w:val="en-US"/>
        </w:rPr>
        <w:t>load_ts</w:t>
      </w:r>
      <w:r w:rsidRPr="0068385B">
        <w:rPr>
          <w:color w:val="FF0000"/>
          <w:lang w:val="en-US"/>
        </w:rPr>
        <w:t>],</w:t>
      </w:r>
      <w:r w:rsidRPr="0068385B">
        <w:rPr>
          <w:color w:val="808000"/>
          <w:lang w:val="en-US"/>
        </w:rPr>
        <w:t>'yyyy-MM-dd HH:mm'</w:t>
      </w:r>
      <w:r w:rsidRPr="0068385B">
        <w:rPr>
          <w:color w:val="FF0000"/>
          <w:lang w:val="en-US"/>
        </w:rPr>
        <w:t>)</w:t>
      </w:r>
      <w:r w:rsidRPr="0068385B">
        <w:rPr>
          <w:lang w:val="en-US"/>
        </w:rPr>
        <w:t> </w:t>
      </w:r>
      <w:r w:rsidRPr="0068385B">
        <w:rPr>
          <w:b/>
          <w:bCs/>
          <w:color w:val="0000FF"/>
          <w:lang w:val="en-US"/>
        </w:rPr>
        <w:t>AS</w:t>
      </w:r>
      <w:r w:rsidRPr="0068385B">
        <w:rPr>
          <w:lang w:val="en-US"/>
        </w:rPr>
        <w:t> LOAD_TS</w:t>
      </w:r>
      <w:r w:rsidRPr="0068385B">
        <w:rPr>
          <w:color w:val="FF0000"/>
          <w:lang w:val="en-US"/>
        </w:rPr>
        <w:t>,</w:t>
      </w:r>
      <w:r w:rsidRPr="0068385B">
        <w:rPr>
          <w:lang w:val="en-US"/>
        </w:rPr>
        <w:t>lg</w:t>
      </w:r>
      <w:r w:rsidRPr="0068385B">
        <w:rPr>
          <w:color w:val="FF0000"/>
          <w:lang w:val="en-US"/>
        </w:rPr>
        <w:t>.[</w:t>
      </w:r>
      <w:r w:rsidRPr="0068385B">
        <w:rPr>
          <w:lang w:val="en-US"/>
        </w:rPr>
        <w:t>JOB_ID</w:t>
      </w:r>
      <w:r w:rsidRPr="0068385B">
        <w:rPr>
          <w:color w:val="FF0000"/>
          <w:lang w:val="en-US"/>
        </w:rPr>
        <w:t>],[</w:t>
      </w:r>
      <w:r w:rsidRPr="0068385B">
        <w:rPr>
          <w:lang w:val="en-US"/>
        </w:rPr>
        <w:t>SQL_PROC</w:t>
      </w:r>
      <w:r w:rsidRPr="0068385B">
        <w:rPr>
          <w:color w:val="FF0000"/>
          <w:lang w:val="en-US"/>
        </w:rPr>
        <w:t>],[</w:t>
      </w:r>
      <w:r w:rsidRPr="0068385B">
        <w:rPr>
          <w:lang w:val="en-US"/>
        </w:rPr>
        <w:t>LOAD_ERROR_STATUS</w:t>
      </w:r>
      <w:r w:rsidRPr="0068385B">
        <w:rPr>
          <w:color w:val="FF0000"/>
          <w:lang w:val="en-US"/>
        </w:rPr>
        <w:t>],[</w:t>
      </w:r>
      <w:r w:rsidRPr="0068385B">
        <w:rPr>
          <w:lang w:val="en-US"/>
        </w:rPr>
        <w:t>INFO</w:t>
      </w:r>
      <w:r w:rsidRPr="0068385B">
        <w:rPr>
          <w:color w:val="FF0000"/>
          <w:lang w:val="en-US"/>
        </w:rPr>
        <w:t>],</w:t>
      </w:r>
      <w:r w:rsidRPr="0068385B">
        <w:rPr>
          <w:lang w:val="en-US"/>
        </w:rPr>
        <w:t>JOB_STATUS</w:t>
      </w:r>
      <w:r w:rsidRPr="0068385B">
        <w:rPr>
          <w:color w:val="FF0000"/>
          <w:lang w:val="en-US"/>
        </w:rPr>
        <w:t>,</w:t>
      </w:r>
      <w:r w:rsidRPr="0068385B">
        <w:rPr>
          <w:lang w:val="en-US"/>
        </w:rPr>
        <w:t> SOURCE_ARGUMENTS</w:t>
      </w:r>
      <w:r w:rsidRPr="0068385B">
        <w:rPr>
          <w:lang w:val="en-US"/>
        </w:rPr>
        <w:br/>
      </w:r>
      <w:r w:rsidRPr="0068385B">
        <w:rPr>
          <w:b/>
          <w:bCs/>
          <w:color w:val="0000FF"/>
          <w:lang w:val="en-US"/>
        </w:rPr>
        <w:t>FROM</w:t>
      </w:r>
      <w:r w:rsidRPr="0068385B">
        <w:rPr>
          <w:lang w:val="en-US"/>
        </w:rPr>
        <w:t> </w:t>
      </w:r>
      <w:r w:rsidRPr="0068385B">
        <w:rPr>
          <w:color w:val="FF0000"/>
          <w:lang w:val="en-US"/>
        </w:rPr>
        <w:t>[</w:t>
      </w:r>
      <w:r w:rsidRPr="0068385B">
        <w:rPr>
          <w:lang w:val="en-US"/>
        </w:rPr>
        <w:t>TEST_EDCAR</w:t>
      </w:r>
      <w:r w:rsidRPr="0068385B">
        <w:rPr>
          <w:color w:val="FF0000"/>
          <w:lang w:val="en-US"/>
        </w:rPr>
        <w:t>].[</w:t>
      </w:r>
      <w:r w:rsidRPr="0068385B">
        <w:rPr>
          <w:lang w:val="en-US"/>
        </w:rPr>
        <w:t>EDCAR</w:t>
      </w:r>
      <w:r w:rsidRPr="0068385B">
        <w:rPr>
          <w:color w:val="FF0000"/>
          <w:lang w:val="en-US"/>
        </w:rPr>
        <w:t>].[</w:t>
      </w:r>
      <w:r w:rsidRPr="0068385B">
        <w:rPr>
          <w:lang w:val="en-US"/>
        </w:rPr>
        <w:t>SOURCE_LOAD_LOG</w:t>
      </w:r>
      <w:r w:rsidRPr="0068385B">
        <w:rPr>
          <w:color w:val="FF0000"/>
          <w:lang w:val="en-US"/>
        </w:rPr>
        <w:t>]</w:t>
      </w:r>
      <w:r w:rsidRPr="0068385B">
        <w:rPr>
          <w:lang w:val="en-US"/>
        </w:rPr>
        <w:t> lg</w:t>
      </w:r>
      <w:r w:rsidRPr="0068385B">
        <w:rPr>
          <w:lang w:val="en-US"/>
        </w:rPr>
        <w:br/>
        <w:t>INNER JOIN </w:t>
      </w:r>
      <w:r w:rsidRPr="0068385B">
        <w:rPr>
          <w:color w:val="FF0000"/>
          <w:lang w:val="en-US"/>
        </w:rPr>
        <w:t>[</w:t>
      </w:r>
      <w:r w:rsidRPr="0068385B">
        <w:rPr>
          <w:lang w:val="en-US"/>
        </w:rPr>
        <w:t>TEST_EDCAR</w:t>
      </w:r>
      <w:r w:rsidRPr="0068385B">
        <w:rPr>
          <w:color w:val="FF0000"/>
          <w:lang w:val="en-US"/>
        </w:rPr>
        <w:t>].[</w:t>
      </w:r>
      <w:r w:rsidRPr="0068385B">
        <w:rPr>
          <w:lang w:val="en-US"/>
        </w:rPr>
        <w:t>EDCAR</w:t>
      </w:r>
      <w:r w:rsidRPr="0068385B">
        <w:rPr>
          <w:color w:val="FF0000"/>
          <w:lang w:val="en-US"/>
        </w:rPr>
        <w:t>].[</w:t>
      </w:r>
      <w:r w:rsidRPr="0068385B">
        <w:rPr>
          <w:lang w:val="en-US"/>
        </w:rPr>
        <w:t>SOURCE_LOAD_JOB</w:t>
      </w:r>
      <w:r w:rsidRPr="0068385B">
        <w:rPr>
          <w:color w:val="FF0000"/>
          <w:lang w:val="en-US"/>
        </w:rPr>
        <w:t>]</w:t>
      </w:r>
      <w:r w:rsidRPr="0068385B">
        <w:rPr>
          <w:lang w:val="en-US"/>
        </w:rPr>
        <w:t> jb </w:t>
      </w:r>
      <w:r w:rsidRPr="0068385B">
        <w:rPr>
          <w:b/>
          <w:bCs/>
          <w:color w:val="0000FF"/>
          <w:lang w:val="en-US"/>
        </w:rPr>
        <w:t>on</w:t>
      </w:r>
      <w:r w:rsidRPr="0068385B">
        <w:rPr>
          <w:lang w:val="en-US"/>
        </w:rPr>
        <w:t> jb</w:t>
      </w:r>
      <w:r w:rsidRPr="0068385B">
        <w:rPr>
          <w:color w:val="FF0000"/>
          <w:lang w:val="en-US"/>
        </w:rPr>
        <w:t>.</w:t>
      </w:r>
      <w:r w:rsidRPr="0068385B">
        <w:rPr>
          <w:lang w:val="en-US"/>
        </w:rPr>
        <w:t>JOB_ID=lg</w:t>
      </w:r>
      <w:r w:rsidRPr="0068385B">
        <w:rPr>
          <w:color w:val="FF0000"/>
          <w:lang w:val="en-US"/>
        </w:rPr>
        <w:t>.</w:t>
      </w:r>
      <w:r w:rsidRPr="0068385B">
        <w:rPr>
          <w:lang w:val="en-US"/>
        </w:rPr>
        <w:t>JOB_ID</w:t>
      </w:r>
      <w:r w:rsidRPr="0068385B">
        <w:rPr>
          <w:lang w:val="en-US"/>
        </w:rPr>
        <w:br/>
        <w:t>INNER JOIN </w:t>
      </w:r>
      <w:r w:rsidRPr="0068385B">
        <w:rPr>
          <w:color w:val="FF0000"/>
          <w:lang w:val="en-US"/>
        </w:rPr>
        <w:t>[</w:t>
      </w:r>
      <w:r w:rsidRPr="0068385B">
        <w:rPr>
          <w:lang w:val="en-US"/>
        </w:rPr>
        <w:t>TEST_EDCAR</w:t>
      </w:r>
      <w:r w:rsidRPr="0068385B">
        <w:rPr>
          <w:color w:val="FF0000"/>
          <w:lang w:val="en-US"/>
        </w:rPr>
        <w:t>].</w:t>
      </w:r>
      <w:r w:rsidRPr="0068385B">
        <w:rPr>
          <w:lang w:val="en-US"/>
        </w:rPr>
        <w:t>dbo</w:t>
      </w:r>
      <w:r w:rsidRPr="0068385B">
        <w:rPr>
          <w:color w:val="FF0000"/>
          <w:lang w:val="en-US"/>
        </w:rPr>
        <w:t>.</w:t>
      </w:r>
      <w:r w:rsidRPr="0068385B">
        <w:rPr>
          <w:lang w:val="en-US"/>
        </w:rPr>
        <w:t>TEST_fundlist ft </w:t>
      </w:r>
      <w:r w:rsidRPr="0068385B">
        <w:rPr>
          <w:b/>
          <w:bCs/>
          <w:color w:val="0000FF"/>
          <w:lang w:val="en-US"/>
        </w:rPr>
        <w:t>on</w:t>
      </w:r>
      <w:r w:rsidRPr="0068385B">
        <w:rPr>
          <w:lang w:val="en-US"/>
        </w:rPr>
        <w:t> ft</w:t>
      </w:r>
      <w:r w:rsidRPr="0068385B">
        <w:rPr>
          <w:color w:val="FF0000"/>
          <w:lang w:val="en-US"/>
        </w:rPr>
        <w:t>.</w:t>
      </w:r>
      <w:r w:rsidRPr="0068385B">
        <w:rPr>
          <w:lang w:val="en-US"/>
        </w:rPr>
        <w:t>FUND_ID=</w:t>
      </w:r>
      <w:r w:rsidRPr="0068385B">
        <w:rPr>
          <w:lang w:val="en-US"/>
        </w:rPr>
        <w:br/>
        <w:t>substring</w:t>
      </w:r>
      <w:r w:rsidRPr="0068385B">
        <w:rPr>
          <w:color w:val="FF0000"/>
          <w:lang w:val="en-US"/>
        </w:rPr>
        <w:t>(</w:t>
      </w:r>
      <w:r w:rsidRPr="0068385B">
        <w:rPr>
          <w:lang w:val="en-US"/>
        </w:rPr>
        <w:t>SOURCE_ARGUMENTS</w:t>
      </w:r>
      <w:r w:rsidRPr="0068385B">
        <w:rPr>
          <w:color w:val="FF0000"/>
          <w:lang w:val="en-US"/>
        </w:rPr>
        <w:t>,</w:t>
      </w:r>
      <w:r w:rsidRPr="0068385B">
        <w:rPr>
          <w:lang w:val="en-US"/>
        </w:rPr>
        <w:t> patindex</w:t>
      </w:r>
      <w:r w:rsidRPr="0068385B">
        <w:rPr>
          <w:color w:val="FF0000"/>
          <w:lang w:val="en-US"/>
        </w:rPr>
        <w:t>(</w:t>
      </w:r>
      <w:r w:rsidRPr="0068385B">
        <w:rPr>
          <w:color w:val="808000"/>
          <w:lang w:val="en-US"/>
        </w:rPr>
        <w:t>'%&gt;[A-Z|0-9][A-Z|0-9][A-Z|0-9][A-Z|0-9][A-Z|0-9][A-Z|0-9]&lt;%'</w:t>
      </w:r>
      <w:r w:rsidRPr="0068385B">
        <w:rPr>
          <w:color w:val="FF0000"/>
          <w:lang w:val="en-US"/>
        </w:rPr>
        <w:t>,</w:t>
      </w:r>
      <w:r w:rsidRPr="0068385B">
        <w:rPr>
          <w:lang w:val="en-US"/>
        </w:rPr>
        <w:t>SOURCE_ARGUMENTS</w:t>
      </w:r>
      <w:r w:rsidRPr="0068385B">
        <w:rPr>
          <w:color w:val="FF0000"/>
          <w:lang w:val="en-US"/>
        </w:rPr>
        <w:t>)+</w:t>
      </w:r>
      <w:r w:rsidRPr="0068385B">
        <w:rPr>
          <w:lang w:val="en-US"/>
        </w:rPr>
        <w:t>1</w:t>
      </w:r>
      <w:r w:rsidRPr="0068385B">
        <w:rPr>
          <w:color w:val="FF0000"/>
          <w:lang w:val="en-US"/>
        </w:rPr>
        <w:t>,</w:t>
      </w:r>
      <w:r w:rsidRPr="0068385B">
        <w:rPr>
          <w:lang w:val="en-US"/>
        </w:rPr>
        <w:t> 6</w:t>
      </w:r>
      <w:r w:rsidRPr="0068385B">
        <w:rPr>
          <w:color w:val="FF0000"/>
          <w:lang w:val="en-US"/>
        </w:rPr>
        <w:t>)</w:t>
      </w:r>
      <w:r w:rsidRPr="0068385B">
        <w:rPr>
          <w:lang w:val="en-US"/>
        </w:rPr>
        <w:br/>
      </w:r>
      <w:r w:rsidRPr="0068385B">
        <w:rPr>
          <w:b/>
          <w:bCs/>
          <w:color w:val="0000FF"/>
          <w:lang w:val="en-US"/>
        </w:rPr>
        <w:t>WHERE</w:t>
      </w:r>
      <w:r w:rsidRPr="0068385B">
        <w:rPr>
          <w:lang w:val="en-US"/>
        </w:rPr>
        <w:br/>
        <w:t>        lg</w:t>
      </w:r>
      <w:r w:rsidRPr="0068385B">
        <w:rPr>
          <w:color w:val="FF0000"/>
          <w:lang w:val="en-US"/>
        </w:rPr>
        <w:t>.[</w:t>
      </w:r>
      <w:r w:rsidRPr="0068385B">
        <w:rPr>
          <w:lang w:val="en-US"/>
        </w:rPr>
        <w:t>SOURCE_SYSTEM_ID</w:t>
      </w:r>
      <w:r w:rsidRPr="0068385B">
        <w:rPr>
          <w:color w:val="FF0000"/>
          <w:lang w:val="en-US"/>
        </w:rPr>
        <w:t>]</w:t>
      </w:r>
      <w:r w:rsidRPr="0068385B">
        <w:rPr>
          <w:lang w:val="en-US"/>
        </w:rPr>
        <w:t> = 1 </w:t>
      </w:r>
      <w:r w:rsidRPr="0068385B">
        <w:rPr>
          <w:b/>
          <w:bCs/>
          <w:color w:val="0000FF"/>
          <w:lang w:val="en-US"/>
        </w:rPr>
        <w:t>AND</w:t>
      </w:r>
      <w:r w:rsidRPr="0068385B">
        <w:rPr>
          <w:lang w:val="en-US"/>
        </w:rPr>
        <w:br/>
        <w:t>        format</w:t>
      </w:r>
      <w:r w:rsidRPr="0068385B">
        <w:rPr>
          <w:color w:val="FF0000"/>
          <w:lang w:val="en-US"/>
        </w:rPr>
        <w:t>(</w:t>
      </w:r>
      <w:r w:rsidRPr="0068385B">
        <w:rPr>
          <w:lang w:val="en-US"/>
        </w:rPr>
        <w:t>lg</w:t>
      </w:r>
      <w:r w:rsidRPr="0068385B">
        <w:rPr>
          <w:color w:val="FF0000"/>
          <w:lang w:val="en-US"/>
        </w:rPr>
        <w:t>.[</w:t>
      </w:r>
      <w:r w:rsidRPr="0068385B">
        <w:rPr>
          <w:lang w:val="en-US"/>
        </w:rPr>
        <w:t>load_ts</w:t>
      </w:r>
      <w:r w:rsidRPr="0068385B">
        <w:rPr>
          <w:color w:val="FF0000"/>
          <w:lang w:val="en-US"/>
        </w:rPr>
        <w:t>],</w:t>
      </w:r>
      <w:r w:rsidRPr="0068385B">
        <w:rPr>
          <w:color w:val="808000"/>
          <w:lang w:val="en-US"/>
        </w:rPr>
        <w:t>'yyyy-MM-dd HH:mm'</w:t>
      </w:r>
      <w:r w:rsidRPr="0068385B">
        <w:rPr>
          <w:color w:val="FF0000"/>
          <w:lang w:val="en-US"/>
        </w:rPr>
        <w:t>)</w:t>
      </w:r>
      <w:r w:rsidRPr="0068385B">
        <w:rPr>
          <w:lang w:val="en-US"/>
        </w:rPr>
        <w:t> </w:t>
      </w:r>
      <w:r w:rsidRPr="0068385B">
        <w:rPr>
          <w:color w:val="FF0000"/>
          <w:lang w:val="en-US"/>
        </w:rPr>
        <w:t>&gt;</w:t>
      </w:r>
      <w:r w:rsidRPr="0068385B">
        <w:rPr>
          <w:lang w:val="en-US"/>
        </w:rPr>
        <w:t>= </w:t>
      </w:r>
      <w:r w:rsidRPr="0068385B">
        <w:rPr>
          <w:color w:val="808000"/>
          <w:lang w:val="en-US"/>
        </w:rPr>
        <w:t>'$Start_Timestamp$'</w:t>
      </w:r>
      <w:r w:rsidRPr="0068385B">
        <w:rPr>
          <w:lang w:val="en-US"/>
        </w:rPr>
        <w:t> </w:t>
      </w:r>
      <w:r w:rsidRPr="0068385B">
        <w:rPr>
          <w:b/>
          <w:bCs/>
          <w:color w:val="0000FF"/>
          <w:lang w:val="en-US"/>
        </w:rPr>
        <w:t>AND</w:t>
      </w:r>
      <w:r w:rsidRPr="0068385B">
        <w:rPr>
          <w:lang w:val="en-US"/>
        </w:rPr>
        <w:t> format</w:t>
      </w:r>
      <w:r w:rsidRPr="0068385B">
        <w:rPr>
          <w:color w:val="FF0000"/>
          <w:lang w:val="en-US"/>
        </w:rPr>
        <w:t>(</w:t>
      </w:r>
      <w:r w:rsidRPr="0068385B">
        <w:rPr>
          <w:lang w:val="en-US"/>
        </w:rPr>
        <w:t>lg</w:t>
      </w:r>
      <w:r w:rsidRPr="0068385B">
        <w:rPr>
          <w:color w:val="FF0000"/>
          <w:lang w:val="en-US"/>
        </w:rPr>
        <w:t>.[</w:t>
      </w:r>
      <w:r w:rsidRPr="0068385B">
        <w:rPr>
          <w:lang w:val="en-US"/>
        </w:rPr>
        <w:t>load_ts</w:t>
      </w:r>
      <w:r w:rsidRPr="0068385B">
        <w:rPr>
          <w:color w:val="FF0000"/>
          <w:lang w:val="en-US"/>
        </w:rPr>
        <w:t>],</w:t>
      </w:r>
      <w:r w:rsidRPr="0068385B">
        <w:rPr>
          <w:color w:val="808000"/>
          <w:lang w:val="en-US"/>
        </w:rPr>
        <w:t>'yyyy-MM-dd HH:mm'</w:t>
      </w:r>
      <w:r w:rsidRPr="0068385B">
        <w:rPr>
          <w:color w:val="FF0000"/>
          <w:lang w:val="en-US"/>
        </w:rPr>
        <w:t>)</w:t>
      </w:r>
      <w:r w:rsidRPr="0068385B">
        <w:rPr>
          <w:lang w:val="en-US"/>
        </w:rPr>
        <w:t> </w:t>
      </w:r>
      <w:r w:rsidRPr="0068385B">
        <w:rPr>
          <w:color w:val="FF0000"/>
          <w:lang w:val="en-US"/>
        </w:rPr>
        <w:t>&lt;</w:t>
      </w:r>
      <w:r w:rsidRPr="0068385B">
        <w:rPr>
          <w:lang w:val="en-US"/>
        </w:rPr>
        <w:t>= </w:t>
      </w:r>
      <w:r w:rsidRPr="0068385B">
        <w:rPr>
          <w:color w:val="808000"/>
          <w:lang w:val="en-US"/>
        </w:rPr>
        <w:t>'$End_Timestamp$'</w:t>
      </w:r>
      <w:r w:rsidRPr="0068385B">
        <w:rPr>
          <w:lang w:val="en-US"/>
        </w:rPr>
        <w:t> </w:t>
      </w:r>
      <w:r w:rsidRPr="0068385B">
        <w:rPr>
          <w:b/>
          <w:bCs/>
          <w:color w:val="0000FF"/>
          <w:lang w:val="en-US"/>
        </w:rPr>
        <w:t>AND</w:t>
      </w:r>
      <w:r w:rsidRPr="0068385B">
        <w:rPr>
          <w:lang w:val="en-US"/>
        </w:rPr>
        <w:br/>
        <w:t>        </w:t>
      </w:r>
      <w:r w:rsidRPr="0068385B">
        <w:rPr>
          <w:color w:val="FF0000"/>
          <w:lang w:val="en-US"/>
        </w:rPr>
        <w:t>[</w:t>
      </w:r>
      <w:r w:rsidRPr="0068385B">
        <w:rPr>
          <w:lang w:val="en-US"/>
        </w:rPr>
        <w:t>LOAD_ERROR_STATUS</w:t>
      </w:r>
      <w:r w:rsidRPr="0068385B">
        <w:rPr>
          <w:color w:val="FF0000"/>
          <w:lang w:val="en-US"/>
        </w:rPr>
        <w:t>]</w:t>
      </w:r>
      <w:r w:rsidRPr="0068385B">
        <w:rPr>
          <w:lang w:val="en-US"/>
        </w:rPr>
        <w:t> = 1</w:t>
      </w:r>
      <w:r w:rsidRPr="0068385B">
        <w:rPr>
          <w:color w:val="FF0000"/>
          <w:lang w:val="en-US"/>
        </w:rPr>
        <w:t>;</w:t>
      </w:r>
    </w:p>
    <w:p w14:paraId="2254B198" w14:textId="262DD063" w:rsidR="0068385B" w:rsidRDefault="0068385B" w:rsidP="002D2ED2">
      <w:pPr>
        <w:pStyle w:val="Listenabsatz"/>
        <w:rPr>
          <w:lang w:val="en-US"/>
        </w:rPr>
      </w:pPr>
    </w:p>
    <w:p w14:paraId="475F8999" w14:textId="48B75638" w:rsidR="0068385B" w:rsidRDefault="00C907AB" w:rsidP="002D2ED2">
      <w:pPr>
        <w:pStyle w:val="Listenabsatz"/>
        <w:rPr>
          <w:i/>
          <w:iCs/>
          <w:lang w:val="en-US"/>
        </w:rPr>
      </w:pPr>
      <w:r w:rsidRPr="00C907AB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672A7974" wp14:editId="49FC392B">
            <wp:simplePos x="0" y="0"/>
            <wp:positionH relativeFrom="column">
              <wp:posOffset>452755</wp:posOffset>
            </wp:positionH>
            <wp:positionV relativeFrom="paragraph">
              <wp:posOffset>337820</wp:posOffset>
            </wp:positionV>
            <wp:extent cx="5760720" cy="2417445"/>
            <wp:effectExtent l="0" t="0" r="0" b="1905"/>
            <wp:wrapTight wrapText="bothSides">
              <wp:wrapPolygon edited="0">
                <wp:start x="0" y="0"/>
                <wp:lineTo x="0" y="21447"/>
                <wp:lineTo x="21500" y="21447"/>
                <wp:lineTo x="21500" y="0"/>
                <wp:lineTo x="0" y="0"/>
              </wp:wrapPolygon>
            </wp:wrapTight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4CD" w:rsidRPr="00C907AB">
        <w:rPr>
          <w:i/>
          <w:iCs/>
          <w:sz w:val="20"/>
          <w:szCs w:val="20"/>
          <w:lang w:val="en-US"/>
        </w:rPr>
        <w:t xml:space="preserve">Example of </w:t>
      </w:r>
      <w:r w:rsidRPr="00C907AB">
        <w:rPr>
          <w:i/>
          <w:iCs/>
          <w:sz w:val="20"/>
          <w:szCs w:val="20"/>
          <w:lang w:val="en-US"/>
        </w:rPr>
        <w:t>LOAD Report:</w:t>
      </w:r>
      <w:r w:rsidRPr="00C907AB">
        <w:rPr>
          <w:i/>
          <w:iCs/>
          <w:lang w:val="en-US"/>
        </w:rPr>
        <w:br/>
      </w:r>
    </w:p>
    <w:p w14:paraId="3C737D15" w14:textId="0D1E3F34" w:rsidR="00C907AB" w:rsidRPr="00C907AB" w:rsidRDefault="00C907AB" w:rsidP="00C907AB">
      <w:pPr>
        <w:pStyle w:val="Listenabsatz"/>
        <w:numPr>
          <w:ilvl w:val="0"/>
          <w:numId w:val="8"/>
        </w:numPr>
        <w:rPr>
          <w:lang w:val="en-US"/>
        </w:rPr>
      </w:pPr>
      <w:r w:rsidRPr="00C907AB">
        <w:rPr>
          <w:lang w:val="en-US"/>
        </w:rPr>
        <w:t>CSV Bulk Load:</w:t>
      </w:r>
    </w:p>
    <w:p w14:paraId="78ECBF5E" w14:textId="77777777" w:rsidR="00C907AB" w:rsidRDefault="00C907AB" w:rsidP="00C907AB">
      <w:pPr>
        <w:rPr>
          <w:lang w:val="en-US"/>
        </w:rPr>
      </w:pPr>
    </w:p>
    <w:p w14:paraId="6074F4F6" w14:textId="36D6F3DE" w:rsidR="00CD410D" w:rsidRPr="000F4931" w:rsidRDefault="00C907AB" w:rsidP="000F4931">
      <w:pPr>
        <w:rPr>
          <w:lang w:val="en-US"/>
        </w:rPr>
      </w:pPr>
      <w:r w:rsidRPr="00C907AB">
        <w:rPr>
          <w:lang w:val="en-US"/>
        </w:rPr>
        <w:t>Load Report with error list is generated based on below query:</w:t>
      </w:r>
    </w:p>
    <w:p w14:paraId="7F81D4DF" w14:textId="32D071C3" w:rsidR="00C907AB" w:rsidRDefault="00C907AB" w:rsidP="00C907AB">
      <w:pPr>
        <w:pStyle w:val="Listenabsatz"/>
        <w:rPr>
          <w:lang w:val="en-US"/>
        </w:rPr>
      </w:pPr>
    </w:p>
    <w:p w14:paraId="084731D1" w14:textId="79DF682B" w:rsidR="00C907AB" w:rsidRDefault="00C907AB" w:rsidP="00C907AB">
      <w:pPr>
        <w:pStyle w:val="Listenabsatz"/>
        <w:rPr>
          <w:lang w:val="en-US"/>
        </w:rPr>
      </w:pPr>
      <w:r w:rsidRPr="002D2ED2">
        <w:rPr>
          <w:lang w:val="en-US"/>
        </w:rPr>
        <w:t>$</w:t>
      </w:r>
      <w:r w:rsidRPr="0068385B">
        <w:rPr>
          <w:b/>
          <w:bCs/>
          <w:lang w:val="en-US"/>
        </w:rPr>
        <w:t>Start_Timestamp</w:t>
      </w:r>
      <w:r w:rsidRPr="002D2ED2">
        <w:rPr>
          <w:lang w:val="en-US"/>
        </w:rPr>
        <w:t>$'</w:t>
      </w:r>
      <w:r>
        <w:rPr>
          <w:lang w:val="en-US"/>
        </w:rPr>
        <w:t xml:space="preserve"> – replace with </w:t>
      </w:r>
      <w:r w:rsidR="00FD16BA">
        <w:rPr>
          <w:lang w:val="en-US"/>
        </w:rPr>
        <w:t>“</w:t>
      </w:r>
      <w:r>
        <w:rPr>
          <w:lang w:val="en-US"/>
        </w:rPr>
        <w:t>Start</w:t>
      </w:r>
      <w:r w:rsidR="00FD16BA">
        <w:rPr>
          <w:lang w:val="en-US"/>
        </w:rPr>
        <w:t xml:space="preserve"> of Load”</w:t>
      </w:r>
      <w:r>
        <w:rPr>
          <w:lang w:val="en-US"/>
        </w:rPr>
        <w:t xml:space="preserve"> information in the report</w:t>
      </w:r>
    </w:p>
    <w:p w14:paraId="2E4ED553" w14:textId="1EC43F54" w:rsidR="00C907AB" w:rsidRDefault="00C907AB" w:rsidP="00C907AB">
      <w:pPr>
        <w:pStyle w:val="Listenabsatz"/>
        <w:rPr>
          <w:lang w:val="en-US"/>
        </w:rPr>
      </w:pPr>
      <w:r w:rsidRPr="002D2ED2">
        <w:rPr>
          <w:lang w:val="en-US"/>
        </w:rPr>
        <w:t>'$</w:t>
      </w:r>
      <w:r w:rsidRPr="0068385B">
        <w:rPr>
          <w:b/>
          <w:bCs/>
          <w:lang w:val="en-US"/>
        </w:rPr>
        <w:t>End_Timestamp</w:t>
      </w:r>
      <w:r w:rsidRPr="002D2ED2">
        <w:rPr>
          <w:lang w:val="en-US"/>
        </w:rPr>
        <w:t>$</w:t>
      </w:r>
      <w:r>
        <w:rPr>
          <w:lang w:val="en-US"/>
        </w:rPr>
        <w:t xml:space="preserve"> - replace with </w:t>
      </w:r>
      <w:r w:rsidR="00FD16BA">
        <w:rPr>
          <w:lang w:val="en-US"/>
        </w:rPr>
        <w:t>“</w:t>
      </w:r>
      <w:r w:rsidRPr="002D2ED2">
        <w:rPr>
          <w:lang w:val="en-US"/>
        </w:rPr>
        <w:t>End</w:t>
      </w:r>
      <w:r w:rsidR="00FD16BA">
        <w:rPr>
          <w:lang w:val="en-US"/>
        </w:rPr>
        <w:t xml:space="preserve"> of Load”</w:t>
      </w:r>
      <w:r>
        <w:rPr>
          <w:lang w:val="en-US"/>
        </w:rPr>
        <w:t xml:space="preserve"> in the report</w:t>
      </w:r>
    </w:p>
    <w:p w14:paraId="14F1D8B3" w14:textId="1D13089F" w:rsidR="004368D7" w:rsidRPr="00FD16BA" w:rsidRDefault="004368D7" w:rsidP="00FD16BA">
      <w:pPr>
        <w:rPr>
          <w:lang w:val="en-US"/>
        </w:rPr>
      </w:pPr>
    </w:p>
    <w:p w14:paraId="65AE1B36" w14:textId="453AA232" w:rsidR="004368D7" w:rsidRPr="00FD16BA" w:rsidRDefault="00FD16BA" w:rsidP="00FD16BA">
      <w:pPr>
        <w:pStyle w:val="Listenabsatz"/>
        <w:rPr>
          <w:lang w:val="en-US"/>
        </w:rPr>
      </w:pPr>
      <w:r w:rsidRPr="00FD16BA">
        <w:rPr>
          <w:b/>
          <w:bCs/>
          <w:color w:val="0000FF"/>
          <w:lang w:val="en-US"/>
        </w:rPr>
        <w:t>SELECT</w:t>
      </w:r>
      <w:r w:rsidRPr="00FD16BA">
        <w:rPr>
          <w:lang w:val="en-US"/>
        </w:rPr>
        <w:t> format</w:t>
      </w:r>
      <w:r w:rsidRPr="00FD16BA">
        <w:rPr>
          <w:color w:val="FF0000"/>
          <w:lang w:val="en-US"/>
        </w:rPr>
        <w:t>(</w:t>
      </w:r>
      <w:r w:rsidRPr="00FD16BA">
        <w:rPr>
          <w:lang w:val="en-US"/>
        </w:rPr>
        <w:t>lg</w:t>
      </w:r>
      <w:r w:rsidRPr="00FD16BA">
        <w:rPr>
          <w:color w:val="FF0000"/>
          <w:lang w:val="en-US"/>
        </w:rPr>
        <w:t>.[</w:t>
      </w:r>
      <w:r w:rsidRPr="00FD16BA">
        <w:rPr>
          <w:lang w:val="en-US"/>
        </w:rPr>
        <w:t>load_ts</w:t>
      </w:r>
      <w:r w:rsidRPr="00FD16BA">
        <w:rPr>
          <w:color w:val="FF0000"/>
          <w:lang w:val="en-US"/>
        </w:rPr>
        <w:t>],</w:t>
      </w:r>
      <w:r w:rsidRPr="00FD16BA">
        <w:rPr>
          <w:color w:val="808000"/>
          <w:lang w:val="en-US"/>
        </w:rPr>
        <w:t>'yyyy-MM-dd HH:mm'</w:t>
      </w:r>
      <w:r w:rsidRPr="00FD16BA">
        <w:rPr>
          <w:color w:val="FF0000"/>
          <w:lang w:val="en-US"/>
        </w:rPr>
        <w:t>)</w:t>
      </w:r>
      <w:r w:rsidRPr="00FD16BA">
        <w:rPr>
          <w:lang w:val="en-US"/>
        </w:rPr>
        <w:t> </w:t>
      </w:r>
      <w:r w:rsidRPr="00FD16BA">
        <w:rPr>
          <w:b/>
          <w:bCs/>
          <w:color w:val="0000FF"/>
          <w:lang w:val="en-US"/>
        </w:rPr>
        <w:t>AS</w:t>
      </w:r>
      <w:r w:rsidRPr="00FD16BA">
        <w:rPr>
          <w:lang w:val="en-US"/>
        </w:rPr>
        <w:t> LOAD_TS</w:t>
      </w:r>
      <w:r w:rsidRPr="00FD16BA">
        <w:rPr>
          <w:color w:val="FF0000"/>
          <w:lang w:val="en-US"/>
        </w:rPr>
        <w:t>,</w:t>
      </w:r>
      <w:r w:rsidRPr="00FD16BA">
        <w:rPr>
          <w:lang w:val="en-US"/>
        </w:rPr>
        <w:t>lg</w:t>
      </w:r>
      <w:r w:rsidRPr="00FD16BA">
        <w:rPr>
          <w:color w:val="FF0000"/>
          <w:lang w:val="en-US"/>
        </w:rPr>
        <w:t>.[</w:t>
      </w:r>
      <w:r w:rsidRPr="00FD16BA">
        <w:rPr>
          <w:lang w:val="en-US"/>
        </w:rPr>
        <w:t>JOB_ID</w:t>
      </w:r>
      <w:r w:rsidRPr="00FD16BA">
        <w:rPr>
          <w:color w:val="FF0000"/>
          <w:lang w:val="en-US"/>
        </w:rPr>
        <w:t>],[</w:t>
      </w:r>
      <w:r w:rsidRPr="00FD16BA">
        <w:rPr>
          <w:lang w:val="en-US"/>
        </w:rPr>
        <w:t>SQL_PROC</w:t>
      </w:r>
      <w:r w:rsidRPr="00FD16BA">
        <w:rPr>
          <w:color w:val="FF0000"/>
          <w:lang w:val="en-US"/>
        </w:rPr>
        <w:t>],[</w:t>
      </w:r>
      <w:r w:rsidRPr="00FD16BA">
        <w:rPr>
          <w:lang w:val="en-US"/>
        </w:rPr>
        <w:t>INFO</w:t>
      </w:r>
      <w:r w:rsidRPr="00FD16BA">
        <w:rPr>
          <w:color w:val="FF0000"/>
          <w:lang w:val="en-US"/>
        </w:rPr>
        <w:t>],</w:t>
      </w:r>
      <w:r w:rsidRPr="00FD16BA">
        <w:rPr>
          <w:lang w:val="en-US"/>
        </w:rPr>
        <w:t>JOB_STATUS</w:t>
      </w:r>
      <w:r w:rsidRPr="00FD16BA">
        <w:rPr>
          <w:color w:val="FF0000"/>
          <w:lang w:val="en-US"/>
        </w:rPr>
        <w:t>,</w:t>
      </w:r>
      <w:r w:rsidRPr="00FD16BA">
        <w:rPr>
          <w:lang w:val="en-US"/>
        </w:rPr>
        <w:t>ERROR_MESSAGE</w:t>
      </w:r>
      <w:r w:rsidRPr="00FD16BA">
        <w:rPr>
          <w:color w:val="FF0000"/>
          <w:lang w:val="en-US"/>
        </w:rPr>
        <w:t>,</w:t>
      </w:r>
      <w:r w:rsidRPr="00FD16BA">
        <w:rPr>
          <w:lang w:val="en-US"/>
        </w:rPr>
        <w:t>ERROR_INFO</w:t>
      </w:r>
      <w:r w:rsidRPr="00FD16BA">
        <w:rPr>
          <w:color w:val="FF0000"/>
          <w:lang w:val="en-US"/>
        </w:rPr>
        <w:t>,</w:t>
      </w:r>
      <w:r w:rsidRPr="00FD16BA">
        <w:rPr>
          <w:lang w:val="en-US"/>
        </w:rPr>
        <w:t>SOURCE_ARGUMENTS</w:t>
      </w:r>
      <w:r w:rsidRPr="00FD16BA">
        <w:rPr>
          <w:color w:val="FF0000"/>
          <w:lang w:val="en-US"/>
        </w:rPr>
        <w:t>,</w:t>
      </w:r>
      <w:r w:rsidRPr="00FD16BA">
        <w:rPr>
          <w:lang w:val="en-US"/>
        </w:rPr>
        <w:t>lg</w:t>
      </w:r>
      <w:r w:rsidRPr="00FD16BA">
        <w:rPr>
          <w:color w:val="FF0000"/>
          <w:lang w:val="en-US"/>
        </w:rPr>
        <w:t>.</w:t>
      </w:r>
      <w:r w:rsidRPr="00FD16BA">
        <w:rPr>
          <w:lang w:val="en-US"/>
        </w:rPr>
        <w:t>LOAD_STATUS</w:t>
      </w:r>
      <w:r w:rsidRPr="00FD16BA">
        <w:rPr>
          <w:lang w:val="en-US"/>
        </w:rPr>
        <w:br/>
      </w:r>
      <w:r w:rsidRPr="00FD16BA">
        <w:rPr>
          <w:b/>
          <w:bCs/>
          <w:color w:val="0000FF"/>
          <w:lang w:val="en-US"/>
        </w:rPr>
        <w:t>FROM</w:t>
      </w:r>
      <w:r w:rsidRPr="00FD16BA">
        <w:rPr>
          <w:lang w:val="en-US"/>
        </w:rPr>
        <w:t> </w:t>
      </w:r>
      <w:r w:rsidRPr="00FD16BA">
        <w:rPr>
          <w:lang w:val="en-US"/>
        </w:rPr>
        <w:br/>
      </w:r>
      <w:r w:rsidRPr="00FD16BA">
        <w:rPr>
          <w:color w:val="FF0000"/>
          <w:lang w:val="en-US"/>
        </w:rPr>
        <w:t>[</w:t>
      </w:r>
      <w:r w:rsidRPr="00FD16BA">
        <w:rPr>
          <w:lang w:val="en-US"/>
        </w:rPr>
        <w:t>TEST_EDCAR</w:t>
      </w:r>
      <w:r w:rsidRPr="00FD16BA">
        <w:rPr>
          <w:color w:val="FF0000"/>
          <w:lang w:val="en-US"/>
        </w:rPr>
        <w:t>].[</w:t>
      </w:r>
      <w:r w:rsidRPr="00FD16BA">
        <w:rPr>
          <w:lang w:val="en-US"/>
        </w:rPr>
        <w:t>EDCAR</w:t>
      </w:r>
      <w:r w:rsidRPr="00FD16BA">
        <w:rPr>
          <w:color w:val="FF0000"/>
          <w:lang w:val="en-US"/>
        </w:rPr>
        <w:t>].[</w:t>
      </w:r>
      <w:r w:rsidRPr="00FD16BA">
        <w:rPr>
          <w:lang w:val="en-US"/>
        </w:rPr>
        <w:t>SOURCE_LOAD_LOG</w:t>
      </w:r>
      <w:r w:rsidRPr="00FD16BA">
        <w:rPr>
          <w:color w:val="FF0000"/>
          <w:lang w:val="en-US"/>
        </w:rPr>
        <w:t>]</w:t>
      </w:r>
      <w:r w:rsidRPr="00FD16BA">
        <w:rPr>
          <w:lang w:val="en-US"/>
        </w:rPr>
        <w:t> lg</w:t>
      </w:r>
      <w:r w:rsidRPr="00FD16BA">
        <w:rPr>
          <w:lang w:val="en-US"/>
        </w:rPr>
        <w:br/>
        <w:t>INNER JOIN </w:t>
      </w:r>
      <w:r w:rsidRPr="00FD16BA">
        <w:rPr>
          <w:color w:val="FF0000"/>
          <w:lang w:val="en-US"/>
        </w:rPr>
        <w:t>[</w:t>
      </w:r>
      <w:r w:rsidRPr="00FD16BA">
        <w:rPr>
          <w:lang w:val="en-US"/>
        </w:rPr>
        <w:t>TEST_EDCAR</w:t>
      </w:r>
      <w:r w:rsidRPr="00FD16BA">
        <w:rPr>
          <w:color w:val="FF0000"/>
          <w:lang w:val="en-US"/>
        </w:rPr>
        <w:t>].[</w:t>
      </w:r>
      <w:r w:rsidRPr="00FD16BA">
        <w:rPr>
          <w:lang w:val="en-US"/>
        </w:rPr>
        <w:t>EDCAR</w:t>
      </w:r>
      <w:r w:rsidRPr="00FD16BA">
        <w:rPr>
          <w:color w:val="FF0000"/>
          <w:lang w:val="en-US"/>
        </w:rPr>
        <w:t>].[</w:t>
      </w:r>
      <w:r w:rsidRPr="00FD16BA">
        <w:rPr>
          <w:lang w:val="en-US"/>
        </w:rPr>
        <w:t>SOURCE_LOAD_JOB</w:t>
      </w:r>
      <w:r w:rsidRPr="00FD16BA">
        <w:rPr>
          <w:color w:val="FF0000"/>
          <w:lang w:val="en-US"/>
        </w:rPr>
        <w:t>]</w:t>
      </w:r>
      <w:r w:rsidRPr="00FD16BA">
        <w:rPr>
          <w:lang w:val="en-US"/>
        </w:rPr>
        <w:t> jb </w:t>
      </w:r>
      <w:r w:rsidRPr="00FD16BA">
        <w:rPr>
          <w:b/>
          <w:bCs/>
          <w:color w:val="0000FF"/>
          <w:lang w:val="en-US"/>
        </w:rPr>
        <w:t>on</w:t>
      </w:r>
      <w:r w:rsidRPr="00FD16BA">
        <w:rPr>
          <w:lang w:val="en-US"/>
        </w:rPr>
        <w:t> jb</w:t>
      </w:r>
      <w:r w:rsidRPr="00FD16BA">
        <w:rPr>
          <w:color w:val="FF0000"/>
          <w:lang w:val="en-US"/>
        </w:rPr>
        <w:t>.</w:t>
      </w:r>
      <w:r w:rsidRPr="00FD16BA">
        <w:rPr>
          <w:lang w:val="en-US"/>
        </w:rPr>
        <w:t>JOB_ID=lg</w:t>
      </w:r>
      <w:r w:rsidRPr="00FD16BA">
        <w:rPr>
          <w:color w:val="FF0000"/>
          <w:lang w:val="en-US"/>
        </w:rPr>
        <w:t>.</w:t>
      </w:r>
      <w:r w:rsidRPr="00FD16BA">
        <w:rPr>
          <w:lang w:val="en-US"/>
        </w:rPr>
        <w:t>JOB_ID</w:t>
      </w:r>
      <w:r w:rsidRPr="00FD16BA">
        <w:rPr>
          <w:lang w:val="en-US"/>
        </w:rPr>
        <w:br/>
        <w:t>INNER JOIN </w:t>
      </w:r>
      <w:r w:rsidRPr="00FD16BA">
        <w:rPr>
          <w:color w:val="FF0000"/>
          <w:lang w:val="en-US"/>
        </w:rPr>
        <w:t>[</w:t>
      </w:r>
      <w:r w:rsidRPr="00FD16BA">
        <w:rPr>
          <w:lang w:val="en-US"/>
        </w:rPr>
        <w:t>TEST_EDCAR</w:t>
      </w:r>
      <w:r w:rsidRPr="00FD16BA">
        <w:rPr>
          <w:color w:val="FF0000"/>
          <w:lang w:val="en-US"/>
        </w:rPr>
        <w:t>].[</w:t>
      </w:r>
      <w:r w:rsidRPr="00FD16BA">
        <w:rPr>
          <w:lang w:val="en-US"/>
        </w:rPr>
        <w:t>EDCAR</w:t>
      </w:r>
      <w:r w:rsidRPr="00FD16BA">
        <w:rPr>
          <w:color w:val="FF0000"/>
          <w:lang w:val="en-US"/>
        </w:rPr>
        <w:t>].[</w:t>
      </w:r>
      <w:r w:rsidRPr="00FD16BA">
        <w:rPr>
          <w:lang w:val="en-US"/>
        </w:rPr>
        <w:t>SOURCE_LOAD_LOG_ERROR</w:t>
      </w:r>
      <w:r w:rsidRPr="00FD16BA">
        <w:rPr>
          <w:color w:val="FF0000"/>
          <w:lang w:val="en-US"/>
        </w:rPr>
        <w:t>]</w:t>
      </w:r>
      <w:r w:rsidRPr="00FD16BA">
        <w:rPr>
          <w:lang w:val="en-US"/>
        </w:rPr>
        <w:t> le </w:t>
      </w:r>
      <w:r w:rsidRPr="00FD16BA">
        <w:rPr>
          <w:b/>
          <w:bCs/>
          <w:color w:val="0000FF"/>
          <w:lang w:val="en-US"/>
        </w:rPr>
        <w:t>on</w:t>
      </w:r>
      <w:r w:rsidRPr="00FD16BA">
        <w:rPr>
          <w:lang w:val="en-US"/>
        </w:rPr>
        <w:t> le</w:t>
      </w:r>
      <w:r w:rsidRPr="00FD16BA">
        <w:rPr>
          <w:color w:val="FF0000"/>
          <w:lang w:val="en-US"/>
        </w:rPr>
        <w:t>.</w:t>
      </w:r>
      <w:r w:rsidRPr="00FD16BA">
        <w:rPr>
          <w:lang w:val="en-US"/>
        </w:rPr>
        <w:t>JOB_ID=lg</w:t>
      </w:r>
      <w:r w:rsidRPr="00FD16BA">
        <w:rPr>
          <w:color w:val="FF0000"/>
          <w:lang w:val="en-US"/>
        </w:rPr>
        <w:t>.</w:t>
      </w:r>
      <w:r w:rsidRPr="00FD16BA">
        <w:rPr>
          <w:lang w:val="en-US"/>
        </w:rPr>
        <w:t>JOB_ID</w:t>
      </w:r>
      <w:r w:rsidRPr="00FD16BA">
        <w:rPr>
          <w:lang w:val="en-US"/>
        </w:rPr>
        <w:br/>
      </w:r>
      <w:r w:rsidRPr="00FD16BA">
        <w:rPr>
          <w:b/>
          <w:bCs/>
          <w:color w:val="0000FF"/>
          <w:lang w:val="en-US"/>
        </w:rPr>
        <w:t>WHERE</w:t>
      </w:r>
      <w:r w:rsidRPr="00FD16BA">
        <w:rPr>
          <w:lang w:val="en-US"/>
        </w:rPr>
        <w:br/>
        <w:t>        lg</w:t>
      </w:r>
      <w:r w:rsidRPr="00FD16BA">
        <w:rPr>
          <w:color w:val="FF0000"/>
          <w:lang w:val="en-US"/>
        </w:rPr>
        <w:t>.[</w:t>
      </w:r>
      <w:r w:rsidRPr="00FD16BA">
        <w:rPr>
          <w:lang w:val="en-US"/>
        </w:rPr>
        <w:t>SOURCE_SYSTEM_ID</w:t>
      </w:r>
      <w:r w:rsidRPr="00FD16BA">
        <w:rPr>
          <w:color w:val="FF0000"/>
          <w:lang w:val="en-US"/>
        </w:rPr>
        <w:t>]</w:t>
      </w:r>
      <w:r w:rsidRPr="00FD16BA">
        <w:rPr>
          <w:lang w:val="en-US"/>
        </w:rPr>
        <w:t> = 2 </w:t>
      </w:r>
      <w:r w:rsidRPr="00FD16BA">
        <w:rPr>
          <w:b/>
          <w:bCs/>
          <w:color w:val="0000FF"/>
          <w:lang w:val="en-US"/>
        </w:rPr>
        <w:t>AND</w:t>
      </w:r>
      <w:r w:rsidRPr="00FD16BA">
        <w:rPr>
          <w:lang w:val="en-US"/>
        </w:rPr>
        <w:br/>
        <w:t>        lg</w:t>
      </w:r>
      <w:r w:rsidRPr="00FD16BA">
        <w:rPr>
          <w:color w:val="FF0000"/>
          <w:lang w:val="en-US"/>
        </w:rPr>
        <w:t>.[</w:t>
      </w:r>
      <w:r w:rsidRPr="00FD16BA">
        <w:rPr>
          <w:lang w:val="en-US"/>
        </w:rPr>
        <w:t>LOAD_STATUS</w:t>
      </w:r>
      <w:r w:rsidRPr="00FD16BA">
        <w:rPr>
          <w:color w:val="FF0000"/>
          <w:lang w:val="en-US"/>
        </w:rPr>
        <w:t>]</w:t>
      </w:r>
      <w:r w:rsidRPr="00FD16BA">
        <w:rPr>
          <w:lang w:val="en-US"/>
        </w:rPr>
        <w:t> = </w:t>
      </w:r>
      <w:r w:rsidRPr="00FD16BA">
        <w:rPr>
          <w:color w:val="808000"/>
          <w:lang w:val="en-US"/>
        </w:rPr>
        <w:t>'DATA LOAD END'</w:t>
      </w:r>
      <w:r w:rsidRPr="00FD16BA">
        <w:rPr>
          <w:lang w:val="en-US"/>
        </w:rPr>
        <w:t> </w:t>
      </w:r>
      <w:r w:rsidRPr="00FD16BA">
        <w:rPr>
          <w:b/>
          <w:bCs/>
          <w:color w:val="0000FF"/>
          <w:lang w:val="en-US"/>
        </w:rPr>
        <w:t>AND</w:t>
      </w:r>
      <w:r w:rsidRPr="00FD16BA">
        <w:rPr>
          <w:lang w:val="en-US"/>
        </w:rPr>
        <w:br/>
        <w:t>        JOB_STATUS=</w:t>
      </w:r>
      <w:r w:rsidRPr="00FD16BA">
        <w:rPr>
          <w:color w:val="808000"/>
          <w:lang w:val="en-US"/>
        </w:rPr>
        <w:t>'ERROR'</w:t>
      </w:r>
      <w:r w:rsidRPr="00FD16BA">
        <w:rPr>
          <w:lang w:val="en-US"/>
        </w:rPr>
        <w:t> </w:t>
      </w:r>
      <w:r w:rsidRPr="00FD16BA">
        <w:rPr>
          <w:b/>
          <w:bCs/>
          <w:color w:val="0000FF"/>
          <w:lang w:val="en-US"/>
        </w:rPr>
        <w:t>AND</w:t>
      </w:r>
      <w:r w:rsidRPr="00FD16BA">
        <w:rPr>
          <w:lang w:val="en-US"/>
        </w:rPr>
        <w:br/>
        <w:t>        format</w:t>
      </w:r>
      <w:r w:rsidRPr="00FD16BA">
        <w:rPr>
          <w:color w:val="FF0000"/>
          <w:lang w:val="en-US"/>
        </w:rPr>
        <w:t>(</w:t>
      </w:r>
      <w:r w:rsidRPr="00FD16BA">
        <w:rPr>
          <w:lang w:val="en-US"/>
        </w:rPr>
        <w:t>lg</w:t>
      </w:r>
      <w:r w:rsidRPr="00FD16BA">
        <w:rPr>
          <w:color w:val="FF0000"/>
          <w:lang w:val="en-US"/>
        </w:rPr>
        <w:t>.[</w:t>
      </w:r>
      <w:r w:rsidRPr="00FD16BA">
        <w:rPr>
          <w:lang w:val="en-US"/>
        </w:rPr>
        <w:t>load_ts</w:t>
      </w:r>
      <w:r w:rsidRPr="00FD16BA">
        <w:rPr>
          <w:color w:val="FF0000"/>
          <w:lang w:val="en-US"/>
        </w:rPr>
        <w:t>],</w:t>
      </w:r>
      <w:r w:rsidRPr="00FD16BA">
        <w:rPr>
          <w:color w:val="808000"/>
          <w:lang w:val="en-US"/>
        </w:rPr>
        <w:t>'yyyy-MM-dd HH:mm'</w:t>
      </w:r>
      <w:r w:rsidRPr="00FD16BA">
        <w:rPr>
          <w:color w:val="FF0000"/>
          <w:lang w:val="en-US"/>
        </w:rPr>
        <w:t>)</w:t>
      </w:r>
      <w:r w:rsidRPr="00FD16BA">
        <w:rPr>
          <w:lang w:val="en-US"/>
        </w:rPr>
        <w:t> </w:t>
      </w:r>
      <w:r w:rsidRPr="00FD16BA">
        <w:rPr>
          <w:color w:val="FF0000"/>
          <w:lang w:val="en-US"/>
        </w:rPr>
        <w:t>&gt;</w:t>
      </w:r>
      <w:r w:rsidRPr="00FD16BA">
        <w:rPr>
          <w:lang w:val="en-US"/>
        </w:rPr>
        <w:t>= </w:t>
      </w:r>
      <w:r w:rsidRPr="00FD16BA">
        <w:rPr>
          <w:color w:val="808000"/>
          <w:lang w:val="en-US"/>
        </w:rPr>
        <w:t>'$Start_Timestamp$'</w:t>
      </w:r>
      <w:r w:rsidRPr="00FD16BA">
        <w:rPr>
          <w:lang w:val="en-US"/>
        </w:rPr>
        <w:t> </w:t>
      </w:r>
      <w:r w:rsidRPr="00FD16BA">
        <w:rPr>
          <w:b/>
          <w:bCs/>
          <w:color w:val="0000FF"/>
          <w:lang w:val="en-US"/>
        </w:rPr>
        <w:t>AND</w:t>
      </w:r>
      <w:r w:rsidRPr="00FD16BA">
        <w:rPr>
          <w:lang w:val="en-US"/>
        </w:rPr>
        <w:t> format</w:t>
      </w:r>
      <w:r w:rsidRPr="00FD16BA">
        <w:rPr>
          <w:color w:val="FF0000"/>
          <w:lang w:val="en-US"/>
        </w:rPr>
        <w:t>(</w:t>
      </w:r>
      <w:r w:rsidRPr="00FD16BA">
        <w:rPr>
          <w:lang w:val="en-US"/>
        </w:rPr>
        <w:t>lg</w:t>
      </w:r>
      <w:r w:rsidRPr="00FD16BA">
        <w:rPr>
          <w:color w:val="FF0000"/>
          <w:lang w:val="en-US"/>
        </w:rPr>
        <w:t>.[</w:t>
      </w:r>
      <w:r w:rsidRPr="00FD16BA">
        <w:rPr>
          <w:lang w:val="en-US"/>
        </w:rPr>
        <w:t>load_ts</w:t>
      </w:r>
      <w:r w:rsidRPr="00FD16BA">
        <w:rPr>
          <w:color w:val="FF0000"/>
          <w:lang w:val="en-US"/>
        </w:rPr>
        <w:t>],</w:t>
      </w:r>
      <w:r w:rsidRPr="00FD16BA">
        <w:rPr>
          <w:color w:val="808000"/>
          <w:lang w:val="en-US"/>
        </w:rPr>
        <w:t>'yyyy-MM-dd HH:mm'</w:t>
      </w:r>
      <w:r w:rsidRPr="00FD16BA">
        <w:rPr>
          <w:color w:val="FF0000"/>
          <w:lang w:val="en-US"/>
        </w:rPr>
        <w:t>)</w:t>
      </w:r>
      <w:r w:rsidRPr="00FD16BA">
        <w:rPr>
          <w:lang w:val="en-US"/>
        </w:rPr>
        <w:t> </w:t>
      </w:r>
      <w:r w:rsidRPr="00FD16BA">
        <w:rPr>
          <w:color w:val="FF0000"/>
          <w:lang w:val="en-US"/>
        </w:rPr>
        <w:t>&lt;</w:t>
      </w:r>
      <w:r w:rsidRPr="00FD16BA">
        <w:rPr>
          <w:lang w:val="en-US"/>
        </w:rPr>
        <w:t>= </w:t>
      </w:r>
      <w:r w:rsidRPr="00FD16BA">
        <w:rPr>
          <w:color w:val="808000"/>
          <w:lang w:val="en-US"/>
        </w:rPr>
        <w:t>'$End_Timestamp$'</w:t>
      </w:r>
      <w:r w:rsidRPr="00FD16BA">
        <w:rPr>
          <w:lang w:val="en-US"/>
        </w:rPr>
        <w:br/>
      </w:r>
      <w:r w:rsidRPr="00FD16BA">
        <w:rPr>
          <w:b/>
          <w:bCs/>
          <w:color w:val="0000FF"/>
          <w:lang w:val="en-US"/>
        </w:rPr>
        <w:t>ORDER</w:t>
      </w:r>
      <w:r w:rsidRPr="00FD16BA">
        <w:rPr>
          <w:lang w:val="en-US"/>
        </w:rPr>
        <w:t> </w:t>
      </w:r>
      <w:r w:rsidRPr="00FD16BA">
        <w:rPr>
          <w:b/>
          <w:bCs/>
          <w:color w:val="0000FF"/>
          <w:lang w:val="en-US"/>
        </w:rPr>
        <w:t>BY</w:t>
      </w:r>
      <w:r w:rsidRPr="00FD16BA">
        <w:rPr>
          <w:lang w:val="en-US"/>
        </w:rPr>
        <w:t> JOB_ID </w:t>
      </w:r>
      <w:r w:rsidRPr="00FD16BA">
        <w:rPr>
          <w:b/>
          <w:bCs/>
          <w:color w:val="0000FF"/>
          <w:lang w:val="en-US"/>
        </w:rPr>
        <w:t>DESC</w:t>
      </w:r>
      <w:r w:rsidRPr="00FD16BA">
        <w:rPr>
          <w:color w:val="FF0000"/>
          <w:lang w:val="en-US"/>
        </w:rPr>
        <w:t>;</w:t>
      </w:r>
    </w:p>
    <w:p w14:paraId="16130CC9" w14:textId="73DE395B" w:rsidR="004368D7" w:rsidRDefault="004368D7" w:rsidP="00C907AB">
      <w:pPr>
        <w:pStyle w:val="Listenabsatz"/>
        <w:rPr>
          <w:lang w:val="en-US"/>
        </w:rPr>
      </w:pPr>
    </w:p>
    <w:p w14:paraId="2AC239F5" w14:textId="086C92D2" w:rsidR="004368D7" w:rsidRDefault="004368D7" w:rsidP="004368D7">
      <w:pPr>
        <w:pStyle w:val="Listenabsatz"/>
        <w:rPr>
          <w:i/>
          <w:iCs/>
          <w:sz w:val="20"/>
          <w:szCs w:val="20"/>
          <w:lang w:val="en-US"/>
        </w:rPr>
      </w:pPr>
      <w:r w:rsidRPr="00C907AB">
        <w:rPr>
          <w:i/>
          <w:iCs/>
          <w:sz w:val="20"/>
          <w:szCs w:val="20"/>
          <w:lang w:val="en-US"/>
        </w:rPr>
        <w:t>Example of LOAD Report:</w:t>
      </w:r>
    </w:p>
    <w:p w14:paraId="48493C5C" w14:textId="77777777" w:rsidR="004368D7" w:rsidRPr="004368D7" w:rsidRDefault="004368D7" w:rsidP="004368D7">
      <w:pPr>
        <w:pStyle w:val="Listenabsatz"/>
        <w:rPr>
          <w:lang w:val="en-US"/>
        </w:rPr>
      </w:pPr>
    </w:p>
    <w:p w14:paraId="3B035509" w14:textId="227BE5F2" w:rsidR="00EB5D34" w:rsidRDefault="003003A6" w:rsidP="00EB5D34">
      <w:pPr>
        <w:pStyle w:val="Listenabsatz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188A7E" wp14:editId="63A08FA1">
            <wp:extent cx="5760720" cy="4879975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459E" w14:textId="2D3E9E40" w:rsidR="00EB5D34" w:rsidRDefault="00EB5D34" w:rsidP="00EB5D34">
      <w:pPr>
        <w:pStyle w:val="Listenabsatz"/>
        <w:rPr>
          <w:lang w:val="en-US"/>
        </w:rPr>
      </w:pPr>
    </w:p>
    <w:p w14:paraId="5E09C5B2" w14:textId="754FAAF2" w:rsidR="00EB5D34" w:rsidRDefault="00EB5D34" w:rsidP="00987EA2">
      <w:pPr>
        <w:pStyle w:val="berschrift1"/>
        <w:numPr>
          <w:ilvl w:val="0"/>
          <w:numId w:val="12"/>
        </w:numPr>
        <w:rPr>
          <w:lang w:val="en-US"/>
        </w:rPr>
      </w:pPr>
      <w:bookmarkStart w:id="23" w:name="_Toc146896434"/>
      <w:r>
        <w:rPr>
          <w:lang w:val="en-US"/>
        </w:rPr>
        <w:t>List of Potential Errors in WFM &amp; Solutions</w:t>
      </w:r>
      <w:bookmarkEnd w:id="23"/>
    </w:p>
    <w:p w14:paraId="0C5DFC74" w14:textId="0CAAAF68" w:rsidR="00EB5D34" w:rsidRDefault="00EB5D34" w:rsidP="00EB5D34">
      <w:pPr>
        <w:rPr>
          <w:lang w:val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3C173D" w14:paraId="7511D520" w14:textId="77777777" w:rsidTr="001656D0">
        <w:tc>
          <w:tcPr>
            <w:tcW w:w="3539" w:type="dxa"/>
          </w:tcPr>
          <w:p w14:paraId="5BBBD16F" w14:textId="2E32AEB9" w:rsidR="003C173D" w:rsidRPr="003C173D" w:rsidRDefault="003C173D" w:rsidP="00EB5D34">
            <w:pPr>
              <w:rPr>
                <w:b/>
                <w:bCs/>
                <w:lang w:val="en-US"/>
              </w:rPr>
            </w:pPr>
            <w:r w:rsidRPr="003C173D">
              <w:rPr>
                <w:b/>
                <w:bCs/>
                <w:lang w:val="en-US"/>
              </w:rPr>
              <w:t>Error Message</w:t>
            </w:r>
          </w:p>
        </w:tc>
        <w:tc>
          <w:tcPr>
            <w:tcW w:w="5523" w:type="dxa"/>
          </w:tcPr>
          <w:p w14:paraId="4F5E7095" w14:textId="1E9562E7" w:rsidR="003C173D" w:rsidRPr="003C173D" w:rsidRDefault="003C173D" w:rsidP="00EB5D34">
            <w:pPr>
              <w:rPr>
                <w:b/>
                <w:bCs/>
                <w:lang w:val="en-US"/>
              </w:rPr>
            </w:pPr>
            <w:r w:rsidRPr="003C173D">
              <w:rPr>
                <w:b/>
                <w:bCs/>
                <w:lang w:val="en-US"/>
              </w:rPr>
              <w:t xml:space="preserve">Solution </w:t>
            </w:r>
          </w:p>
        </w:tc>
      </w:tr>
      <w:tr w:rsidR="003C173D" w14:paraId="232B5985" w14:textId="77777777" w:rsidTr="001656D0">
        <w:trPr>
          <w:trHeight w:val="1522"/>
        </w:trPr>
        <w:tc>
          <w:tcPr>
            <w:tcW w:w="3539" w:type="dxa"/>
          </w:tcPr>
          <w:p w14:paraId="482A1407" w14:textId="4D705276" w:rsidR="003C173D" w:rsidRDefault="003C173D" w:rsidP="00EB5D34">
            <w:pPr>
              <w:rPr>
                <w:lang w:val="en-US"/>
              </w:rPr>
            </w:pPr>
            <w:r>
              <w:rPr>
                <w:lang w:val="en-US"/>
              </w:rPr>
              <w:t>Execution Timeout Expired</w:t>
            </w:r>
          </w:p>
        </w:tc>
        <w:tc>
          <w:tcPr>
            <w:tcW w:w="5523" w:type="dxa"/>
          </w:tcPr>
          <w:p w14:paraId="6905D508" w14:textId="08A702B6" w:rsidR="003C173D" w:rsidRDefault="00E573F8" w:rsidP="00EB5D34">
            <w:pPr>
              <w:rPr>
                <w:lang w:val="en-US"/>
              </w:rPr>
            </w:pPr>
            <w:r>
              <w:rPr>
                <w:lang w:val="en-US"/>
              </w:rPr>
              <w:t>Check and adjust</w:t>
            </w:r>
            <w:r w:rsidR="001656D0">
              <w:rPr>
                <w:lang w:val="en-US"/>
              </w:rPr>
              <w:t xml:space="preserve"> Server Timeout (go to </w:t>
            </w:r>
            <w:r w:rsidR="00D76E7D" w:rsidRPr="00DE4F04">
              <w:rPr>
                <w:b/>
                <w:bCs/>
                <w:lang w:val="en-US"/>
              </w:rPr>
              <w:t>Global Management Items-&gt; Databases</w:t>
            </w:r>
            <w:r w:rsidR="00D76E7D">
              <w:rPr>
                <w:lang w:val="en-US"/>
              </w:rPr>
              <w:t>):</w:t>
            </w:r>
          </w:p>
          <w:p w14:paraId="356DB836" w14:textId="77777777" w:rsidR="001656D0" w:rsidRDefault="001656D0" w:rsidP="00EB5D34">
            <w:pPr>
              <w:rPr>
                <w:lang w:val="en-US"/>
              </w:rPr>
            </w:pPr>
          </w:p>
          <w:p w14:paraId="114F1D7F" w14:textId="3DF1D304" w:rsidR="001656D0" w:rsidRDefault="001656D0" w:rsidP="00EB5D34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36DD1A6" wp14:editId="36FA5DEB">
                  <wp:extent cx="5760720" cy="29781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97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17E447" w14:textId="77777777" w:rsidR="00EB5D34" w:rsidRPr="00EB5D34" w:rsidRDefault="00EB5D34" w:rsidP="00EB5D34">
      <w:pPr>
        <w:rPr>
          <w:lang w:val="en-US"/>
        </w:rPr>
      </w:pPr>
    </w:p>
    <w:p w14:paraId="5649B718" w14:textId="3EB97D21" w:rsidR="00EB5D34" w:rsidRPr="00EB5D34" w:rsidRDefault="00EB5D34" w:rsidP="00EB5D34">
      <w:pPr>
        <w:pStyle w:val="Listenabsatz"/>
        <w:rPr>
          <w:lang w:val="en-US"/>
        </w:rPr>
      </w:pPr>
    </w:p>
    <w:sectPr w:rsidR="00EB5D34" w:rsidRPr="00EB5D34" w:rsidSect="009C7A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09634" w14:textId="77777777" w:rsidR="00E47F83" w:rsidRDefault="00E47F83" w:rsidP="00F27F20">
      <w:pPr>
        <w:spacing w:after="0" w:line="240" w:lineRule="auto"/>
      </w:pPr>
      <w:r>
        <w:separator/>
      </w:r>
    </w:p>
  </w:endnote>
  <w:endnote w:type="continuationSeparator" w:id="0">
    <w:p w14:paraId="7920EC0F" w14:textId="77777777" w:rsidR="00E47F83" w:rsidRDefault="00E47F83" w:rsidP="00F2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545DA" w14:textId="77777777" w:rsidR="00E47F83" w:rsidRDefault="00E47F83" w:rsidP="00F27F20">
      <w:pPr>
        <w:spacing w:after="0" w:line="240" w:lineRule="auto"/>
      </w:pPr>
      <w:r>
        <w:separator/>
      </w:r>
    </w:p>
  </w:footnote>
  <w:footnote w:type="continuationSeparator" w:id="0">
    <w:p w14:paraId="2D72BA88" w14:textId="77777777" w:rsidR="00E47F83" w:rsidRDefault="00E47F83" w:rsidP="00F27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D2F70"/>
    <w:multiLevelType w:val="hybridMultilevel"/>
    <w:tmpl w:val="1AE2D352"/>
    <w:lvl w:ilvl="0" w:tplc="33A254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E69F6"/>
    <w:multiLevelType w:val="hybridMultilevel"/>
    <w:tmpl w:val="E5E63C0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952FF"/>
    <w:multiLevelType w:val="hybridMultilevel"/>
    <w:tmpl w:val="5A74894E"/>
    <w:lvl w:ilvl="0" w:tplc="A8E62CC2">
      <w:numFmt w:val="bullet"/>
      <w:lvlText w:val="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3C0F3CCB"/>
    <w:multiLevelType w:val="hybridMultilevel"/>
    <w:tmpl w:val="CF4AC2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21FE0"/>
    <w:multiLevelType w:val="hybridMultilevel"/>
    <w:tmpl w:val="25463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D1921"/>
    <w:multiLevelType w:val="hybridMultilevel"/>
    <w:tmpl w:val="13004988"/>
    <w:lvl w:ilvl="0" w:tplc="CDFA8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274943"/>
    <w:multiLevelType w:val="hybridMultilevel"/>
    <w:tmpl w:val="3FDAFCBA"/>
    <w:lvl w:ilvl="0" w:tplc="2C3ED5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93F3C"/>
    <w:multiLevelType w:val="hybridMultilevel"/>
    <w:tmpl w:val="1300498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C1624F"/>
    <w:multiLevelType w:val="hybridMultilevel"/>
    <w:tmpl w:val="94888E4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17A8"/>
    <w:multiLevelType w:val="multilevel"/>
    <w:tmpl w:val="B7829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5A1E23"/>
    <w:multiLevelType w:val="hybridMultilevel"/>
    <w:tmpl w:val="8280F61E"/>
    <w:lvl w:ilvl="0" w:tplc="6D20E65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505C0"/>
    <w:multiLevelType w:val="hybridMultilevel"/>
    <w:tmpl w:val="D90A0B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520611">
    <w:abstractNumId w:val="9"/>
  </w:num>
  <w:num w:numId="2" w16cid:durableId="383142803">
    <w:abstractNumId w:val="10"/>
  </w:num>
  <w:num w:numId="3" w16cid:durableId="1716344963">
    <w:abstractNumId w:val="0"/>
  </w:num>
  <w:num w:numId="4" w16cid:durableId="1294139920">
    <w:abstractNumId w:val="5"/>
  </w:num>
  <w:num w:numId="5" w16cid:durableId="867836316">
    <w:abstractNumId w:val="7"/>
  </w:num>
  <w:num w:numId="6" w16cid:durableId="622734085">
    <w:abstractNumId w:val="11"/>
  </w:num>
  <w:num w:numId="7" w16cid:durableId="1644039864">
    <w:abstractNumId w:val="4"/>
  </w:num>
  <w:num w:numId="8" w16cid:durableId="558784954">
    <w:abstractNumId w:val="3"/>
  </w:num>
  <w:num w:numId="9" w16cid:durableId="642541779">
    <w:abstractNumId w:val="6"/>
  </w:num>
  <w:num w:numId="10" w16cid:durableId="1548489029">
    <w:abstractNumId w:val="2"/>
  </w:num>
  <w:num w:numId="11" w16cid:durableId="204293860">
    <w:abstractNumId w:val="1"/>
  </w:num>
  <w:num w:numId="12" w16cid:durableId="1861357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14"/>
    <w:rsid w:val="0000461E"/>
    <w:rsid w:val="00005E1F"/>
    <w:rsid w:val="00020031"/>
    <w:rsid w:val="0002206A"/>
    <w:rsid w:val="000237A9"/>
    <w:rsid w:val="00041013"/>
    <w:rsid w:val="00042B22"/>
    <w:rsid w:val="000454AC"/>
    <w:rsid w:val="00060EA2"/>
    <w:rsid w:val="00061E98"/>
    <w:rsid w:val="00062171"/>
    <w:rsid w:val="00063CC9"/>
    <w:rsid w:val="000673DF"/>
    <w:rsid w:val="0007122B"/>
    <w:rsid w:val="000A1AE9"/>
    <w:rsid w:val="000A6BE9"/>
    <w:rsid w:val="000B2D85"/>
    <w:rsid w:val="000B5DA0"/>
    <w:rsid w:val="000C6EA8"/>
    <w:rsid w:val="000D20F4"/>
    <w:rsid w:val="000D3864"/>
    <w:rsid w:val="000E1CA9"/>
    <w:rsid w:val="000E75A4"/>
    <w:rsid w:val="000F4931"/>
    <w:rsid w:val="00104374"/>
    <w:rsid w:val="001064E2"/>
    <w:rsid w:val="001128EA"/>
    <w:rsid w:val="001175E9"/>
    <w:rsid w:val="001266F9"/>
    <w:rsid w:val="0013364C"/>
    <w:rsid w:val="00157CB6"/>
    <w:rsid w:val="001656D0"/>
    <w:rsid w:val="0017023A"/>
    <w:rsid w:val="00196F07"/>
    <w:rsid w:val="00196F4A"/>
    <w:rsid w:val="001B1964"/>
    <w:rsid w:val="001B2B37"/>
    <w:rsid w:val="001C7CF7"/>
    <w:rsid w:val="001D1BE7"/>
    <w:rsid w:val="001D1E55"/>
    <w:rsid w:val="001D5D40"/>
    <w:rsid w:val="001D68D0"/>
    <w:rsid w:val="00207B07"/>
    <w:rsid w:val="002201EB"/>
    <w:rsid w:val="002215FA"/>
    <w:rsid w:val="002414CD"/>
    <w:rsid w:val="0025184E"/>
    <w:rsid w:val="00255271"/>
    <w:rsid w:val="002715E5"/>
    <w:rsid w:val="002751AA"/>
    <w:rsid w:val="00281081"/>
    <w:rsid w:val="00293059"/>
    <w:rsid w:val="00296EE2"/>
    <w:rsid w:val="002B0144"/>
    <w:rsid w:val="002D2ED2"/>
    <w:rsid w:val="002D629A"/>
    <w:rsid w:val="002D781E"/>
    <w:rsid w:val="002E2A13"/>
    <w:rsid w:val="002E5326"/>
    <w:rsid w:val="003003A6"/>
    <w:rsid w:val="00307069"/>
    <w:rsid w:val="0031323C"/>
    <w:rsid w:val="003263CB"/>
    <w:rsid w:val="00326A7E"/>
    <w:rsid w:val="00327CBC"/>
    <w:rsid w:val="003316E0"/>
    <w:rsid w:val="0033341B"/>
    <w:rsid w:val="00333FDD"/>
    <w:rsid w:val="00355AA1"/>
    <w:rsid w:val="00366D8A"/>
    <w:rsid w:val="0037544F"/>
    <w:rsid w:val="0038446F"/>
    <w:rsid w:val="003923B6"/>
    <w:rsid w:val="00396EBE"/>
    <w:rsid w:val="003A0E23"/>
    <w:rsid w:val="003B66CC"/>
    <w:rsid w:val="003C173D"/>
    <w:rsid w:val="003C2BEF"/>
    <w:rsid w:val="003D3763"/>
    <w:rsid w:val="003E1C4B"/>
    <w:rsid w:val="003E2571"/>
    <w:rsid w:val="003E5426"/>
    <w:rsid w:val="003E5F30"/>
    <w:rsid w:val="00400E8B"/>
    <w:rsid w:val="004135BC"/>
    <w:rsid w:val="004251FB"/>
    <w:rsid w:val="00435E80"/>
    <w:rsid w:val="004368D7"/>
    <w:rsid w:val="004575CE"/>
    <w:rsid w:val="0046227F"/>
    <w:rsid w:val="00465953"/>
    <w:rsid w:val="004741BD"/>
    <w:rsid w:val="00477DC0"/>
    <w:rsid w:val="004943E9"/>
    <w:rsid w:val="00496984"/>
    <w:rsid w:val="004A04E9"/>
    <w:rsid w:val="004A1D55"/>
    <w:rsid w:val="004A67D3"/>
    <w:rsid w:val="004C0C21"/>
    <w:rsid w:val="004C298E"/>
    <w:rsid w:val="004C43CF"/>
    <w:rsid w:val="004C7272"/>
    <w:rsid w:val="004E2816"/>
    <w:rsid w:val="004E6C65"/>
    <w:rsid w:val="00512077"/>
    <w:rsid w:val="00550FA4"/>
    <w:rsid w:val="00552737"/>
    <w:rsid w:val="00557C9F"/>
    <w:rsid w:val="00560FC5"/>
    <w:rsid w:val="00562F66"/>
    <w:rsid w:val="00566C70"/>
    <w:rsid w:val="00585C82"/>
    <w:rsid w:val="0059181F"/>
    <w:rsid w:val="00591837"/>
    <w:rsid w:val="005A4B43"/>
    <w:rsid w:val="005A4BA7"/>
    <w:rsid w:val="005A5A6B"/>
    <w:rsid w:val="005A7C52"/>
    <w:rsid w:val="005C46EB"/>
    <w:rsid w:val="005C74EC"/>
    <w:rsid w:val="005D3B27"/>
    <w:rsid w:val="005D5D85"/>
    <w:rsid w:val="005F4284"/>
    <w:rsid w:val="005F7574"/>
    <w:rsid w:val="00606093"/>
    <w:rsid w:val="006143E5"/>
    <w:rsid w:val="006300CA"/>
    <w:rsid w:val="006349CD"/>
    <w:rsid w:val="00656867"/>
    <w:rsid w:val="0066188B"/>
    <w:rsid w:val="0066515D"/>
    <w:rsid w:val="00676421"/>
    <w:rsid w:val="0068022C"/>
    <w:rsid w:val="0068385B"/>
    <w:rsid w:val="006861E7"/>
    <w:rsid w:val="006879A5"/>
    <w:rsid w:val="006957BC"/>
    <w:rsid w:val="006A2D53"/>
    <w:rsid w:val="006A3F9F"/>
    <w:rsid w:val="006A5AD7"/>
    <w:rsid w:val="006B09F3"/>
    <w:rsid w:val="006C12B0"/>
    <w:rsid w:val="006F41E6"/>
    <w:rsid w:val="007004E6"/>
    <w:rsid w:val="007057C6"/>
    <w:rsid w:val="007122AD"/>
    <w:rsid w:val="00715FFB"/>
    <w:rsid w:val="00716926"/>
    <w:rsid w:val="00721729"/>
    <w:rsid w:val="00735507"/>
    <w:rsid w:val="00740047"/>
    <w:rsid w:val="007445CB"/>
    <w:rsid w:val="007467B1"/>
    <w:rsid w:val="0076173B"/>
    <w:rsid w:val="00763061"/>
    <w:rsid w:val="00763533"/>
    <w:rsid w:val="00773A9D"/>
    <w:rsid w:val="00781586"/>
    <w:rsid w:val="00783A01"/>
    <w:rsid w:val="0079034A"/>
    <w:rsid w:val="00796AFB"/>
    <w:rsid w:val="007A17A9"/>
    <w:rsid w:val="007B3A4D"/>
    <w:rsid w:val="007C615F"/>
    <w:rsid w:val="007C69E5"/>
    <w:rsid w:val="007D10EF"/>
    <w:rsid w:val="007D4C5F"/>
    <w:rsid w:val="007D6529"/>
    <w:rsid w:val="007D7926"/>
    <w:rsid w:val="007E1F1C"/>
    <w:rsid w:val="007E2DB6"/>
    <w:rsid w:val="007E3DF7"/>
    <w:rsid w:val="007E5546"/>
    <w:rsid w:val="007F0BA6"/>
    <w:rsid w:val="00816D06"/>
    <w:rsid w:val="00822BC6"/>
    <w:rsid w:val="008320F8"/>
    <w:rsid w:val="00837768"/>
    <w:rsid w:val="00852021"/>
    <w:rsid w:val="00864B65"/>
    <w:rsid w:val="00866448"/>
    <w:rsid w:val="0088087E"/>
    <w:rsid w:val="00891A03"/>
    <w:rsid w:val="008C6652"/>
    <w:rsid w:val="008D1565"/>
    <w:rsid w:val="008E5925"/>
    <w:rsid w:val="008F639F"/>
    <w:rsid w:val="00910369"/>
    <w:rsid w:val="00910B17"/>
    <w:rsid w:val="0091238A"/>
    <w:rsid w:val="00926C80"/>
    <w:rsid w:val="0093191D"/>
    <w:rsid w:val="00932E86"/>
    <w:rsid w:val="00946AE0"/>
    <w:rsid w:val="009540DE"/>
    <w:rsid w:val="00981137"/>
    <w:rsid w:val="009831CC"/>
    <w:rsid w:val="009857F4"/>
    <w:rsid w:val="00986C46"/>
    <w:rsid w:val="00987EA2"/>
    <w:rsid w:val="00996A8D"/>
    <w:rsid w:val="009B4521"/>
    <w:rsid w:val="009B4897"/>
    <w:rsid w:val="009C1192"/>
    <w:rsid w:val="009C5738"/>
    <w:rsid w:val="009C5B6A"/>
    <w:rsid w:val="009C79A2"/>
    <w:rsid w:val="009C7A15"/>
    <w:rsid w:val="009D2F16"/>
    <w:rsid w:val="009E454C"/>
    <w:rsid w:val="009E4C47"/>
    <w:rsid w:val="009F4179"/>
    <w:rsid w:val="00A10117"/>
    <w:rsid w:val="00A207F4"/>
    <w:rsid w:val="00A20AE0"/>
    <w:rsid w:val="00A223AA"/>
    <w:rsid w:val="00A55254"/>
    <w:rsid w:val="00A72142"/>
    <w:rsid w:val="00A7362A"/>
    <w:rsid w:val="00A909BE"/>
    <w:rsid w:val="00A92205"/>
    <w:rsid w:val="00A928F9"/>
    <w:rsid w:val="00AA1A0D"/>
    <w:rsid w:val="00AA54E7"/>
    <w:rsid w:val="00AB1CCA"/>
    <w:rsid w:val="00AB3386"/>
    <w:rsid w:val="00AD07BC"/>
    <w:rsid w:val="00AD1B87"/>
    <w:rsid w:val="00AD7D6A"/>
    <w:rsid w:val="00AE2869"/>
    <w:rsid w:val="00AE6A50"/>
    <w:rsid w:val="00AF09B0"/>
    <w:rsid w:val="00AF263D"/>
    <w:rsid w:val="00AF3B4A"/>
    <w:rsid w:val="00AF70AD"/>
    <w:rsid w:val="00AF77C8"/>
    <w:rsid w:val="00B002DE"/>
    <w:rsid w:val="00B01B16"/>
    <w:rsid w:val="00B10243"/>
    <w:rsid w:val="00B102BA"/>
    <w:rsid w:val="00B1432A"/>
    <w:rsid w:val="00B15814"/>
    <w:rsid w:val="00B27CC0"/>
    <w:rsid w:val="00B329B4"/>
    <w:rsid w:val="00B42465"/>
    <w:rsid w:val="00B46DD3"/>
    <w:rsid w:val="00B64495"/>
    <w:rsid w:val="00B75EBE"/>
    <w:rsid w:val="00B7612F"/>
    <w:rsid w:val="00B81A76"/>
    <w:rsid w:val="00B90532"/>
    <w:rsid w:val="00B90F44"/>
    <w:rsid w:val="00B939EA"/>
    <w:rsid w:val="00B95896"/>
    <w:rsid w:val="00BB07B8"/>
    <w:rsid w:val="00BC0D4B"/>
    <w:rsid w:val="00BE0E99"/>
    <w:rsid w:val="00BE7A1B"/>
    <w:rsid w:val="00BF4242"/>
    <w:rsid w:val="00C05D4F"/>
    <w:rsid w:val="00C07304"/>
    <w:rsid w:val="00C2006A"/>
    <w:rsid w:val="00C24735"/>
    <w:rsid w:val="00C442E1"/>
    <w:rsid w:val="00C45D6F"/>
    <w:rsid w:val="00C6243A"/>
    <w:rsid w:val="00C62F31"/>
    <w:rsid w:val="00C73506"/>
    <w:rsid w:val="00C85F54"/>
    <w:rsid w:val="00C868F9"/>
    <w:rsid w:val="00C907AB"/>
    <w:rsid w:val="00CA12F9"/>
    <w:rsid w:val="00CA2ED2"/>
    <w:rsid w:val="00CA3ECD"/>
    <w:rsid w:val="00CC40AA"/>
    <w:rsid w:val="00CD1C9A"/>
    <w:rsid w:val="00CD2A20"/>
    <w:rsid w:val="00CD2BA0"/>
    <w:rsid w:val="00CD410D"/>
    <w:rsid w:val="00CE2852"/>
    <w:rsid w:val="00CE36D8"/>
    <w:rsid w:val="00CE7E2D"/>
    <w:rsid w:val="00CF2085"/>
    <w:rsid w:val="00D04B49"/>
    <w:rsid w:val="00D054CF"/>
    <w:rsid w:val="00D06FF3"/>
    <w:rsid w:val="00D11264"/>
    <w:rsid w:val="00D3351B"/>
    <w:rsid w:val="00D57536"/>
    <w:rsid w:val="00D576F0"/>
    <w:rsid w:val="00D63202"/>
    <w:rsid w:val="00D719C7"/>
    <w:rsid w:val="00D76E7D"/>
    <w:rsid w:val="00D8424D"/>
    <w:rsid w:val="00D86F4A"/>
    <w:rsid w:val="00D97CC9"/>
    <w:rsid w:val="00DB3A74"/>
    <w:rsid w:val="00DB4E8C"/>
    <w:rsid w:val="00DD4158"/>
    <w:rsid w:val="00DD4D03"/>
    <w:rsid w:val="00DE0515"/>
    <w:rsid w:val="00DE10EC"/>
    <w:rsid w:val="00DE4F04"/>
    <w:rsid w:val="00DF65FE"/>
    <w:rsid w:val="00DF73E5"/>
    <w:rsid w:val="00E24DBF"/>
    <w:rsid w:val="00E26256"/>
    <w:rsid w:val="00E31F73"/>
    <w:rsid w:val="00E42830"/>
    <w:rsid w:val="00E44CB4"/>
    <w:rsid w:val="00E45839"/>
    <w:rsid w:val="00E4788E"/>
    <w:rsid w:val="00E47F83"/>
    <w:rsid w:val="00E5497F"/>
    <w:rsid w:val="00E568F6"/>
    <w:rsid w:val="00E573F8"/>
    <w:rsid w:val="00E73470"/>
    <w:rsid w:val="00E770AA"/>
    <w:rsid w:val="00E85122"/>
    <w:rsid w:val="00EB1F86"/>
    <w:rsid w:val="00EB569A"/>
    <w:rsid w:val="00EB5D34"/>
    <w:rsid w:val="00ED029B"/>
    <w:rsid w:val="00ED2381"/>
    <w:rsid w:val="00ED2A21"/>
    <w:rsid w:val="00ED37BB"/>
    <w:rsid w:val="00EE4A72"/>
    <w:rsid w:val="00EE754A"/>
    <w:rsid w:val="00F10F81"/>
    <w:rsid w:val="00F14CDF"/>
    <w:rsid w:val="00F16CA5"/>
    <w:rsid w:val="00F27F20"/>
    <w:rsid w:val="00F36CCA"/>
    <w:rsid w:val="00F379E8"/>
    <w:rsid w:val="00F51B0C"/>
    <w:rsid w:val="00F54E70"/>
    <w:rsid w:val="00F55208"/>
    <w:rsid w:val="00F57F14"/>
    <w:rsid w:val="00F60DA2"/>
    <w:rsid w:val="00F82474"/>
    <w:rsid w:val="00F824BE"/>
    <w:rsid w:val="00F90E47"/>
    <w:rsid w:val="00F91DEA"/>
    <w:rsid w:val="00F92569"/>
    <w:rsid w:val="00F94B20"/>
    <w:rsid w:val="00F96ABC"/>
    <w:rsid w:val="00FB0986"/>
    <w:rsid w:val="00FC111A"/>
    <w:rsid w:val="00FC54C5"/>
    <w:rsid w:val="00FD16BA"/>
    <w:rsid w:val="00FD4E17"/>
    <w:rsid w:val="00FE5E51"/>
    <w:rsid w:val="00FF5741"/>
    <w:rsid w:val="00FF5EEF"/>
    <w:rsid w:val="00FF62EA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E490"/>
  <w15:chartTrackingRefBased/>
  <w15:docId w15:val="{4D565785-53FD-4A5C-8DEB-67F9F525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5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5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5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5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6AF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79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79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379E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3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C6EA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D2A2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2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F20"/>
  </w:style>
  <w:style w:type="paragraph" w:styleId="Fuzeile">
    <w:name w:val="footer"/>
    <w:basedOn w:val="Standard"/>
    <w:link w:val="FuzeileZchn"/>
    <w:uiPriority w:val="99"/>
    <w:unhideWhenUsed/>
    <w:rsid w:val="00F2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F20"/>
  </w:style>
  <w:style w:type="table" w:styleId="Gitternetztabelle1hellAkzent5">
    <w:name w:val="Grid Table 1 Light Accent 5"/>
    <w:basedOn w:val="NormaleTabelle"/>
    <w:uiPriority w:val="46"/>
    <w:rsid w:val="00D04B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04B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46227F"/>
    <w:rPr>
      <w:color w:val="954F72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D1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1B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cid:image003.jpg@01D9F207.076F2E40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dev.azure.com/PABIM/EDCAR/_workitems/edit/3734" TargetMode="External"/><Relationship Id="rId21" Type="http://schemas.openxmlformats.org/officeDocument/2006/relationships/image" Target="media/image11.png"/><Relationship Id="rId34" Type="http://schemas.openxmlformats.org/officeDocument/2006/relationships/hyperlink" Target="File:///N:\Verarbeitung\RepSol\EDCAR\Archive" TargetMode="External"/><Relationship Id="rId42" Type="http://schemas.openxmlformats.org/officeDocument/2006/relationships/hyperlink" Target="https://dev.azure.com/PABIM/EDCAR/_workitems/edit/3736" TargetMode="External"/><Relationship Id="rId47" Type="http://schemas.openxmlformats.org/officeDocument/2006/relationships/hyperlink" Target="file:///N:\Projekte\UI_Ambition_Reporting\Workstream_AI\04%20Test\Cepres_Test\Task_3457_Cepres%20Bulk%20Loaded\test_6" TargetMode="External"/><Relationship Id="rId50" Type="http://schemas.openxmlformats.org/officeDocument/2006/relationships/hyperlink" Target="file:///N:\Projekte\UI_Ambition_Reporting\Workstream_AI\04%20Test\REPODB_Test\Task_3445_related%20to%20User%20Story_330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hyperlink" Target="file:///N:\Projekte\UI_Ambition_Reporting\Workstream_AI\10_Production" TargetMode="External"/><Relationship Id="rId32" Type="http://schemas.openxmlformats.org/officeDocument/2006/relationships/image" Target="media/image18.png"/><Relationship Id="rId37" Type="http://schemas.openxmlformats.org/officeDocument/2006/relationships/hyperlink" Target="File:///N:\Verarbeitung\RepSol\EDCAR\Working_directory" TargetMode="External"/><Relationship Id="rId40" Type="http://schemas.openxmlformats.org/officeDocument/2006/relationships/hyperlink" Target="https://dev.azure.com/PABIM/EDCAR/_workitems/edit/3735" TargetMode="External"/><Relationship Id="rId45" Type="http://schemas.openxmlformats.org/officeDocument/2006/relationships/hyperlink" Target="https://dev.azure.com/PABIM/EDCAR/_workitems/edit/3740" TargetMode="External"/><Relationship Id="rId53" Type="http://schemas.openxmlformats.org/officeDocument/2006/relationships/image" Target="media/image21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17.png"/><Relationship Id="rId44" Type="http://schemas.openxmlformats.org/officeDocument/2006/relationships/hyperlink" Target="https://dev.azure.com/PABIM/EDCAR/_workitems/edit/3737" TargetMode="External"/><Relationship Id="rId52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ui.net\Konzern\Projekte\UI_Ambition_Reporting\Workstream_AI\03%20Development\WorkingDirectory\WFM_Test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File:///N:\Verarbeitung\RepSol\EDCAR\Error" TargetMode="External"/><Relationship Id="rId43" Type="http://schemas.openxmlformats.org/officeDocument/2006/relationships/hyperlink" Target="https://dev.azure.com/PABIM/EDCAR/_workitems/edit/3739" TargetMode="External"/><Relationship Id="rId48" Type="http://schemas.openxmlformats.org/officeDocument/2006/relationships/hyperlink" Target="file:///N:\Projekte\UI_Ambition_Reporting\Workstream_AI\04%20Test\Cepres_Test\Task_3457_Cepres%20Bulk%20Loaded\test_3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33" Type="http://schemas.openxmlformats.org/officeDocument/2006/relationships/hyperlink" Target="file:///\\N:\Verarbeitung\RepSol\EDCAR\Inputdata" TargetMode="External"/><Relationship Id="rId38" Type="http://schemas.openxmlformats.org/officeDocument/2006/relationships/hyperlink" Target="https://dev.azure.com/PABIM/EDCAR/_workitems/edit/3605" TargetMode="External"/><Relationship Id="rId46" Type="http://schemas.openxmlformats.org/officeDocument/2006/relationships/hyperlink" Target="https://dev.azure.com/PABIM/EDCAR/_workitems/edit/3738" TargetMode="External"/><Relationship Id="rId20" Type="http://schemas.openxmlformats.org/officeDocument/2006/relationships/image" Target="cid:image004.jpg@01D9F207.076F2E40" TargetMode="External"/><Relationship Id="rId41" Type="http://schemas.openxmlformats.org/officeDocument/2006/relationships/hyperlink" Target="file:///\\xyz\Konzern\Extern-Datenaustausch\CEPRES-Test" TargetMode="External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50.png"/><Relationship Id="rId28" Type="http://schemas.openxmlformats.org/officeDocument/2006/relationships/hyperlink" Target="mailto:reporting_data_mgmt@universal-investment.com" TargetMode="External"/><Relationship Id="rId36" Type="http://schemas.openxmlformats.org/officeDocument/2006/relationships/hyperlink" Target="File:///N:\Verarbeitung\RepSol\EDCAR\Not_loaded" TargetMode="External"/><Relationship Id="rId49" Type="http://schemas.openxmlformats.org/officeDocument/2006/relationships/hyperlink" Target="file:///\\ui.net\Konzern\Projekte\UI_Ambition_Reporting\Workstream_AI\04%20Test\Cepres_Test\Task_3457_Cepres%20Bulk%20Loaded\test_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2E88-898F-4502-B4DE-4839FFD0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18</Words>
  <Characters>12085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ecik, Justyna (Anadeo)</dc:creator>
  <cp:keywords/>
  <dc:description/>
  <cp:lastModifiedBy>Justyna Kmiecik</cp:lastModifiedBy>
  <cp:revision>81</cp:revision>
  <cp:lastPrinted>2023-09-29T14:14:00Z</cp:lastPrinted>
  <dcterms:created xsi:type="dcterms:W3CDTF">2023-08-31T09:51:00Z</dcterms:created>
  <dcterms:modified xsi:type="dcterms:W3CDTF">2024-10-30T21:10:00Z</dcterms:modified>
</cp:coreProperties>
</file>